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0F14" w14:textId="77777777" w:rsidR="00B35B1B" w:rsidRPr="00EC2593" w:rsidRDefault="002B2194" w:rsidP="007E76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8"/>
          <w:szCs w:val="28"/>
          <w:lang w:eastAsia="it-IT"/>
        </w:rPr>
        <w:drawing>
          <wp:inline distT="0" distB="0" distL="0" distR="0" wp14:anchorId="15F63887" wp14:editId="21E360BF">
            <wp:extent cx="2724150" cy="390525"/>
            <wp:effectExtent l="0" t="0" r="0" b="0"/>
            <wp:docPr id="1" name="Immagine 1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6EC">
        <w:rPr>
          <w:rFonts w:ascii="Arial" w:hAnsi="Arial"/>
          <w:noProof/>
          <w:color w:val="000000"/>
          <w:sz w:val="28"/>
          <w:szCs w:val="28"/>
        </w:rPr>
        <w:t xml:space="preserve">    </w:t>
      </w:r>
      <w:r w:rsidR="00A76892">
        <w:rPr>
          <w:rFonts w:ascii="Arial" w:hAnsi="Arial"/>
          <w:noProof/>
          <w:color w:val="000000"/>
          <w:sz w:val="28"/>
          <w:szCs w:val="28"/>
        </w:rPr>
        <w:t>AUSL</w:t>
      </w:r>
      <w:r w:rsidR="00E846EC">
        <w:rPr>
          <w:rFonts w:ascii="Arial" w:hAnsi="Arial"/>
          <w:noProof/>
          <w:color w:val="000000"/>
          <w:sz w:val="28"/>
          <w:szCs w:val="28"/>
        </w:rPr>
        <w:t xml:space="preserve"> </w:t>
      </w:r>
      <w:r w:rsidR="00251246" w:rsidRPr="00E846EC">
        <w:rPr>
          <w:rFonts w:ascii="Arial" w:hAnsi="Arial"/>
          <w:noProof/>
          <w:sz w:val="28"/>
          <w:szCs w:val="28"/>
        </w:rPr>
        <w:t>di Bologna</w:t>
      </w:r>
    </w:p>
    <w:p w14:paraId="3FB3541F" w14:textId="77777777" w:rsidR="0069689D" w:rsidRDefault="0069689D" w:rsidP="00AC3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AF0BA4" w14:textId="77777777" w:rsidR="0069689D" w:rsidRDefault="0069689D" w:rsidP="00AC3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5E7F60" w14:textId="77777777" w:rsidR="00786B80" w:rsidRPr="00EC2593" w:rsidRDefault="00B35B1B" w:rsidP="00AC3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C2593">
        <w:rPr>
          <w:rFonts w:ascii="Arial" w:hAnsi="Arial" w:cs="Arial"/>
          <w:b/>
          <w:bCs/>
          <w:color w:val="000000"/>
          <w:sz w:val="24"/>
          <w:szCs w:val="24"/>
        </w:rPr>
        <w:t>Avviso pubblico per il riconoscimento di contributi</w:t>
      </w:r>
      <w:r w:rsidR="008328E9">
        <w:rPr>
          <w:rFonts w:ascii="Arial" w:hAnsi="Arial" w:cs="Arial"/>
          <w:b/>
          <w:bCs/>
          <w:color w:val="000000"/>
          <w:sz w:val="24"/>
          <w:szCs w:val="24"/>
        </w:rPr>
        <w:t xml:space="preserve"> economici</w:t>
      </w:r>
      <w:r w:rsidRPr="00EC2593">
        <w:rPr>
          <w:rFonts w:ascii="Arial" w:hAnsi="Arial" w:cs="Arial"/>
          <w:b/>
          <w:bCs/>
          <w:color w:val="000000"/>
          <w:sz w:val="24"/>
          <w:szCs w:val="24"/>
        </w:rPr>
        <w:t xml:space="preserve"> per l'acquisto di ausilie protesi per lo svolgimento di attività sportive amatoriali destinate a persone con disabilità fisica</w:t>
      </w:r>
    </w:p>
    <w:p w14:paraId="074955D4" w14:textId="77777777" w:rsidR="00B35B1B" w:rsidRDefault="0075709C" w:rsidP="0075709C">
      <w:pPr>
        <w:tabs>
          <w:tab w:val="left" w:pos="7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36E523A" w14:textId="77777777" w:rsidR="006A1A91" w:rsidRPr="004540AC" w:rsidRDefault="006A1A91" w:rsidP="00AC3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5534FD" w14:textId="77777777" w:rsidR="00EC2593" w:rsidRDefault="006A1A91" w:rsidP="00AC3C85">
      <w:pPr>
        <w:pStyle w:val="Titolosommario"/>
        <w:spacing w:before="0"/>
        <w:jc w:val="both"/>
        <w:rPr>
          <w:rFonts w:cs="Calibri Light"/>
          <w:b/>
          <w:bCs/>
          <w:color w:val="auto"/>
        </w:rPr>
      </w:pPr>
      <w:r>
        <w:rPr>
          <w:rFonts w:cs="Calibri Light"/>
          <w:b/>
          <w:bCs/>
          <w:color w:val="auto"/>
        </w:rPr>
        <w:t>Indice</w:t>
      </w:r>
    </w:p>
    <w:p w14:paraId="11DEB76A" w14:textId="7A36011B" w:rsidR="00EC2593" w:rsidRPr="004A007F" w:rsidRDefault="00016B00" w:rsidP="00AC3C85">
      <w:pPr>
        <w:pStyle w:val="Sommario1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r w:rsidRPr="004A007F">
        <w:rPr>
          <w:rFonts w:ascii="Arial" w:hAnsi="Arial" w:cs="Arial"/>
        </w:rPr>
        <w:fldChar w:fldCharType="begin"/>
      </w:r>
      <w:r w:rsidR="00EC2593" w:rsidRPr="004A007F">
        <w:rPr>
          <w:rFonts w:ascii="Arial" w:hAnsi="Arial" w:cs="Arial"/>
        </w:rPr>
        <w:instrText xml:space="preserve"> TOC \o "1-3" \h \z \u </w:instrText>
      </w:r>
      <w:r w:rsidRPr="004A007F">
        <w:rPr>
          <w:rFonts w:ascii="Arial" w:hAnsi="Arial" w:cs="Arial"/>
        </w:rPr>
        <w:fldChar w:fldCharType="separate"/>
      </w:r>
      <w:hyperlink w:anchor="_Toc126326094" w:history="1">
        <w:r w:rsidR="00EC2593" w:rsidRPr="004A007F">
          <w:rPr>
            <w:rStyle w:val="Collegamentoipertestuale"/>
            <w:rFonts w:ascii="Arial" w:hAnsi="Arial" w:cs="Arial"/>
            <w:noProof/>
          </w:rPr>
          <w:t>A. INTERVENTO, SOGGETTI, RISORSE</w:t>
        </w:r>
        <w:r w:rsidR="00EC2593" w:rsidRPr="004A007F">
          <w:rPr>
            <w:rFonts w:ascii="Arial" w:hAnsi="Arial" w:cs="Arial"/>
            <w:noProof/>
            <w:webHidden/>
          </w:rPr>
          <w:tab/>
        </w:r>
        <w:r w:rsidRPr="004A007F">
          <w:rPr>
            <w:rFonts w:ascii="Arial" w:hAnsi="Arial" w:cs="Arial"/>
            <w:noProof/>
            <w:webHidden/>
          </w:rPr>
          <w:fldChar w:fldCharType="begin"/>
        </w:r>
        <w:r w:rsidR="00EC2593" w:rsidRPr="004A007F">
          <w:rPr>
            <w:rFonts w:ascii="Arial" w:hAnsi="Arial" w:cs="Arial"/>
            <w:noProof/>
            <w:webHidden/>
          </w:rPr>
          <w:instrText xml:space="preserve"> PAGEREF _Toc126326094 \h </w:instrText>
        </w:r>
        <w:r w:rsidRPr="004A007F">
          <w:rPr>
            <w:rFonts w:ascii="Arial" w:hAnsi="Arial" w:cs="Arial"/>
            <w:noProof/>
            <w:webHidden/>
          </w:rPr>
        </w:r>
        <w:r w:rsidRPr="004A007F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1</w:t>
        </w:r>
        <w:r w:rsidRPr="004A007F">
          <w:rPr>
            <w:rFonts w:ascii="Arial" w:hAnsi="Arial" w:cs="Arial"/>
            <w:noProof/>
            <w:webHidden/>
          </w:rPr>
          <w:fldChar w:fldCharType="end"/>
        </w:r>
      </w:hyperlink>
    </w:p>
    <w:p w14:paraId="282F0765" w14:textId="1D058E6B" w:rsidR="00EC2593" w:rsidRPr="004A007F" w:rsidRDefault="00EC2593" w:rsidP="00AC3C85">
      <w:pPr>
        <w:pStyle w:val="Sommario2"/>
        <w:jc w:val="both"/>
      </w:pPr>
      <w:hyperlink w:anchor="_Toc126326095" w:history="1">
        <w:r w:rsidRPr="004A007F">
          <w:rPr>
            <w:rStyle w:val="Collegamentoipertestuale"/>
          </w:rPr>
          <w:t>A.1 Finalità e obiettivi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095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1</w:t>
        </w:r>
        <w:r w:rsidR="00016B00" w:rsidRPr="004A007F">
          <w:rPr>
            <w:webHidden/>
          </w:rPr>
          <w:fldChar w:fldCharType="end"/>
        </w:r>
      </w:hyperlink>
    </w:p>
    <w:p w14:paraId="2F3B75C6" w14:textId="0D153879" w:rsidR="00EC2593" w:rsidRPr="004A007F" w:rsidRDefault="00EC2593" w:rsidP="00AC3C85">
      <w:pPr>
        <w:pStyle w:val="Sommario2"/>
        <w:jc w:val="both"/>
      </w:pPr>
      <w:hyperlink w:anchor="_Toc126326096" w:history="1">
        <w:r w:rsidRPr="004A007F">
          <w:rPr>
            <w:rStyle w:val="Collegamentoipertestuale"/>
          </w:rPr>
          <w:t>A.2 Riferimenti normativi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096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2</w:t>
        </w:r>
        <w:r w:rsidR="00016B00" w:rsidRPr="004A007F">
          <w:rPr>
            <w:webHidden/>
          </w:rPr>
          <w:fldChar w:fldCharType="end"/>
        </w:r>
      </w:hyperlink>
    </w:p>
    <w:p w14:paraId="1721FCBB" w14:textId="4300B533" w:rsidR="00EC2593" w:rsidRPr="004A007F" w:rsidRDefault="00EC2593" w:rsidP="00AC3C85">
      <w:pPr>
        <w:pStyle w:val="Sommario2"/>
        <w:jc w:val="both"/>
      </w:pPr>
      <w:hyperlink w:anchor="_Toc126326097" w:history="1">
        <w:r w:rsidRPr="004A007F">
          <w:rPr>
            <w:rStyle w:val="Collegamentoipertestuale"/>
          </w:rPr>
          <w:t>A.3 Soggetti beneficiari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097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2</w:t>
        </w:r>
        <w:r w:rsidR="00016B00" w:rsidRPr="004A007F">
          <w:rPr>
            <w:webHidden/>
          </w:rPr>
          <w:fldChar w:fldCharType="end"/>
        </w:r>
      </w:hyperlink>
    </w:p>
    <w:p w14:paraId="0DE95692" w14:textId="29B79315" w:rsidR="00EC2593" w:rsidRPr="004A007F" w:rsidRDefault="00EC2593" w:rsidP="00AC3C85">
      <w:pPr>
        <w:pStyle w:val="Sommario2"/>
        <w:jc w:val="both"/>
      </w:pPr>
      <w:hyperlink w:anchor="_Toc126326098" w:history="1">
        <w:r w:rsidRPr="004A007F">
          <w:rPr>
            <w:rStyle w:val="Collegamentoipertestuale"/>
          </w:rPr>
          <w:t>A.4 Carattere sperimentale dell’iniziativa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098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2</w:t>
        </w:r>
        <w:r w:rsidR="00016B00" w:rsidRPr="004A007F">
          <w:rPr>
            <w:webHidden/>
          </w:rPr>
          <w:fldChar w:fldCharType="end"/>
        </w:r>
      </w:hyperlink>
    </w:p>
    <w:p w14:paraId="4BAAE133" w14:textId="429A9BFC" w:rsidR="00EC2593" w:rsidRPr="004A007F" w:rsidRDefault="00EC2593" w:rsidP="00AC3C85">
      <w:pPr>
        <w:pStyle w:val="Sommario2"/>
        <w:jc w:val="both"/>
      </w:pPr>
      <w:hyperlink w:anchor="_Toc126326099" w:history="1">
        <w:r w:rsidRPr="004A007F">
          <w:rPr>
            <w:rStyle w:val="Collegamentoipertestuale"/>
          </w:rPr>
          <w:t>A.5 Soggetti gestori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099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3</w:t>
        </w:r>
        <w:r w:rsidR="00016B00" w:rsidRPr="004A007F">
          <w:rPr>
            <w:webHidden/>
          </w:rPr>
          <w:fldChar w:fldCharType="end"/>
        </w:r>
      </w:hyperlink>
    </w:p>
    <w:p w14:paraId="758E4A46" w14:textId="1593CFA6" w:rsidR="00EC2593" w:rsidRPr="004A007F" w:rsidRDefault="00EC2593" w:rsidP="00AC3C85">
      <w:pPr>
        <w:pStyle w:val="Sommario2"/>
        <w:jc w:val="both"/>
      </w:pPr>
      <w:hyperlink w:anchor="_Toc126326100" w:history="1">
        <w:r w:rsidRPr="004A007F">
          <w:rPr>
            <w:rStyle w:val="Collegamentoipertestuale"/>
          </w:rPr>
          <w:t>A.6 Dotazione finanziaria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100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3</w:t>
        </w:r>
        <w:r w:rsidR="00016B00" w:rsidRPr="004A007F">
          <w:rPr>
            <w:webHidden/>
          </w:rPr>
          <w:fldChar w:fldCharType="end"/>
        </w:r>
      </w:hyperlink>
    </w:p>
    <w:p w14:paraId="6EC45D15" w14:textId="1115CF35" w:rsidR="00EC2593" w:rsidRPr="004A007F" w:rsidRDefault="00EC2593" w:rsidP="00AC3C85">
      <w:pPr>
        <w:pStyle w:val="Sommario1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1" w:history="1">
        <w:r w:rsidRPr="004A007F">
          <w:rPr>
            <w:rStyle w:val="Collegamentoipertestuale"/>
            <w:rFonts w:ascii="Arial" w:hAnsi="Arial" w:cs="Arial"/>
            <w:noProof/>
          </w:rPr>
          <w:t>B. CARATTERISTICHE DELL’AGEVOLAZIONE</w:t>
        </w:r>
        <w:r w:rsidRPr="004A007F">
          <w:rPr>
            <w:rFonts w:ascii="Arial" w:hAnsi="Arial" w:cs="Arial"/>
            <w:noProof/>
            <w:webHidden/>
          </w:rPr>
          <w:tab/>
        </w:r>
        <w:r w:rsidR="00016B00" w:rsidRPr="004A007F">
          <w:rPr>
            <w:rFonts w:ascii="Arial" w:hAnsi="Arial" w:cs="Arial"/>
            <w:noProof/>
            <w:webHidden/>
          </w:rPr>
          <w:fldChar w:fldCharType="begin"/>
        </w:r>
        <w:r w:rsidRPr="004A007F">
          <w:rPr>
            <w:rFonts w:ascii="Arial" w:hAnsi="Arial" w:cs="Arial"/>
            <w:noProof/>
            <w:webHidden/>
          </w:rPr>
          <w:instrText xml:space="preserve"> PAGEREF _Toc126326101 \h </w:instrText>
        </w:r>
        <w:r w:rsidR="00016B00" w:rsidRPr="004A007F">
          <w:rPr>
            <w:rFonts w:ascii="Arial" w:hAnsi="Arial" w:cs="Arial"/>
            <w:noProof/>
            <w:webHidden/>
          </w:rPr>
        </w:r>
        <w:r w:rsidR="00016B00" w:rsidRPr="004A007F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3</w:t>
        </w:r>
        <w:r w:rsidR="00016B00" w:rsidRPr="004A007F">
          <w:rPr>
            <w:rFonts w:ascii="Arial" w:hAnsi="Arial" w:cs="Arial"/>
            <w:noProof/>
            <w:webHidden/>
          </w:rPr>
          <w:fldChar w:fldCharType="end"/>
        </w:r>
      </w:hyperlink>
    </w:p>
    <w:p w14:paraId="7E33DFFE" w14:textId="75F5FDFC" w:rsidR="00EC2593" w:rsidRPr="004A007F" w:rsidRDefault="00EC2593" w:rsidP="00AC3C85">
      <w:pPr>
        <w:pStyle w:val="Sommario2"/>
        <w:jc w:val="both"/>
      </w:pPr>
      <w:hyperlink w:anchor="_Toc126326102" w:history="1">
        <w:r w:rsidRPr="004A007F">
          <w:rPr>
            <w:rStyle w:val="Collegamentoipertestuale"/>
          </w:rPr>
          <w:t>B.1 Caratteristiche dell’agevolazione</w:t>
        </w:r>
        <w:r w:rsidRPr="004A007F">
          <w:rPr>
            <w:webHidden/>
          </w:rPr>
          <w:tab/>
        </w:r>
        <w:r w:rsidR="00016B00" w:rsidRPr="004A007F">
          <w:rPr>
            <w:webHidden/>
          </w:rPr>
          <w:fldChar w:fldCharType="begin"/>
        </w:r>
        <w:r w:rsidRPr="004A007F">
          <w:rPr>
            <w:webHidden/>
          </w:rPr>
          <w:instrText xml:space="preserve"> PAGEREF _Toc126326102 \h </w:instrText>
        </w:r>
        <w:r w:rsidR="00016B00" w:rsidRPr="004A007F">
          <w:rPr>
            <w:webHidden/>
          </w:rPr>
        </w:r>
        <w:r w:rsidR="00016B00" w:rsidRPr="004A007F">
          <w:rPr>
            <w:webHidden/>
          </w:rPr>
          <w:fldChar w:fldCharType="separate"/>
        </w:r>
        <w:r w:rsidR="005779CC">
          <w:rPr>
            <w:webHidden/>
          </w:rPr>
          <w:t>3</w:t>
        </w:r>
        <w:r w:rsidR="00016B00" w:rsidRPr="004A007F">
          <w:rPr>
            <w:webHidden/>
          </w:rPr>
          <w:fldChar w:fldCharType="end"/>
        </w:r>
      </w:hyperlink>
    </w:p>
    <w:p w14:paraId="27250CBC" w14:textId="7F42F87B" w:rsidR="00EC2593" w:rsidRPr="004A007F" w:rsidRDefault="00EC2593" w:rsidP="00AC3C85">
      <w:pPr>
        <w:pStyle w:val="Sommario1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3" w:history="1">
        <w:r w:rsidRPr="004A007F">
          <w:rPr>
            <w:rStyle w:val="Collegamentoipertestuale"/>
            <w:rFonts w:ascii="Arial" w:hAnsi="Arial" w:cs="Arial"/>
            <w:noProof/>
          </w:rPr>
          <w:t>C. FASI E TEMPI DEL PROCEDIMENTO</w:t>
        </w:r>
        <w:r w:rsidRPr="004A007F">
          <w:rPr>
            <w:rFonts w:ascii="Arial" w:hAnsi="Arial" w:cs="Arial"/>
            <w:noProof/>
            <w:webHidden/>
          </w:rPr>
          <w:tab/>
        </w:r>
        <w:r w:rsidR="00016B00" w:rsidRPr="004A007F">
          <w:rPr>
            <w:rFonts w:ascii="Arial" w:hAnsi="Arial" w:cs="Arial"/>
            <w:noProof/>
            <w:webHidden/>
          </w:rPr>
          <w:fldChar w:fldCharType="begin"/>
        </w:r>
        <w:r w:rsidRPr="004A007F">
          <w:rPr>
            <w:rFonts w:ascii="Arial" w:hAnsi="Arial" w:cs="Arial"/>
            <w:noProof/>
            <w:webHidden/>
          </w:rPr>
          <w:instrText xml:space="preserve"> PAGEREF _Toc126326103 \h </w:instrText>
        </w:r>
        <w:r w:rsidR="00016B00" w:rsidRPr="004A007F">
          <w:rPr>
            <w:rFonts w:ascii="Arial" w:hAnsi="Arial" w:cs="Arial"/>
            <w:noProof/>
            <w:webHidden/>
          </w:rPr>
        </w:r>
        <w:r w:rsidR="00016B00" w:rsidRPr="004A007F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4</w:t>
        </w:r>
        <w:r w:rsidR="00016B00" w:rsidRPr="004A007F">
          <w:rPr>
            <w:rFonts w:ascii="Arial" w:hAnsi="Arial" w:cs="Arial"/>
            <w:noProof/>
            <w:webHidden/>
          </w:rPr>
          <w:fldChar w:fldCharType="end"/>
        </w:r>
      </w:hyperlink>
    </w:p>
    <w:p w14:paraId="53664CB5" w14:textId="03FF4B33" w:rsidR="00EC2593" w:rsidRPr="00AC3C85" w:rsidRDefault="00EC2593" w:rsidP="00AC3C85">
      <w:pPr>
        <w:pStyle w:val="Sommario2"/>
        <w:jc w:val="both"/>
      </w:pPr>
      <w:hyperlink w:anchor="_Toc126326104" w:history="1">
        <w:r w:rsidRPr="00AC3C85">
          <w:rPr>
            <w:rStyle w:val="Collegamentoipertestuale"/>
          </w:rPr>
          <w:t>C.1 Presentazione delle domande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04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4</w:t>
        </w:r>
        <w:r w:rsidR="00016B00" w:rsidRPr="00AC3C85">
          <w:rPr>
            <w:webHidden/>
          </w:rPr>
          <w:fldChar w:fldCharType="end"/>
        </w:r>
      </w:hyperlink>
    </w:p>
    <w:p w14:paraId="16998F60" w14:textId="0926B4FB" w:rsidR="00EC2593" w:rsidRPr="00AC3C85" w:rsidRDefault="00EC2593" w:rsidP="00AC3C85">
      <w:pPr>
        <w:pStyle w:val="Sommario2"/>
        <w:jc w:val="both"/>
      </w:pPr>
      <w:hyperlink w:anchor="_Toc126326105" w:history="1">
        <w:r w:rsidRPr="00AC3C85">
          <w:rPr>
            <w:rStyle w:val="Collegamentoipertestuale"/>
          </w:rPr>
          <w:t>C.2 Tipologia di procedura per l'assegnazione delle risorse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05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4</w:t>
        </w:r>
        <w:r w:rsidR="00016B00" w:rsidRPr="00AC3C85">
          <w:rPr>
            <w:webHidden/>
          </w:rPr>
          <w:fldChar w:fldCharType="end"/>
        </w:r>
      </w:hyperlink>
    </w:p>
    <w:p w14:paraId="1C1E24A1" w14:textId="004A2374" w:rsidR="00EC2593" w:rsidRPr="00AC3C85" w:rsidRDefault="00EC2593" w:rsidP="00AC3C85">
      <w:pPr>
        <w:pStyle w:val="Sommario2"/>
        <w:jc w:val="both"/>
      </w:pPr>
      <w:hyperlink w:anchor="_Toc126326106" w:history="1">
        <w:r w:rsidRPr="00AC3C85">
          <w:rPr>
            <w:rStyle w:val="Collegamentoipertestuale"/>
          </w:rPr>
          <w:t>C.3 Istruttoria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06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4</w:t>
        </w:r>
        <w:r w:rsidR="00016B00" w:rsidRPr="00AC3C85">
          <w:rPr>
            <w:webHidden/>
          </w:rPr>
          <w:fldChar w:fldCharType="end"/>
        </w:r>
      </w:hyperlink>
    </w:p>
    <w:p w14:paraId="4B6FE44B" w14:textId="7EACE189" w:rsidR="00EC2593" w:rsidRPr="00AC3C85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7" w:history="1">
        <w:r w:rsidRPr="00AC3C85">
          <w:rPr>
            <w:rStyle w:val="Collegamentoipertestuale"/>
            <w:rFonts w:ascii="Arial" w:hAnsi="Arial" w:cs="Arial"/>
            <w:noProof/>
          </w:rPr>
          <w:t>C.3.a Verifica di ammissibilità delle domande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07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4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1E95E6BE" w14:textId="65BCE7CA" w:rsidR="00EC2593" w:rsidRPr="00AC3C85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8" w:history="1">
        <w:r w:rsidRPr="00AC3C85">
          <w:rPr>
            <w:rStyle w:val="Collegamentoipertestuale"/>
            <w:rFonts w:ascii="Arial" w:hAnsi="Arial" w:cs="Arial"/>
            <w:noProof/>
          </w:rPr>
          <w:t>C</w:t>
        </w:r>
        <w:r w:rsidR="00FE74D5">
          <w:rPr>
            <w:rStyle w:val="Collegamentoipertestuale"/>
            <w:rFonts w:ascii="Arial" w:hAnsi="Arial" w:cs="Arial"/>
            <w:noProof/>
          </w:rPr>
          <w:t>.</w:t>
        </w:r>
        <w:r w:rsidRPr="00AC3C85">
          <w:rPr>
            <w:rStyle w:val="Collegamentoipertestuale"/>
            <w:rFonts w:ascii="Arial" w:hAnsi="Arial" w:cs="Arial"/>
            <w:noProof/>
          </w:rPr>
          <w:t>3.b Valutazione delle domande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08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4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77C1C429" w14:textId="15B0EAC8" w:rsidR="00EC2593" w:rsidRPr="00AC3C85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9" w:history="1">
        <w:r w:rsidRPr="00AC3C85">
          <w:rPr>
            <w:rStyle w:val="Collegamentoipertestuale"/>
            <w:rFonts w:ascii="Arial" w:hAnsi="Arial" w:cs="Arial"/>
            <w:noProof/>
          </w:rPr>
          <w:t>C</w:t>
        </w:r>
        <w:r w:rsidR="00FE74D5">
          <w:rPr>
            <w:rStyle w:val="Collegamentoipertestuale"/>
            <w:rFonts w:ascii="Arial" w:hAnsi="Arial" w:cs="Arial"/>
            <w:noProof/>
          </w:rPr>
          <w:t>.</w:t>
        </w:r>
        <w:r w:rsidRPr="00AC3C85">
          <w:rPr>
            <w:rStyle w:val="Collegamentoipertestuale"/>
            <w:rFonts w:ascii="Arial" w:hAnsi="Arial" w:cs="Arial"/>
            <w:noProof/>
          </w:rPr>
          <w:t>3.c Concessione dell'agevolazione e comunicazione degli esiti dell'istruttoria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09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5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5F8F617D" w14:textId="0A7EF79F" w:rsidR="00EC2593" w:rsidRPr="00AC3C85" w:rsidRDefault="00EC2593" w:rsidP="00AC3C85">
      <w:pPr>
        <w:pStyle w:val="Sommario2"/>
        <w:jc w:val="both"/>
      </w:pPr>
      <w:hyperlink w:anchor="_Toc126326110" w:history="1">
        <w:r w:rsidRPr="00AC3C85">
          <w:rPr>
            <w:rStyle w:val="Collegamentoipertestuale"/>
          </w:rPr>
          <w:t>C.4 Modalità e adempimenti per l’erogazione dell’agevolazione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0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5</w:t>
        </w:r>
        <w:r w:rsidR="00016B00" w:rsidRPr="00AC3C85">
          <w:rPr>
            <w:webHidden/>
          </w:rPr>
          <w:fldChar w:fldCharType="end"/>
        </w:r>
      </w:hyperlink>
    </w:p>
    <w:p w14:paraId="1A9BD759" w14:textId="26788F72" w:rsidR="00EC2593" w:rsidRPr="00AC3C85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11" w:history="1">
        <w:r w:rsidRPr="00AC3C85">
          <w:rPr>
            <w:rStyle w:val="Collegamentoipertestuale"/>
            <w:rFonts w:ascii="Arial" w:hAnsi="Arial" w:cs="Arial"/>
            <w:noProof/>
          </w:rPr>
          <w:t>C</w:t>
        </w:r>
        <w:r w:rsidR="00FE74D5">
          <w:rPr>
            <w:rStyle w:val="Collegamentoipertestuale"/>
            <w:rFonts w:ascii="Arial" w:hAnsi="Arial" w:cs="Arial"/>
            <w:noProof/>
          </w:rPr>
          <w:t>.</w:t>
        </w:r>
        <w:r w:rsidRPr="00AC3C85">
          <w:rPr>
            <w:rStyle w:val="Collegamentoipertestuale"/>
            <w:rFonts w:ascii="Arial" w:hAnsi="Arial" w:cs="Arial"/>
            <w:noProof/>
          </w:rPr>
          <w:t>4.a Adempimenti per l’erogazione del contributo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11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5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67A12A20" w14:textId="4BC01F66" w:rsidR="00EC2593" w:rsidRPr="00AC3C85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12" w:history="1">
        <w:r w:rsidRPr="00AC3C85">
          <w:rPr>
            <w:rStyle w:val="Collegamentoipertestuale"/>
            <w:rFonts w:ascii="Arial" w:hAnsi="Arial" w:cs="Arial"/>
            <w:noProof/>
          </w:rPr>
          <w:t>C</w:t>
        </w:r>
        <w:r w:rsidR="00FE74D5">
          <w:rPr>
            <w:rStyle w:val="Collegamentoipertestuale"/>
            <w:rFonts w:ascii="Arial" w:hAnsi="Arial" w:cs="Arial"/>
            <w:noProof/>
          </w:rPr>
          <w:t>.</w:t>
        </w:r>
        <w:r w:rsidRPr="00AC3C85">
          <w:rPr>
            <w:rStyle w:val="Collegamentoipertestuale"/>
            <w:rFonts w:ascii="Arial" w:hAnsi="Arial" w:cs="Arial"/>
            <w:noProof/>
          </w:rPr>
          <w:t>4.b Modalità e tempi di erogazione dell’agevolazione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12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5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2CDA01B1" w14:textId="153FBC12" w:rsidR="00EC2593" w:rsidRDefault="00EC2593" w:rsidP="00AC3C85">
      <w:pPr>
        <w:pStyle w:val="Sommario3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13" w:history="1">
        <w:r w:rsidRPr="00AC3C85">
          <w:rPr>
            <w:rStyle w:val="Collegamentoipertestuale"/>
            <w:rFonts w:ascii="Arial" w:hAnsi="Arial" w:cs="Arial"/>
            <w:noProof/>
          </w:rPr>
          <w:t>C</w:t>
        </w:r>
        <w:r w:rsidR="00FE74D5">
          <w:rPr>
            <w:rStyle w:val="Collegamentoipertestuale"/>
            <w:rFonts w:ascii="Arial" w:hAnsi="Arial" w:cs="Arial"/>
            <w:noProof/>
          </w:rPr>
          <w:t>.</w:t>
        </w:r>
        <w:r w:rsidRPr="00AC3C85">
          <w:rPr>
            <w:rStyle w:val="Collegamentoipertestuale"/>
            <w:rFonts w:ascii="Arial" w:hAnsi="Arial" w:cs="Arial"/>
            <w:noProof/>
          </w:rPr>
          <w:t>4.c Caratteristiche della fase di rendicontazione</w:t>
        </w:r>
        <w:r w:rsidRPr="00AC3C85">
          <w:rPr>
            <w:rFonts w:ascii="Arial" w:hAnsi="Arial" w:cs="Arial"/>
            <w:noProof/>
            <w:webHidden/>
          </w:rPr>
          <w:tab/>
        </w:r>
        <w:r w:rsidR="00016B00" w:rsidRPr="00AC3C85">
          <w:rPr>
            <w:rFonts w:ascii="Arial" w:hAnsi="Arial" w:cs="Arial"/>
            <w:noProof/>
            <w:webHidden/>
          </w:rPr>
          <w:fldChar w:fldCharType="begin"/>
        </w:r>
        <w:r w:rsidRPr="00AC3C85">
          <w:rPr>
            <w:rFonts w:ascii="Arial" w:hAnsi="Arial" w:cs="Arial"/>
            <w:noProof/>
            <w:webHidden/>
          </w:rPr>
          <w:instrText xml:space="preserve"> PAGEREF _Toc126326113 \h </w:instrText>
        </w:r>
        <w:r w:rsidR="00016B00" w:rsidRPr="00AC3C85">
          <w:rPr>
            <w:rFonts w:ascii="Arial" w:hAnsi="Arial" w:cs="Arial"/>
            <w:noProof/>
            <w:webHidden/>
          </w:rPr>
        </w:r>
        <w:r w:rsidR="00016B00" w:rsidRPr="00AC3C85">
          <w:rPr>
            <w:rFonts w:ascii="Arial" w:hAnsi="Arial" w:cs="Arial"/>
            <w:noProof/>
            <w:webHidden/>
          </w:rPr>
          <w:fldChar w:fldCharType="separate"/>
        </w:r>
        <w:r w:rsidR="005779CC">
          <w:rPr>
            <w:rFonts w:ascii="Arial" w:hAnsi="Arial" w:cs="Arial"/>
            <w:noProof/>
            <w:webHidden/>
          </w:rPr>
          <w:t>5</w:t>
        </w:r>
        <w:r w:rsidR="00016B00" w:rsidRPr="00AC3C85">
          <w:rPr>
            <w:rFonts w:ascii="Arial" w:hAnsi="Arial" w:cs="Arial"/>
            <w:noProof/>
            <w:webHidden/>
          </w:rPr>
          <w:fldChar w:fldCharType="end"/>
        </w:r>
      </w:hyperlink>
    </w:p>
    <w:p w14:paraId="427FA4A3" w14:textId="77777777" w:rsidR="00253320" w:rsidRPr="004A007F" w:rsidRDefault="00253320" w:rsidP="00253320">
      <w:pPr>
        <w:pStyle w:val="Sommario1"/>
        <w:tabs>
          <w:tab w:val="right" w:leader="dot" w:pos="9628"/>
        </w:tabs>
        <w:spacing w:after="0"/>
        <w:jc w:val="both"/>
        <w:rPr>
          <w:rFonts w:ascii="Arial" w:hAnsi="Arial" w:cs="Arial"/>
          <w:noProof/>
        </w:rPr>
      </w:pPr>
      <w:hyperlink w:anchor="_Toc126326103" w:history="1">
        <w:r>
          <w:rPr>
            <w:rStyle w:val="Collegamentoipertestuale"/>
            <w:rFonts w:ascii="Arial" w:hAnsi="Arial" w:cs="Arial"/>
            <w:noProof/>
          </w:rPr>
          <w:t>D</w:t>
        </w:r>
        <w:r w:rsidRPr="004A007F">
          <w:rPr>
            <w:rStyle w:val="Collegamentoipertestuale"/>
            <w:rFonts w:ascii="Arial" w:hAnsi="Arial" w:cs="Arial"/>
            <w:noProof/>
          </w:rPr>
          <w:t xml:space="preserve">. </w:t>
        </w:r>
        <w:r>
          <w:rPr>
            <w:rStyle w:val="Collegamentoipertestuale"/>
            <w:rFonts w:ascii="Arial" w:hAnsi="Arial" w:cs="Arial"/>
            <w:noProof/>
          </w:rPr>
          <w:t>DISPOSIZIONI FINALI</w:t>
        </w:r>
        <w:r w:rsidRPr="004A007F">
          <w:rPr>
            <w:rFonts w:ascii="Arial" w:hAnsi="Arial" w:cs="Arial"/>
            <w:noProof/>
            <w:webHidden/>
          </w:rPr>
          <w:tab/>
        </w:r>
        <w:r w:rsidR="00C21D3C">
          <w:rPr>
            <w:rFonts w:ascii="Arial" w:hAnsi="Arial" w:cs="Arial"/>
            <w:noProof/>
            <w:webHidden/>
          </w:rPr>
          <w:t>5</w:t>
        </w:r>
      </w:hyperlink>
    </w:p>
    <w:p w14:paraId="35DBEA0A" w14:textId="3AE7C662" w:rsidR="00EC2593" w:rsidRPr="00AC3C85" w:rsidRDefault="00EC2593" w:rsidP="00AC3C85">
      <w:pPr>
        <w:pStyle w:val="Sommario2"/>
        <w:jc w:val="both"/>
      </w:pPr>
      <w:hyperlink w:anchor="_Toc126326114" w:history="1">
        <w:r w:rsidRPr="00AC3C85">
          <w:rPr>
            <w:rStyle w:val="Collegamentoipertestuale"/>
          </w:rPr>
          <w:t>D.1 Obblighi dei soggetti beneficiar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4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5</w:t>
        </w:r>
        <w:r w:rsidR="00016B00" w:rsidRPr="00AC3C85">
          <w:rPr>
            <w:webHidden/>
          </w:rPr>
          <w:fldChar w:fldCharType="end"/>
        </w:r>
      </w:hyperlink>
    </w:p>
    <w:p w14:paraId="50AE5FE4" w14:textId="20218CCC" w:rsidR="00EC2593" w:rsidRPr="00AC3C85" w:rsidRDefault="00EC2593" w:rsidP="00AC3C85">
      <w:pPr>
        <w:pStyle w:val="Sommario2"/>
        <w:jc w:val="both"/>
      </w:pPr>
      <w:hyperlink w:anchor="_Toc126326115" w:history="1">
        <w:r w:rsidRPr="00AC3C85">
          <w:rPr>
            <w:rStyle w:val="Collegamentoipertestuale"/>
          </w:rPr>
          <w:t>D.2 Decadenze, revoche, rinunce dei soggetti beneficiar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5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5</w:t>
        </w:r>
        <w:r w:rsidR="00016B00" w:rsidRPr="00AC3C85">
          <w:rPr>
            <w:webHidden/>
          </w:rPr>
          <w:fldChar w:fldCharType="end"/>
        </w:r>
      </w:hyperlink>
    </w:p>
    <w:p w14:paraId="4CA19B00" w14:textId="59C37E0A" w:rsidR="00EC2593" w:rsidRPr="00AC3C85" w:rsidRDefault="00EC2593" w:rsidP="00AC3C85">
      <w:pPr>
        <w:pStyle w:val="Sommario2"/>
        <w:jc w:val="both"/>
      </w:pPr>
      <w:hyperlink w:anchor="_Toc126326116" w:history="1">
        <w:r w:rsidRPr="00AC3C85">
          <w:rPr>
            <w:rStyle w:val="Collegamentoipertestuale"/>
          </w:rPr>
          <w:t>D.3 Ispezioni e controll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6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6</w:t>
        </w:r>
        <w:r w:rsidR="00016B00" w:rsidRPr="00AC3C85">
          <w:rPr>
            <w:webHidden/>
          </w:rPr>
          <w:fldChar w:fldCharType="end"/>
        </w:r>
      </w:hyperlink>
    </w:p>
    <w:p w14:paraId="6EC41B6D" w14:textId="655F04F7" w:rsidR="00EC2593" w:rsidRPr="00AC3C85" w:rsidRDefault="00EC2593" w:rsidP="00AC3C85">
      <w:pPr>
        <w:pStyle w:val="Sommario2"/>
        <w:jc w:val="both"/>
      </w:pPr>
      <w:hyperlink w:anchor="_Toc126326117" w:history="1">
        <w:r w:rsidRPr="00AC3C85">
          <w:rPr>
            <w:rStyle w:val="Collegamentoipertestuale"/>
          </w:rPr>
          <w:t>D.4 Responsabile del procedimento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7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6</w:t>
        </w:r>
        <w:r w:rsidR="00016B00" w:rsidRPr="00AC3C85">
          <w:rPr>
            <w:webHidden/>
          </w:rPr>
          <w:fldChar w:fldCharType="end"/>
        </w:r>
      </w:hyperlink>
    </w:p>
    <w:p w14:paraId="745D08EC" w14:textId="20DAAED4" w:rsidR="00EC2593" w:rsidRPr="00AC3C85" w:rsidRDefault="00EC2593" w:rsidP="00AC3C85">
      <w:pPr>
        <w:pStyle w:val="Sommario2"/>
        <w:jc w:val="both"/>
      </w:pPr>
      <w:hyperlink w:anchor="_Toc126326118" w:history="1">
        <w:r w:rsidRPr="00AC3C85">
          <w:rPr>
            <w:rStyle w:val="Collegamentoipertestuale"/>
          </w:rPr>
          <w:t>D.5 Trattamento dati personal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8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6</w:t>
        </w:r>
        <w:r w:rsidR="00016B00" w:rsidRPr="00AC3C85">
          <w:rPr>
            <w:webHidden/>
          </w:rPr>
          <w:fldChar w:fldCharType="end"/>
        </w:r>
      </w:hyperlink>
    </w:p>
    <w:p w14:paraId="302C4E54" w14:textId="26735019" w:rsidR="00EC2593" w:rsidRPr="00AC3C85" w:rsidRDefault="00EC2593" w:rsidP="00AC3C85">
      <w:pPr>
        <w:pStyle w:val="Sommario2"/>
        <w:jc w:val="both"/>
      </w:pPr>
      <w:hyperlink w:anchor="_Toc126326119" w:history="1">
        <w:r w:rsidRPr="00AC3C85">
          <w:rPr>
            <w:rStyle w:val="Collegamentoipertestuale"/>
          </w:rPr>
          <w:t>D.6 Pubblicazione, informazioni e contatt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19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6</w:t>
        </w:r>
        <w:r w:rsidR="00016B00" w:rsidRPr="00AC3C85">
          <w:rPr>
            <w:webHidden/>
          </w:rPr>
          <w:fldChar w:fldCharType="end"/>
        </w:r>
      </w:hyperlink>
    </w:p>
    <w:p w14:paraId="2EC5CB73" w14:textId="68FF874D" w:rsidR="00EC2593" w:rsidRPr="00AC3C85" w:rsidRDefault="00EC2593" w:rsidP="00AC3C85">
      <w:pPr>
        <w:pStyle w:val="Sommario2"/>
        <w:jc w:val="both"/>
      </w:pPr>
      <w:hyperlink w:anchor="_Toc126326120" w:history="1">
        <w:r w:rsidRPr="00AC3C85">
          <w:rPr>
            <w:rStyle w:val="Collegamentoipertestuale"/>
          </w:rPr>
          <w:t>D.</w:t>
        </w:r>
        <w:r w:rsidR="00C21D3C">
          <w:rPr>
            <w:rStyle w:val="Collegamentoipertestuale"/>
          </w:rPr>
          <w:t>7</w:t>
        </w:r>
        <w:r w:rsidRPr="00AC3C85">
          <w:rPr>
            <w:rStyle w:val="Collegamentoipertestuale"/>
          </w:rPr>
          <w:t xml:space="preserve"> Diritto di accesso agli att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20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6</w:t>
        </w:r>
        <w:r w:rsidR="00016B00" w:rsidRPr="00AC3C85">
          <w:rPr>
            <w:webHidden/>
          </w:rPr>
          <w:fldChar w:fldCharType="end"/>
        </w:r>
      </w:hyperlink>
    </w:p>
    <w:p w14:paraId="751AD9EF" w14:textId="67E6BF91" w:rsidR="00EC2593" w:rsidRPr="004A007F" w:rsidRDefault="00EC2593" w:rsidP="00AC3C85">
      <w:pPr>
        <w:pStyle w:val="Sommario2"/>
        <w:jc w:val="both"/>
      </w:pPr>
      <w:hyperlink w:anchor="_Toc126326121" w:history="1">
        <w:r w:rsidRPr="00AC3C85">
          <w:rPr>
            <w:rStyle w:val="Collegamentoipertestuale"/>
          </w:rPr>
          <w:t>D.</w:t>
        </w:r>
        <w:r w:rsidR="00C21D3C">
          <w:rPr>
            <w:rStyle w:val="Collegamentoipertestuale"/>
          </w:rPr>
          <w:t>8</w:t>
        </w:r>
        <w:r w:rsidRPr="00AC3C85">
          <w:rPr>
            <w:rStyle w:val="Collegamentoipertestuale"/>
          </w:rPr>
          <w:t xml:space="preserve"> Riepilogo date e termini temporali</w:t>
        </w:r>
        <w:r w:rsidRPr="00AC3C85">
          <w:rPr>
            <w:webHidden/>
          </w:rPr>
          <w:tab/>
        </w:r>
        <w:r w:rsidR="00016B00" w:rsidRPr="00AC3C85">
          <w:rPr>
            <w:webHidden/>
          </w:rPr>
          <w:fldChar w:fldCharType="begin"/>
        </w:r>
        <w:r w:rsidRPr="00AC3C85">
          <w:rPr>
            <w:webHidden/>
          </w:rPr>
          <w:instrText xml:space="preserve"> PAGEREF _Toc126326121 \h </w:instrText>
        </w:r>
        <w:r w:rsidR="00016B00" w:rsidRPr="00AC3C85">
          <w:rPr>
            <w:webHidden/>
          </w:rPr>
        </w:r>
        <w:r w:rsidR="00016B00" w:rsidRPr="00AC3C85">
          <w:rPr>
            <w:webHidden/>
          </w:rPr>
          <w:fldChar w:fldCharType="separate"/>
        </w:r>
        <w:r w:rsidR="005779CC">
          <w:rPr>
            <w:webHidden/>
          </w:rPr>
          <w:t>7</w:t>
        </w:r>
        <w:r w:rsidR="00016B00" w:rsidRPr="00AC3C85">
          <w:rPr>
            <w:webHidden/>
          </w:rPr>
          <w:fldChar w:fldCharType="end"/>
        </w:r>
      </w:hyperlink>
    </w:p>
    <w:p w14:paraId="222799E4" w14:textId="77777777" w:rsidR="00786B80" w:rsidRDefault="00016B00" w:rsidP="00AC3C85">
      <w:pPr>
        <w:spacing w:after="0"/>
        <w:jc w:val="both"/>
        <w:rPr>
          <w:rFonts w:ascii="Arial" w:hAnsi="Arial" w:cs="Arial"/>
          <w:b/>
          <w:bCs/>
        </w:rPr>
      </w:pPr>
      <w:r w:rsidRPr="004A007F">
        <w:rPr>
          <w:rFonts w:ascii="Arial" w:hAnsi="Arial" w:cs="Arial"/>
          <w:b/>
          <w:bCs/>
        </w:rPr>
        <w:fldChar w:fldCharType="end"/>
      </w:r>
    </w:p>
    <w:p w14:paraId="6447813D" w14:textId="77777777" w:rsidR="00232F82" w:rsidRPr="00EC2593" w:rsidRDefault="00232F82" w:rsidP="00AC3C85">
      <w:pPr>
        <w:spacing w:after="0"/>
        <w:jc w:val="both"/>
      </w:pPr>
    </w:p>
    <w:p w14:paraId="2635F0F4" w14:textId="77777777" w:rsidR="00786B80" w:rsidRPr="00FB061F" w:rsidRDefault="00DD2785" w:rsidP="00AC3C85">
      <w:pPr>
        <w:pStyle w:val="Titolo1"/>
        <w:spacing w:before="0" w:after="120" w:line="240" w:lineRule="auto"/>
        <w:jc w:val="both"/>
      </w:pPr>
      <w:bookmarkStart w:id="0" w:name="_Toc126326094"/>
      <w:r w:rsidRPr="00FB061F">
        <w:t xml:space="preserve">A. </w:t>
      </w:r>
      <w:r w:rsidR="00786B80" w:rsidRPr="00FB061F">
        <w:t>INTERVENTO, SOGGETTI, RISORSE</w:t>
      </w:r>
      <w:bookmarkEnd w:id="0"/>
    </w:p>
    <w:p w14:paraId="7E699AC7" w14:textId="77777777" w:rsidR="00786B80" w:rsidRPr="00FB061F" w:rsidRDefault="00786B80" w:rsidP="00AC3C85">
      <w:pPr>
        <w:pStyle w:val="Titolo2"/>
        <w:spacing w:before="0" w:after="120" w:line="240" w:lineRule="auto"/>
        <w:jc w:val="both"/>
      </w:pPr>
      <w:bookmarkStart w:id="1" w:name="_Toc126326095"/>
      <w:r w:rsidRPr="00FB061F">
        <w:t>A.1 Finalità e obiettivi</w:t>
      </w:r>
      <w:bookmarkEnd w:id="1"/>
    </w:p>
    <w:p w14:paraId="3463B1D7" w14:textId="061AFF3D" w:rsidR="00AF5705" w:rsidRPr="004540AC" w:rsidRDefault="00AF5705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n riferimento al D</w:t>
      </w:r>
      <w:r w:rsidR="006A7A4F" w:rsidRPr="004540AC">
        <w:rPr>
          <w:sz w:val="22"/>
          <w:szCs w:val="22"/>
        </w:rPr>
        <w:t>.</w:t>
      </w:r>
      <w:r w:rsidRPr="004540AC">
        <w:rPr>
          <w:sz w:val="22"/>
          <w:szCs w:val="22"/>
        </w:rPr>
        <w:t>M</w:t>
      </w:r>
      <w:r w:rsidR="006A7A4F" w:rsidRPr="004540AC">
        <w:rPr>
          <w:sz w:val="22"/>
          <w:szCs w:val="22"/>
        </w:rPr>
        <w:t>. 22 agosto 2022</w:t>
      </w:r>
      <w:r w:rsidR="00430B12" w:rsidRPr="004540AC">
        <w:rPr>
          <w:sz w:val="22"/>
          <w:szCs w:val="22"/>
        </w:rPr>
        <w:t>,</w:t>
      </w:r>
      <w:r w:rsidR="00993188">
        <w:rPr>
          <w:sz w:val="22"/>
          <w:szCs w:val="22"/>
        </w:rPr>
        <w:t xml:space="preserve"> </w:t>
      </w:r>
      <w:r w:rsidR="00786B80" w:rsidRPr="004540AC">
        <w:rPr>
          <w:sz w:val="22"/>
          <w:szCs w:val="22"/>
        </w:rPr>
        <w:t xml:space="preserve">con il presente provvedimento </w:t>
      </w:r>
      <w:r w:rsidR="007F04FD" w:rsidRPr="00922CC3">
        <w:rPr>
          <w:color w:val="auto"/>
          <w:sz w:val="22"/>
          <w:szCs w:val="22"/>
        </w:rPr>
        <w:t>l</w:t>
      </w:r>
      <w:r w:rsidR="00B0415D" w:rsidRPr="00922CC3">
        <w:rPr>
          <w:color w:val="auto"/>
          <w:sz w:val="22"/>
          <w:szCs w:val="22"/>
        </w:rPr>
        <w:t xml:space="preserve">’Azienda USL </w:t>
      </w:r>
      <w:r w:rsidR="00251246" w:rsidRPr="00E846EC">
        <w:rPr>
          <w:color w:val="auto"/>
          <w:sz w:val="22"/>
          <w:szCs w:val="22"/>
        </w:rPr>
        <w:t>di Bologna</w:t>
      </w:r>
      <w:r w:rsidR="00E846EC">
        <w:rPr>
          <w:color w:val="FF0000"/>
          <w:sz w:val="22"/>
          <w:szCs w:val="22"/>
        </w:rPr>
        <w:t xml:space="preserve"> </w:t>
      </w:r>
      <w:r w:rsidR="00786B80" w:rsidRPr="004540AC">
        <w:rPr>
          <w:sz w:val="22"/>
          <w:szCs w:val="22"/>
        </w:rPr>
        <w:t xml:space="preserve">intende </w:t>
      </w:r>
      <w:r w:rsidRPr="004540AC">
        <w:rPr>
          <w:sz w:val="22"/>
          <w:szCs w:val="22"/>
        </w:rPr>
        <w:t>avvi</w:t>
      </w:r>
      <w:r w:rsidR="00786B80" w:rsidRPr="004540AC">
        <w:rPr>
          <w:sz w:val="22"/>
          <w:szCs w:val="22"/>
        </w:rPr>
        <w:t xml:space="preserve">are interventi </w:t>
      </w:r>
      <w:r w:rsidR="00430B12" w:rsidRPr="004540AC">
        <w:rPr>
          <w:sz w:val="22"/>
          <w:szCs w:val="22"/>
        </w:rPr>
        <w:t>atti a favorire</w:t>
      </w:r>
      <w:r w:rsidR="00786B80" w:rsidRPr="004540AC">
        <w:rPr>
          <w:sz w:val="22"/>
          <w:szCs w:val="22"/>
        </w:rPr>
        <w:t xml:space="preserve"> l’acquisizione di </w:t>
      </w:r>
      <w:r w:rsidRPr="004540AC">
        <w:rPr>
          <w:sz w:val="22"/>
          <w:szCs w:val="22"/>
        </w:rPr>
        <w:t xml:space="preserve">ausili e protesi </w:t>
      </w:r>
      <w:r w:rsidR="00BA1291" w:rsidRPr="004540AC">
        <w:rPr>
          <w:sz w:val="22"/>
          <w:szCs w:val="22"/>
        </w:rPr>
        <w:t>utili al</w:t>
      </w:r>
      <w:r w:rsidRPr="004540AC">
        <w:rPr>
          <w:sz w:val="22"/>
          <w:szCs w:val="22"/>
        </w:rPr>
        <w:t xml:space="preserve">lo svolgimento di attività </w:t>
      </w:r>
      <w:r w:rsidR="00152AAA" w:rsidRPr="004540AC">
        <w:rPr>
          <w:sz w:val="22"/>
          <w:szCs w:val="22"/>
        </w:rPr>
        <w:t>motorie o sportive amatoriali individuali</w:t>
      </w:r>
      <w:r w:rsidR="00BA1291" w:rsidRPr="004540AC">
        <w:rPr>
          <w:sz w:val="22"/>
          <w:szCs w:val="22"/>
        </w:rPr>
        <w:t>,</w:t>
      </w:r>
      <w:r w:rsidR="00993188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>destinate a persone con disabilità fisica</w:t>
      </w:r>
      <w:r w:rsidR="00430B12" w:rsidRPr="004540AC">
        <w:rPr>
          <w:sz w:val="22"/>
          <w:szCs w:val="22"/>
        </w:rPr>
        <w:t xml:space="preserve">, </w:t>
      </w:r>
      <w:r w:rsidR="00BA1291" w:rsidRPr="004540AC">
        <w:rPr>
          <w:sz w:val="22"/>
          <w:szCs w:val="22"/>
        </w:rPr>
        <w:t>f</w:t>
      </w:r>
      <w:r w:rsidR="00786B80" w:rsidRPr="004540AC">
        <w:rPr>
          <w:sz w:val="22"/>
          <w:szCs w:val="22"/>
        </w:rPr>
        <w:t xml:space="preserve">inalizzati ad estendere le abilità della persona e migliorare la sua qualità di vita. </w:t>
      </w:r>
    </w:p>
    <w:p w14:paraId="6FAA4E28" w14:textId="77777777" w:rsidR="00786B80" w:rsidRPr="004540AC" w:rsidRDefault="008328E9" w:rsidP="00AC3C85">
      <w:pPr>
        <w:pStyle w:val="Default"/>
        <w:spacing w:after="120"/>
        <w:jc w:val="both"/>
        <w:rPr>
          <w:sz w:val="22"/>
          <w:szCs w:val="22"/>
        </w:rPr>
      </w:pPr>
      <w:r w:rsidRPr="00211DE7">
        <w:rPr>
          <w:sz w:val="22"/>
          <w:szCs w:val="22"/>
        </w:rPr>
        <w:t>I dispositivi medici oggetto del bando</w:t>
      </w:r>
      <w:r>
        <w:rPr>
          <w:sz w:val="22"/>
          <w:szCs w:val="22"/>
        </w:rPr>
        <w:t xml:space="preserve"> sono </w:t>
      </w:r>
      <w:r w:rsidR="00786B80" w:rsidRPr="004540AC">
        <w:rPr>
          <w:sz w:val="22"/>
          <w:szCs w:val="22"/>
        </w:rPr>
        <w:t>funzional</w:t>
      </w:r>
      <w:r>
        <w:rPr>
          <w:sz w:val="22"/>
          <w:szCs w:val="22"/>
        </w:rPr>
        <w:t>i</w:t>
      </w:r>
      <w:r w:rsidR="00786B80" w:rsidRPr="004540AC">
        <w:rPr>
          <w:sz w:val="22"/>
          <w:szCs w:val="22"/>
        </w:rPr>
        <w:t xml:space="preserve"> al: </w:t>
      </w:r>
    </w:p>
    <w:p w14:paraId="7385588D" w14:textId="77777777" w:rsidR="00A83313" w:rsidRPr="004540AC" w:rsidRDefault="00A83313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lastRenderedPageBreak/>
        <w:t>superamento delle limitazioni motorie della persona disabile in grado di praticare attività sportive amatoriali individuali;</w:t>
      </w:r>
    </w:p>
    <w:p w14:paraId="5DA31B85" w14:textId="77777777" w:rsidR="00786B80" w:rsidRDefault="00AF5705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raggiungimento/miglioramento </w:t>
      </w:r>
      <w:r w:rsidR="00786B80" w:rsidRPr="004540AC">
        <w:rPr>
          <w:sz w:val="22"/>
          <w:szCs w:val="22"/>
        </w:rPr>
        <w:t xml:space="preserve">delle potenzialità della persona in relazione alle sue possibilità di integrazione sociale e </w:t>
      </w:r>
      <w:r w:rsidRPr="004540AC">
        <w:rPr>
          <w:sz w:val="22"/>
          <w:szCs w:val="22"/>
        </w:rPr>
        <w:t>spor</w:t>
      </w:r>
      <w:r w:rsidR="00A83313" w:rsidRPr="004540AC">
        <w:rPr>
          <w:sz w:val="22"/>
          <w:szCs w:val="22"/>
        </w:rPr>
        <w:t>tiva</w:t>
      </w:r>
      <w:r w:rsidR="00786B80" w:rsidRPr="004540AC">
        <w:rPr>
          <w:sz w:val="22"/>
          <w:szCs w:val="22"/>
        </w:rPr>
        <w:t xml:space="preserve">. </w:t>
      </w:r>
    </w:p>
    <w:p w14:paraId="5563B8B9" w14:textId="77777777" w:rsidR="00232F82" w:rsidRPr="004540AC" w:rsidRDefault="00232F82" w:rsidP="00AC3C85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6DB27143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2" w:name="_Toc126326096"/>
      <w:r w:rsidRPr="004540AC">
        <w:t>A.2 Riferimenti normativi</w:t>
      </w:r>
      <w:bookmarkEnd w:id="2"/>
    </w:p>
    <w:p w14:paraId="71B0124B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 riferimenti normativi sono rinvenibili nelle</w:t>
      </w:r>
      <w:r w:rsidR="00AF5705" w:rsidRPr="004540AC">
        <w:rPr>
          <w:sz w:val="22"/>
          <w:szCs w:val="22"/>
        </w:rPr>
        <w:t xml:space="preserve"> norme seguenti</w:t>
      </w:r>
      <w:r w:rsidRPr="004540AC">
        <w:rPr>
          <w:sz w:val="22"/>
          <w:szCs w:val="22"/>
        </w:rPr>
        <w:t xml:space="preserve">: </w:t>
      </w:r>
    </w:p>
    <w:p w14:paraId="0ABACA4D" w14:textId="77777777" w:rsidR="00AF5705" w:rsidRPr="004540AC" w:rsidRDefault="00AF5705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D</w:t>
      </w:r>
      <w:r w:rsidR="007F04FD" w:rsidRPr="004540AC">
        <w:rPr>
          <w:sz w:val="22"/>
          <w:szCs w:val="22"/>
        </w:rPr>
        <w:t>.</w:t>
      </w:r>
      <w:r w:rsidRPr="004540AC">
        <w:rPr>
          <w:sz w:val="22"/>
          <w:szCs w:val="22"/>
        </w:rPr>
        <w:t>P</w:t>
      </w:r>
      <w:r w:rsidR="007F04FD" w:rsidRPr="004540AC">
        <w:rPr>
          <w:sz w:val="22"/>
          <w:szCs w:val="22"/>
        </w:rPr>
        <w:t>.</w:t>
      </w:r>
      <w:r w:rsidRPr="004540AC">
        <w:rPr>
          <w:sz w:val="22"/>
          <w:szCs w:val="22"/>
        </w:rPr>
        <w:t>C</w:t>
      </w:r>
      <w:r w:rsidR="007F04FD" w:rsidRPr="004540AC">
        <w:rPr>
          <w:sz w:val="22"/>
          <w:szCs w:val="22"/>
        </w:rPr>
        <w:t>.</w:t>
      </w:r>
      <w:r w:rsidRPr="004540AC">
        <w:rPr>
          <w:sz w:val="22"/>
          <w:szCs w:val="22"/>
        </w:rPr>
        <w:t>M</w:t>
      </w:r>
      <w:r w:rsidR="007F04FD" w:rsidRPr="004540AC">
        <w:rPr>
          <w:sz w:val="22"/>
          <w:szCs w:val="22"/>
        </w:rPr>
        <w:t>.</w:t>
      </w:r>
      <w:r w:rsidRPr="004540AC">
        <w:rPr>
          <w:sz w:val="22"/>
          <w:szCs w:val="22"/>
        </w:rPr>
        <w:t xml:space="preserve"> 12 gennaio 2017</w:t>
      </w:r>
      <w:r w:rsidR="00AA79FB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>“</w:t>
      </w:r>
      <w:r w:rsidRPr="004540AC">
        <w:rPr>
          <w:i/>
          <w:iCs/>
          <w:sz w:val="22"/>
          <w:szCs w:val="22"/>
        </w:rPr>
        <w:t>Definizione e aggiornamento dei livelli essenziali di assistenza, di cui all’articolo 1, comma 7, del decreto legislativo 30 dicembre 1992, n. 502</w:t>
      </w:r>
      <w:r w:rsidRPr="004540AC">
        <w:rPr>
          <w:sz w:val="22"/>
          <w:szCs w:val="22"/>
        </w:rPr>
        <w:t>”, pubblicato nella Gazzetta Ufficiale della Repubblica italiana n. 65 del 18 marzo 2017;</w:t>
      </w:r>
    </w:p>
    <w:p w14:paraId="3AEF939C" w14:textId="77777777" w:rsidR="00AF5705" w:rsidRPr="000D090F" w:rsidRDefault="006A7A4F" w:rsidP="00CA1C67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  <w:lang w:eastAsia="it-IT"/>
        </w:rPr>
      </w:pPr>
      <w:r w:rsidRPr="000D090F">
        <w:rPr>
          <w:sz w:val="22"/>
          <w:szCs w:val="22"/>
        </w:rPr>
        <w:t>D.M. 22 agosto 2022</w:t>
      </w:r>
      <w:r w:rsidR="0035241C" w:rsidRPr="000D090F">
        <w:rPr>
          <w:sz w:val="22"/>
          <w:szCs w:val="22"/>
        </w:rPr>
        <w:t xml:space="preserve"> “</w:t>
      </w:r>
      <w:r w:rsidR="0035241C" w:rsidRPr="000D090F">
        <w:rPr>
          <w:i/>
          <w:iCs/>
          <w:sz w:val="22"/>
          <w:szCs w:val="22"/>
        </w:rPr>
        <w:t>Erogazione di ausili</w:t>
      </w:r>
      <w:r w:rsidR="008E1D9E">
        <w:rPr>
          <w:i/>
          <w:iCs/>
          <w:sz w:val="22"/>
          <w:szCs w:val="22"/>
        </w:rPr>
        <w:t>,</w:t>
      </w:r>
      <w:r w:rsidR="0035241C" w:rsidRPr="000D090F">
        <w:rPr>
          <w:i/>
          <w:iCs/>
          <w:sz w:val="22"/>
          <w:szCs w:val="22"/>
        </w:rPr>
        <w:t xml:space="preserve"> ortesi e protesi per lo svolgimento di attivitàsportive amatoriali destinate a persone con disabilità fisica</w:t>
      </w:r>
      <w:r w:rsidR="0035241C" w:rsidRPr="000D090F">
        <w:rPr>
          <w:sz w:val="22"/>
          <w:szCs w:val="22"/>
        </w:rPr>
        <w:t>”</w:t>
      </w:r>
      <w:r w:rsidR="007F04FD" w:rsidRPr="000D090F">
        <w:rPr>
          <w:sz w:val="22"/>
          <w:szCs w:val="22"/>
        </w:rPr>
        <w:t xml:space="preserve">, </w:t>
      </w:r>
      <w:r w:rsidR="00D954FC" w:rsidRPr="000D090F">
        <w:rPr>
          <w:sz w:val="22"/>
          <w:szCs w:val="22"/>
        </w:rPr>
        <w:t>pubblicato nella Gazzetta Ufficiale della Repubblica italiana</w:t>
      </w:r>
      <w:r w:rsidR="0035241C" w:rsidRPr="000D090F">
        <w:rPr>
          <w:sz w:val="22"/>
          <w:szCs w:val="22"/>
        </w:rPr>
        <w:t xml:space="preserve"> n. 296 del 20 dicembre 2022</w:t>
      </w:r>
      <w:r w:rsidR="00FD6780" w:rsidRPr="000D090F">
        <w:rPr>
          <w:sz w:val="22"/>
          <w:szCs w:val="22"/>
        </w:rPr>
        <w:t>.</w:t>
      </w:r>
    </w:p>
    <w:p w14:paraId="13FEA4E3" w14:textId="77777777" w:rsidR="00786B80" w:rsidRPr="004540AC" w:rsidRDefault="00786B80" w:rsidP="00AC3C85">
      <w:pPr>
        <w:pStyle w:val="Default"/>
        <w:spacing w:after="120"/>
        <w:ind w:left="360"/>
        <w:jc w:val="both"/>
        <w:rPr>
          <w:sz w:val="22"/>
          <w:szCs w:val="22"/>
        </w:rPr>
      </w:pPr>
    </w:p>
    <w:p w14:paraId="2B084A72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3" w:name="_Toc126326097"/>
      <w:r w:rsidRPr="004540AC">
        <w:t>A.3 Soggetti beneficiari</w:t>
      </w:r>
      <w:bookmarkEnd w:id="3"/>
    </w:p>
    <w:p w14:paraId="781CB0CE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Possono partecipare al</w:t>
      </w:r>
      <w:r w:rsidR="001C4E1B">
        <w:rPr>
          <w:sz w:val="22"/>
          <w:szCs w:val="22"/>
        </w:rPr>
        <w:t>la selezione</w:t>
      </w:r>
      <w:r w:rsidR="00AA79FB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>i soggetti che, al momento della presentazione della domanda</w:t>
      </w:r>
      <w:r w:rsidR="0081484A" w:rsidRPr="004540AC">
        <w:rPr>
          <w:sz w:val="22"/>
          <w:szCs w:val="22"/>
        </w:rPr>
        <w:t xml:space="preserve"> di cui </w:t>
      </w:r>
      <w:r w:rsidR="0081484A" w:rsidRPr="006776D4">
        <w:rPr>
          <w:sz w:val="22"/>
          <w:szCs w:val="22"/>
        </w:rPr>
        <w:t>all’</w:t>
      </w:r>
      <w:r w:rsidR="0081484A" w:rsidRPr="0013645A">
        <w:rPr>
          <w:b/>
          <w:bCs/>
          <w:sz w:val="22"/>
          <w:szCs w:val="22"/>
        </w:rPr>
        <w:t>allegato A</w:t>
      </w:r>
      <w:r w:rsidR="00B9484F">
        <w:rPr>
          <w:sz w:val="22"/>
          <w:szCs w:val="22"/>
        </w:rPr>
        <w:t xml:space="preserve">, </w:t>
      </w:r>
      <w:r w:rsidR="00B9484F" w:rsidRPr="0013645A">
        <w:rPr>
          <w:b/>
          <w:bCs/>
          <w:sz w:val="22"/>
          <w:szCs w:val="22"/>
        </w:rPr>
        <w:t xml:space="preserve">parte integrante del </w:t>
      </w:r>
      <w:r w:rsidR="002E01B2" w:rsidRPr="0013645A">
        <w:rPr>
          <w:b/>
          <w:bCs/>
          <w:sz w:val="22"/>
          <w:szCs w:val="22"/>
        </w:rPr>
        <w:t>presente bando</w:t>
      </w:r>
      <w:r w:rsidRPr="004540AC">
        <w:rPr>
          <w:sz w:val="22"/>
          <w:szCs w:val="22"/>
        </w:rPr>
        <w:t xml:space="preserve">, posseggano i seguenti requisiti: </w:t>
      </w:r>
    </w:p>
    <w:p w14:paraId="7FB7D448" w14:textId="77777777" w:rsidR="00430B12" w:rsidRPr="004540AC" w:rsidRDefault="00430B12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residenti </w:t>
      </w:r>
      <w:r w:rsidR="009134E6">
        <w:rPr>
          <w:sz w:val="22"/>
          <w:szCs w:val="22"/>
        </w:rPr>
        <w:t xml:space="preserve">in </w:t>
      </w:r>
      <w:r w:rsidR="001F26FA">
        <w:rPr>
          <w:sz w:val="22"/>
          <w:szCs w:val="22"/>
        </w:rPr>
        <w:t>A</w:t>
      </w:r>
      <w:r w:rsidR="00DD7580">
        <w:rPr>
          <w:sz w:val="22"/>
          <w:szCs w:val="22"/>
        </w:rPr>
        <w:t>USL</w:t>
      </w:r>
      <w:r w:rsidR="00E846EC">
        <w:rPr>
          <w:sz w:val="22"/>
          <w:szCs w:val="22"/>
        </w:rPr>
        <w:t xml:space="preserve"> </w:t>
      </w:r>
      <w:r w:rsidR="00251246" w:rsidRPr="00E846EC">
        <w:rPr>
          <w:color w:val="auto"/>
          <w:sz w:val="22"/>
          <w:szCs w:val="22"/>
        </w:rPr>
        <w:t>di Bologna</w:t>
      </w:r>
      <w:r w:rsidR="00D954FC" w:rsidRPr="001907A0">
        <w:rPr>
          <w:sz w:val="22"/>
          <w:szCs w:val="22"/>
        </w:rPr>
        <w:t>;</w:t>
      </w:r>
    </w:p>
    <w:p w14:paraId="4A57BB54" w14:textId="77777777" w:rsidR="00D954FC" w:rsidRPr="004540AC" w:rsidRDefault="00D954FC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a</w:t>
      </w:r>
      <w:r w:rsidR="008328E9">
        <w:rPr>
          <w:sz w:val="22"/>
          <w:szCs w:val="22"/>
        </w:rPr>
        <w:t>mputati di</w:t>
      </w:r>
      <w:r w:rsidRPr="004540AC">
        <w:rPr>
          <w:sz w:val="22"/>
          <w:szCs w:val="22"/>
        </w:rPr>
        <w:t xml:space="preserve"> art</w:t>
      </w:r>
      <w:r w:rsidR="008328E9">
        <w:rPr>
          <w:sz w:val="22"/>
          <w:szCs w:val="22"/>
        </w:rPr>
        <w:t>o</w:t>
      </w:r>
      <w:r w:rsidRPr="004540AC">
        <w:rPr>
          <w:sz w:val="22"/>
          <w:szCs w:val="22"/>
        </w:rPr>
        <w:t xml:space="preserve"> e/o</w:t>
      </w:r>
      <w:r w:rsidR="008328E9">
        <w:rPr>
          <w:sz w:val="22"/>
          <w:szCs w:val="22"/>
        </w:rPr>
        <w:t xml:space="preserve"> affetti da</w:t>
      </w:r>
      <w:r w:rsidRPr="004540AC">
        <w:rPr>
          <w:sz w:val="22"/>
          <w:szCs w:val="22"/>
        </w:rPr>
        <w:t xml:space="preserve"> paraparesi o paraplegia o tetraparesi;</w:t>
      </w:r>
    </w:p>
    <w:p w14:paraId="22BA5205" w14:textId="77777777" w:rsidR="00777319" w:rsidRPr="004540AC" w:rsidRDefault="00777319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nvalidi civili o in attesa di riconoscimento</w:t>
      </w:r>
      <w:r w:rsidR="00EB5FED" w:rsidRPr="004540AC">
        <w:rPr>
          <w:sz w:val="22"/>
          <w:szCs w:val="22"/>
        </w:rPr>
        <w:t>, se maggiorenni</w:t>
      </w:r>
      <w:r w:rsidR="00D954FC" w:rsidRPr="004540AC">
        <w:rPr>
          <w:sz w:val="22"/>
          <w:szCs w:val="22"/>
        </w:rPr>
        <w:t>;</w:t>
      </w:r>
    </w:p>
    <w:p w14:paraId="60E94EC0" w14:textId="77777777" w:rsidR="00D954FC" w:rsidRDefault="00D954FC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n fascia di età compresa tra i 10 (dieci) e i 64 (sessantaquattro) anni compresi</w:t>
      </w:r>
      <w:r w:rsidR="00DC780D">
        <w:rPr>
          <w:sz w:val="22"/>
          <w:szCs w:val="22"/>
        </w:rPr>
        <w:t>;</w:t>
      </w:r>
    </w:p>
    <w:p w14:paraId="717EF9C8" w14:textId="77777777" w:rsidR="00CA2024" w:rsidRDefault="00CA2024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ticanti, </w:t>
      </w:r>
      <w:r w:rsidRPr="004540AC">
        <w:rPr>
          <w:sz w:val="22"/>
          <w:szCs w:val="22"/>
        </w:rPr>
        <w:t>o in grado di praticare, attività motorie o sportive amatoriali individuali come attestato da certificato di idoneità allo svolgimento di attività ludico motorie sportive</w:t>
      </w:r>
      <w:r>
        <w:rPr>
          <w:sz w:val="22"/>
          <w:szCs w:val="22"/>
        </w:rPr>
        <w:t>,</w:t>
      </w:r>
      <w:r w:rsidRPr="004540AC">
        <w:rPr>
          <w:sz w:val="22"/>
          <w:szCs w:val="22"/>
        </w:rPr>
        <w:t xml:space="preserve"> rilasciato da medico specialista in medicina dello sport </w:t>
      </w:r>
      <w:r w:rsidRPr="00247CF4">
        <w:rPr>
          <w:sz w:val="22"/>
          <w:szCs w:val="22"/>
        </w:rPr>
        <w:t>dipendente/convenzionato</w:t>
      </w:r>
      <w:r w:rsidRPr="004540AC">
        <w:rPr>
          <w:sz w:val="22"/>
          <w:szCs w:val="22"/>
        </w:rPr>
        <w:t xml:space="preserve"> con il</w:t>
      </w:r>
      <w:r>
        <w:rPr>
          <w:sz w:val="22"/>
          <w:szCs w:val="22"/>
        </w:rPr>
        <w:t xml:space="preserve"> ServizioS</w:t>
      </w:r>
      <w:r w:rsidRPr="004540AC">
        <w:rPr>
          <w:sz w:val="22"/>
          <w:szCs w:val="22"/>
        </w:rPr>
        <w:t xml:space="preserve">anitario </w:t>
      </w:r>
      <w:r>
        <w:rPr>
          <w:sz w:val="22"/>
          <w:szCs w:val="22"/>
        </w:rPr>
        <w:t>N</w:t>
      </w:r>
      <w:r w:rsidRPr="004540AC">
        <w:rPr>
          <w:sz w:val="22"/>
          <w:szCs w:val="22"/>
        </w:rPr>
        <w:t xml:space="preserve">azionale </w:t>
      </w:r>
      <w:r w:rsidRPr="006776D4">
        <w:rPr>
          <w:sz w:val="22"/>
          <w:szCs w:val="22"/>
        </w:rPr>
        <w:t>utilizzando il modulo di cui all’</w:t>
      </w:r>
      <w:r w:rsidRPr="0013645A">
        <w:rPr>
          <w:b/>
          <w:bCs/>
          <w:sz w:val="22"/>
          <w:szCs w:val="22"/>
        </w:rPr>
        <w:t>allegato B parte integrante del presente bando</w:t>
      </w:r>
      <w:r w:rsidRPr="0028153A">
        <w:rPr>
          <w:sz w:val="22"/>
          <w:szCs w:val="22"/>
        </w:rPr>
        <w:t>. La produzione del certificato non comporta oneri a carico dell’assistito</w:t>
      </w:r>
      <w:r w:rsidR="00922CC3">
        <w:rPr>
          <w:sz w:val="22"/>
          <w:szCs w:val="22"/>
        </w:rPr>
        <w:t>.</w:t>
      </w:r>
    </w:p>
    <w:p w14:paraId="2F416C49" w14:textId="2153899C" w:rsidR="001F5DF4" w:rsidRPr="00E846EC" w:rsidRDefault="001F5DF4" w:rsidP="001F5DF4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846EC">
        <w:rPr>
          <w:color w:val="auto"/>
          <w:sz w:val="22"/>
          <w:szCs w:val="22"/>
        </w:rPr>
        <w:t xml:space="preserve">Ai fini del rilascio del certificato si invita a prendere contatto con il Servizio competente con mail inviata all’indirizzo di posta elettronica </w:t>
      </w:r>
      <w:r w:rsidRPr="00E846EC">
        <w:rPr>
          <w:b/>
          <w:bCs/>
          <w:color w:val="auto"/>
          <w:sz w:val="22"/>
          <w:szCs w:val="22"/>
        </w:rPr>
        <w:t>med.sport@ausl.bologna.it</w:t>
      </w:r>
      <w:r w:rsidRPr="00E846EC">
        <w:rPr>
          <w:color w:val="auto"/>
          <w:sz w:val="22"/>
          <w:szCs w:val="22"/>
        </w:rPr>
        <w:t xml:space="preserve"> avendo cura di </w:t>
      </w:r>
      <w:r w:rsidRPr="00E846EC">
        <w:rPr>
          <w:b/>
          <w:bCs/>
          <w:color w:val="auto"/>
          <w:sz w:val="22"/>
          <w:szCs w:val="22"/>
        </w:rPr>
        <w:t>indicare in oggetto “</w:t>
      </w:r>
      <w:r w:rsidR="00E16D90">
        <w:rPr>
          <w:b/>
          <w:bCs/>
          <w:color w:val="auto"/>
          <w:sz w:val="22"/>
          <w:szCs w:val="22"/>
        </w:rPr>
        <w:t>V</w:t>
      </w:r>
      <w:r w:rsidRPr="00E846EC">
        <w:rPr>
          <w:b/>
          <w:bCs/>
          <w:color w:val="auto"/>
          <w:sz w:val="22"/>
          <w:szCs w:val="22"/>
        </w:rPr>
        <w:t xml:space="preserve">isita per idoneità ludico motoria ausili per sportivi </w:t>
      </w:r>
      <w:r w:rsidR="00993188">
        <w:rPr>
          <w:b/>
          <w:bCs/>
          <w:color w:val="auto"/>
          <w:sz w:val="22"/>
          <w:szCs w:val="22"/>
        </w:rPr>
        <w:t xml:space="preserve">con </w:t>
      </w:r>
      <w:r w:rsidRPr="00E846EC">
        <w:rPr>
          <w:b/>
          <w:bCs/>
          <w:color w:val="auto"/>
          <w:sz w:val="22"/>
          <w:szCs w:val="22"/>
        </w:rPr>
        <w:t>disabili</w:t>
      </w:r>
      <w:r w:rsidR="00993188">
        <w:rPr>
          <w:b/>
          <w:bCs/>
          <w:color w:val="auto"/>
          <w:sz w:val="22"/>
          <w:szCs w:val="22"/>
        </w:rPr>
        <w:t>tà fisica</w:t>
      </w:r>
      <w:r w:rsidRPr="00E846EC">
        <w:rPr>
          <w:b/>
          <w:bCs/>
          <w:color w:val="auto"/>
          <w:sz w:val="22"/>
          <w:szCs w:val="22"/>
        </w:rPr>
        <w:t>”</w:t>
      </w:r>
      <w:r w:rsidRPr="00E846EC">
        <w:rPr>
          <w:color w:val="auto"/>
          <w:sz w:val="22"/>
          <w:szCs w:val="22"/>
        </w:rPr>
        <w:t xml:space="preserve"> e di dettagliare nel corpo della mail i propri dati anagrafici, un recapito telefonico, oltre alla dichiarazione di essere in possesso di tutti i requisiti previsti dal bando per l’ottenimento di un contributo.</w:t>
      </w:r>
    </w:p>
    <w:p w14:paraId="7BE40575" w14:textId="77777777" w:rsidR="003B6C2D" w:rsidRDefault="00BA1291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Ogni possibile beneficiario può richiedere un solo </w:t>
      </w:r>
      <w:r w:rsidR="00CE410A" w:rsidRPr="00CE410A">
        <w:rPr>
          <w:sz w:val="22"/>
          <w:szCs w:val="22"/>
        </w:rPr>
        <w:t>dispositivo medico</w:t>
      </w:r>
      <w:r w:rsidR="00AA79FB">
        <w:rPr>
          <w:sz w:val="22"/>
          <w:szCs w:val="22"/>
        </w:rPr>
        <w:t xml:space="preserve"> </w:t>
      </w:r>
      <w:r w:rsidR="00E64BAC" w:rsidRPr="00CE410A">
        <w:rPr>
          <w:sz w:val="22"/>
          <w:szCs w:val="22"/>
        </w:rPr>
        <w:t>oggetto</w:t>
      </w:r>
      <w:r w:rsidR="00E64BAC" w:rsidRPr="004540AC">
        <w:rPr>
          <w:sz w:val="22"/>
          <w:szCs w:val="22"/>
        </w:rPr>
        <w:t xml:space="preserve"> del bando</w:t>
      </w:r>
      <w:r w:rsidR="00B41F8A">
        <w:rPr>
          <w:sz w:val="22"/>
          <w:szCs w:val="22"/>
        </w:rPr>
        <w:t>.</w:t>
      </w:r>
    </w:p>
    <w:p w14:paraId="75B24AA5" w14:textId="77777777" w:rsidR="00E446BB" w:rsidRPr="004540AC" w:rsidRDefault="00B575E6" w:rsidP="00AC3C85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</w:t>
      </w:r>
      <w:r w:rsidRPr="004540AC">
        <w:rPr>
          <w:sz w:val="22"/>
          <w:szCs w:val="22"/>
        </w:rPr>
        <w:t>amputazione bilaterale</w:t>
      </w:r>
      <w:r>
        <w:rPr>
          <w:sz w:val="22"/>
          <w:szCs w:val="22"/>
        </w:rPr>
        <w:t xml:space="preserve"> di arto, è</w:t>
      </w:r>
      <w:r w:rsidR="009220F0">
        <w:rPr>
          <w:sz w:val="22"/>
          <w:szCs w:val="22"/>
        </w:rPr>
        <w:t xml:space="preserve"> possibile</w:t>
      </w:r>
      <w:r w:rsidR="00B41F8A">
        <w:rPr>
          <w:sz w:val="22"/>
          <w:szCs w:val="22"/>
        </w:rPr>
        <w:t xml:space="preserve"> richie</w:t>
      </w:r>
      <w:r w:rsidR="003B6C2D">
        <w:rPr>
          <w:sz w:val="22"/>
          <w:szCs w:val="22"/>
        </w:rPr>
        <w:t>dere</w:t>
      </w:r>
      <w:r>
        <w:rPr>
          <w:sz w:val="22"/>
          <w:szCs w:val="22"/>
        </w:rPr>
        <w:t xml:space="preserve"> più componenti protesici nell’ambito della stessa fornitura</w:t>
      </w:r>
      <w:r w:rsidR="00BA1291" w:rsidRPr="004540AC">
        <w:rPr>
          <w:sz w:val="22"/>
          <w:szCs w:val="22"/>
        </w:rPr>
        <w:t>.</w:t>
      </w:r>
    </w:p>
    <w:p w14:paraId="53E68092" w14:textId="77777777" w:rsidR="00374F72" w:rsidRPr="004540AC" w:rsidRDefault="00374F72" w:rsidP="00AC3C85">
      <w:pPr>
        <w:pStyle w:val="Default"/>
        <w:spacing w:after="120"/>
        <w:jc w:val="both"/>
        <w:rPr>
          <w:color w:val="auto"/>
          <w:sz w:val="22"/>
          <w:szCs w:val="22"/>
          <w:lang w:eastAsia="it-IT"/>
        </w:rPr>
      </w:pPr>
    </w:p>
    <w:p w14:paraId="4CDF38C8" w14:textId="77777777" w:rsidR="00374F72" w:rsidRPr="004540AC" w:rsidRDefault="00374F72" w:rsidP="00AC3C85">
      <w:pPr>
        <w:pStyle w:val="Titolo2"/>
        <w:spacing w:before="0" w:after="120" w:line="240" w:lineRule="auto"/>
        <w:jc w:val="both"/>
      </w:pPr>
      <w:bookmarkStart w:id="4" w:name="_Toc126326098"/>
      <w:r w:rsidRPr="004540AC">
        <w:t>A.4 Carattere sperimentale dell’iniziativa</w:t>
      </w:r>
      <w:bookmarkEnd w:id="4"/>
    </w:p>
    <w:p w14:paraId="2A921F08" w14:textId="77777777" w:rsidR="00EC103D" w:rsidRPr="004540AC" w:rsidRDefault="005315E2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In considerazione del carattere sperimentale dell’iniziativa </w:t>
      </w:r>
      <w:r w:rsidRPr="004540AC">
        <w:rPr>
          <w:color w:val="auto"/>
          <w:sz w:val="22"/>
          <w:szCs w:val="22"/>
        </w:rPr>
        <w:t>(</w:t>
      </w:r>
      <w:r w:rsidR="00881604" w:rsidRPr="004540AC">
        <w:rPr>
          <w:color w:val="auto"/>
          <w:sz w:val="22"/>
          <w:szCs w:val="22"/>
        </w:rPr>
        <w:t>a</w:t>
      </w:r>
      <w:r w:rsidRPr="004540AC">
        <w:rPr>
          <w:color w:val="auto"/>
          <w:sz w:val="22"/>
          <w:szCs w:val="22"/>
        </w:rPr>
        <w:t>rt</w:t>
      </w:r>
      <w:r w:rsidR="00881604" w:rsidRPr="004540AC">
        <w:rPr>
          <w:color w:val="auto"/>
          <w:sz w:val="22"/>
          <w:szCs w:val="22"/>
        </w:rPr>
        <w:t>icolo</w:t>
      </w:r>
      <w:r w:rsidRPr="004540AC">
        <w:rPr>
          <w:color w:val="auto"/>
          <w:sz w:val="22"/>
          <w:szCs w:val="22"/>
        </w:rPr>
        <w:t xml:space="preserve"> 1</w:t>
      </w:r>
      <w:r w:rsidR="00E60A97">
        <w:rPr>
          <w:color w:val="auto"/>
          <w:sz w:val="22"/>
          <w:szCs w:val="22"/>
        </w:rPr>
        <w:t>,</w:t>
      </w:r>
      <w:r w:rsidRPr="004540AC">
        <w:rPr>
          <w:color w:val="auto"/>
          <w:sz w:val="22"/>
          <w:szCs w:val="22"/>
        </w:rPr>
        <w:t xml:space="preserve"> D</w:t>
      </w:r>
      <w:r w:rsidR="006A7A4F" w:rsidRPr="004540AC">
        <w:rPr>
          <w:color w:val="auto"/>
          <w:sz w:val="22"/>
          <w:szCs w:val="22"/>
        </w:rPr>
        <w:t>.</w:t>
      </w:r>
      <w:r w:rsidRPr="004540AC">
        <w:rPr>
          <w:color w:val="auto"/>
          <w:sz w:val="22"/>
          <w:szCs w:val="22"/>
        </w:rPr>
        <w:t>M</w:t>
      </w:r>
      <w:r w:rsidR="006A7A4F" w:rsidRPr="004540AC">
        <w:rPr>
          <w:color w:val="auto"/>
          <w:sz w:val="22"/>
          <w:szCs w:val="22"/>
        </w:rPr>
        <w:t>.22 agosto 2022</w:t>
      </w:r>
      <w:r w:rsidRPr="004540AC">
        <w:rPr>
          <w:color w:val="auto"/>
          <w:sz w:val="22"/>
          <w:szCs w:val="22"/>
        </w:rPr>
        <w:t>)</w:t>
      </w:r>
      <w:r w:rsidR="00EC103D" w:rsidRPr="004540AC">
        <w:rPr>
          <w:sz w:val="22"/>
          <w:szCs w:val="22"/>
        </w:rPr>
        <w:t>:</w:t>
      </w:r>
    </w:p>
    <w:p w14:paraId="42BD4F98" w14:textId="77777777" w:rsidR="00881604" w:rsidRPr="004540AC" w:rsidRDefault="005315E2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in caso di </w:t>
      </w:r>
      <w:r w:rsidR="00EC103D" w:rsidRPr="004540AC">
        <w:rPr>
          <w:sz w:val="22"/>
          <w:szCs w:val="22"/>
        </w:rPr>
        <w:t xml:space="preserve">domande per un importo complessivo previsto superiore allo stanziamento, </w:t>
      </w:r>
      <w:r w:rsidR="003F7923" w:rsidRPr="004540AC">
        <w:rPr>
          <w:sz w:val="22"/>
          <w:szCs w:val="22"/>
        </w:rPr>
        <w:t>è</w:t>
      </w:r>
      <w:r w:rsidR="00EC103D" w:rsidRPr="004540AC">
        <w:rPr>
          <w:sz w:val="22"/>
          <w:szCs w:val="22"/>
        </w:rPr>
        <w:t xml:space="preserve"> redatta apposita graduatoria</w:t>
      </w:r>
      <w:r w:rsidR="00AA79FB">
        <w:rPr>
          <w:sz w:val="22"/>
          <w:szCs w:val="22"/>
        </w:rPr>
        <w:t xml:space="preserve"> </w:t>
      </w:r>
      <w:r w:rsidR="00881604" w:rsidRPr="001F26FA">
        <w:rPr>
          <w:sz w:val="22"/>
          <w:szCs w:val="22"/>
        </w:rPr>
        <w:t>aziendale</w:t>
      </w:r>
      <w:r w:rsidR="00EC103D" w:rsidRPr="004540AC">
        <w:rPr>
          <w:sz w:val="22"/>
          <w:szCs w:val="22"/>
        </w:rPr>
        <w:t xml:space="preserve"> in base all’</w:t>
      </w:r>
      <w:r w:rsidR="00786B80" w:rsidRPr="004540AC">
        <w:rPr>
          <w:sz w:val="22"/>
          <w:szCs w:val="22"/>
        </w:rPr>
        <w:t xml:space="preserve">ISEE </w:t>
      </w:r>
      <w:r w:rsidR="006E120F">
        <w:rPr>
          <w:sz w:val="22"/>
          <w:szCs w:val="22"/>
        </w:rPr>
        <w:t>202</w:t>
      </w:r>
      <w:r w:rsidR="009134E6">
        <w:rPr>
          <w:sz w:val="22"/>
          <w:szCs w:val="22"/>
        </w:rPr>
        <w:t>6</w:t>
      </w:r>
      <w:r w:rsidR="00EC103D" w:rsidRPr="004540AC">
        <w:rPr>
          <w:sz w:val="22"/>
          <w:szCs w:val="22"/>
        </w:rPr>
        <w:t>;</w:t>
      </w:r>
    </w:p>
    <w:p w14:paraId="73A36450" w14:textId="54BE6C2C" w:rsidR="00881604" w:rsidRPr="00232F82" w:rsidRDefault="00EC103D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n caso</w:t>
      </w:r>
      <w:r w:rsidR="00881604" w:rsidRPr="004540AC">
        <w:rPr>
          <w:sz w:val="22"/>
          <w:szCs w:val="22"/>
        </w:rPr>
        <w:t xml:space="preserve"> di</w:t>
      </w:r>
      <w:r w:rsidRPr="004540AC">
        <w:rPr>
          <w:sz w:val="22"/>
          <w:szCs w:val="22"/>
        </w:rPr>
        <w:t xml:space="preserve"> parità di ISEE</w:t>
      </w:r>
      <w:r w:rsidR="00AA79FB">
        <w:rPr>
          <w:sz w:val="22"/>
          <w:szCs w:val="22"/>
        </w:rPr>
        <w:t xml:space="preserve"> </w:t>
      </w:r>
      <w:r w:rsidR="006E120F">
        <w:rPr>
          <w:sz w:val="22"/>
          <w:szCs w:val="22"/>
        </w:rPr>
        <w:t>202</w:t>
      </w:r>
      <w:r w:rsidR="009134E6">
        <w:rPr>
          <w:sz w:val="22"/>
          <w:szCs w:val="22"/>
        </w:rPr>
        <w:t>6</w:t>
      </w:r>
      <w:r w:rsidR="00881604" w:rsidRPr="004540AC">
        <w:rPr>
          <w:sz w:val="22"/>
          <w:szCs w:val="22"/>
        </w:rPr>
        <w:t>,</w:t>
      </w:r>
      <w:r w:rsidR="00993188">
        <w:rPr>
          <w:sz w:val="22"/>
          <w:szCs w:val="22"/>
        </w:rPr>
        <w:t xml:space="preserve"> </w:t>
      </w:r>
      <w:r w:rsidR="003F7923" w:rsidRPr="004540AC">
        <w:rPr>
          <w:sz w:val="22"/>
          <w:szCs w:val="22"/>
        </w:rPr>
        <w:t>è</w:t>
      </w:r>
      <w:r w:rsidRPr="004540AC">
        <w:rPr>
          <w:sz w:val="22"/>
          <w:szCs w:val="22"/>
        </w:rPr>
        <w:t xml:space="preserve"> data priorità al beneficiario più giovane</w:t>
      </w:r>
      <w:r w:rsidR="00881604" w:rsidRPr="004540AC">
        <w:rPr>
          <w:sz w:val="22"/>
          <w:szCs w:val="22"/>
        </w:rPr>
        <w:t>.</w:t>
      </w:r>
    </w:p>
    <w:p w14:paraId="5E4C590E" w14:textId="77777777" w:rsidR="006E120F" w:rsidRDefault="00881604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È</w:t>
      </w:r>
      <w:r w:rsidR="00EC103D" w:rsidRPr="004540AC">
        <w:rPr>
          <w:sz w:val="22"/>
          <w:szCs w:val="22"/>
        </w:rPr>
        <w:t xml:space="preserve"> facoltà </w:t>
      </w:r>
      <w:r w:rsidR="00EC103D" w:rsidRPr="00DD7580">
        <w:rPr>
          <w:sz w:val="22"/>
          <w:szCs w:val="22"/>
        </w:rPr>
        <w:t>dell</w:t>
      </w:r>
      <w:r w:rsidR="00DD7580" w:rsidRPr="00DD7580">
        <w:rPr>
          <w:sz w:val="22"/>
          <w:szCs w:val="22"/>
        </w:rPr>
        <w:t>’</w:t>
      </w:r>
      <w:r w:rsidR="003F7923" w:rsidRPr="00DD7580">
        <w:rPr>
          <w:sz w:val="22"/>
          <w:szCs w:val="22"/>
        </w:rPr>
        <w:t>Azienda Sanitaria</w:t>
      </w:r>
      <w:r w:rsidR="00EC103D" w:rsidRPr="004540AC">
        <w:rPr>
          <w:sz w:val="22"/>
          <w:szCs w:val="22"/>
        </w:rPr>
        <w:t xml:space="preserve"> destinare eventuali residui</w:t>
      </w:r>
      <w:r w:rsidR="003F7923" w:rsidRPr="004540AC">
        <w:rPr>
          <w:sz w:val="22"/>
          <w:szCs w:val="22"/>
        </w:rPr>
        <w:t xml:space="preserve"> dell’importo complessivo assegnato</w:t>
      </w:r>
      <w:r w:rsidR="00907777" w:rsidRPr="004540AC">
        <w:rPr>
          <w:sz w:val="22"/>
          <w:szCs w:val="22"/>
        </w:rPr>
        <w:t>,</w:t>
      </w:r>
      <w:r w:rsidR="003F7923" w:rsidRPr="004540AC">
        <w:rPr>
          <w:sz w:val="22"/>
          <w:szCs w:val="22"/>
        </w:rPr>
        <w:t xml:space="preserve"> a</w:t>
      </w:r>
      <w:r w:rsidRPr="004540AC">
        <w:rPr>
          <w:sz w:val="22"/>
          <w:szCs w:val="22"/>
        </w:rPr>
        <w:t>l</w:t>
      </w:r>
      <w:r w:rsidR="003F7923" w:rsidRPr="004540AC">
        <w:rPr>
          <w:sz w:val="22"/>
          <w:szCs w:val="22"/>
        </w:rPr>
        <w:t>l</w:t>
      </w:r>
      <w:r w:rsidR="00907777" w:rsidRPr="004540AC">
        <w:rPr>
          <w:sz w:val="22"/>
          <w:szCs w:val="22"/>
        </w:rPr>
        <w:t xml:space="preserve">a </w:t>
      </w:r>
      <w:r w:rsidR="003F7923" w:rsidRPr="004540AC">
        <w:rPr>
          <w:sz w:val="22"/>
          <w:szCs w:val="22"/>
        </w:rPr>
        <w:t>erogazione</w:t>
      </w:r>
      <w:r w:rsidRPr="004540AC">
        <w:rPr>
          <w:sz w:val="22"/>
          <w:szCs w:val="22"/>
        </w:rPr>
        <w:t xml:space="preserve"> di un contributo di importo inferiore a quello previsto</w:t>
      </w:r>
      <w:r w:rsidR="003F7923" w:rsidRPr="004540AC">
        <w:rPr>
          <w:sz w:val="22"/>
          <w:szCs w:val="22"/>
        </w:rPr>
        <w:t xml:space="preserve"> a favore dell’ultimo beneficiario in posizione utile in </w:t>
      </w:r>
      <w:r w:rsidR="006A7A4F" w:rsidRPr="004540AC">
        <w:rPr>
          <w:sz w:val="22"/>
          <w:szCs w:val="22"/>
        </w:rPr>
        <w:t>graduatoria</w:t>
      </w:r>
      <w:r w:rsidRPr="004540AC">
        <w:rPr>
          <w:sz w:val="22"/>
          <w:szCs w:val="22"/>
        </w:rPr>
        <w:t>.</w:t>
      </w:r>
    </w:p>
    <w:p w14:paraId="32016200" w14:textId="77777777" w:rsidR="00374F72" w:rsidRPr="004540AC" w:rsidRDefault="00374F72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lastRenderedPageBreak/>
        <w:t>Si precisa inoltre quanto segue:</w:t>
      </w:r>
    </w:p>
    <w:p w14:paraId="7A1973C3" w14:textId="77777777" w:rsidR="00907777" w:rsidRPr="004540AC" w:rsidRDefault="00920FB7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AC3C85">
        <w:rPr>
          <w:sz w:val="22"/>
          <w:szCs w:val="22"/>
        </w:rPr>
        <w:t xml:space="preserve">per ogni codice di </w:t>
      </w:r>
      <w:r w:rsidR="00221009">
        <w:rPr>
          <w:sz w:val="22"/>
          <w:szCs w:val="22"/>
        </w:rPr>
        <w:t>dispositivo medico</w:t>
      </w:r>
      <w:r w:rsidR="005812B3" w:rsidRPr="004540AC">
        <w:rPr>
          <w:sz w:val="22"/>
          <w:szCs w:val="22"/>
        </w:rPr>
        <w:t xml:space="preserve"> oggetto del bando</w:t>
      </w:r>
      <w:r w:rsidR="00AA79FB">
        <w:rPr>
          <w:sz w:val="22"/>
          <w:szCs w:val="22"/>
        </w:rPr>
        <w:t xml:space="preserve"> </w:t>
      </w:r>
      <w:r w:rsidR="00907777" w:rsidRPr="00AC3C85">
        <w:rPr>
          <w:sz w:val="22"/>
          <w:szCs w:val="22"/>
        </w:rPr>
        <w:t xml:space="preserve">erogato, sarà </w:t>
      </w:r>
      <w:r w:rsidRPr="00AC3C85">
        <w:rPr>
          <w:sz w:val="22"/>
          <w:szCs w:val="22"/>
        </w:rPr>
        <w:t>corrispo</w:t>
      </w:r>
      <w:r w:rsidR="00907777" w:rsidRPr="00AC3C85">
        <w:rPr>
          <w:sz w:val="22"/>
          <w:szCs w:val="22"/>
        </w:rPr>
        <w:t xml:space="preserve">sto </w:t>
      </w:r>
      <w:r w:rsidRPr="00AC3C85">
        <w:rPr>
          <w:sz w:val="22"/>
          <w:szCs w:val="22"/>
        </w:rPr>
        <w:t>un</w:t>
      </w:r>
      <w:r w:rsidR="00907777" w:rsidRPr="00AC3C85">
        <w:rPr>
          <w:sz w:val="22"/>
          <w:szCs w:val="22"/>
        </w:rPr>
        <w:t xml:space="preserve"> importo massimo,</w:t>
      </w:r>
      <w:r w:rsidRPr="00AC3C85">
        <w:rPr>
          <w:sz w:val="22"/>
          <w:szCs w:val="22"/>
        </w:rPr>
        <w:t xml:space="preserve"> a </w:t>
      </w:r>
      <w:r w:rsidR="00907777" w:rsidRPr="00AC3C85">
        <w:rPr>
          <w:sz w:val="22"/>
          <w:szCs w:val="22"/>
        </w:rPr>
        <w:t>titolo di contributo, facendo riferimento all’a</w:t>
      </w:r>
      <w:r w:rsidRPr="00AC3C85">
        <w:rPr>
          <w:sz w:val="22"/>
          <w:szCs w:val="22"/>
        </w:rPr>
        <w:t xml:space="preserve">llegato </w:t>
      </w:r>
      <w:r w:rsidR="00907777" w:rsidRPr="00AC3C85">
        <w:rPr>
          <w:sz w:val="22"/>
          <w:szCs w:val="22"/>
        </w:rPr>
        <w:t>1 del D.M. 22 agosto 2022;</w:t>
      </w:r>
    </w:p>
    <w:p w14:paraId="3D7AF0E8" w14:textId="77777777" w:rsidR="00907777" w:rsidRPr="004540AC" w:rsidRDefault="00221009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 dispositivi medici</w:t>
      </w:r>
      <w:r w:rsidR="00C24067" w:rsidRPr="004540AC">
        <w:rPr>
          <w:sz w:val="22"/>
          <w:szCs w:val="22"/>
        </w:rPr>
        <w:t xml:space="preserve"> oggetto del bando</w:t>
      </w:r>
      <w:r w:rsidR="00907777" w:rsidRPr="004540AC">
        <w:rPr>
          <w:sz w:val="22"/>
          <w:szCs w:val="22"/>
        </w:rPr>
        <w:t>,</w:t>
      </w:r>
      <w:r w:rsidR="00AA79FB">
        <w:rPr>
          <w:sz w:val="22"/>
          <w:szCs w:val="22"/>
        </w:rPr>
        <w:t xml:space="preserve"> </w:t>
      </w:r>
      <w:r w:rsidR="00374F72" w:rsidRPr="004540AC">
        <w:rPr>
          <w:sz w:val="22"/>
          <w:szCs w:val="22"/>
        </w:rPr>
        <w:t>acquistat</w:t>
      </w:r>
      <w:r w:rsidR="00907777" w:rsidRPr="004540AC">
        <w:rPr>
          <w:sz w:val="22"/>
          <w:szCs w:val="22"/>
        </w:rPr>
        <w:t>i</w:t>
      </w:r>
      <w:r w:rsidR="00374F72" w:rsidRPr="004540AC">
        <w:rPr>
          <w:sz w:val="22"/>
          <w:szCs w:val="22"/>
        </w:rPr>
        <w:t xml:space="preserve"> dal beneficiario</w:t>
      </w:r>
      <w:r w:rsidR="00907777" w:rsidRPr="004540AC">
        <w:rPr>
          <w:sz w:val="22"/>
          <w:szCs w:val="22"/>
        </w:rPr>
        <w:t>,</w:t>
      </w:r>
      <w:r w:rsidR="00E16D90">
        <w:rPr>
          <w:sz w:val="22"/>
          <w:szCs w:val="22"/>
        </w:rPr>
        <w:t xml:space="preserve"> </w:t>
      </w:r>
      <w:r w:rsidR="00907777" w:rsidRPr="004540AC">
        <w:rPr>
          <w:sz w:val="22"/>
          <w:szCs w:val="22"/>
        </w:rPr>
        <w:t>sono</w:t>
      </w:r>
      <w:r w:rsidR="00374F72" w:rsidRPr="004540AC">
        <w:rPr>
          <w:sz w:val="22"/>
          <w:szCs w:val="22"/>
        </w:rPr>
        <w:t xml:space="preserve"> di </w:t>
      </w:r>
      <w:r w:rsidR="00B118A2" w:rsidRPr="004540AC">
        <w:rPr>
          <w:sz w:val="22"/>
          <w:szCs w:val="22"/>
        </w:rPr>
        <w:t xml:space="preserve">sua </w:t>
      </w:r>
      <w:r w:rsidR="00374F72" w:rsidRPr="004540AC">
        <w:rPr>
          <w:sz w:val="22"/>
          <w:szCs w:val="22"/>
        </w:rPr>
        <w:t>proprietà;</w:t>
      </w:r>
    </w:p>
    <w:p w14:paraId="3078D1DE" w14:textId="77777777" w:rsidR="00907777" w:rsidRPr="004540AC" w:rsidRDefault="00124608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n</w:t>
      </w:r>
      <w:r w:rsidR="00907777" w:rsidRPr="004540AC">
        <w:rPr>
          <w:sz w:val="22"/>
          <w:szCs w:val="22"/>
        </w:rPr>
        <w:t>on è prevista la sostituzione, ed eventuali riparazioni</w:t>
      </w:r>
      <w:r w:rsidR="003B139D">
        <w:rPr>
          <w:sz w:val="22"/>
          <w:szCs w:val="22"/>
        </w:rPr>
        <w:t xml:space="preserve"> –</w:t>
      </w:r>
      <w:r w:rsidR="00907777" w:rsidRPr="004540AC">
        <w:rPr>
          <w:sz w:val="22"/>
          <w:szCs w:val="22"/>
        </w:rPr>
        <w:t xml:space="preserve"> anche di singole componenti oggetto della sperimentazione</w:t>
      </w:r>
      <w:r w:rsidR="003B139D">
        <w:rPr>
          <w:sz w:val="22"/>
          <w:szCs w:val="22"/>
        </w:rPr>
        <w:t xml:space="preserve"> –</w:t>
      </w:r>
      <w:r w:rsidR="00AA79FB">
        <w:rPr>
          <w:sz w:val="22"/>
          <w:szCs w:val="22"/>
        </w:rPr>
        <w:t xml:space="preserve"> </w:t>
      </w:r>
      <w:r w:rsidR="003B139D">
        <w:rPr>
          <w:sz w:val="22"/>
          <w:szCs w:val="22"/>
        </w:rPr>
        <w:t>s</w:t>
      </w:r>
      <w:r w:rsidR="00907777" w:rsidRPr="004540AC">
        <w:rPr>
          <w:sz w:val="22"/>
          <w:szCs w:val="22"/>
        </w:rPr>
        <w:t>ono a carico del</w:t>
      </w:r>
      <w:r w:rsidRPr="004540AC">
        <w:rPr>
          <w:sz w:val="22"/>
          <w:szCs w:val="22"/>
        </w:rPr>
        <w:t xml:space="preserve"> beneficiario;</w:t>
      </w:r>
    </w:p>
    <w:p w14:paraId="26180678" w14:textId="77777777" w:rsidR="001A26FA" w:rsidRPr="004540AC" w:rsidRDefault="003B0C71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l dispositivo medico</w:t>
      </w:r>
      <w:r w:rsidR="00AA79FB">
        <w:rPr>
          <w:sz w:val="22"/>
          <w:szCs w:val="22"/>
        </w:rPr>
        <w:t xml:space="preserve"> </w:t>
      </w:r>
      <w:r w:rsidR="00B52539">
        <w:rPr>
          <w:sz w:val="22"/>
          <w:szCs w:val="22"/>
        </w:rPr>
        <w:t xml:space="preserve">prescritto tra quelli </w:t>
      </w:r>
      <w:r w:rsidR="001B041E" w:rsidRPr="004540AC">
        <w:rPr>
          <w:sz w:val="22"/>
          <w:szCs w:val="22"/>
        </w:rPr>
        <w:t>oggetto del bando</w:t>
      </w:r>
      <w:r w:rsidR="00AA79FB">
        <w:rPr>
          <w:sz w:val="22"/>
          <w:szCs w:val="22"/>
        </w:rPr>
        <w:t xml:space="preserve"> </w:t>
      </w:r>
      <w:r w:rsidR="001A26FA" w:rsidRPr="004540AC">
        <w:rPr>
          <w:sz w:val="22"/>
          <w:szCs w:val="22"/>
        </w:rPr>
        <w:t>non</w:t>
      </w:r>
      <w:r w:rsidR="00124608" w:rsidRPr="004540AC">
        <w:rPr>
          <w:sz w:val="22"/>
          <w:szCs w:val="22"/>
        </w:rPr>
        <w:t xml:space="preserve"> è</w:t>
      </w:r>
      <w:r w:rsidR="001A26FA" w:rsidRPr="004540AC">
        <w:rPr>
          <w:sz w:val="22"/>
          <w:szCs w:val="22"/>
        </w:rPr>
        <w:t xml:space="preserve"> rileva</w:t>
      </w:r>
      <w:r w:rsidR="00124608" w:rsidRPr="004540AC">
        <w:rPr>
          <w:sz w:val="22"/>
          <w:szCs w:val="22"/>
        </w:rPr>
        <w:t>nte</w:t>
      </w:r>
      <w:r w:rsidR="001A26FA" w:rsidRPr="004540AC">
        <w:rPr>
          <w:sz w:val="22"/>
          <w:szCs w:val="22"/>
        </w:rPr>
        <w:t xml:space="preserve"> rispetto ai tempi minimi di rinnovo di ausili/protesi ordinarie (non </w:t>
      </w:r>
      <w:r w:rsidR="001B041E" w:rsidRPr="004540AC">
        <w:rPr>
          <w:sz w:val="22"/>
          <w:szCs w:val="22"/>
        </w:rPr>
        <w:t xml:space="preserve">specificamente </w:t>
      </w:r>
      <w:r w:rsidR="001A26FA" w:rsidRPr="004540AC">
        <w:rPr>
          <w:sz w:val="22"/>
          <w:szCs w:val="22"/>
        </w:rPr>
        <w:t>finalizzate allo svolgimento di attività motorie o sportive amatoriali)</w:t>
      </w:r>
      <w:r w:rsidR="00B64D79" w:rsidRPr="004540AC">
        <w:rPr>
          <w:sz w:val="22"/>
          <w:szCs w:val="22"/>
        </w:rPr>
        <w:t xml:space="preserve"> eventualmente fornite con costi a carico d</w:t>
      </w:r>
      <w:r w:rsidR="00124608" w:rsidRPr="004540AC">
        <w:rPr>
          <w:sz w:val="22"/>
          <w:szCs w:val="22"/>
        </w:rPr>
        <w:t>e</w:t>
      </w:r>
      <w:r w:rsidR="00B64D79" w:rsidRPr="004540AC">
        <w:rPr>
          <w:sz w:val="22"/>
          <w:szCs w:val="22"/>
        </w:rPr>
        <w:t>l SSN/SSR ai sensi del D</w:t>
      </w:r>
      <w:r w:rsidR="003305E8" w:rsidRPr="004540AC">
        <w:rPr>
          <w:sz w:val="22"/>
          <w:szCs w:val="22"/>
        </w:rPr>
        <w:t>.</w:t>
      </w:r>
      <w:r w:rsidR="00B64D79" w:rsidRPr="004540AC">
        <w:rPr>
          <w:sz w:val="22"/>
          <w:szCs w:val="22"/>
        </w:rPr>
        <w:t>M</w:t>
      </w:r>
      <w:r w:rsidR="003305E8" w:rsidRPr="004540AC">
        <w:rPr>
          <w:sz w:val="22"/>
          <w:szCs w:val="22"/>
        </w:rPr>
        <w:t>.</w:t>
      </w:r>
      <w:r w:rsidR="00AA79FB">
        <w:rPr>
          <w:sz w:val="22"/>
          <w:szCs w:val="22"/>
        </w:rPr>
        <w:t xml:space="preserve"> </w:t>
      </w:r>
      <w:r w:rsidR="00124608" w:rsidRPr="004540AC">
        <w:rPr>
          <w:sz w:val="22"/>
          <w:szCs w:val="22"/>
        </w:rPr>
        <w:t xml:space="preserve">n. </w:t>
      </w:r>
      <w:r w:rsidR="00B64D79" w:rsidRPr="004540AC">
        <w:rPr>
          <w:sz w:val="22"/>
          <w:szCs w:val="22"/>
        </w:rPr>
        <w:t>332/</w:t>
      </w:r>
      <w:r w:rsidR="001B041E">
        <w:rPr>
          <w:sz w:val="22"/>
          <w:szCs w:val="22"/>
        </w:rPr>
        <w:t>19</w:t>
      </w:r>
      <w:r w:rsidR="00B64D79" w:rsidRPr="004540AC">
        <w:rPr>
          <w:sz w:val="22"/>
          <w:szCs w:val="22"/>
        </w:rPr>
        <w:t>99 e/o del D</w:t>
      </w:r>
      <w:r w:rsidR="00124608" w:rsidRPr="004540AC">
        <w:rPr>
          <w:sz w:val="22"/>
          <w:szCs w:val="22"/>
        </w:rPr>
        <w:t>.</w:t>
      </w:r>
      <w:r w:rsidR="00B64D79" w:rsidRPr="004540AC">
        <w:rPr>
          <w:sz w:val="22"/>
          <w:szCs w:val="22"/>
        </w:rPr>
        <w:t>P</w:t>
      </w:r>
      <w:r w:rsidR="00124608" w:rsidRPr="004540AC">
        <w:rPr>
          <w:sz w:val="22"/>
          <w:szCs w:val="22"/>
        </w:rPr>
        <w:t>.</w:t>
      </w:r>
      <w:r w:rsidR="00B64D79" w:rsidRPr="004540AC">
        <w:rPr>
          <w:sz w:val="22"/>
          <w:szCs w:val="22"/>
        </w:rPr>
        <w:t>C</w:t>
      </w:r>
      <w:r w:rsidR="00124608" w:rsidRPr="004540AC">
        <w:rPr>
          <w:sz w:val="22"/>
          <w:szCs w:val="22"/>
        </w:rPr>
        <w:t>.</w:t>
      </w:r>
      <w:r w:rsidR="00B64D79" w:rsidRPr="004540AC">
        <w:rPr>
          <w:sz w:val="22"/>
          <w:szCs w:val="22"/>
        </w:rPr>
        <w:t>M</w:t>
      </w:r>
      <w:r w:rsidR="00124608" w:rsidRPr="004540AC">
        <w:rPr>
          <w:sz w:val="22"/>
          <w:szCs w:val="22"/>
        </w:rPr>
        <w:t>.</w:t>
      </w:r>
      <w:r w:rsidR="00B64D79" w:rsidRPr="004540AC">
        <w:rPr>
          <w:sz w:val="22"/>
          <w:szCs w:val="22"/>
        </w:rPr>
        <w:t xml:space="preserve"> 12.01.2017</w:t>
      </w:r>
      <w:r w:rsidR="00124608" w:rsidRPr="004540AC">
        <w:rPr>
          <w:sz w:val="22"/>
          <w:szCs w:val="22"/>
        </w:rPr>
        <w:t>;</w:t>
      </w:r>
    </w:p>
    <w:p w14:paraId="02BCF4C0" w14:textId="77777777" w:rsidR="00702DEF" w:rsidRDefault="0059766C" w:rsidP="00AC3C85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l beneficiario</w:t>
      </w:r>
      <w:r w:rsidR="00124608" w:rsidRPr="004540AC">
        <w:rPr>
          <w:sz w:val="22"/>
          <w:szCs w:val="22"/>
        </w:rPr>
        <w:t>,</w:t>
      </w:r>
      <w:r w:rsidR="001A26FA" w:rsidRPr="004540AC">
        <w:rPr>
          <w:sz w:val="22"/>
          <w:szCs w:val="22"/>
        </w:rPr>
        <w:t xml:space="preserve"> in posizione utile in graduatoria</w:t>
      </w:r>
      <w:r w:rsidR="00124608" w:rsidRPr="004540AC">
        <w:rPr>
          <w:sz w:val="22"/>
          <w:szCs w:val="22"/>
        </w:rPr>
        <w:t>,</w:t>
      </w:r>
      <w:r w:rsidR="001A26FA" w:rsidRPr="004540AC">
        <w:rPr>
          <w:sz w:val="22"/>
          <w:szCs w:val="22"/>
        </w:rPr>
        <w:t xml:space="preserve"> è </w:t>
      </w:r>
      <w:r w:rsidR="00B64D79" w:rsidRPr="004540AC">
        <w:rPr>
          <w:sz w:val="22"/>
          <w:szCs w:val="22"/>
        </w:rPr>
        <w:t xml:space="preserve">soggetto a </w:t>
      </w:r>
      <w:r w:rsidR="001A26FA" w:rsidRPr="004540AC">
        <w:rPr>
          <w:sz w:val="22"/>
          <w:szCs w:val="22"/>
        </w:rPr>
        <w:t>valuta</w:t>
      </w:r>
      <w:r w:rsidR="00B64D79" w:rsidRPr="004540AC">
        <w:rPr>
          <w:sz w:val="22"/>
          <w:szCs w:val="22"/>
        </w:rPr>
        <w:t xml:space="preserve">zione </w:t>
      </w:r>
      <w:r w:rsidR="001A26FA" w:rsidRPr="004540AC">
        <w:rPr>
          <w:sz w:val="22"/>
          <w:szCs w:val="22"/>
        </w:rPr>
        <w:t xml:space="preserve">da </w:t>
      </w:r>
      <w:r w:rsidR="00B64D79" w:rsidRPr="004540AC">
        <w:rPr>
          <w:sz w:val="22"/>
          <w:szCs w:val="22"/>
        </w:rPr>
        <w:t>parte d</w:t>
      </w:r>
      <w:r w:rsidR="00062464">
        <w:rPr>
          <w:sz w:val="22"/>
          <w:szCs w:val="22"/>
        </w:rPr>
        <w:t>el/</w:t>
      </w:r>
      <w:r w:rsidR="00B64D79" w:rsidRPr="004540AC">
        <w:rPr>
          <w:sz w:val="22"/>
          <w:szCs w:val="22"/>
        </w:rPr>
        <w:t xml:space="preserve">i </w:t>
      </w:r>
      <w:r w:rsidR="002502D9" w:rsidRPr="004540AC">
        <w:rPr>
          <w:sz w:val="22"/>
          <w:szCs w:val="22"/>
        </w:rPr>
        <w:t>prescrittore</w:t>
      </w:r>
      <w:r w:rsidR="001A26FA" w:rsidRPr="004540AC">
        <w:rPr>
          <w:sz w:val="22"/>
          <w:szCs w:val="22"/>
        </w:rPr>
        <w:t xml:space="preserve">/iappositamente individuato/i </w:t>
      </w:r>
      <w:r w:rsidR="001A26FA" w:rsidRPr="00EE496C">
        <w:rPr>
          <w:sz w:val="22"/>
          <w:szCs w:val="22"/>
        </w:rPr>
        <w:t>dal</w:t>
      </w:r>
      <w:r w:rsidR="00124608" w:rsidRPr="00EE496C">
        <w:rPr>
          <w:sz w:val="22"/>
          <w:szCs w:val="22"/>
        </w:rPr>
        <w:t>l</w:t>
      </w:r>
      <w:r w:rsidR="00EE496C" w:rsidRPr="00EE496C">
        <w:rPr>
          <w:sz w:val="22"/>
          <w:szCs w:val="22"/>
        </w:rPr>
        <w:t>’</w:t>
      </w:r>
      <w:r w:rsidR="001A26FA" w:rsidRPr="00EE496C">
        <w:rPr>
          <w:sz w:val="22"/>
          <w:szCs w:val="22"/>
        </w:rPr>
        <w:t>Azienda Sanitaria</w:t>
      </w:r>
      <w:r w:rsidR="001A26FA" w:rsidRPr="004540AC">
        <w:rPr>
          <w:sz w:val="22"/>
          <w:szCs w:val="22"/>
        </w:rPr>
        <w:t xml:space="preserve"> ai fini della prescrizione</w:t>
      </w:r>
      <w:r w:rsidR="002E4654" w:rsidRPr="004540AC">
        <w:rPr>
          <w:sz w:val="22"/>
          <w:szCs w:val="22"/>
        </w:rPr>
        <w:t>, in base a</w:t>
      </w:r>
      <w:r w:rsidR="00062464">
        <w:rPr>
          <w:sz w:val="22"/>
          <w:szCs w:val="22"/>
        </w:rPr>
        <w:t>gli</w:t>
      </w:r>
      <w:r w:rsidR="00062464" w:rsidRPr="004540AC">
        <w:rPr>
          <w:sz w:val="22"/>
          <w:szCs w:val="22"/>
        </w:rPr>
        <w:t xml:space="preserve"> specifici</w:t>
      </w:r>
      <w:r w:rsidR="002E4654" w:rsidRPr="004540AC">
        <w:rPr>
          <w:sz w:val="22"/>
          <w:szCs w:val="22"/>
        </w:rPr>
        <w:t xml:space="preserve"> cod</w:t>
      </w:r>
      <w:r w:rsidR="00124608" w:rsidRPr="004540AC">
        <w:rPr>
          <w:sz w:val="22"/>
          <w:szCs w:val="22"/>
        </w:rPr>
        <w:t>ici</w:t>
      </w:r>
      <w:r w:rsidR="00AA79FB">
        <w:rPr>
          <w:sz w:val="22"/>
          <w:szCs w:val="22"/>
        </w:rPr>
        <w:t xml:space="preserve"> </w:t>
      </w:r>
      <w:r w:rsidR="00062464" w:rsidRPr="004540AC">
        <w:rPr>
          <w:sz w:val="22"/>
          <w:szCs w:val="22"/>
        </w:rPr>
        <w:t xml:space="preserve">ISO </w:t>
      </w:r>
      <w:r w:rsidR="00062464">
        <w:rPr>
          <w:sz w:val="22"/>
          <w:szCs w:val="22"/>
        </w:rPr>
        <w:t>indicati d</w:t>
      </w:r>
      <w:r w:rsidR="00062464" w:rsidRPr="004540AC">
        <w:rPr>
          <w:sz w:val="22"/>
          <w:szCs w:val="22"/>
        </w:rPr>
        <w:t>all’allegato 1 del D.M. 22 agosto 2022</w:t>
      </w:r>
      <w:r w:rsidR="00B30C36">
        <w:rPr>
          <w:sz w:val="22"/>
          <w:szCs w:val="22"/>
        </w:rPr>
        <w:t>.</w:t>
      </w:r>
      <w:r w:rsidR="00AA79FB">
        <w:rPr>
          <w:sz w:val="22"/>
          <w:szCs w:val="22"/>
        </w:rPr>
        <w:t xml:space="preserve"> </w:t>
      </w:r>
      <w:r w:rsidR="00492F29">
        <w:rPr>
          <w:sz w:val="22"/>
          <w:szCs w:val="22"/>
        </w:rPr>
        <w:t>I</w:t>
      </w:r>
      <w:r w:rsidR="004E0735">
        <w:rPr>
          <w:sz w:val="22"/>
          <w:szCs w:val="22"/>
        </w:rPr>
        <w:t xml:space="preserve">n esito alla valutazione il/i </w:t>
      </w:r>
      <w:r w:rsidR="004E0735" w:rsidRPr="004540AC">
        <w:rPr>
          <w:sz w:val="22"/>
          <w:szCs w:val="22"/>
        </w:rPr>
        <w:t>prescrittore/i</w:t>
      </w:r>
      <w:r w:rsidR="00492F29">
        <w:rPr>
          <w:sz w:val="22"/>
          <w:szCs w:val="22"/>
        </w:rPr>
        <w:t xml:space="preserve"> compila</w:t>
      </w:r>
      <w:r w:rsidR="004E0735">
        <w:rPr>
          <w:sz w:val="22"/>
          <w:szCs w:val="22"/>
        </w:rPr>
        <w:t>/</w:t>
      </w:r>
      <w:r w:rsidR="00492F29">
        <w:rPr>
          <w:sz w:val="22"/>
          <w:szCs w:val="22"/>
        </w:rPr>
        <w:t xml:space="preserve">no </w:t>
      </w:r>
      <w:r w:rsidR="00124608" w:rsidRPr="00492F29">
        <w:rPr>
          <w:sz w:val="22"/>
          <w:szCs w:val="22"/>
        </w:rPr>
        <w:t>lo</w:t>
      </w:r>
      <w:r w:rsidR="002502D9" w:rsidRPr="004540AC">
        <w:rPr>
          <w:sz w:val="22"/>
          <w:szCs w:val="22"/>
        </w:rPr>
        <w:t xml:space="preserve"> specifico modulo</w:t>
      </w:r>
      <w:r w:rsidR="00E16D90">
        <w:rPr>
          <w:sz w:val="22"/>
          <w:szCs w:val="22"/>
        </w:rPr>
        <w:t xml:space="preserve"> </w:t>
      </w:r>
      <w:r w:rsidR="003C7BA0">
        <w:rPr>
          <w:sz w:val="22"/>
          <w:szCs w:val="22"/>
        </w:rPr>
        <w:t>previsto d</w:t>
      </w:r>
      <w:r w:rsidR="00124608" w:rsidRPr="004540AC">
        <w:rPr>
          <w:sz w:val="22"/>
          <w:szCs w:val="22"/>
        </w:rPr>
        <w:t>all’</w:t>
      </w:r>
      <w:r w:rsidR="00124608" w:rsidRPr="00EB0B73">
        <w:rPr>
          <w:b/>
          <w:bCs/>
          <w:sz w:val="22"/>
          <w:szCs w:val="22"/>
        </w:rPr>
        <w:t>a</w:t>
      </w:r>
      <w:r w:rsidR="002E4654" w:rsidRPr="00EB0B73">
        <w:rPr>
          <w:b/>
          <w:bCs/>
          <w:sz w:val="22"/>
          <w:szCs w:val="22"/>
        </w:rPr>
        <w:t>llegato</w:t>
      </w:r>
      <w:r w:rsidR="003305E8" w:rsidRPr="00EB0B73">
        <w:rPr>
          <w:b/>
          <w:bCs/>
          <w:sz w:val="22"/>
          <w:szCs w:val="22"/>
        </w:rPr>
        <w:t xml:space="preserve"> 2</w:t>
      </w:r>
      <w:r w:rsidR="00E16D90">
        <w:rPr>
          <w:b/>
          <w:bCs/>
          <w:sz w:val="22"/>
          <w:szCs w:val="22"/>
        </w:rPr>
        <w:t xml:space="preserve"> </w:t>
      </w:r>
      <w:r w:rsidR="00124608" w:rsidRPr="00EB0B73">
        <w:rPr>
          <w:b/>
          <w:bCs/>
          <w:sz w:val="22"/>
          <w:szCs w:val="22"/>
        </w:rPr>
        <w:t>del</w:t>
      </w:r>
      <w:r w:rsidR="003305E8" w:rsidRPr="00EB0B73">
        <w:rPr>
          <w:b/>
          <w:bCs/>
          <w:sz w:val="22"/>
          <w:szCs w:val="22"/>
        </w:rPr>
        <w:t xml:space="preserve"> D.M. 22 agosto</w:t>
      </w:r>
      <w:r w:rsidR="00124608" w:rsidRPr="00EB0B73">
        <w:rPr>
          <w:b/>
          <w:bCs/>
          <w:sz w:val="22"/>
          <w:szCs w:val="22"/>
        </w:rPr>
        <w:t xml:space="preserve"> 2022</w:t>
      </w:r>
      <w:r w:rsidR="00702DEF">
        <w:rPr>
          <w:sz w:val="22"/>
          <w:szCs w:val="22"/>
        </w:rPr>
        <w:t>;</w:t>
      </w:r>
    </w:p>
    <w:p w14:paraId="26062459" w14:textId="77777777" w:rsidR="001A26FA" w:rsidRPr="00301414" w:rsidRDefault="001922BD" w:rsidP="00301414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</w:t>
      </w:r>
      <w:r w:rsidRPr="00B2263E">
        <w:rPr>
          <w:sz w:val="22"/>
          <w:szCs w:val="22"/>
        </w:rPr>
        <w:t xml:space="preserve">specifici codici ISO indicati dall’allegato 1del D.M. </w:t>
      </w:r>
      <w:r w:rsidRPr="004540AC">
        <w:rPr>
          <w:sz w:val="22"/>
          <w:szCs w:val="22"/>
        </w:rPr>
        <w:t>22 agosto 2022</w:t>
      </w:r>
      <w:r w:rsidR="00AA7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ranno </w:t>
      </w:r>
      <w:r w:rsidRPr="00B2263E">
        <w:rPr>
          <w:sz w:val="22"/>
          <w:szCs w:val="22"/>
        </w:rPr>
        <w:t>integra</w:t>
      </w:r>
      <w:r>
        <w:rPr>
          <w:sz w:val="22"/>
          <w:szCs w:val="22"/>
        </w:rPr>
        <w:t>re</w:t>
      </w:r>
      <w:r w:rsidRPr="00B2263E">
        <w:rPr>
          <w:sz w:val="22"/>
          <w:szCs w:val="22"/>
        </w:rPr>
        <w:t xml:space="preserve"> i codici ISO di cui al D.M. n. 332/1999 e al D.P.C.M. 12.01.2017</w:t>
      </w:r>
      <w:r w:rsidR="00124608" w:rsidRPr="00301414">
        <w:rPr>
          <w:sz w:val="22"/>
          <w:szCs w:val="22"/>
        </w:rPr>
        <w:t>;</w:t>
      </w:r>
    </w:p>
    <w:p w14:paraId="54AD1F75" w14:textId="77777777" w:rsidR="00301414" w:rsidRPr="00B831B1" w:rsidRDefault="00301414" w:rsidP="00301414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ivamente il/i </w:t>
      </w:r>
      <w:r w:rsidRPr="004540AC">
        <w:rPr>
          <w:sz w:val="22"/>
          <w:szCs w:val="22"/>
        </w:rPr>
        <w:t>prescrittore/i</w:t>
      </w:r>
      <w:r>
        <w:rPr>
          <w:sz w:val="22"/>
          <w:szCs w:val="22"/>
        </w:rPr>
        <w:t xml:space="preserve"> effettua il monitoraggio </w:t>
      </w:r>
      <w:r w:rsidRPr="004540AC">
        <w:rPr>
          <w:sz w:val="22"/>
          <w:szCs w:val="22"/>
        </w:rPr>
        <w:t>degli esiti dell’intervento</w:t>
      </w:r>
      <w:r>
        <w:rPr>
          <w:sz w:val="22"/>
          <w:szCs w:val="22"/>
        </w:rPr>
        <w:t xml:space="preserve"> compilando il format di cui all’</w:t>
      </w:r>
      <w:r w:rsidRPr="00EB0B73">
        <w:rPr>
          <w:b/>
          <w:bCs/>
          <w:sz w:val="22"/>
          <w:szCs w:val="22"/>
        </w:rPr>
        <w:t>allegato C parte integrante del presente bando</w:t>
      </w:r>
      <w:r>
        <w:rPr>
          <w:b/>
          <w:bCs/>
          <w:sz w:val="22"/>
          <w:szCs w:val="22"/>
        </w:rPr>
        <w:t>;</w:t>
      </w:r>
    </w:p>
    <w:p w14:paraId="109CB408" w14:textId="77777777" w:rsidR="001A26FA" w:rsidRPr="004540AC" w:rsidRDefault="00301414" w:rsidP="00301414">
      <w:pPr>
        <w:pStyle w:val="Default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il beneficiario si </w:t>
      </w:r>
      <w:r w:rsidR="00B575E6">
        <w:rPr>
          <w:sz w:val="22"/>
          <w:szCs w:val="22"/>
        </w:rPr>
        <w:t xml:space="preserve">deve </w:t>
      </w:r>
      <w:r w:rsidRPr="004540AC">
        <w:rPr>
          <w:sz w:val="22"/>
          <w:szCs w:val="22"/>
        </w:rPr>
        <w:t>rende</w:t>
      </w:r>
      <w:r w:rsidR="00B575E6">
        <w:rPr>
          <w:sz w:val="22"/>
          <w:szCs w:val="22"/>
        </w:rPr>
        <w:t>re</w:t>
      </w:r>
      <w:r w:rsidRPr="004540AC">
        <w:rPr>
          <w:sz w:val="22"/>
          <w:szCs w:val="22"/>
        </w:rPr>
        <w:t xml:space="preserve"> disponibile a partecipare a</w:t>
      </w:r>
      <w:r>
        <w:rPr>
          <w:sz w:val="22"/>
          <w:szCs w:val="22"/>
        </w:rPr>
        <w:t>l</w:t>
      </w:r>
      <w:r w:rsidR="00AA79FB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Pr="004540AC">
        <w:rPr>
          <w:sz w:val="22"/>
          <w:szCs w:val="22"/>
        </w:rPr>
        <w:t>detto monitoraggio secondo i tempi previsti dal presente bando</w:t>
      </w:r>
      <w:r w:rsidR="00B64D79" w:rsidRPr="004540AC">
        <w:rPr>
          <w:sz w:val="22"/>
          <w:szCs w:val="22"/>
        </w:rPr>
        <w:t>.</w:t>
      </w:r>
    </w:p>
    <w:p w14:paraId="66B3594A" w14:textId="77777777" w:rsidR="00E446BB" w:rsidRPr="004540AC" w:rsidRDefault="00E446BB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0975698B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5" w:name="_Toc126326099"/>
      <w:r w:rsidRPr="004540AC">
        <w:t>A.</w:t>
      </w:r>
      <w:r w:rsidR="004A226D" w:rsidRPr="004540AC">
        <w:t>5</w:t>
      </w:r>
      <w:r w:rsidRPr="004540AC">
        <w:t xml:space="preserve"> Soggetti gestori</w:t>
      </w:r>
      <w:bookmarkEnd w:id="5"/>
    </w:p>
    <w:p w14:paraId="785E9E0F" w14:textId="77777777" w:rsidR="00786B80" w:rsidRPr="004540AC" w:rsidRDefault="009613B4" w:rsidP="00AC3C85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533B9">
        <w:rPr>
          <w:sz w:val="22"/>
          <w:szCs w:val="22"/>
        </w:rPr>
        <w:t xml:space="preserve">e </w:t>
      </w:r>
      <w:r>
        <w:rPr>
          <w:sz w:val="22"/>
          <w:szCs w:val="22"/>
        </w:rPr>
        <w:t>Aziend</w:t>
      </w:r>
      <w:r w:rsidR="007533B9">
        <w:rPr>
          <w:sz w:val="22"/>
          <w:szCs w:val="22"/>
        </w:rPr>
        <w:t>e</w:t>
      </w:r>
      <w:r>
        <w:rPr>
          <w:sz w:val="22"/>
          <w:szCs w:val="22"/>
        </w:rPr>
        <w:t xml:space="preserve"> Sanitari</w:t>
      </w:r>
      <w:r w:rsidR="007533B9">
        <w:rPr>
          <w:sz w:val="22"/>
          <w:szCs w:val="22"/>
        </w:rPr>
        <w:t>e</w:t>
      </w:r>
      <w:r>
        <w:rPr>
          <w:sz w:val="22"/>
          <w:szCs w:val="22"/>
        </w:rPr>
        <w:t xml:space="preserve"> svolg</w:t>
      </w:r>
      <w:r w:rsidR="007533B9">
        <w:rPr>
          <w:sz w:val="22"/>
          <w:szCs w:val="22"/>
        </w:rPr>
        <w:t>ono</w:t>
      </w:r>
      <w:r w:rsidR="00786B80" w:rsidRPr="004540AC">
        <w:rPr>
          <w:sz w:val="22"/>
          <w:szCs w:val="22"/>
        </w:rPr>
        <w:t xml:space="preserve"> compiti di istruttoria delle domande, di verifica dei requisiti e di liquidazione dei contributi nei limiti del budget necessario assegnato. </w:t>
      </w:r>
    </w:p>
    <w:p w14:paraId="60E297DD" w14:textId="77777777" w:rsidR="00786B80" w:rsidRPr="004540AC" w:rsidRDefault="00786B80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6FE8E135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6" w:name="_Toc126326100"/>
      <w:r w:rsidRPr="004540AC">
        <w:t>A.</w:t>
      </w:r>
      <w:r w:rsidR="004A226D" w:rsidRPr="004540AC">
        <w:t>6</w:t>
      </w:r>
      <w:r w:rsidRPr="004540AC">
        <w:t xml:space="preserve"> Dotazione finanziaria</w:t>
      </w:r>
      <w:bookmarkEnd w:id="6"/>
    </w:p>
    <w:p w14:paraId="5414ABFC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e risorse per sostenere </w:t>
      </w:r>
      <w:r w:rsidR="00B118A2" w:rsidRPr="004540AC">
        <w:rPr>
          <w:sz w:val="22"/>
          <w:szCs w:val="22"/>
        </w:rPr>
        <w:t>l’erogazione dei</w:t>
      </w:r>
      <w:r w:rsidRPr="004540AC">
        <w:rPr>
          <w:sz w:val="22"/>
          <w:szCs w:val="22"/>
        </w:rPr>
        <w:t xml:space="preserve"> contributi </w:t>
      </w:r>
      <w:r w:rsidR="00B118A2" w:rsidRPr="004540AC">
        <w:rPr>
          <w:sz w:val="22"/>
          <w:szCs w:val="22"/>
        </w:rPr>
        <w:t>oggetto del bando</w:t>
      </w:r>
      <w:r w:rsidRPr="004540AC">
        <w:rPr>
          <w:sz w:val="22"/>
          <w:szCs w:val="22"/>
        </w:rPr>
        <w:t xml:space="preserve"> sono pari </w:t>
      </w:r>
      <w:r w:rsidRPr="004416E1">
        <w:rPr>
          <w:sz w:val="22"/>
          <w:szCs w:val="22"/>
        </w:rPr>
        <w:t xml:space="preserve">a </w:t>
      </w:r>
      <w:r w:rsidRPr="00E846EC">
        <w:rPr>
          <w:color w:val="auto"/>
          <w:sz w:val="22"/>
          <w:szCs w:val="22"/>
        </w:rPr>
        <w:t xml:space="preserve">€ </w:t>
      </w:r>
      <w:r w:rsidR="00FB061F" w:rsidRPr="00E846EC">
        <w:rPr>
          <w:color w:val="auto"/>
          <w:sz w:val="22"/>
          <w:szCs w:val="22"/>
        </w:rPr>
        <w:t>78.664,08</w:t>
      </w:r>
      <w:r w:rsidR="00E846EC">
        <w:rPr>
          <w:color w:val="FF0000"/>
          <w:sz w:val="22"/>
          <w:szCs w:val="22"/>
        </w:rPr>
        <w:t xml:space="preserve"> </w:t>
      </w:r>
      <w:r w:rsidR="003709FE" w:rsidRPr="004416E1">
        <w:rPr>
          <w:sz w:val="22"/>
          <w:szCs w:val="22"/>
        </w:rPr>
        <w:t>come definito dall’</w:t>
      </w:r>
      <w:r w:rsidR="003709FE" w:rsidRPr="00F05345">
        <w:rPr>
          <w:b/>
          <w:bCs/>
          <w:sz w:val="22"/>
          <w:szCs w:val="22"/>
        </w:rPr>
        <w:t xml:space="preserve">Allegato </w:t>
      </w:r>
      <w:r w:rsidR="004A31B4">
        <w:rPr>
          <w:b/>
          <w:bCs/>
          <w:sz w:val="22"/>
          <w:szCs w:val="22"/>
        </w:rPr>
        <w:t xml:space="preserve">1 </w:t>
      </w:r>
      <w:r w:rsidR="005E6074" w:rsidRPr="00F05345">
        <w:rPr>
          <w:b/>
          <w:bCs/>
          <w:sz w:val="22"/>
          <w:szCs w:val="22"/>
        </w:rPr>
        <w:t>della Delibera</w:t>
      </w:r>
      <w:r w:rsidR="005A1FC8" w:rsidRPr="00F05345">
        <w:rPr>
          <w:b/>
          <w:bCs/>
          <w:sz w:val="22"/>
          <w:szCs w:val="22"/>
        </w:rPr>
        <w:t>zione</w:t>
      </w:r>
      <w:r w:rsidR="005E6074" w:rsidRPr="00F05345">
        <w:rPr>
          <w:b/>
          <w:bCs/>
          <w:sz w:val="22"/>
          <w:szCs w:val="22"/>
        </w:rPr>
        <w:t xml:space="preserve"> di Giunta </w:t>
      </w:r>
      <w:r w:rsidR="00CB76D3" w:rsidRPr="00F05345">
        <w:rPr>
          <w:b/>
          <w:bCs/>
          <w:sz w:val="22"/>
          <w:szCs w:val="22"/>
        </w:rPr>
        <w:t>R</w:t>
      </w:r>
      <w:r w:rsidR="005E6074" w:rsidRPr="00F05345">
        <w:rPr>
          <w:b/>
          <w:bCs/>
          <w:sz w:val="22"/>
          <w:szCs w:val="22"/>
        </w:rPr>
        <w:t xml:space="preserve">egionale </w:t>
      </w:r>
      <w:r w:rsidR="005A1FC8" w:rsidRPr="00E846EC">
        <w:rPr>
          <w:b/>
          <w:bCs/>
          <w:color w:val="auto"/>
          <w:sz w:val="22"/>
          <w:szCs w:val="22"/>
        </w:rPr>
        <w:t>n.</w:t>
      </w:r>
      <w:r w:rsidR="00FB061F" w:rsidRPr="00E846EC">
        <w:rPr>
          <w:b/>
          <w:bCs/>
          <w:color w:val="auto"/>
          <w:sz w:val="22"/>
          <w:szCs w:val="22"/>
        </w:rPr>
        <w:t xml:space="preserve"> 384 del 23/03/2026</w:t>
      </w:r>
      <w:r w:rsidR="00E846EC">
        <w:rPr>
          <w:b/>
          <w:bCs/>
          <w:color w:val="auto"/>
          <w:sz w:val="22"/>
          <w:szCs w:val="22"/>
        </w:rPr>
        <w:t xml:space="preserve"> </w:t>
      </w:r>
      <w:r w:rsidR="005E6074" w:rsidRPr="00E846EC">
        <w:rPr>
          <w:color w:val="auto"/>
          <w:sz w:val="22"/>
          <w:szCs w:val="22"/>
        </w:rPr>
        <w:t>e</w:t>
      </w:r>
      <w:r w:rsidR="005E6074" w:rsidRPr="004416E1">
        <w:rPr>
          <w:sz w:val="22"/>
          <w:szCs w:val="22"/>
        </w:rPr>
        <w:t xml:space="preserve"> assegnate</w:t>
      </w:r>
      <w:r w:rsidRPr="005E6074">
        <w:rPr>
          <w:sz w:val="22"/>
          <w:szCs w:val="22"/>
        </w:rPr>
        <w:t xml:space="preserve"> in base alla popolazione residente</w:t>
      </w:r>
      <w:r w:rsidR="00A41BFC" w:rsidRPr="005E6074">
        <w:rPr>
          <w:sz w:val="22"/>
          <w:szCs w:val="22"/>
        </w:rPr>
        <w:t>,</w:t>
      </w:r>
      <w:r w:rsidR="00D21944" w:rsidRPr="005E6074">
        <w:rPr>
          <w:sz w:val="22"/>
          <w:szCs w:val="22"/>
        </w:rPr>
        <w:t xml:space="preserve"> appartenente all</w:t>
      </w:r>
      <w:r w:rsidR="00B118A2" w:rsidRPr="005E6074">
        <w:rPr>
          <w:sz w:val="22"/>
          <w:szCs w:val="22"/>
        </w:rPr>
        <w:t>afascia</w:t>
      </w:r>
      <w:r w:rsidR="00D21944" w:rsidRPr="005E6074">
        <w:rPr>
          <w:sz w:val="22"/>
          <w:szCs w:val="22"/>
        </w:rPr>
        <w:t xml:space="preserve"> di età10-64 anni, come risultante dai dati demografici </w:t>
      </w:r>
      <w:r w:rsidR="005E6074" w:rsidRPr="005E6074">
        <w:rPr>
          <w:sz w:val="22"/>
          <w:szCs w:val="22"/>
        </w:rPr>
        <w:t>regionali</w:t>
      </w:r>
      <w:r w:rsidR="00D21944" w:rsidRPr="005E6074">
        <w:rPr>
          <w:sz w:val="22"/>
          <w:szCs w:val="22"/>
        </w:rPr>
        <w:t xml:space="preserve"> all’1.1.2020</w:t>
      </w:r>
      <w:r w:rsidR="00B118A2" w:rsidRPr="005E6074">
        <w:rPr>
          <w:sz w:val="22"/>
          <w:szCs w:val="22"/>
        </w:rPr>
        <w:t>,</w:t>
      </w:r>
      <w:r w:rsidR="00D21944" w:rsidRPr="005E6074">
        <w:rPr>
          <w:sz w:val="22"/>
          <w:szCs w:val="22"/>
        </w:rPr>
        <w:t xml:space="preserve"> presupponendo che lo stato di disabilità degli assistiti sia uniformemente distribuito sul territorio </w:t>
      </w:r>
      <w:r w:rsidR="00B118A2" w:rsidRPr="005E6074">
        <w:rPr>
          <w:sz w:val="22"/>
          <w:szCs w:val="22"/>
        </w:rPr>
        <w:t>regionale.</w:t>
      </w:r>
    </w:p>
    <w:p w14:paraId="3816B498" w14:textId="77777777" w:rsidR="00786B80" w:rsidRPr="004540AC" w:rsidRDefault="00786B80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5A1B0116" w14:textId="77777777" w:rsidR="00786B80" w:rsidRPr="00232F82" w:rsidRDefault="00786B80" w:rsidP="00AC3C85">
      <w:pPr>
        <w:pStyle w:val="Titolo1"/>
        <w:spacing w:before="0" w:after="120" w:line="240" w:lineRule="auto"/>
        <w:jc w:val="both"/>
      </w:pPr>
      <w:bookmarkStart w:id="7" w:name="_Toc126326101"/>
      <w:r w:rsidRPr="00232F82">
        <w:t>B. CARATTERISTICHE DELL’AGEVOLAZIONE</w:t>
      </w:r>
      <w:bookmarkEnd w:id="7"/>
    </w:p>
    <w:p w14:paraId="590588F9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8" w:name="_Toc126326102"/>
      <w:r w:rsidRPr="004540AC">
        <w:t>B.1 Caratteristiche dell’agevolazione</w:t>
      </w:r>
      <w:bookmarkEnd w:id="8"/>
    </w:p>
    <w:p w14:paraId="4464AC72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a presente agevolazione è finalizzata ad estendere le abilità della persona </w:t>
      </w:r>
      <w:r w:rsidR="00152AAA" w:rsidRPr="004540AC">
        <w:rPr>
          <w:sz w:val="22"/>
          <w:szCs w:val="22"/>
        </w:rPr>
        <w:t xml:space="preserve">disabile </w:t>
      </w:r>
      <w:r w:rsidRPr="004540AC">
        <w:rPr>
          <w:sz w:val="22"/>
          <w:szCs w:val="22"/>
        </w:rPr>
        <w:t xml:space="preserve">e a migliorare la </w:t>
      </w:r>
      <w:r w:rsidR="00152AAA" w:rsidRPr="004540AC">
        <w:rPr>
          <w:sz w:val="22"/>
          <w:szCs w:val="22"/>
        </w:rPr>
        <w:t xml:space="preserve">sua </w:t>
      </w:r>
      <w:r w:rsidRPr="004540AC">
        <w:rPr>
          <w:sz w:val="22"/>
          <w:szCs w:val="22"/>
        </w:rPr>
        <w:t>qualità di vita</w:t>
      </w:r>
      <w:r w:rsidR="00BE74C6">
        <w:rPr>
          <w:sz w:val="22"/>
          <w:szCs w:val="22"/>
        </w:rPr>
        <w:t>,</w:t>
      </w:r>
      <w:r w:rsidRPr="004540AC">
        <w:rPr>
          <w:sz w:val="22"/>
          <w:szCs w:val="22"/>
        </w:rPr>
        <w:t xml:space="preserve"> mediante</w:t>
      </w:r>
      <w:r w:rsidR="0081484A" w:rsidRPr="004540AC">
        <w:rPr>
          <w:sz w:val="22"/>
          <w:szCs w:val="22"/>
        </w:rPr>
        <w:t xml:space="preserve"> l’erogazione di</w:t>
      </w:r>
      <w:r w:rsidRPr="004540AC">
        <w:rPr>
          <w:sz w:val="22"/>
          <w:szCs w:val="22"/>
        </w:rPr>
        <w:t xml:space="preserve"> un contributo economico </w:t>
      </w:r>
      <w:r w:rsidR="00A83313" w:rsidRPr="004540AC">
        <w:rPr>
          <w:sz w:val="22"/>
          <w:szCs w:val="22"/>
        </w:rPr>
        <w:t xml:space="preserve">a </w:t>
      </w:r>
      <w:r w:rsidR="0081484A" w:rsidRPr="004540AC">
        <w:rPr>
          <w:sz w:val="22"/>
          <w:szCs w:val="22"/>
        </w:rPr>
        <w:t>sostegno</w:t>
      </w:r>
      <w:r w:rsidR="00A83313" w:rsidRPr="004540AC">
        <w:rPr>
          <w:sz w:val="22"/>
          <w:szCs w:val="22"/>
        </w:rPr>
        <w:t xml:space="preserve"> del</w:t>
      </w:r>
      <w:r w:rsidRPr="004540AC">
        <w:rPr>
          <w:sz w:val="22"/>
          <w:szCs w:val="22"/>
        </w:rPr>
        <w:t xml:space="preserve">le spese </w:t>
      </w:r>
      <w:r w:rsidR="0081484A" w:rsidRPr="004540AC">
        <w:rPr>
          <w:sz w:val="22"/>
          <w:szCs w:val="22"/>
        </w:rPr>
        <w:t xml:space="preserve">di </w:t>
      </w:r>
      <w:r w:rsidRPr="004540AC">
        <w:rPr>
          <w:sz w:val="22"/>
          <w:szCs w:val="22"/>
        </w:rPr>
        <w:t xml:space="preserve">acquisto </w:t>
      </w:r>
      <w:r w:rsidR="0081484A" w:rsidRPr="004540AC">
        <w:rPr>
          <w:sz w:val="22"/>
          <w:szCs w:val="22"/>
        </w:rPr>
        <w:t xml:space="preserve">per </w:t>
      </w:r>
      <w:r w:rsidR="003B0C71">
        <w:rPr>
          <w:sz w:val="22"/>
          <w:szCs w:val="22"/>
        </w:rPr>
        <w:t>il dispositivo medico</w:t>
      </w:r>
      <w:r w:rsidR="00684C19">
        <w:rPr>
          <w:sz w:val="22"/>
          <w:szCs w:val="22"/>
        </w:rPr>
        <w:t>prescritto</w:t>
      </w:r>
      <w:r w:rsidR="002B3362">
        <w:rPr>
          <w:sz w:val="22"/>
          <w:szCs w:val="22"/>
        </w:rPr>
        <w:t xml:space="preserve"> tra quelli </w:t>
      </w:r>
      <w:r w:rsidR="0081484A" w:rsidRPr="004540AC">
        <w:rPr>
          <w:sz w:val="22"/>
          <w:szCs w:val="22"/>
        </w:rPr>
        <w:t>oggetto del bando</w:t>
      </w:r>
      <w:r w:rsidR="00DD2816">
        <w:rPr>
          <w:sz w:val="22"/>
          <w:szCs w:val="22"/>
        </w:rPr>
        <w:t>,</w:t>
      </w:r>
      <w:r w:rsidR="00152AAA" w:rsidRPr="004540AC">
        <w:rPr>
          <w:sz w:val="22"/>
          <w:szCs w:val="22"/>
        </w:rPr>
        <w:t xml:space="preserve"> per lo svolgimento di </w:t>
      </w:r>
      <w:r w:rsidR="00A83313" w:rsidRPr="004540AC">
        <w:rPr>
          <w:sz w:val="22"/>
          <w:szCs w:val="22"/>
        </w:rPr>
        <w:t>attività motorie o sportive amatoriali individuali</w:t>
      </w:r>
      <w:r w:rsidR="0081484A" w:rsidRPr="004540AC">
        <w:rPr>
          <w:sz w:val="22"/>
          <w:szCs w:val="22"/>
        </w:rPr>
        <w:t>.</w:t>
      </w:r>
    </w:p>
    <w:p w14:paraId="65387225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l contributo è a fondo perduto ed è finanziato tra</w:t>
      </w:r>
      <w:r w:rsidR="00A83313" w:rsidRPr="004540AC">
        <w:rPr>
          <w:sz w:val="22"/>
          <w:szCs w:val="22"/>
        </w:rPr>
        <w:t xml:space="preserve">mite </w:t>
      </w:r>
      <w:r w:rsidR="00DB47BC" w:rsidRPr="004540AC">
        <w:rPr>
          <w:sz w:val="22"/>
          <w:szCs w:val="22"/>
        </w:rPr>
        <w:t xml:space="preserve">le </w:t>
      </w:r>
      <w:r w:rsidR="00A83313" w:rsidRPr="004540AC">
        <w:rPr>
          <w:sz w:val="22"/>
          <w:szCs w:val="22"/>
        </w:rPr>
        <w:t xml:space="preserve">risorse </w:t>
      </w:r>
      <w:r w:rsidR="00DB47BC" w:rsidRPr="004540AC">
        <w:rPr>
          <w:sz w:val="22"/>
          <w:szCs w:val="22"/>
        </w:rPr>
        <w:t>stanziate</w:t>
      </w:r>
      <w:r w:rsidR="00A83313" w:rsidRPr="004540AC">
        <w:rPr>
          <w:sz w:val="22"/>
          <w:szCs w:val="22"/>
        </w:rPr>
        <w:t xml:space="preserve"> dal </w:t>
      </w:r>
      <w:r w:rsidR="00FE3AAD" w:rsidRPr="004540AC">
        <w:rPr>
          <w:sz w:val="22"/>
          <w:szCs w:val="22"/>
        </w:rPr>
        <w:t>D.M. 22 agosto</w:t>
      </w:r>
      <w:r w:rsidR="00DB47BC" w:rsidRPr="004540AC">
        <w:rPr>
          <w:sz w:val="22"/>
          <w:szCs w:val="22"/>
        </w:rPr>
        <w:t xml:space="preserve"> 2022</w:t>
      </w:r>
      <w:r w:rsidR="00D24D9C">
        <w:rPr>
          <w:sz w:val="22"/>
          <w:szCs w:val="22"/>
        </w:rPr>
        <w:t>.</w:t>
      </w:r>
    </w:p>
    <w:p w14:paraId="417FE263" w14:textId="77777777" w:rsidR="00786B80" w:rsidRPr="004540AC" w:rsidRDefault="00786B80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621CCDD9" w14:textId="77777777" w:rsidR="00523DF8" w:rsidRPr="00232F82" w:rsidRDefault="00786B80" w:rsidP="00AC3C85">
      <w:pPr>
        <w:pStyle w:val="Titolo1"/>
        <w:spacing w:before="0" w:after="120" w:line="240" w:lineRule="auto"/>
        <w:jc w:val="both"/>
      </w:pPr>
      <w:bookmarkStart w:id="9" w:name="_Toc126326103"/>
      <w:r w:rsidRPr="00232F82">
        <w:lastRenderedPageBreak/>
        <w:t>C. FASI E TEMPI DEL PROCEDIMENTO</w:t>
      </w:r>
      <w:bookmarkEnd w:id="9"/>
    </w:p>
    <w:p w14:paraId="0611EE87" w14:textId="77777777" w:rsidR="00523DF8" w:rsidRPr="004416E1" w:rsidRDefault="00786B80" w:rsidP="00AC3C85">
      <w:pPr>
        <w:pStyle w:val="Titolo2"/>
        <w:spacing w:before="0" w:after="120" w:line="240" w:lineRule="auto"/>
        <w:jc w:val="both"/>
      </w:pPr>
      <w:bookmarkStart w:id="10" w:name="_Toc126326104"/>
      <w:r w:rsidRPr="004416E1">
        <w:t>C.1 Presentazione delle domande</w:t>
      </w:r>
      <w:bookmarkEnd w:id="10"/>
    </w:p>
    <w:p w14:paraId="78F86BB5" w14:textId="2848C9D9" w:rsidR="00786B80" w:rsidRPr="00FB061F" w:rsidRDefault="00786B80" w:rsidP="00645966">
      <w:pPr>
        <w:pStyle w:val="Default"/>
        <w:spacing w:after="120"/>
        <w:jc w:val="both"/>
        <w:rPr>
          <w:color w:val="FF0000"/>
          <w:sz w:val="22"/>
          <w:szCs w:val="22"/>
        </w:rPr>
      </w:pPr>
      <w:r w:rsidRPr="00311806">
        <w:rPr>
          <w:sz w:val="22"/>
          <w:szCs w:val="22"/>
        </w:rPr>
        <w:t>L</w:t>
      </w:r>
      <w:r w:rsidR="004A31B4">
        <w:rPr>
          <w:sz w:val="22"/>
          <w:szCs w:val="22"/>
        </w:rPr>
        <w:t>e</w:t>
      </w:r>
      <w:r w:rsidR="00311806">
        <w:rPr>
          <w:sz w:val="22"/>
          <w:szCs w:val="22"/>
        </w:rPr>
        <w:t xml:space="preserve"> domand</w:t>
      </w:r>
      <w:r w:rsidR="004A31B4">
        <w:rPr>
          <w:sz w:val="22"/>
          <w:szCs w:val="22"/>
        </w:rPr>
        <w:t>e</w:t>
      </w:r>
      <w:r w:rsidRPr="00311806">
        <w:rPr>
          <w:sz w:val="22"/>
          <w:szCs w:val="22"/>
        </w:rPr>
        <w:t xml:space="preserve"> di partecipazione,</w:t>
      </w:r>
      <w:r w:rsidR="00993188">
        <w:rPr>
          <w:sz w:val="22"/>
          <w:szCs w:val="22"/>
        </w:rPr>
        <w:t xml:space="preserve"> </w:t>
      </w:r>
      <w:r w:rsidR="00311806" w:rsidRPr="00E846EC">
        <w:rPr>
          <w:color w:val="auto"/>
          <w:sz w:val="22"/>
          <w:szCs w:val="22"/>
        </w:rPr>
        <w:t xml:space="preserve">e i relativi allegati, debitamente firmati, </w:t>
      </w:r>
      <w:r w:rsidRPr="00E846EC">
        <w:rPr>
          <w:color w:val="auto"/>
          <w:sz w:val="22"/>
          <w:szCs w:val="22"/>
        </w:rPr>
        <w:t xml:space="preserve">a partire dalle ore </w:t>
      </w:r>
      <w:r w:rsidR="004A31B4" w:rsidRPr="00E846EC">
        <w:rPr>
          <w:color w:val="auto"/>
          <w:sz w:val="22"/>
          <w:szCs w:val="22"/>
        </w:rPr>
        <w:t>0</w:t>
      </w:r>
      <w:r w:rsidR="00D7214C" w:rsidRPr="00E846EC">
        <w:rPr>
          <w:color w:val="auto"/>
          <w:sz w:val="22"/>
          <w:szCs w:val="22"/>
        </w:rPr>
        <w:t>8</w:t>
      </w:r>
      <w:r w:rsidR="004A31B4" w:rsidRPr="00E846EC">
        <w:rPr>
          <w:color w:val="auto"/>
          <w:sz w:val="22"/>
          <w:szCs w:val="22"/>
        </w:rPr>
        <w:t>.00</w:t>
      </w:r>
      <w:r w:rsidR="00E846EC" w:rsidRPr="00E846EC">
        <w:rPr>
          <w:color w:val="auto"/>
          <w:sz w:val="22"/>
          <w:szCs w:val="22"/>
        </w:rPr>
        <w:t xml:space="preserve"> </w:t>
      </w:r>
      <w:r w:rsidRPr="00E846EC">
        <w:rPr>
          <w:color w:val="auto"/>
          <w:sz w:val="22"/>
          <w:szCs w:val="22"/>
        </w:rPr>
        <w:t xml:space="preserve">del </w:t>
      </w:r>
      <w:r w:rsidR="003B5A84" w:rsidRPr="00E846EC">
        <w:rPr>
          <w:color w:val="auto"/>
          <w:sz w:val="22"/>
          <w:szCs w:val="22"/>
        </w:rPr>
        <w:t>0</w:t>
      </w:r>
      <w:r w:rsidR="004A31B4" w:rsidRPr="00E846EC">
        <w:rPr>
          <w:color w:val="auto"/>
          <w:sz w:val="22"/>
          <w:szCs w:val="22"/>
        </w:rPr>
        <w:t>1</w:t>
      </w:r>
      <w:r w:rsidR="003B5A84" w:rsidRPr="00E846EC">
        <w:rPr>
          <w:color w:val="auto"/>
          <w:sz w:val="22"/>
          <w:szCs w:val="22"/>
        </w:rPr>
        <w:t>/0</w:t>
      </w:r>
      <w:r w:rsidR="004A31B4" w:rsidRPr="00E846EC">
        <w:rPr>
          <w:color w:val="auto"/>
          <w:sz w:val="22"/>
          <w:szCs w:val="22"/>
        </w:rPr>
        <w:t>5</w:t>
      </w:r>
      <w:r w:rsidR="003B5A84" w:rsidRPr="00E846EC">
        <w:rPr>
          <w:color w:val="auto"/>
          <w:sz w:val="22"/>
          <w:szCs w:val="22"/>
        </w:rPr>
        <w:t>/202</w:t>
      </w:r>
      <w:r w:rsidR="004A31B4" w:rsidRPr="00E846EC">
        <w:rPr>
          <w:color w:val="auto"/>
          <w:sz w:val="22"/>
          <w:szCs w:val="22"/>
        </w:rPr>
        <w:t>6</w:t>
      </w:r>
      <w:r w:rsidR="00E846EC" w:rsidRPr="00E846EC">
        <w:rPr>
          <w:color w:val="auto"/>
          <w:sz w:val="22"/>
          <w:szCs w:val="22"/>
        </w:rPr>
        <w:t xml:space="preserve"> </w:t>
      </w:r>
      <w:r w:rsidR="0099642C" w:rsidRPr="00E846EC">
        <w:rPr>
          <w:color w:val="auto"/>
          <w:sz w:val="22"/>
          <w:szCs w:val="22"/>
        </w:rPr>
        <w:t>e fino alle ore 24,00 del 30/09/2026</w:t>
      </w:r>
      <w:r w:rsidRPr="00E846EC">
        <w:rPr>
          <w:color w:val="auto"/>
          <w:sz w:val="22"/>
          <w:szCs w:val="22"/>
        </w:rPr>
        <w:t>,</w:t>
      </w:r>
      <w:r w:rsidR="004A31B4" w:rsidRPr="00E846EC">
        <w:rPr>
          <w:color w:val="auto"/>
          <w:sz w:val="22"/>
          <w:szCs w:val="22"/>
        </w:rPr>
        <w:t xml:space="preserve"> dovranno essere presentate</w:t>
      </w:r>
      <w:r w:rsidR="00E846EC" w:rsidRPr="00E846EC">
        <w:rPr>
          <w:color w:val="auto"/>
          <w:sz w:val="22"/>
          <w:szCs w:val="22"/>
        </w:rPr>
        <w:t xml:space="preserve"> </w:t>
      </w:r>
      <w:r w:rsidR="00311806" w:rsidRPr="00E846EC">
        <w:rPr>
          <w:color w:val="auto"/>
          <w:sz w:val="22"/>
          <w:szCs w:val="22"/>
        </w:rPr>
        <w:t xml:space="preserve">al seguente indirizzo PEC: </w:t>
      </w:r>
      <w:r w:rsidR="00FB061F" w:rsidRPr="00993188">
        <w:rPr>
          <w:color w:val="auto"/>
          <w:sz w:val="22"/>
          <w:szCs w:val="22"/>
          <w:u w:val="single"/>
        </w:rPr>
        <w:t>protesica</w:t>
      </w:r>
      <w:hyperlink r:id="rId9" w:history="1">
        <w:r w:rsidR="00FB061F" w:rsidRPr="00993188">
          <w:rPr>
            <w:rStyle w:val="Collegamentoipertestuale"/>
            <w:color w:val="auto"/>
            <w:sz w:val="22"/>
            <w:szCs w:val="22"/>
          </w:rPr>
          <w:t>integrativa@pec.ausl.bologna.it</w:t>
        </w:r>
      </w:hyperlink>
    </w:p>
    <w:p w14:paraId="6D490792" w14:textId="77777777" w:rsidR="00EC5AEC" w:rsidRPr="004540AC" w:rsidRDefault="00EC5AEC" w:rsidP="00AC3C85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4540AC">
        <w:rPr>
          <w:rFonts w:ascii="Arial" w:hAnsi="Arial"/>
          <w:color w:val="000000"/>
          <w:sz w:val="22"/>
          <w:szCs w:val="22"/>
        </w:rPr>
        <w:t xml:space="preserve">La domanda va presentata dal cittadino mediante </w:t>
      </w:r>
      <w:r w:rsidR="00082EB0">
        <w:rPr>
          <w:rFonts w:ascii="Arial" w:hAnsi="Arial"/>
          <w:color w:val="000000"/>
          <w:sz w:val="22"/>
          <w:szCs w:val="22"/>
        </w:rPr>
        <w:t>l’</w:t>
      </w:r>
      <w:r w:rsidRPr="004540AC">
        <w:rPr>
          <w:rFonts w:ascii="Arial" w:hAnsi="Arial"/>
          <w:color w:val="000000"/>
          <w:sz w:val="22"/>
          <w:szCs w:val="22"/>
        </w:rPr>
        <w:t xml:space="preserve">apposito modulo </w:t>
      </w:r>
      <w:r w:rsidR="00082EB0">
        <w:rPr>
          <w:rFonts w:ascii="Arial" w:hAnsi="Arial"/>
          <w:color w:val="000000"/>
          <w:sz w:val="22"/>
          <w:szCs w:val="22"/>
        </w:rPr>
        <w:t>di cui all’</w:t>
      </w:r>
      <w:r w:rsidR="00082EB0" w:rsidRPr="00791FE7">
        <w:rPr>
          <w:rFonts w:ascii="Arial" w:hAnsi="Arial"/>
          <w:b/>
          <w:bCs/>
          <w:color w:val="000000"/>
          <w:sz w:val="22"/>
          <w:szCs w:val="22"/>
        </w:rPr>
        <w:t>a</w:t>
      </w:r>
      <w:r w:rsidRPr="00791FE7">
        <w:rPr>
          <w:rFonts w:ascii="Arial" w:hAnsi="Arial"/>
          <w:b/>
          <w:bCs/>
          <w:color w:val="000000"/>
          <w:sz w:val="22"/>
          <w:szCs w:val="22"/>
        </w:rPr>
        <w:t xml:space="preserve">llegato A </w:t>
      </w:r>
      <w:r w:rsidR="00B05135" w:rsidRPr="005D7FB5">
        <w:rPr>
          <w:rFonts w:ascii="Arial" w:hAnsi="Arial"/>
          <w:b/>
          <w:bCs/>
          <w:color w:val="000000"/>
          <w:sz w:val="22"/>
          <w:szCs w:val="22"/>
        </w:rPr>
        <w:t>parte integrante de</w:t>
      </w:r>
      <w:r w:rsidRPr="005D7FB5">
        <w:rPr>
          <w:rFonts w:ascii="Arial" w:hAnsi="Arial"/>
          <w:b/>
          <w:bCs/>
          <w:color w:val="000000"/>
          <w:sz w:val="22"/>
          <w:szCs w:val="22"/>
        </w:rPr>
        <w:t>l presente bando</w:t>
      </w:r>
      <w:r w:rsidRPr="004540AC">
        <w:rPr>
          <w:rFonts w:ascii="Arial" w:hAnsi="Arial"/>
          <w:color w:val="000000"/>
          <w:sz w:val="22"/>
          <w:szCs w:val="22"/>
        </w:rPr>
        <w:t>, corredato di</w:t>
      </w:r>
      <w:r w:rsidR="00FB2A73">
        <w:rPr>
          <w:rFonts w:ascii="Arial" w:hAnsi="Arial"/>
          <w:color w:val="000000"/>
          <w:sz w:val="22"/>
          <w:szCs w:val="22"/>
        </w:rPr>
        <w:t>:</w:t>
      </w:r>
      <w:r w:rsidR="00E846EC">
        <w:rPr>
          <w:rFonts w:ascii="Arial" w:hAnsi="Arial"/>
          <w:color w:val="000000"/>
          <w:sz w:val="22"/>
          <w:szCs w:val="22"/>
        </w:rPr>
        <w:t xml:space="preserve"> </w:t>
      </w:r>
      <w:r w:rsidRPr="004540AC">
        <w:rPr>
          <w:rFonts w:ascii="Arial" w:hAnsi="Arial"/>
          <w:sz w:val="22"/>
          <w:szCs w:val="22"/>
        </w:rPr>
        <w:t>certificato del medico dello sport</w:t>
      </w:r>
      <w:r w:rsidR="00FB2A73">
        <w:rPr>
          <w:rFonts w:ascii="Arial" w:hAnsi="Arial"/>
          <w:sz w:val="22"/>
          <w:szCs w:val="22"/>
        </w:rPr>
        <w:t xml:space="preserve"> – redatto utilizzando </w:t>
      </w:r>
      <w:r w:rsidR="00FB2A73" w:rsidRPr="005D7FB5">
        <w:rPr>
          <w:rFonts w:ascii="Arial" w:hAnsi="Arial"/>
          <w:b/>
          <w:bCs/>
          <w:sz w:val="22"/>
          <w:szCs w:val="22"/>
        </w:rPr>
        <w:t>l’a</w:t>
      </w:r>
      <w:r w:rsidRPr="005D7FB5">
        <w:rPr>
          <w:rFonts w:ascii="Arial" w:hAnsi="Arial"/>
          <w:b/>
          <w:bCs/>
          <w:sz w:val="22"/>
          <w:szCs w:val="22"/>
        </w:rPr>
        <w:t xml:space="preserve">llegato B </w:t>
      </w:r>
      <w:r w:rsidR="00FB2A73" w:rsidRPr="005D7FB5">
        <w:rPr>
          <w:rFonts w:ascii="Arial" w:hAnsi="Arial"/>
          <w:b/>
          <w:bCs/>
          <w:color w:val="000000"/>
          <w:sz w:val="22"/>
          <w:szCs w:val="22"/>
        </w:rPr>
        <w:t>parte integrante del presente bando</w:t>
      </w:r>
      <w:r w:rsidR="00FB2A73">
        <w:rPr>
          <w:rFonts w:ascii="Arial" w:hAnsi="Arial"/>
          <w:color w:val="000000"/>
          <w:sz w:val="22"/>
          <w:szCs w:val="22"/>
        </w:rPr>
        <w:t xml:space="preserve"> –</w:t>
      </w:r>
      <w:r w:rsidRPr="004540AC">
        <w:rPr>
          <w:rFonts w:ascii="Arial" w:hAnsi="Arial"/>
          <w:sz w:val="22"/>
          <w:szCs w:val="22"/>
        </w:rPr>
        <w:t xml:space="preserve"> e modello ISEE</w:t>
      </w:r>
      <w:r w:rsidR="00645966">
        <w:rPr>
          <w:rFonts w:ascii="Arial" w:hAnsi="Arial"/>
          <w:sz w:val="22"/>
          <w:szCs w:val="22"/>
        </w:rPr>
        <w:t xml:space="preserve"> 202</w:t>
      </w:r>
      <w:r w:rsidR="004A31B4">
        <w:rPr>
          <w:rFonts w:ascii="Arial" w:hAnsi="Arial"/>
          <w:sz w:val="22"/>
          <w:szCs w:val="22"/>
        </w:rPr>
        <w:t>6</w:t>
      </w:r>
      <w:r w:rsidRPr="004540AC">
        <w:rPr>
          <w:rFonts w:ascii="Arial" w:hAnsi="Arial"/>
          <w:sz w:val="22"/>
          <w:szCs w:val="22"/>
        </w:rPr>
        <w:t>.</w:t>
      </w:r>
    </w:p>
    <w:p w14:paraId="25B45FF4" w14:textId="77777777" w:rsidR="00EC5AEC" w:rsidRPr="004540AC" w:rsidRDefault="00EC5AEC" w:rsidP="00AC3C85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13D1ED7C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11" w:name="_Toc126326105"/>
      <w:r w:rsidRPr="004540AC">
        <w:t>C.2 Tipologia di procedura per l'assegnazione delle risorse</w:t>
      </w:r>
      <w:bookmarkEnd w:id="11"/>
    </w:p>
    <w:p w14:paraId="7790595A" w14:textId="76D3FE69" w:rsidR="002E4654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a procedura è </w:t>
      </w:r>
      <w:r w:rsidR="002E4654" w:rsidRPr="004540AC">
        <w:rPr>
          <w:sz w:val="22"/>
          <w:szCs w:val="22"/>
        </w:rPr>
        <w:t xml:space="preserve">in parte </w:t>
      </w:r>
      <w:r w:rsidRPr="004540AC">
        <w:rPr>
          <w:sz w:val="22"/>
          <w:szCs w:val="22"/>
        </w:rPr>
        <w:t>di tipo valutativo</w:t>
      </w:r>
      <w:r w:rsidR="00C34621" w:rsidRPr="004540AC">
        <w:rPr>
          <w:sz w:val="22"/>
          <w:szCs w:val="22"/>
        </w:rPr>
        <w:t>,</w:t>
      </w:r>
      <w:r w:rsidRPr="004540AC">
        <w:rPr>
          <w:sz w:val="22"/>
          <w:szCs w:val="22"/>
        </w:rPr>
        <w:t xml:space="preserve"> da parte dell</w:t>
      </w:r>
      <w:r w:rsidR="00360AC2">
        <w:rPr>
          <w:sz w:val="22"/>
          <w:szCs w:val="22"/>
        </w:rPr>
        <w:t>’</w:t>
      </w:r>
      <w:r w:rsidR="004B1E79" w:rsidRPr="004540AC">
        <w:rPr>
          <w:sz w:val="22"/>
          <w:szCs w:val="22"/>
        </w:rPr>
        <w:t>Aziende Sanitarie</w:t>
      </w:r>
      <w:r w:rsidR="00C34621" w:rsidRPr="004540AC">
        <w:rPr>
          <w:sz w:val="22"/>
          <w:szCs w:val="22"/>
        </w:rPr>
        <w:t>,</w:t>
      </w:r>
      <w:r w:rsidR="00993188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>sulla base dei requisiti previsti per i beneficiari di cui al paragrafo A.3.</w:t>
      </w:r>
    </w:p>
    <w:p w14:paraId="77C0D172" w14:textId="77777777" w:rsidR="00BC1AB8" w:rsidRPr="004540AC" w:rsidRDefault="002E4654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Altra parte della procedura </w:t>
      </w:r>
      <w:r w:rsidR="00241CFE" w:rsidRPr="004540AC">
        <w:rPr>
          <w:sz w:val="22"/>
          <w:szCs w:val="22"/>
        </w:rPr>
        <w:t>è di tipo valutativo clinico-funzionale</w:t>
      </w:r>
      <w:r w:rsidR="00BC1AB8" w:rsidRPr="004540AC">
        <w:rPr>
          <w:sz w:val="22"/>
          <w:szCs w:val="22"/>
        </w:rPr>
        <w:t>.</w:t>
      </w:r>
    </w:p>
    <w:p w14:paraId="3B2FF714" w14:textId="77777777" w:rsidR="00BC1AB8" w:rsidRPr="004540AC" w:rsidRDefault="00BC1AB8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3A268D10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12" w:name="_Toc126326106"/>
      <w:r w:rsidRPr="004540AC">
        <w:t>C.3 Istruttoria</w:t>
      </w:r>
      <w:bookmarkEnd w:id="12"/>
    </w:p>
    <w:p w14:paraId="73FE6DA2" w14:textId="77777777" w:rsidR="00786B80" w:rsidRPr="004540AC" w:rsidRDefault="00786B80" w:rsidP="00AC3C85">
      <w:pPr>
        <w:pStyle w:val="Titolo3"/>
        <w:spacing w:before="0" w:after="120" w:line="240" w:lineRule="auto"/>
        <w:jc w:val="both"/>
      </w:pPr>
      <w:bookmarkStart w:id="13" w:name="_Toc126326107"/>
      <w:r w:rsidRPr="004540AC">
        <w:t>C.3.a Verifica di ammissibilità delle domande</w:t>
      </w:r>
      <w:bookmarkEnd w:id="13"/>
    </w:p>
    <w:p w14:paraId="02C0E35B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'istruttoria formale è finalizzata a verificare la sussistenza dei requisiti di ammissibilità dei soggetti. Le domande presentate </w:t>
      </w:r>
      <w:r w:rsidR="0063144D" w:rsidRPr="004416E1">
        <w:rPr>
          <w:sz w:val="22"/>
          <w:szCs w:val="22"/>
        </w:rPr>
        <w:t>mediante</w:t>
      </w:r>
      <w:r w:rsidR="00E846EC">
        <w:rPr>
          <w:sz w:val="22"/>
          <w:szCs w:val="22"/>
        </w:rPr>
        <w:t xml:space="preserve"> </w:t>
      </w:r>
      <w:r w:rsidR="00311806" w:rsidRPr="00E846EC">
        <w:rPr>
          <w:color w:val="auto"/>
          <w:sz w:val="22"/>
          <w:szCs w:val="22"/>
        </w:rPr>
        <w:t>Posta Elettronica Certificata</w:t>
      </w:r>
      <w:r w:rsidRPr="004540AC">
        <w:rPr>
          <w:sz w:val="22"/>
          <w:szCs w:val="22"/>
        </w:rPr>
        <w:t xml:space="preserve"> dai beneficiari sono assegnate alle </w:t>
      </w:r>
      <w:r w:rsidR="007813CB" w:rsidRPr="004540AC">
        <w:rPr>
          <w:sz w:val="22"/>
          <w:szCs w:val="22"/>
        </w:rPr>
        <w:t xml:space="preserve">Aziende </w:t>
      </w:r>
      <w:r w:rsidR="004B1E79" w:rsidRPr="004540AC">
        <w:rPr>
          <w:sz w:val="22"/>
          <w:szCs w:val="22"/>
        </w:rPr>
        <w:t>Sanitari</w:t>
      </w:r>
      <w:r w:rsidR="007813CB" w:rsidRPr="004540AC">
        <w:rPr>
          <w:sz w:val="22"/>
          <w:szCs w:val="22"/>
        </w:rPr>
        <w:t>e</w:t>
      </w:r>
      <w:r w:rsidR="00E846EC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 xml:space="preserve">in base alla residenza anagrafica degli stessi. </w:t>
      </w:r>
    </w:p>
    <w:p w14:paraId="3CDEC525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e </w:t>
      </w:r>
      <w:r w:rsidR="004B1E79" w:rsidRPr="004540AC">
        <w:rPr>
          <w:sz w:val="22"/>
          <w:szCs w:val="22"/>
        </w:rPr>
        <w:t>Aziend</w:t>
      </w:r>
      <w:r w:rsidR="00E37C6E">
        <w:rPr>
          <w:sz w:val="22"/>
          <w:szCs w:val="22"/>
        </w:rPr>
        <w:t>e</w:t>
      </w:r>
      <w:r w:rsidR="004B1E79" w:rsidRPr="004540AC">
        <w:rPr>
          <w:sz w:val="22"/>
          <w:szCs w:val="22"/>
        </w:rPr>
        <w:t xml:space="preserve"> Sanitari</w:t>
      </w:r>
      <w:r w:rsidR="00E37C6E">
        <w:rPr>
          <w:sz w:val="22"/>
          <w:szCs w:val="22"/>
        </w:rPr>
        <w:t>e</w:t>
      </w:r>
      <w:r w:rsidR="00E846EC">
        <w:rPr>
          <w:sz w:val="22"/>
          <w:szCs w:val="22"/>
        </w:rPr>
        <w:t xml:space="preserve"> </w:t>
      </w:r>
      <w:r w:rsidRPr="004540AC">
        <w:rPr>
          <w:sz w:val="22"/>
          <w:szCs w:val="22"/>
        </w:rPr>
        <w:t xml:space="preserve">attuano la presente agevolazione attraverso: </w:t>
      </w:r>
    </w:p>
    <w:p w14:paraId="493DE0EE" w14:textId="77777777" w:rsidR="00786B80" w:rsidRPr="004540AC" w:rsidRDefault="00786B80" w:rsidP="00AC3C85">
      <w:pPr>
        <w:pStyle w:val="Defaul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la verifica dei requisiti previsti per l’ammissione al beneficio. Sui requisiti autocertificati</w:t>
      </w:r>
      <w:r w:rsidR="0063144D">
        <w:rPr>
          <w:sz w:val="22"/>
          <w:szCs w:val="22"/>
        </w:rPr>
        <w:t>,</w:t>
      </w:r>
      <w:r w:rsidRPr="004540AC">
        <w:rPr>
          <w:sz w:val="22"/>
          <w:szCs w:val="22"/>
        </w:rPr>
        <w:t xml:space="preserve"> l’</w:t>
      </w:r>
      <w:r w:rsidR="004B1E79" w:rsidRPr="004540AC">
        <w:rPr>
          <w:sz w:val="22"/>
          <w:szCs w:val="22"/>
        </w:rPr>
        <w:t>Azienda Sanitaria</w:t>
      </w:r>
      <w:r w:rsidRPr="004540AC">
        <w:rPr>
          <w:sz w:val="22"/>
          <w:szCs w:val="22"/>
        </w:rPr>
        <w:t xml:space="preserve"> effettua i controlli; </w:t>
      </w:r>
    </w:p>
    <w:p w14:paraId="65EAD5B0" w14:textId="77777777" w:rsidR="00786B80" w:rsidRPr="004540AC" w:rsidRDefault="00786B80" w:rsidP="00AC3C85">
      <w:pPr>
        <w:pStyle w:val="Defaul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a validazione delle domande con identificazione dell’ammontare del contributo concesso. </w:t>
      </w:r>
    </w:p>
    <w:p w14:paraId="7D14A8DC" w14:textId="77777777" w:rsidR="00BC1AB8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e domande saranno ritenute ammissibili a fronte del rispetto dei requisiti indicati al paragrafo A.3. </w:t>
      </w:r>
    </w:p>
    <w:p w14:paraId="1C9EFDA7" w14:textId="77777777" w:rsidR="00813191" w:rsidRPr="004540AC" w:rsidRDefault="00813191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1A75C1B8" w14:textId="77777777" w:rsidR="00786B80" w:rsidRPr="004540AC" w:rsidRDefault="00786B80" w:rsidP="00AC3C85">
      <w:pPr>
        <w:pStyle w:val="Titolo3"/>
        <w:spacing w:before="0" w:after="120" w:line="240" w:lineRule="auto"/>
        <w:jc w:val="both"/>
      </w:pPr>
      <w:bookmarkStart w:id="14" w:name="_Toc126326108"/>
      <w:r w:rsidRPr="004540AC">
        <w:t>C</w:t>
      </w:r>
      <w:r w:rsidR="00FE74D5">
        <w:t>.</w:t>
      </w:r>
      <w:r w:rsidRPr="004540AC">
        <w:t>3.b Valutazione delle domande</w:t>
      </w:r>
      <w:bookmarkEnd w:id="14"/>
    </w:p>
    <w:p w14:paraId="32955F59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La valutazione delle domande prevede sia un’istruttoria tecnica che un esame di natura economico-finanziaria. </w:t>
      </w:r>
    </w:p>
    <w:p w14:paraId="2777B951" w14:textId="77777777" w:rsidR="00BC1AB8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l procedimento di valutazione ed ammissione</w:t>
      </w:r>
      <w:r w:rsidR="0025538A" w:rsidRPr="004540AC">
        <w:rPr>
          <w:sz w:val="22"/>
          <w:szCs w:val="22"/>
        </w:rPr>
        <w:t xml:space="preserve"> da parte delle </w:t>
      </w:r>
      <w:r w:rsidR="004B1E79" w:rsidRPr="004540AC">
        <w:rPr>
          <w:sz w:val="22"/>
          <w:szCs w:val="22"/>
        </w:rPr>
        <w:t xml:space="preserve">Aziende Sanitarie </w:t>
      </w:r>
      <w:r w:rsidR="0025538A" w:rsidRPr="004540AC">
        <w:rPr>
          <w:sz w:val="22"/>
          <w:szCs w:val="22"/>
        </w:rPr>
        <w:t xml:space="preserve">si conclude </w:t>
      </w:r>
      <w:r w:rsidRPr="004540AC">
        <w:rPr>
          <w:sz w:val="22"/>
          <w:szCs w:val="22"/>
        </w:rPr>
        <w:t xml:space="preserve">entro 30 giorni </w:t>
      </w:r>
      <w:r w:rsidRPr="00D770DC">
        <w:rPr>
          <w:color w:val="auto"/>
          <w:sz w:val="22"/>
          <w:szCs w:val="22"/>
        </w:rPr>
        <w:t>dal</w:t>
      </w:r>
      <w:r w:rsidR="00813191" w:rsidRPr="00D770DC">
        <w:rPr>
          <w:color w:val="auto"/>
          <w:sz w:val="22"/>
          <w:szCs w:val="22"/>
        </w:rPr>
        <w:t xml:space="preserve"> termine </w:t>
      </w:r>
      <w:r w:rsidR="00BC1AB8" w:rsidRPr="00D770DC">
        <w:rPr>
          <w:color w:val="auto"/>
          <w:sz w:val="22"/>
          <w:szCs w:val="22"/>
        </w:rPr>
        <w:t xml:space="preserve">ultimo stabilito nel bando per la </w:t>
      </w:r>
      <w:r w:rsidRPr="00D770DC">
        <w:rPr>
          <w:color w:val="auto"/>
          <w:sz w:val="22"/>
          <w:szCs w:val="22"/>
        </w:rPr>
        <w:t>presentazione dell</w:t>
      </w:r>
      <w:r w:rsidR="00BC1AB8" w:rsidRPr="00D770DC">
        <w:rPr>
          <w:color w:val="auto"/>
          <w:sz w:val="22"/>
          <w:szCs w:val="22"/>
        </w:rPr>
        <w:t>e domande</w:t>
      </w:r>
      <w:r w:rsidRPr="00D770DC">
        <w:rPr>
          <w:color w:val="auto"/>
          <w:sz w:val="22"/>
          <w:szCs w:val="22"/>
        </w:rPr>
        <w:t>.</w:t>
      </w:r>
      <w:r w:rsidRPr="004540AC">
        <w:rPr>
          <w:sz w:val="22"/>
          <w:szCs w:val="22"/>
        </w:rPr>
        <w:t xml:space="preserve"> Tale termine si interrompenel caso di necessità di ulteriori elementi </w:t>
      </w:r>
      <w:r w:rsidR="0025538A" w:rsidRPr="004540AC">
        <w:rPr>
          <w:sz w:val="22"/>
          <w:szCs w:val="22"/>
        </w:rPr>
        <w:t>indispensabili</w:t>
      </w:r>
      <w:r w:rsidRPr="004540AC">
        <w:rPr>
          <w:sz w:val="22"/>
          <w:szCs w:val="22"/>
        </w:rPr>
        <w:t xml:space="preserve"> al fine della valutazione da parte </w:t>
      </w:r>
      <w:r w:rsidRPr="003772B8">
        <w:rPr>
          <w:sz w:val="22"/>
          <w:szCs w:val="22"/>
        </w:rPr>
        <w:t>dell</w:t>
      </w:r>
      <w:r w:rsidR="003772B8" w:rsidRPr="003772B8">
        <w:rPr>
          <w:sz w:val="22"/>
          <w:szCs w:val="22"/>
        </w:rPr>
        <w:t>’</w:t>
      </w:r>
      <w:r w:rsidR="004B1E79" w:rsidRPr="003772B8">
        <w:rPr>
          <w:sz w:val="22"/>
          <w:szCs w:val="22"/>
        </w:rPr>
        <w:t xml:space="preserve">Azienda Sanitaria </w:t>
      </w:r>
      <w:r w:rsidRPr="003772B8">
        <w:rPr>
          <w:sz w:val="22"/>
          <w:szCs w:val="22"/>
        </w:rPr>
        <w:t>stess</w:t>
      </w:r>
      <w:r w:rsidR="0063144D" w:rsidRPr="003772B8">
        <w:rPr>
          <w:sz w:val="22"/>
          <w:szCs w:val="22"/>
        </w:rPr>
        <w:t>a</w:t>
      </w:r>
      <w:r w:rsidRPr="004540AC">
        <w:rPr>
          <w:sz w:val="22"/>
          <w:szCs w:val="22"/>
        </w:rPr>
        <w:t xml:space="preserve">. </w:t>
      </w:r>
    </w:p>
    <w:p w14:paraId="370D260D" w14:textId="77777777" w:rsidR="00BC1AB8" w:rsidRPr="004540AC" w:rsidRDefault="0062368A" w:rsidP="00AC3C85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 richiedenti il beneficio</w:t>
      </w:r>
      <w:r w:rsidR="00BC1AB8" w:rsidRPr="004540AC">
        <w:rPr>
          <w:sz w:val="22"/>
          <w:szCs w:val="22"/>
        </w:rPr>
        <w:t xml:space="preserve"> che risulteranno in posizione utile nella graduatoria provvisoria saranno soggetti alla valutazione seguente:</w:t>
      </w:r>
    </w:p>
    <w:p w14:paraId="0E79A175" w14:textId="77777777" w:rsidR="00786B80" w:rsidRPr="00211A18" w:rsidRDefault="00BC1AB8" w:rsidP="00211A18">
      <w:pPr>
        <w:pStyle w:val="Defaul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visita da parte di un </w:t>
      </w:r>
      <w:r w:rsidRPr="00900037">
        <w:rPr>
          <w:sz w:val="22"/>
          <w:szCs w:val="22"/>
        </w:rPr>
        <w:t>medico specialista competente per disabilità,</w:t>
      </w:r>
      <w:r w:rsidRPr="004540AC">
        <w:rPr>
          <w:sz w:val="22"/>
          <w:szCs w:val="22"/>
        </w:rPr>
        <w:t xml:space="preserve"> con redazione – per i soggetti ritenuti idonei – del modulo di prescrizione </w:t>
      </w:r>
      <w:r w:rsidR="009F24B6">
        <w:rPr>
          <w:sz w:val="22"/>
          <w:szCs w:val="22"/>
        </w:rPr>
        <w:t>di cui all’</w:t>
      </w:r>
      <w:r w:rsidRPr="00791FE7">
        <w:rPr>
          <w:b/>
          <w:bCs/>
          <w:sz w:val="22"/>
          <w:szCs w:val="22"/>
        </w:rPr>
        <w:t xml:space="preserve">allegato 2 del D.M. 22 agosto 2022 </w:t>
      </w:r>
      <w:r w:rsidRPr="004540AC">
        <w:rPr>
          <w:sz w:val="22"/>
          <w:szCs w:val="22"/>
        </w:rPr>
        <w:t xml:space="preserve">per la fornitura di dispositivi come da elenco </w:t>
      </w:r>
      <w:r w:rsidR="009F24B6">
        <w:rPr>
          <w:sz w:val="22"/>
          <w:szCs w:val="22"/>
        </w:rPr>
        <w:t xml:space="preserve">ex </w:t>
      </w:r>
      <w:r w:rsidRPr="004540AC">
        <w:rPr>
          <w:sz w:val="22"/>
          <w:szCs w:val="22"/>
        </w:rPr>
        <w:t>allegato 1 del D.M.</w:t>
      </w:r>
      <w:r w:rsidR="009F24B6">
        <w:rPr>
          <w:sz w:val="22"/>
          <w:szCs w:val="22"/>
        </w:rPr>
        <w:t xml:space="preserve"> citato</w:t>
      </w:r>
      <w:r w:rsidRPr="004540AC">
        <w:rPr>
          <w:sz w:val="22"/>
          <w:szCs w:val="22"/>
        </w:rPr>
        <w:t xml:space="preserve">. </w:t>
      </w:r>
    </w:p>
    <w:p w14:paraId="6B33CC16" w14:textId="0B7458F6" w:rsidR="00786B80" w:rsidRPr="004540AC" w:rsidRDefault="00126AAD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È</w:t>
      </w:r>
      <w:r w:rsidR="00786B80" w:rsidRPr="004540AC">
        <w:rPr>
          <w:sz w:val="22"/>
          <w:szCs w:val="22"/>
        </w:rPr>
        <w:t xml:space="preserve"> responsabilità </w:t>
      </w:r>
      <w:r w:rsidR="00983168" w:rsidRPr="003772B8">
        <w:rPr>
          <w:sz w:val="22"/>
          <w:szCs w:val="22"/>
        </w:rPr>
        <w:t>dell</w:t>
      </w:r>
      <w:r w:rsidR="003772B8" w:rsidRPr="003772B8">
        <w:rPr>
          <w:sz w:val="22"/>
          <w:szCs w:val="22"/>
        </w:rPr>
        <w:t>’</w:t>
      </w:r>
      <w:r w:rsidR="00983168" w:rsidRPr="003772B8">
        <w:rPr>
          <w:sz w:val="22"/>
          <w:szCs w:val="22"/>
        </w:rPr>
        <w:t>Azienda Sanitaria</w:t>
      </w:r>
      <w:r w:rsidR="00993188">
        <w:rPr>
          <w:sz w:val="22"/>
          <w:szCs w:val="22"/>
        </w:rPr>
        <w:t xml:space="preserve"> </w:t>
      </w:r>
      <w:r w:rsidR="00786B80" w:rsidRPr="004540AC">
        <w:rPr>
          <w:sz w:val="22"/>
          <w:szCs w:val="22"/>
        </w:rPr>
        <w:t xml:space="preserve">comunicare ai destinatari gli esiti finali del procedimento. </w:t>
      </w:r>
    </w:p>
    <w:p w14:paraId="3D2945E1" w14:textId="77777777" w:rsidR="0025538A" w:rsidRPr="004540AC" w:rsidRDefault="0025538A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736A9324" w14:textId="77777777" w:rsidR="00786B80" w:rsidRPr="004540AC" w:rsidRDefault="00786B80" w:rsidP="00AC3C85">
      <w:pPr>
        <w:pStyle w:val="Titolo3"/>
        <w:spacing w:before="0" w:after="120" w:line="240" w:lineRule="auto"/>
        <w:jc w:val="both"/>
      </w:pPr>
      <w:bookmarkStart w:id="15" w:name="_Toc126326109"/>
      <w:r w:rsidRPr="004540AC">
        <w:lastRenderedPageBreak/>
        <w:t>C</w:t>
      </w:r>
      <w:r w:rsidR="00FE74D5">
        <w:t>.</w:t>
      </w:r>
      <w:r w:rsidRPr="004540AC">
        <w:t>3.c Concessione dell'agevolazione e comunicazione degli esiti dell'istruttoria</w:t>
      </w:r>
      <w:bookmarkEnd w:id="15"/>
    </w:p>
    <w:p w14:paraId="5A9BB414" w14:textId="77777777" w:rsidR="00786B80" w:rsidRPr="004540AC" w:rsidRDefault="00983168" w:rsidP="00AC3C85">
      <w:pPr>
        <w:pStyle w:val="Default"/>
        <w:spacing w:after="120"/>
        <w:jc w:val="both"/>
        <w:rPr>
          <w:sz w:val="22"/>
          <w:szCs w:val="22"/>
        </w:rPr>
      </w:pPr>
      <w:r w:rsidRPr="003772B8">
        <w:rPr>
          <w:sz w:val="22"/>
          <w:szCs w:val="22"/>
        </w:rPr>
        <w:t>L</w:t>
      </w:r>
      <w:r w:rsidR="003772B8" w:rsidRPr="003772B8">
        <w:rPr>
          <w:sz w:val="22"/>
          <w:szCs w:val="22"/>
        </w:rPr>
        <w:t>’</w:t>
      </w:r>
      <w:r w:rsidRPr="003772B8">
        <w:rPr>
          <w:sz w:val="22"/>
          <w:szCs w:val="22"/>
        </w:rPr>
        <w:t>Azienda Sanitaria</w:t>
      </w:r>
      <w:r w:rsidR="00786B80" w:rsidRPr="003772B8">
        <w:rPr>
          <w:sz w:val="22"/>
          <w:szCs w:val="22"/>
        </w:rPr>
        <w:t>,</w:t>
      </w:r>
      <w:r w:rsidR="00786B80" w:rsidRPr="004540AC">
        <w:rPr>
          <w:sz w:val="22"/>
          <w:szCs w:val="22"/>
        </w:rPr>
        <w:t xml:space="preserve"> dopo aver valutato l’ammissibilità delle domande, stabili</w:t>
      </w:r>
      <w:r w:rsidR="00241CFE" w:rsidRPr="004540AC">
        <w:rPr>
          <w:sz w:val="22"/>
          <w:szCs w:val="22"/>
        </w:rPr>
        <w:t>sc</w:t>
      </w:r>
      <w:r>
        <w:rPr>
          <w:sz w:val="22"/>
          <w:szCs w:val="22"/>
        </w:rPr>
        <w:t>e</w:t>
      </w:r>
      <w:r w:rsidR="0025538A" w:rsidRPr="004540AC">
        <w:rPr>
          <w:sz w:val="22"/>
          <w:szCs w:val="22"/>
        </w:rPr>
        <w:t>la graduatoria provvisoria e, in base alla Tabella</w:t>
      </w:r>
      <w:r>
        <w:rPr>
          <w:sz w:val="22"/>
          <w:szCs w:val="22"/>
        </w:rPr>
        <w:t xml:space="preserve"> di cui all’allegato 1 del D.M. 22 agosto 2022</w:t>
      </w:r>
      <w:r w:rsidR="0025538A" w:rsidRPr="004540AC">
        <w:rPr>
          <w:sz w:val="22"/>
          <w:szCs w:val="22"/>
        </w:rPr>
        <w:t xml:space="preserve">, </w:t>
      </w:r>
      <w:r w:rsidR="00786B80" w:rsidRPr="004540AC">
        <w:rPr>
          <w:sz w:val="22"/>
          <w:szCs w:val="22"/>
        </w:rPr>
        <w:t>il contributo assegna</w:t>
      </w:r>
      <w:r w:rsidR="0025538A" w:rsidRPr="004540AC">
        <w:rPr>
          <w:sz w:val="22"/>
          <w:szCs w:val="22"/>
        </w:rPr>
        <w:t>bil</w:t>
      </w:r>
      <w:r w:rsidR="00786B80" w:rsidRPr="004540AC">
        <w:rPr>
          <w:sz w:val="22"/>
          <w:szCs w:val="22"/>
        </w:rPr>
        <w:t xml:space="preserve">e ai singoli richiedenti sulla base della tipologia </w:t>
      </w:r>
      <w:r w:rsidR="00241CFE" w:rsidRPr="004540AC">
        <w:rPr>
          <w:sz w:val="22"/>
          <w:szCs w:val="22"/>
        </w:rPr>
        <w:t xml:space="preserve">di </w:t>
      </w:r>
      <w:r>
        <w:rPr>
          <w:sz w:val="22"/>
          <w:szCs w:val="22"/>
        </w:rPr>
        <w:t>dispositivo medico</w:t>
      </w:r>
      <w:r w:rsidR="00241CFE" w:rsidRPr="004540AC">
        <w:rPr>
          <w:sz w:val="22"/>
          <w:szCs w:val="22"/>
        </w:rPr>
        <w:t xml:space="preserve"> necessari</w:t>
      </w:r>
      <w:r>
        <w:rPr>
          <w:sz w:val="22"/>
          <w:szCs w:val="22"/>
        </w:rPr>
        <w:t>o</w:t>
      </w:r>
      <w:r w:rsidR="00786B80" w:rsidRPr="004540AC">
        <w:rPr>
          <w:sz w:val="22"/>
          <w:szCs w:val="22"/>
        </w:rPr>
        <w:t xml:space="preserve">. </w:t>
      </w:r>
    </w:p>
    <w:p w14:paraId="2258419A" w14:textId="098581A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416E1">
        <w:rPr>
          <w:sz w:val="22"/>
          <w:szCs w:val="22"/>
        </w:rPr>
        <w:t xml:space="preserve">L’esito dell’istruttoria </w:t>
      </w:r>
      <w:r w:rsidR="00126AAD" w:rsidRPr="004416E1">
        <w:rPr>
          <w:sz w:val="22"/>
          <w:szCs w:val="22"/>
        </w:rPr>
        <w:t>sarà comunicato soltanto agli interessati che saranno in posizione utile nella graduatoria provvisoria</w:t>
      </w:r>
      <w:r w:rsidR="00983168" w:rsidRPr="004416E1">
        <w:rPr>
          <w:sz w:val="22"/>
          <w:szCs w:val="22"/>
        </w:rPr>
        <w:t>,</w:t>
      </w:r>
      <w:r w:rsidR="00993188">
        <w:rPr>
          <w:sz w:val="22"/>
          <w:szCs w:val="22"/>
        </w:rPr>
        <w:t xml:space="preserve"> </w:t>
      </w:r>
      <w:r w:rsidRPr="004416E1">
        <w:rPr>
          <w:sz w:val="22"/>
          <w:szCs w:val="22"/>
        </w:rPr>
        <w:t>attraverso</w:t>
      </w:r>
      <w:r w:rsidR="00AA79FB">
        <w:rPr>
          <w:sz w:val="22"/>
          <w:szCs w:val="22"/>
        </w:rPr>
        <w:t xml:space="preserve"> </w:t>
      </w:r>
      <w:r w:rsidR="00CA1C67" w:rsidRPr="00AA79FB">
        <w:rPr>
          <w:color w:val="auto"/>
          <w:sz w:val="22"/>
          <w:szCs w:val="22"/>
        </w:rPr>
        <w:t>messaggio di</w:t>
      </w:r>
      <w:r w:rsidR="00AA79FB">
        <w:rPr>
          <w:color w:val="auto"/>
          <w:sz w:val="22"/>
          <w:szCs w:val="22"/>
        </w:rPr>
        <w:t xml:space="preserve"> </w:t>
      </w:r>
      <w:r w:rsidR="00CA1C67" w:rsidRPr="00AA79FB">
        <w:rPr>
          <w:color w:val="auto"/>
          <w:sz w:val="22"/>
          <w:szCs w:val="22"/>
        </w:rPr>
        <w:t>Posta Elettronica Certificata</w:t>
      </w:r>
      <w:r w:rsidR="00CA1C67">
        <w:rPr>
          <w:color w:val="FF0000"/>
          <w:sz w:val="22"/>
          <w:szCs w:val="22"/>
        </w:rPr>
        <w:t>.</w:t>
      </w:r>
    </w:p>
    <w:p w14:paraId="2ED97EB9" w14:textId="77777777" w:rsidR="0025538A" w:rsidRPr="004540AC" w:rsidRDefault="0025538A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68DF4783" w14:textId="77777777" w:rsidR="0025538A" w:rsidRPr="00232F82" w:rsidRDefault="00786B80" w:rsidP="00AC3C85">
      <w:pPr>
        <w:pStyle w:val="Titolo2"/>
        <w:spacing w:before="0" w:after="120" w:line="240" w:lineRule="auto"/>
        <w:jc w:val="both"/>
      </w:pPr>
      <w:bookmarkStart w:id="16" w:name="_Toc126326110"/>
      <w:r w:rsidRPr="004540AC">
        <w:t>C.4 Modalità</w:t>
      </w:r>
      <w:r w:rsidR="00AA79FB">
        <w:t xml:space="preserve"> </w:t>
      </w:r>
      <w:r w:rsidRPr="004540AC">
        <w:t>e adempimenti per l’erogazione dell’agevolazione</w:t>
      </w:r>
      <w:bookmarkEnd w:id="16"/>
    </w:p>
    <w:p w14:paraId="58C7514B" w14:textId="77777777" w:rsidR="00D2550D" w:rsidRPr="004540AC" w:rsidRDefault="00D2550D" w:rsidP="00AC3C85">
      <w:pPr>
        <w:pStyle w:val="Titolo3"/>
        <w:spacing w:before="0" w:after="120" w:line="240" w:lineRule="auto"/>
        <w:jc w:val="both"/>
      </w:pPr>
      <w:bookmarkStart w:id="17" w:name="_Toc126326111"/>
      <w:r w:rsidRPr="004540AC">
        <w:t>C</w:t>
      </w:r>
      <w:r w:rsidR="00FE74D5">
        <w:t>.</w:t>
      </w:r>
      <w:r w:rsidRPr="004540AC">
        <w:t xml:space="preserve">4.a Adempimenti </w:t>
      </w:r>
      <w:r w:rsidR="00D4775C" w:rsidRPr="004540AC">
        <w:t>per l</w:t>
      </w:r>
      <w:r w:rsidR="009E0EA2" w:rsidRPr="004540AC">
        <w:t>’erogazione del contributo</w:t>
      </w:r>
      <w:bookmarkEnd w:id="17"/>
    </w:p>
    <w:p w14:paraId="718688E1" w14:textId="77777777" w:rsidR="007813CB" w:rsidRPr="004540AC" w:rsidRDefault="00D2550D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Nel caso di </w:t>
      </w:r>
      <w:proofErr w:type="gramStart"/>
      <w:r w:rsidRPr="004540AC">
        <w:rPr>
          <w:sz w:val="22"/>
          <w:szCs w:val="22"/>
        </w:rPr>
        <w:t>ammissi</w:t>
      </w:r>
      <w:r w:rsidR="009E0EA2" w:rsidRPr="004540AC">
        <w:rPr>
          <w:sz w:val="22"/>
          <w:szCs w:val="22"/>
        </w:rPr>
        <w:t>one</w:t>
      </w:r>
      <w:r w:rsidR="007813CB" w:rsidRPr="004540AC">
        <w:rPr>
          <w:sz w:val="22"/>
          <w:szCs w:val="22"/>
        </w:rPr>
        <w:t>,andrà</w:t>
      </w:r>
      <w:proofErr w:type="gramEnd"/>
      <w:r w:rsidR="007813CB" w:rsidRPr="004540AC">
        <w:rPr>
          <w:sz w:val="22"/>
          <w:szCs w:val="22"/>
        </w:rPr>
        <w:t xml:space="preserve"> presentato quanto segue:</w:t>
      </w:r>
    </w:p>
    <w:p w14:paraId="513E0963" w14:textId="77777777" w:rsidR="006E120F" w:rsidRPr="006E120F" w:rsidRDefault="00983168" w:rsidP="006E120F">
      <w:pPr>
        <w:pStyle w:val="Default"/>
        <w:numPr>
          <w:ilvl w:val="0"/>
          <w:numId w:val="2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6E120F" w:rsidRPr="00A03B66">
        <w:rPr>
          <w:b/>
          <w:bCs/>
          <w:sz w:val="22"/>
          <w:szCs w:val="22"/>
        </w:rPr>
        <w:t>allegato 2 del D.M. 22 agosto 2022</w:t>
      </w:r>
      <w:r w:rsidR="00AA79F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mpilato in tutte le sue parti: </w:t>
      </w:r>
      <w:r w:rsidRPr="004540AC">
        <w:rPr>
          <w:sz w:val="22"/>
          <w:szCs w:val="22"/>
        </w:rPr>
        <w:t xml:space="preserve">prescrizione </w:t>
      </w:r>
      <w:r>
        <w:rPr>
          <w:sz w:val="22"/>
          <w:szCs w:val="22"/>
        </w:rPr>
        <w:t xml:space="preserve">del dispositivo medico </w:t>
      </w:r>
      <w:r w:rsidRPr="004540AC">
        <w:rPr>
          <w:sz w:val="22"/>
          <w:szCs w:val="22"/>
        </w:rPr>
        <w:t xml:space="preserve">da parte del medico specialista </w:t>
      </w:r>
      <w:r w:rsidR="006E120F">
        <w:rPr>
          <w:sz w:val="22"/>
          <w:szCs w:val="22"/>
        </w:rPr>
        <w:t>con il</w:t>
      </w:r>
      <w:r w:rsidR="009E0EA2" w:rsidRPr="004540AC">
        <w:rPr>
          <w:sz w:val="22"/>
          <w:szCs w:val="22"/>
        </w:rPr>
        <w:t xml:space="preserve"> relativo collaudo </w:t>
      </w:r>
      <w:r>
        <w:rPr>
          <w:sz w:val="22"/>
          <w:szCs w:val="22"/>
        </w:rPr>
        <w:t>avente</w:t>
      </w:r>
      <w:r w:rsidR="009E0EA2" w:rsidRPr="004540AC">
        <w:rPr>
          <w:sz w:val="22"/>
          <w:szCs w:val="22"/>
        </w:rPr>
        <w:t xml:space="preserve"> esito positivo e </w:t>
      </w:r>
      <w:r w:rsidR="006E120F">
        <w:rPr>
          <w:sz w:val="22"/>
          <w:szCs w:val="22"/>
        </w:rPr>
        <w:t xml:space="preserve">la </w:t>
      </w:r>
      <w:r w:rsidR="009E0EA2" w:rsidRPr="004540AC">
        <w:rPr>
          <w:sz w:val="22"/>
          <w:szCs w:val="22"/>
        </w:rPr>
        <w:t>data</w:t>
      </w:r>
      <w:r w:rsidR="006E120F">
        <w:rPr>
          <w:sz w:val="22"/>
          <w:szCs w:val="22"/>
        </w:rPr>
        <w:t xml:space="preserve"> di appuntamento</w:t>
      </w:r>
      <w:r w:rsidR="009E0EA2" w:rsidRPr="004540AC">
        <w:rPr>
          <w:sz w:val="22"/>
          <w:szCs w:val="22"/>
        </w:rPr>
        <w:t xml:space="preserve"> del primo follow up; </w:t>
      </w:r>
    </w:p>
    <w:p w14:paraId="53FAF94C" w14:textId="77777777" w:rsidR="009E0EA2" w:rsidRPr="00232F82" w:rsidRDefault="007813CB" w:rsidP="00211A18">
      <w:pPr>
        <w:pStyle w:val="Default"/>
        <w:numPr>
          <w:ilvl w:val="0"/>
          <w:numId w:val="21"/>
        </w:numPr>
        <w:spacing w:after="120"/>
        <w:jc w:val="both"/>
        <w:rPr>
          <w:color w:val="auto"/>
          <w:sz w:val="22"/>
          <w:szCs w:val="22"/>
        </w:rPr>
      </w:pPr>
      <w:r w:rsidRPr="004540AC">
        <w:rPr>
          <w:color w:val="auto"/>
          <w:sz w:val="22"/>
          <w:szCs w:val="22"/>
        </w:rPr>
        <w:t>la fattura, o la ricevuta fiscale della spesa sostenuta con data successiva alla prescrizione.</w:t>
      </w:r>
    </w:p>
    <w:p w14:paraId="5E3ACCBF" w14:textId="77777777" w:rsidR="00D2550D" w:rsidRPr="004540AC" w:rsidRDefault="009E0EA2" w:rsidP="00AC3C85">
      <w:pPr>
        <w:pStyle w:val="Default"/>
        <w:spacing w:after="120"/>
        <w:jc w:val="both"/>
        <w:rPr>
          <w:sz w:val="22"/>
          <w:szCs w:val="22"/>
        </w:rPr>
      </w:pPr>
      <w:r w:rsidRPr="00A03B66">
        <w:rPr>
          <w:sz w:val="22"/>
          <w:szCs w:val="22"/>
          <w:u w:val="single"/>
        </w:rPr>
        <w:t>La presentazione delle integrazioni documentali</w:t>
      </w:r>
      <w:r w:rsidR="000D3C49" w:rsidRPr="00A03B66">
        <w:rPr>
          <w:sz w:val="22"/>
          <w:szCs w:val="22"/>
          <w:u w:val="single"/>
        </w:rPr>
        <w:t>,</w:t>
      </w:r>
      <w:r w:rsidRPr="00A03B66">
        <w:rPr>
          <w:sz w:val="22"/>
          <w:szCs w:val="22"/>
          <w:u w:val="single"/>
        </w:rPr>
        <w:t xml:space="preserve"> comprovanti la spesa sostenuta</w:t>
      </w:r>
      <w:r w:rsidR="000D3C49" w:rsidRPr="00A03B66">
        <w:rPr>
          <w:sz w:val="22"/>
          <w:szCs w:val="22"/>
          <w:u w:val="single"/>
        </w:rPr>
        <w:t>,</w:t>
      </w:r>
      <w:r w:rsidR="00D2550D" w:rsidRPr="00A03B66">
        <w:rPr>
          <w:sz w:val="22"/>
          <w:szCs w:val="22"/>
          <w:u w:val="single"/>
        </w:rPr>
        <w:t xml:space="preserve"> deve avvenire </w:t>
      </w:r>
      <w:r w:rsidR="00D2550D" w:rsidRPr="00F45AD0">
        <w:rPr>
          <w:b/>
          <w:sz w:val="22"/>
          <w:szCs w:val="22"/>
          <w:u w:val="single"/>
        </w:rPr>
        <w:t xml:space="preserve">entro e non oltre </w:t>
      </w:r>
      <w:r w:rsidR="00983168" w:rsidRPr="00F45AD0">
        <w:rPr>
          <w:b/>
          <w:sz w:val="22"/>
          <w:szCs w:val="22"/>
          <w:u w:val="single"/>
        </w:rPr>
        <w:t>il</w:t>
      </w:r>
      <w:r w:rsidR="00264658" w:rsidRPr="00F45AD0">
        <w:rPr>
          <w:b/>
          <w:sz w:val="22"/>
          <w:szCs w:val="22"/>
          <w:u w:val="single"/>
        </w:rPr>
        <w:t xml:space="preserve"> 3</w:t>
      </w:r>
      <w:r w:rsidR="0062368A" w:rsidRPr="00F45AD0">
        <w:rPr>
          <w:b/>
          <w:sz w:val="22"/>
          <w:szCs w:val="22"/>
          <w:u w:val="single"/>
        </w:rPr>
        <w:t>0</w:t>
      </w:r>
      <w:r w:rsidR="00264658" w:rsidRPr="00F45AD0">
        <w:rPr>
          <w:b/>
          <w:sz w:val="22"/>
          <w:szCs w:val="22"/>
          <w:u w:val="single"/>
        </w:rPr>
        <w:t xml:space="preserve"> ma</w:t>
      </w:r>
      <w:r w:rsidR="0062368A" w:rsidRPr="00F45AD0">
        <w:rPr>
          <w:b/>
          <w:sz w:val="22"/>
          <w:szCs w:val="22"/>
          <w:u w:val="single"/>
        </w:rPr>
        <w:t>rzo</w:t>
      </w:r>
      <w:r w:rsidR="00264658" w:rsidRPr="00F45AD0">
        <w:rPr>
          <w:b/>
          <w:sz w:val="22"/>
          <w:szCs w:val="22"/>
          <w:u w:val="single"/>
        </w:rPr>
        <w:t xml:space="preserve"> 202</w:t>
      </w:r>
      <w:r w:rsidR="0062368A" w:rsidRPr="00F45AD0">
        <w:rPr>
          <w:b/>
          <w:sz w:val="22"/>
          <w:szCs w:val="22"/>
          <w:u w:val="single"/>
        </w:rPr>
        <w:t>7</w:t>
      </w:r>
      <w:r w:rsidR="00D2550D" w:rsidRPr="00A03B66">
        <w:rPr>
          <w:sz w:val="22"/>
          <w:szCs w:val="22"/>
          <w:u w:val="single"/>
        </w:rPr>
        <w:t>, a pena di esclusione</w:t>
      </w:r>
      <w:r w:rsidR="00D2550D" w:rsidRPr="004540AC">
        <w:rPr>
          <w:b/>
          <w:bCs/>
          <w:sz w:val="22"/>
          <w:szCs w:val="22"/>
        </w:rPr>
        <w:t xml:space="preserve">. </w:t>
      </w:r>
    </w:p>
    <w:p w14:paraId="10CDAA0F" w14:textId="77777777" w:rsidR="009E0EA2" w:rsidRDefault="009E0EA2" w:rsidP="00AC3C85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4540AC">
        <w:rPr>
          <w:rFonts w:ascii="Arial" w:hAnsi="Arial" w:cs="Arial"/>
          <w:color w:val="000000"/>
        </w:rPr>
        <w:t>In caso di risorse economiche residue</w:t>
      </w:r>
      <w:r w:rsidR="002F7186" w:rsidRPr="004540AC">
        <w:rPr>
          <w:rFonts w:ascii="Arial" w:hAnsi="Arial" w:cs="Arial"/>
          <w:color w:val="000000"/>
        </w:rPr>
        <w:t xml:space="preserve"> sul finanziamento iniziale previsto dal D.M. 22 agosto 2022, non utilizzate</w:t>
      </w:r>
      <w:r w:rsidRPr="004540AC">
        <w:rPr>
          <w:rFonts w:ascii="Arial" w:hAnsi="Arial" w:cs="Arial"/>
          <w:color w:val="000000"/>
        </w:rPr>
        <w:t>, saranno riaperti</w:t>
      </w:r>
      <w:r w:rsidR="00645966">
        <w:rPr>
          <w:rFonts w:ascii="Arial" w:hAnsi="Arial" w:cs="Arial"/>
          <w:color w:val="000000"/>
        </w:rPr>
        <w:t xml:space="preserve"> e ridefiniti</w:t>
      </w:r>
      <w:r w:rsidRPr="004540AC">
        <w:rPr>
          <w:rFonts w:ascii="Arial" w:hAnsi="Arial" w:cs="Arial"/>
          <w:color w:val="000000"/>
        </w:rPr>
        <w:t xml:space="preserve"> i termini per </w:t>
      </w:r>
      <w:r w:rsidR="002F7186" w:rsidRPr="004540AC">
        <w:rPr>
          <w:rFonts w:ascii="Arial" w:hAnsi="Arial" w:cs="Arial"/>
          <w:color w:val="000000"/>
        </w:rPr>
        <w:t>lo scorrimento della graduatoria</w:t>
      </w:r>
      <w:r w:rsidR="000D3C49" w:rsidRPr="004540AC">
        <w:rPr>
          <w:rFonts w:ascii="Arial" w:hAnsi="Arial" w:cs="Arial"/>
          <w:color w:val="000000"/>
        </w:rPr>
        <w:t xml:space="preserve">. </w:t>
      </w:r>
    </w:p>
    <w:p w14:paraId="3D01BFCA" w14:textId="77777777" w:rsidR="00232F82" w:rsidRPr="004540AC" w:rsidRDefault="00232F82" w:rsidP="00AC3C85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7278705" w14:textId="77777777" w:rsidR="00786B80" w:rsidRPr="004540AC" w:rsidRDefault="00786B80" w:rsidP="00AC3C85">
      <w:pPr>
        <w:pStyle w:val="Titolo3"/>
        <w:spacing w:before="0" w:after="120" w:line="240" w:lineRule="auto"/>
        <w:jc w:val="both"/>
      </w:pPr>
      <w:bookmarkStart w:id="18" w:name="_Toc126326112"/>
      <w:r w:rsidRPr="004540AC">
        <w:t>C</w:t>
      </w:r>
      <w:r w:rsidR="00FE74D5">
        <w:t>.</w:t>
      </w:r>
      <w:r w:rsidRPr="004540AC">
        <w:t>4.</w:t>
      </w:r>
      <w:r w:rsidR="00F848B6" w:rsidRPr="004540AC">
        <w:t xml:space="preserve">b </w:t>
      </w:r>
      <w:r w:rsidRPr="004540AC">
        <w:t>Modalità e tempi di erogazione dell’agevolazione</w:t>
      </w:r>
      <w:bookmarkEnd w:id="18"/>
    </w:p>
    <w:p w14:paraId="12738E1B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>Il contributo viene erogato al richiedente da</w:t>
      </w:r>
      <w:r w:rsidR="00983168">
        <w:rPr>
          <w:sz w:val="22"/>
          <w:szCs w:val="22"/>
        </w:rPr>
        <w:t xml:space="preserve"> parte </w:t>
      </w:r>
      <w:r w:rsidR="00983168" w:rsidRPr="007E4BDB">
        <w:rPr>
          <w:sz w:val="22"/>
          <w:szCs w:val="22"/>
        </w:rPr>
        <w:t>de</w:t>
      </w:r>
      <w:r w:rsidRPr="007E4BDB">
        <w:rPr>
          <w:sz w:val="22"/>
          <w:szCs w:val="22"/>
        </w:rPr>
        <w:t>ll</w:t>
      </w:r>
      <w:r w:rsidR="007E4BDB" w:rsidRPr="007E4BDB">
        <w:rPr>
          <w:sz w:val="22"/>
          <w:szCs w:val="22"/>
        </w:rPr>
        <w:t>’</w:t>
      </w:r>
      <w:r w:rsidR="004B1E79" w:rsidRPr="007E4BDB">
        <w:rPr>
          <w:sz w:val="22"/>
          <w:szCs w:val="22"/>
        </w:rPr>
        <w:t>Azienda Sanitaria</w:t>
      </w:r>
      <w:r w:rsidR="00AA79FB">
        <w:rPr>
          <w:sz w:val="22"/>
          <w:szCs w:val="22"/>
        </w:rPr>
        <w:t xml:space="preserve"> </w:t>
      </w:r>
      <w:r w:rsidRPr="007E4BDB">
        <w:rPr>
          <w:sz w:val="22"/>
          <w:szCs w:val="22"/>
        </w:rPr>
        <w:t>in un’unica</w:t>
      </w:r>
      <w:r w:rsidR="0062368A">
        <w:rPr>
          <w:sz w:val="22"/>
          <w:szCs w:val="22"/>
        </w:rPr>
        <w:t xml:space="preserve"> soluzione, previa verifica dell’ottenimento del certificato di invalidità civile (solo per i maggiorenni)</w:t>
      </w:r>
      <w:r w:rsidR="00D7214C">
        <w:rPr>
          <w:sz w:val="22"/>
          <w:szCs w:val="22"/>
        </w:rPr>
        <w:t>.</w:t>
      </w:r>
    </w:p>
    <w:p w14:paraId="761F59A1" w14:textId="77777777" w:rsidR="0025538A" w:rsidRPr="004540AC" w:rsidRDefault="0025538A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2BBE5BB1" w14:textId="77777777" w:rsidR="00786B80" w:rsidRPr="004540AC" w:rsidRDefault="00786B80" w:rsidP="00AC3C85">
      <w:pPr>
        <w:pStyle w:val="Titolo3"/>
        <w:spacing w:before="0" w:after="120" w:line="240" w:lineRule="auto"/>
        <w:jc w:val="both"/>
      </w:pPr>
      <w:bookmarkStart w:id="19" w:name="_Toc126326113"/>
      <w:r w:rsidRPr="004540AC">
        <w:t>C</w:t>
      </w:r>
      <w:r w:rsidR="00FE74D5">
        <w:t>.</w:t>
      </w:r>
      <w:r w:rsidRPr="004540AC">
        <w:t>4.</w:t>
      </w:r>
      <w:r w:rsidR="00F848B6" w:rsidRPr="004540AC">
        <w:t xml:space="preserve">c </w:t>
      </w:r>
      <w:r w:rsidR="0062368A">
        <w:t>R</w:t>
      </w:r>
      <w:r w:rsidRPr="004540AC">
        <w:t>endicontazione</w:t>
      </w:r>
      <w:bookmarkEnd w:id="19"/>
    </w:p>
    <w:p w14:paraId="40D065D9" w14:textId="77777777" w:rsidR="00786B80" w:rsidRPr="004540AC" w:rsidRDefault="0025538A" w:rsidP="00AC3C85">
      <w:pPr>
        <w:pStyle w:val="Default"/>
        <w:spacing w:after="120"/>
        <w:jc w:val="both"/>
        <w:rPr>
          <w:sz w:val="22"/>
          <w:szCs w:val="22"/>
        </w:rPr>
      </w:pPr>
      <w:r w:rsidRPr="007E4BDB">
        <w:rPr>
          <w:sz w:val="22"/>
          <w:szCs w:val="22"/>
        </w:rPr>
        <w:t>E</w:t>
      </w:r>
      <w:r w:rsidR="00786B80" w:rsidRPr="007E4BDB">
        <w:rPr>
          <w:sz w:val="22"/>
          <w:szCs w:val="22"/>
        </w:rPr>
        <w:t xml:space="preserve">ntro il </w:t>
      </w:r>
      <w:r w:rsidR="004416E1" w:rsidRPr="004416E1">
        <w:rPr>
          <w:sz w:val="22"/>
          <w:szCs w:val="22"/>
        </w:rPr>
        <w:t>3</w:t>
      </w:r>
      <w:r w:rsidR="0062368A">
        <w:rPr>
          <w:sz w:val="22"/>
          <w:szCs w:val="22"/>
        </w:rPr>
        <w:t>0agosto</w:t>
      </w:r>
      <w:r w:rsidR="00095AB4" w:rsidRPr="004416E1">
        <w:rPr>
          <w:sz w:val="22"/>
          <w:szCs w:val="22"/>
        </w:rPr>
        <w:t xml:space="preserve"> 202</w:t>
      </w:r>
      <w:r w:rsidR="0062368A">
        <w:rPr>
          <w:sz w:val="22"/>
          <w:szCs w:val="22"/>
        </w:rPr>
        <w:t xml:space="preserve">7 </w:t>
      </w:r>
      <w:r w:rsidR="00786B80" w:rsidRPr="004540AC">
        <w:rPr>
          <w:sz w:val="22"/>
          <w:szCs w:val="22"/>
        </w:rPr>
        <w:t xml:space="preserve">le </w:t>
      </w:r>
      <w:r w:rsidR="004B1E79" w:rsidRPr="004540AC">
        <w:rPr>
          <w:sz w:val="22"/>
          <w:szCs w:val="22"/>
        </w:rPr>
        <w:t xml:space="preserve">Aziende Sanitarie </w:t>
      </w:r>
      <w:r w:rsidR="00786B80" w:rsidRPr="004540AC">
        <w:rPr>
          <w:sz w:val="22"/>
          <w:szCs w:val="22"/>
        </w:rPr>
        <w:t>devono inviare a</w:t>
      </w:r>
      <w:r w:rsidR="000D3C49" w:rsidRPr="004540AC">
        <w:rPr>
          <w:sz w:val="22"/>
          <w:szCs w:val="22"/>
        </w:rPr>
        <w:t>lla</w:t>
      </w:r>
      <w:r w:rsidR="00AA79FB">
        <w:rPr>
          <w:sz w:val="22"/>
          <w:szCs w:val="22"/>
        </w:rPr>
        <w:t xml:space="preserve"> </w:t>
      </w:r>
      <w:r w:rsidR="00786B80" w:rsidRPr="007E4BDB">
        <w:rPr>
          <w:sz w:val="22"/>
          <w:szCs w:val="22"/>
        </w:rPr>
        <w:t>Regione</w:t>
      </w:r>
      <w:r w:rsidR="007E4BDB" w:rsidRPr="007E4BDB">
        <w:rPr>
          <w:sz w:val="22"/>
          <w:szCs w:val="22"/>
        </w:rPr>
        <w:t xml:space="preserve"> Emilia-Romagna</w:t>
      </w:r>
      <w:r w:rsidR="00902704">
        <w:rPr>
          <w:sz w:val="22"/>
          <w:szCs w:val="22"/>
        </w:rPr>
        <w:t xml:space="preserve"> lo schema di rendicontazione in attuazione dell’art. 2, comma 2 del D.M. 22 agosto 2022.</w:t>
      </w:r>
    </w:p>
    <w:p w14:paraId="15E019CA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514A19B2" w14:textId="77777777" w:rsidR="00575DE9" w:rsidRDefault="00786B80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232F82">
        <w:rPr>
          <w:rFonts w:ascii="Calibri Light" w:eastAsia="Times New Roman" w:hAnsi="Calibri Light" w:cs="Times New Roman"/>
          <w:b/>
          <w:bCs/>
          <w:color w:val="auto"/>
          <w:kern w:val="32"/>
          <w:sz w:val="32"/>
          <w:szCs w:val="32"/>
        </w:rPr>
        <w:t>D. DISPOSIZIONI FINALI</w:t>
      </w:r>
    </w:p>
    <w:p w14:paraId="22C8AE2A" w14:textId="77777777" w:rsidR="00786B80" w:rsidRPr="00487B46" w:rsidRDefault="00786B80" w:rsidP="00AC3C85">
      <w:pPr>
        <w:pStyle w:val="Titolo2"/>
        <w:spacing w:before="0" w:after="120" w:line="240" w:lineRule="auto"/>
        <w:jc w:val="both"/>
      </w:pPr>
      <w:bookmarkStart w:id="20" w:name="_Toc126326114"/>
      <w:r w:rsidRPr="00487B46">
        <w:t>D.1 Obblighi dei soggetti beneficiari</w:t>
      </w:r>
      <w:bookmarkEnd w:id="20"/>
    </w:p>
    <w:p w14:paraId="07CE3556" w14:textId="77777777" w:rsidR="00786B80" w:rsidRPr="00487B46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87B46">
        <w:rPr>
          <w:sz w:val="22"/>
          <w:szCs w:val="22"/>
        </w:rPr>
        <w:t xml:space="preserve">Le </w:t>
      </w:r>
      <w:r w:rsidR="000A57DA" w:rsidRPr="00487B46">
        <w:rPr>
          <w:sz w:val="22"/>
          <w:szCs w:val="22"/>
        </w:rPr>
        <w:t>A</w:t>
      </w:r>
      <w:r w:rsidR="00277FA9" w:rsidRPr="00487B46">
        <w:rPr>
          <w:sz w:val="22"/>
          <w:szCs w:val="22"/>
        </w:rPr>
        <w:t>ziende Sanitarie</w:t>
      </w:r>
      <w:r w:rsidRPr="00487B46">
        <w:rPr>
          <w:sz w:val="22"/>
          <w:szCs w:val="22"/>
        </w:rPr>
        <w:t xml:space="preserve">sono tenute a rispettare le prescrizioni contenute nell’Avviso, in particolare al paragrafo C.3 “Istruttoria”. </w:t>
      </w:r>
    </w:p>
    <w:p w14:paraId="0CE0E0F0" w14:textId="77777777" w:rsidR="00786B80" w:rsidRPr="00487B46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87B46">
        <w:rPr>
          <w:sz w:val="22"/>
          <w:szCs w:val="22"/>
        </w:rPr>
        <w:t xml:space="preserve">In tutte le eventuali forme di pubblicizzazione della misura (es. materiale a stampa, pubblicità eventualmente realizzate, inserimento delle informazioni sul sito web, etc.) le </w:t>
      </w:r>
      <w:r w:rsidR="004B1E79" w:rsidRPr="00487B46">
        <w:rPr>
          <w:sz w:val="22"/>
          <w:szCs w:val="22"/>
        </w:rPr>
        <w:t>Aziende</w:t>
      </w:r>
      <w:r w:rsidR="00AA79FB">
        <w:rPr>
          <w:sz w:val="22"/>
          <w:szCs w:val="22"/>
        </w:rPr>
        <w:t xml:space="preserve"> </w:t>
      </w:r>
      <w:r w:rsidR="004B1E79" w:rsidRPr="00487B46">
        <w:rPr>
          <w:sz w:val="22"/>
          <w:szCs w:val="22"/>
        </w:rPr>
        <w:t xml:space="preserve">Sanitarie </w:t>
      </w:r>
      <w:r w:rsidRPr="00487B46">
        <w:rPr>
          <w:sz w:val="22"/>
          <w:szCs w:val="22"/>
        </w:rPr>
        <w:t>devono dichiarare che essa è realizzata con risorse d</w:t>
      </w:r>
      <w:r w:rsidR="00487B46" w:rsidRPr="00487B46">
        <w:rPr>
          <w:sz w:val="22"/>
          <w:szCs w:val="22"/>
        </w:rPr>
        <w:t>ella</w:t>
      </w:r>
      <w:r w:rsidRPr="00487B46">
        <w:rPr>
          <w:sz w:val="22"/>
          <w:szCs w:val="22"/>
        </w:rPr>
        <w:t xml:space="preserve"> Regione</w:t>
      </w:r>
      <w:r w:rsidR="002D2308" w:rsidRPr="00487B46">
        <w:rPr>
          <w:sz w:val="22"/>
          <w:szCs w:val="22"/>
        </w:rPr>
        <w:t xml:space="preserve"> Emilia-Romagna.</w:t>
      </w:r>
    </w:p>
    <w:p w14:paraId="2A220F9C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  <w:highlight w:val="green"/>
        </w:rPr>
      </w:pPr>
    </w:p>
    <w:p w14:paraId="77BDA4E4" w14:textId="77777777" w:rsidR="00786B80" w:rsidRPr="002D115C" w:rsidRDefault="00786B80" w:rsidP="00AC3C85">
      <w:pPr>
        <w:pStyle w:val="Titolo2"/>
        <w:spacing w:before="0" w:after="120" w:line="240" w:lineRule="auto"/>
        <w:jc w:val="both"/>
      </w:pPr>
      <w:bookmarkStart w:id="21" w:name="_Toc126326115"/>
      <w:r w:rsidRPr="002D115C">
        <w:t>D.2 Decadenze, revoche, rinunce dei soggetti beneficiari</w:t>
      </w:r>
      <w:bookmarkEnd w:id="21"/>
    </w:p>
    <w:p w14:paraId="416BBB22" w14:textId="77777777" w:rsidR="00786B80" w:rsidRPr="002D115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2D115C">
        <w:rPr>
          <w:sz w:val="22"/>
          <w:szCs w:val="22"/>
        </w:rPr>
        <w:t>In caso di inosservanza ed inadempienza delle disposizioni, delle prescrizioni e di tutti gli obblighi</w:t>
      </w:r>
      <w:r w:rsidR="00562041" w:rsidRPr="002D115C">
        <w:rPr>
          <w:sz w:val="22"/>
          <w:szCs w:val="22"/>
        </w:rPr>
        <w:t>,</w:t>
      </w:r>
      <w:r w:rsidR="00AA79FB">
        <w:rPr>
          <w:sz w:val="22"/>
          <w:szCs w:val="22"/>
        </w:rPr>
        <w:t xml:space="preserve"> </w:t>
      </w:r>
      <w:r w:rsidR="00562041" w:rsidRPr="002D115C">
        <w:rPr>
          <w:sz w:val="22"/>
          <w:szCs w:val="22"/>
        </w:rPr>
        <w:t xml:space="preserve">la </w:t>
      </w:r>
      <w:r w:rsidRPr="002D115C">
        <w:rPr>
          <w:sz w:val="22"/>
          <w:szCs w:val="22"/>
        </w:rPr>
        <w:t xml:space="preserve">Regione </w:t>
      </w:r>
      <w:r w:rsidR="00562041" w:rsidRPr="002D115C">
        <w:rPr>
          <w:sz w:val="22"/>
          <w:szCs w:val="22"/>
        </w:rPr>
        <w:t>Emilia-Romagna</w:t>
      </w:r>
      <w:r w:rsidR="00E16D90">
        <w:rPr>
          <w:sz w:val="22"/>
          <w:szCs w:val="22"/>
        </w:rPr>
        <w:t xml:space="preserve"> </w:t>
      </w:r>
      <w:r w:rsidRPr="002D115C">
        <w:rPr>
          <w:sz w:val="22"/>
          <w:szCs w:val="22"/>
        </w:rPr>
        <w:t>si riserva di dichiarare la decadenza dal beneficio e, mediante l’</w:t>
      </w:r>
      <w:r w:rsidR="004B1E79" w:rsidRPr="002D115C">
        <w:rPr>
          <w:sz w:val="22"/>
          <w:szCs w:val="22"/>
        </w:rPr>
        <w:t>Azienda Sanitaria</w:t>
      </w:r>
      <w:r w:rsidRPr="002D115C">
        <w:rPr>
          <w:sz w:val="22"/>
          <w:szCs w:val="22"/>
        </w:rPr>
        <w:t xml:space="preserve">, non liquiderà il contributo oppure, se le somme saranno già state erogate, provvederà alla revoca e all’adozione di azioni di recupero/compensazione delle somme indebitamente percepite. </w:t>
      </w:r>
    </w:p>
    <w:p w14:paraId="5CF6EE60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  <w:highlight w:val="green"/>
        </w:rPr>
      </w:pPr>
    </w:p>
    <w:p w14:paraId="0823CFB7" w14:textId="77777777" w:rsidR="00786B80" w:rsidRPr="00520D32" w:rsidRDefault="00786B80" w:rsidP="00AC3C85">
      <w:pPr>
        <w:pStyle w:val="Titolo2"/>
        <w:spacing w:before="0" w:after="120" w:line="240" w:lineRule="auto"/>
        <w:jc w:val="both"/>
      </w:pPr>
      <w:bookmarkStart w:id="22" w:name="_Toc126326116"/>
      <w:r w:rsidRPr="00520D32">
        <w:lastRenderedPageBreak/>
        <w:t>D.3 Ispezioni e controlli</w:t>
      </w:r>
      <w:bookmarkEnd w:id="22"/>
    </w:p>
    <w:p w14:paraId="60E4561A" w14:textId="77777777" w:rsidR="00786B80" w:rsidRPr="00520D32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520D32">
        <w:rPr>
          <w:sz w:val="22"/>
          <w:szCs w:val="22"/>
        </w:rPr>
        <w:t>Ai fini dell’ammissibilità</w:t>
      </w:r>
      <w:r w:rsidR="002D115C" w:rsidRPr="00520D32">
        <w:rPr>
          <w:sz w:val="22"/>
          <w:szCs w:val="22"/>
        </w:rPr>
        <w:t>,</w:t>
      </w:r>
      <w:r w:rsidRPr="00520D32">
        <w:rPr>
          <w:sz w:val="22"/>
          <w:szCs w:val="22"/>
        </w:rPr>
        <w:t xml:space="preserve"> l’</w:t>
      </w:r>
      <w:r w:rsidR="004B1E79" w:rsidRPr="00520D32">
        <w:rPr>
          <w:sz w:val="22"/>
          <w:szCs w:val="22"/>
        </w:rPr>
        <w:t xml:space="preserve">Azienda </w:t>
      </w:r>
      <w:r w:rsidR="00477807">
        <w:rPr>
          <w:sz w:val="22"/>
          <w:szCs w:val="22"/>
        </w:rPr>
        <w:t>s</w:t>
      </w:r>
      <w:r w:rsidR="004B1E79" w:rsidRPr="00520D32">
        <w:rPr>
          <w:sz w:val="22"/>
          <w:szCs w:val="22"/>
        </w:rPr>
        <w:t xml:space="preserve">anitaria </w:t>
      </w:r>
      <w:r w:rsidRPr="00520D32">
        <w:rPr>
          <w:sz w:val="22"/>
          <w:szCs w:val="22"/>
        </w:rPr>
        <w:t xml:space="preserve">identifica, a campione, le domande su cui effettuare i relativi controlli relativamente ai requisiti autocertificati. </w:t>
      </w:r>
    </w:p>
    <w:p w14:paraId="32C80D3F" w14:textId="77777777" w:rsidR="00786B80" w:rsidRPr="00520D32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520D32">
        <w:rPr>
          <w:sz w:val="22"/>
          <w:szCs w:val="22"/>
        </w:rPr>
        <w:t>È facoltà d</w:t>
      </w:r>
      <w:r w:rsidR="002D115C" w:rsidRPr="00520D32">
        <w:rPr>
          <w:sz w:val="22"/>
          <w:szCs w:val="22"/>
        </w:rPr>
        <w:t>ella</w:t>
      </w:r>
      <w:r w:rsidRPr="00520D32">
        <w:rPr>
          <w:sz w:val="22"/>
          <w:szCs w:val="22"/>
        </w:rPr>
        <w:t xml:space="preserve"> Regione</w:t>
      </w:r>
      <w:r w:rsidR="002D115C" w:rsidRPr="00520D32">
        <w:rPr>
          <w:sz w:val="22"/>
          <w:szCs w:val="22"/>
        </w:rPr>
        <w:t xml:space="preserve"> Emilia-Romagna</w:t>
      </w:r>
      <w:r w:rsidRPr="00520D32">
        <w:rPr>
          <w:sz w:val="22"/>
          <w:szCs w:val="22"/>
        </w:rPr>
        <w:t xml:space="preserve"> effettuare visite e controlli, anche senza preavviso presso le </w:t>
      </w:r>
      <w:r w:rsidR="004B1E79" w:rsidRPr="00520D32">
        <w:rPr>
          <w:sz w:val="22"/>
          <w:szCs w:val="22"/>
        </w:rPr>
        <w:t>Aziende Sanitarie</w:t>
      </w:r>
      <w:r w:rsidR="00E16D90">
        <w:rPr>
          <w:sz w:val="22"/>
          <w:szCs w:val="22"/>
        </w:rPr>
        <w:t xml:space="preserve"> </w:t>
      </w:r>
      <w:r w:rsidRPr="00520D32">
        <w:rPr>
          <w:sz w:val="22"/>
          <w:szCs w:val="22"/>
        </w:rPr>
        <w:t xml:space="preserve">al fine di verificare il rispetto delle disposizioni della </w:t>
      </w:r>
      <w:r w:rsidR="0083367C" w:rsidRPr="00520D32">
        <w:rPr>
          <w:sz w:val="22"/>
          <w:szCs w:val="22"/>
        </w:rPr>
        <w:t xml:space="preserve">sperimentazione </w:t>
      </w:r>
      <w:r w:rsidRPr="00520D32">
        <w:rPr>
          <w:sz w:val="22"/>
          <w:szCs w:val="22"/>
        </w:rPr>
        <w:t xml:space="preserve">nonché del presente Avviso. </w:t>
      </w:r>
    </w:p>
    <w:p w14:paraId="3FB0EFA5" w14:textId="77777777" w:rsidR="00786B80" w:rsidRPr="00520D32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520D32">
        <w:rPr>
          <w:sz w:val="22"/>
          <w:szCs w:val="22"/>
        </w:rPr>
        <w:t>Ove opportuno</w:t>
      </w:r>
      <w:r w:rsidR="00520D32" w:rsidRPr="00520D32">
        <w:rPr>
          <w:sz w:val="22"/>
          <w:szCs w:val="22"/>
        </w:rPr>
        <w:t>,</w:t>
      </w:r>
      <w:r w:rsidR="00E16D90">
        <w:rPr>
          <w:sz w:val="22"/>
          <w:szCs w:val="22"/>
        </w:rPr>
        <w:t xml:space="preserve"> </w:t>
      </w:r>
      <w:r w:rsidR="004B1E79" w:rsidRPr="00520D32">
        <w:rPr>
          <w:sz w:val="22"/>
          <w:szCs w:val="22"/>
        </w:rPr>
        <w:t xml:space="preserve">l’Azienda </w:t>
      </w:r>
      <w:r w:rsidR="00477807">
        <w:rPr>
          <w:sz w:val="22"/>
          <w:szCs w:val="22"/>
        </w:rPr>
        <w:t>s</w:t>
      </w:r>
      <w:r w:rsidR="004B1E79" w:rsidRPr="00520D32">
        <w:rPr>
          <w:sz w:val="22"/>
          <w:szCs w:val="22"/>
        </w:rPr>
        <w:t>anitaria</w:t>
      </w:r>
      <w:r w:rsidR="00AA79FB">
        <w:rPr>
          <w:sz w:val="22"/>
          <w:szCs w:val="22"/>
        </w:rPr>
        <w:t xml:space="preserve"> </w:t>
      </w:r>
      <w:r w:rsidRPr="00520D32">
        <w:rPr>
          <w:sz w:val="22"/>
          <w:szCs w:val="22"/>
        </w:rPr>
        <w:t xml:space="preserve">e </w:t>
      </w:r>
      <w:r w:rsidR="00184DEF" w:rsidRPr="00520D32">
        <w:rPr>
          <w:sz w:val="22"/>
          <w:szCs w:val="22"/>
        </w:rPr>
        <w:t xml:space="preserve">la </w:t>
      </w:r>
      <w:r w:rsidRPr="00520D32">
        <w:rPr>
          <w:sz w:val="22"/>
          <w:szCs w:val="22"/>
        </w:rPr>
        <w:t>Regione</w:t>
      </w:r>
      <w:r w:rsidR="00184DEF" w:rsidRPr="00520D32">
        <w:rPr>
          <w:sz w:val="22"/>
          <w:szCs w:val="22"/>
        </w:rPr>
        <w:t xml:space="preserve"> Emilia-Romagna</w:t>
      </w:r>
      <w:r w:rsidR="00AA79FB">
        <w:rPr>
          <w:sz w:val="22"/>
          <w:szCs w:val="22"/>
        </w:rPr>
        <w:t xml:space="preserve"> </w:t>
      </w:r>
      <w:r w:rsidRPr="00520D32">
        <w:rPr>
          <w:sz w:val="22"/>
          <w:szCs w:val="22"/>
        </w:rPr>
        <w:t xml:space="preserve">si riservano la facoltà di richiedere ai beneficiari i chiarimenti e le integrazioni che si rendessero utili ai fini di valutare l’efficacia dell’intervento. </w:t>
      </w:r>
    </w:p>
    <w:p w14:paraId="01E66AE8" w14:textId="77777777" w:rsidR="00633425" w:rsidRPr="00232F82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520D32">
        <w:rPr>
          <w:sz w:val="22"/>
          <w:szCs w:val="22"/>
        </w:rPr>
        <w:t>I soggetti beneficiari sono tenuti a rispondere nei termini e nei modi di volta in volta indicati dagli uffici regionali competenti.</w:t>
      </w:r>
    </w:p>
    <w:p w14:paraId="7F9FF136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35F5A7E5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23" w:name="_Toc126326117"/>
      <w:r w:rsidRPr="00EA7EB0">
        <w:t>D.</w:t>
      </w:r>
      <w:r w:rsidR="0049524D" w:rsidRPr="00EA7EB0">
        <w:t>4</w:t>
      </w:r>
      <w:r w:rsidRPr="004540AC">
        <w:t xml:space="preserve"> Responsabile del procedimento</w:t>
      </w:r>
      <w:bookmarkEnd w:id="23"/>
    </w:p>
    <w:p w14:paraId="2C36CFBD" w14:textId="77777777" w:rsidR="00786B80" w:rsidRPr="00AA79FB" w:rsidRDefault="00786B80" w:rsidP="00AC3C8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AA79FB">
        <w:rPr>
          <w:color w:val="auto"/>
          <w:sz w:val="22"/>
          <w:szCs w:val="22"/>
        </w:rPr>
        <w:t>Il responsabile del procedimento è</w:t>
      </w:r>
      <w:r w:rsidR="00AA79FB" w:rsidRPr="00AA79FB">
        <w:rPr>
          <w:color w:val="auto"/>
          <w:sz w:val="22"/>
          <w:szCs w:val="22"/>
        </w:rPr>
        <w:t xml:space="preserve"> </w:t>
      </w:r>
      <w:r w:rsidR="00BC4DF1" w:rsidRPr="00AA79FB">
        <w:rPr>
          <w:color w:val="auto"/>
          <w:sz w:val="22"/>
          <w:szCs w:val="22"/>
        </w:rPr>
        <w:t xml:space="preserve">la </w:t>
      </w:r>
      <w:proofErr w:type="spellStart"/>
      <w:r w:rsidR="00D7214C" w:rsidRPr="00AA79FB">
        <w:rPr>
          <w:color w:val="auto"/>
          <w:sz w:val="22"/>
          <w:szCs w:val="22"/>
        </w:rPr>
        <w:t>D</w:t>
      </w:r>
      <w:r w:rsidR="00BC4DF1" w:rsidRPr="00AA79FB">
        <w:rPr>
          <w:color w:val="auto"/>
          <w:sz w:val="22"/>
          <w:szCs w:val="22"/>
        </w:rPr>
        <w:t>.ssa</w:t>
      </w:r>
      <w:proofErr w:type="spellEnd"/>
      <w:r w:rsidR="00AA79FB" w:rsidRPr="00AA79FB">
        <w:rPr>
          <w:color w:val="auto"/>
          <w:sz w:val="22"/>
          <w:szCs w:val="22"/>
        </w:rPr>
        <w:t xml:space="preserve"> </w:t>
      </w:r>
      <w:r w:rsidR="00D7214C" w:rsidRPr="00AA79FB">
        <w:rPr>
          <w:color w:val="auto"/>
          <w:sz w:val="22"/>
          <w:szCs w:val="22"/>
        </w:rPr>
        <w:t>Vincenza Fatima Geraldi</w:t>
      </w:r>
      <w:r w:rsidR="00BC4DF1" w:rsidRPr="00AA79FB">
        <w:rPr>
          <w:color w:val="auto"/>
          <w:sz w:val="22"/>
          <w:szCs w:val="22"/>
        </w:rPr>
        <w:t xml:space="preserve"> – </w:t>
      </w:r>
      <w:r w:rsidR="00D7214C" w:rsidRPr="00AA79FB">
        <w:rPr>
          <w:color w:val="auto"/>
          <w:sz w:val="22"/>
          <w:szCs w:val="22"/>
        </w:rPr>
        <w:t>Responsabile Unità Protesica e Integrativa – U.O. Processi Amministrativi Cure Primarie</w:t>
      </w:r>
      <w:r w:rsidRPr="00AA79FB">
        <w:rPr>
          <w:color w:val="auto"/>
          <w:sz w:val="22"/>
          <w:szCs w:val="22"/>
        </w:rPr>
        <w:t>.</w:t>
      </w:r>
    </w:p>
    <w:p w14:paraId="4DCC4D71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31C3C257" w14:textId="77777777" w:rsidR="00786B80" w:rsidRPr="004540AC" w:rsidRDefault="00786B80" w:rsidP="00AC3C85">
      <w:pPr>
        <w:pStyle w:val="Titolo2"/>
        <w:spacing w:before="0" w:after="120" w:line="240" w:lineRule="auto"/>
        <w:jc w:val="both"/>
      </w:pPr>
      <w:bookmarkStart w:id="24" w:name="_Toc126326118"/>
      <w:r w:rsidRPr="004540AC">
        <w:t>D.</w:t>
      </w:r>
      <w:r w:rsidR="0049524D">
        <w:t>5</w:t>
      </w:r>
      <w:r w:rsidRPr="004540AC">
        <w:t xml:space="preserve"> Trattamento dati personali</w:t>
      </w:r>
      <w:bookmarkEnd w:id="24"/>
    </w:p>
    <w:p w14:paraId="3E0358B9" w14:textId="77777777" w:rsidR="00786B80" w:rsidRPr="004540AC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4540AC">
        <w:rPr>
          <w:sz w:val="22"/>
          <w:szCs w:val="22"/>
        </w:rPr>
        <w:t xml:space="preserve">In attuazione del Codice in materia di protezione dei dati personali (D. Lgs. n. 196/2003, Regolamento </w:t>
      </w:r>
      <w:r w:rsidR="004D62DD">
        <w:rPr>
          <w:sz w:val="22"/>
          <w:szCs w:val="22"/>
        </w:rPr>
        <w:t>(</w:t>
      </w:r>
      <w:r w:rsidRPr="004540AC">
        <w:rPr>
          <w:sz w:val="22"/>
          <w:szCs w:val="22"/>
        </w:rPr>
        <w:t>UE</w:t>
      </w:r>
      <w:r w:rsidR="004D62DD">
        <w:rPr>
          <w:sz w:val="22"/>
          <w:szCs w:val="22"/>
        </w:rPr>
        <w:t>)</w:t>
      </w:r>
      <w:r w:rsidR="004F0A4E">
        <w:rPr>
          <w:sz w:val="22"/>
          <w:szCs w:val="22"/>
        </w:rPr>
        <w:t>n</w:t>
      </w:r>
      <w:r w:rsidRPr="004540AC">
        <w:rPr>
          <w:sz w:val="22"/>
          <w:szCs w:val="22"/>
        </w:rPr>
        <w:t xml:space="preserve">. 2016/679 e </w:t>
      </w:r>
      <w:proofErr w:type="spellStart"/>
      <w:r w:rsidRPr="004540AC">
        <w:rPr>
          <w:sz w:val="22"/>
          <w:szCs w:val="22"/>
        </w:rPr>
        <w:t>D.Lgs.</w:t>
      </w:r>
      <w:proofErr w:type="spellEnd"/>
      <w:r w:rsidR="00CE21A1" w:rsidRPr="004540AC">
        <w:rPr>
          <w:sz w:val="22"/>
          <w:szCs w:val="22"/>
        </w:rPr>
        <w:t xml:space="preserve"> n. </w:t>
      </w:r>
      <w:r w:rsidRPr="004540AC">
        <w:rPr>
          <w:sz w:val="22"/>
          <w:szCs w:val="22"/>
        </w:rPr>
        <w:t xml:space="preserve">101/2018), si rimanda all’Informativa sul trattamento dei dati personali di cui </w:t>
      </w:r>
      <w:r w:rsidRPr="00FF6A9F">
        <w:rPr>
          <w:sz w:val="22"/>
          <w:szCs w:val="22"/>
        </w:rPr>
        <w:t>all'</w:t>
      </w:r>
      <w:r w:rsidRPr="00D77B60">
        <w:rPr>
          <w:b/>
          <w:bCs/>
          <w:sz w:val="22"/>
          <w:szCs w:val="22"/>
        </w:rPr>
        <w:t>Allegato</w:t>
      </w:r>
      <w:r w:rsidR="00AA79FB">
        <w:rPr>
          <w:b/>
          <w:bCs/>
          <w:sz w:val="22"/>
          <w:szCs w:val="22"/>
        </w:rPr>
        <w:t xml:space="preserve"> </w:t>
      </w:r>
      <w:r w:rsidR="00D77B60" w:rsidRPr="00D77B60">
        <w:rPr>
          <w:b/>
          <w:bCs/>
          <w:sz w:val="22"/>
          <w:szCs w:val="22"/>
        </w:rPr>
        <w:t xml:space="preserve">D </w:t>
      </w:r>
      <w:r w:rsidR="00D77B60" w:rsidRPr="005D7FB5">
        <w:rPr>
          <w:b/>
          <w:bCs/>
          <w:sz w:val="22"/>
          <w:szCs w:val="22"/>
        </w:rPr>
        <w:t>parte integrante del presente bando</w:t>
      </w:r>
      <w:r w:rsidRPr="00FF6A9F">
        <w:rPr>
          <w:sz w:val="22"/>
          <w:szCs w:val="22"/>
        </w:rPr>
        <w:t>.</w:t>
      </w:r>
    </w:p>
    <w:p w14:paraId="216F983C" w14:textId="77777777" w:rsidR="00633425" w:rsidRPr="004540AC" w:rsidRDefault="00633425" w:rsidP="00AC3C85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51300645" w14:textId="77777777" w:rsidR="00786B80" w:rsidRPr="00003BB5" w:rsidRDefault="00786B80" w:rsidP="00AC3C85">
      <w:pPr>
        <w:pStyle w:val="Titolo2"/>
        <w:spacing w:before="0" w:after="120" w:line="240" w:lineRule="auto"/>
        <w:jc w:val="both"/>
      </w:pPr>
      <w:bookmarkStart w:id="25" w:name="_Toc126326119"/>
      <w:r w:rsidRPr="00003BB5">
        <w:t>D.</w:t>
      </w:r>
      <w:r w:rsidR="0049524D" w:rsidRPr="00003BB5">
        <w:t>6</w:t>
      </w:r>
      <w:r w:rsidRPr="00003BB5">
        <w:t xml:space="preserve"> Pubblicazione, informazioni e contatti</w:t>
      </w:r>
      <w:bookmarkEnd w:id="25"/>
    </w:p>
    <w:p w14:paraId="3A6D620E" w14:textId="77777777" w:rsidR="008E1D9E" w:rsidRDefault="00786B80" w:rsidP="00AC3C85">
      <w:pPr>
        <w:pStyle w:val="Default"/>
        <w:spacing w:after="120"/>
        <w:jc w:val="both"/>
        <w:rPr>
          <w:color w:val="FF0000"/>
          <w:sz w:val="22"/>
          <w:szCs w:val="22"/>
        </w:rPr>
      </w:pPr>
      <w:r w:rsidRPr="00003BB5">
        <w:rPr>
          <w:sz w:val="22"/>
          <w:szCs w:val="22"/>
        </w:rPr>
        <w:t>Il presente avviso è pubblicato sul portale</w:t>
      </w:r>
      <w:r w:rsidR="00AA79FB">
        <w:rPr>
          <w:sz w:val="22"/>
          <w:szCs w:val="22"/>
        </w:rPr>
        <w:t xml:space="preserve"> </w:t>
      </w:r>
      <w:r w:rsidR="00BC4DF1" w:rsidRPr="00AA79FB">
        <w:rPr>
          <w:color w:val="auto"/>
          <w:sz w:val="22"/>
          <w:szCs w:val="22"/>
        </w:rPr>
        <w:t>dell’Azienda USL di Bologna:</w:t>
      </w:r>
      <w:hyperlink r:id="rId10" w:history="1">
        <w:r w:rsidR="00B93E11" w:rsidRPr="00AA79FB">
          <w:rPr>
            <w:rStyle w:val="Collegamentoipertestuale"/>
            <w:color w:val="auto"/>
            <w:sz w:val="22"/>
            <w:szCs w:val="22"/>
          </w:rPr>
          <w:t>www.ausl.bologna.it,</w:t>
        </w:r>
      </w:hyperlink>
    </w:p>
    <w:p w14:paraId="11577686" w14:textId="77777777" w:rsidR="00786B80" w:rsidRPr="00CA1C67" w:rsidRDefault="00786B80" w:rsidP="00AC3C85">
      <w:pPr>
        <w:pStyle w:val="Default"/>
        <w:spacing w:after="120"/>
        <w:jc w:val="both"/>
        <w:rPr>
          <w:color w:val="FF0000"/>
          <w:sz w:val="22"/>
          <w:szCs w:val="22"/>
        </w:rPr>
      </w:pPr>
      <w:r w:rsidRPr="00003BB5">
        <w:rPr>
          <w:sz w:val="22"/>
          <w:szCs w:val="22"/>
        </w:rPr>
        <w:t>Qualsiasi informazione relativa ai contenuti del Bando e agli adempimenti connessi potrà essere richiesta a</w:t>
      </w:r>
      <w:r w:rsidR="00E16D90">
        <w:rPr>
          <w:sz w:val="22"/>
          <w:szCs w:val="22"/>
        </w:rPr>
        <w:t>l seguente indirizzo:</w:t>
      </w:r>
      <w:r w:rsidRPr="00003BB5">
        <w:rPr>
          <w:sz w:val="22"/>
          <w:szCs w:val="22"/>
        </w:rPr>
        <w:t xml:space="preserve"> </w:t>
      </w:r>
      <w:r w:rsidR="00CA1C67" w:rsidRPr="00AA79FB">
        <w:rPr>
          <w:color w:val="auto"/>
          <w:sz w:val="22"/>
          <w:szCs w:val="22"/>
        </w:rPr>
        <w:t>antonio.raiola@ausl.bologna.it.</w:t>
      </w:r>
    </w:p>
    <w:p w14:paraId="636AB870" w14:textId="77777777" w:rsidR="00786B80" w:rsidRDefault="00786B80" w:rsidP="00AC3C85">
      <w:pPr>
        <w:pStyle w:val="Default"/>
        <w:spacing w:after="120"/>
        <w:jc w:val="both"/>
        <w:rPr>
          <w:sz w:val="22"/>
          <w:szCs w:val="22"/>
        </w:rPr>
      </w:pPr>
      <w:r w:rsidRPr="00213EF4">
        <w:rPr>
          <w:sz w:val="22"/>
          <w:szCs w:val="22"/>
        </w:rPr>
        <w:t xml:space="preserve">Per rendere più agevole la partecipazione al bando da parte dei cittadini, imprese ed </w:t>
      </w:r>
      <w:r w:rsidR="00902704">
        <w:rPr>
          <w:sz w:val="22"/>
          <w:szCs w:val="22"/>
        </w:rPr>
        <w:t>E</w:t>
      </w:r>
      <w:r w:rsidRPr="00213EF4">
        <w:rPr>
          <w:sz w:val="22"/>
          <w:szCs w:val="22"/>
        </w:rPr>
        <w:t xml:space="preserve">nti Locali, si rimanda alla Scheda informativa </w:t>
      </w:r>
      <w:r w:rsidR="00213EF4" w:rsidRPr="00213EF4">
        <w:rPr>
          <w:sz w:val="22"/>
          <w:szCs w:val="22"/>
        </w:rPr>
        <w:t>di cui all’</w:t>
      </w:r>
      <w:r w:rsidR="00213EF4" w:rsidRPr="00D77B60">
        <w:rPr>
          <w:b/>
          <w:bCs/>
          <w:sz w:val="22"/>
          <w:szCs w:val="22"/>
        </w:rPr>
        <w:t xml:space="preserve">Allegato </w:t>
      </w:r>
      <w:r w:rsidR="00D77B60" w:rsidRPr="00D77B60">
        <w:rPr>
          <w:b/>
          <w:bCs/>
          <w:sz w:val="22"/>
          <w:szCs w:val="22"/>
        </w:rPr>
        <w:t xml:space="preserve">D </w:t>
      </w:r>
      <w:r w:rsidR="00D77B60" w:rsidRPr="005D7FB5">
        <w:rPr>
          <w:b/>
          <w:bCs/>
          <w:sz w:val="22"/>
          <w:szCs w:val="22"/>
        </w:rPr>
        <w:t>parte integrante del presente bando</w:t>
      </w:r>
      <w:r w:rsidRPr="00213EF4">
        <w:rPr>
          <w:sz w:val="22"/>
          <w:szCs w:val="22"/>
        </w:rPr>
        <w:t>.</w:t>
      </w:r>
    </w:p>
    <w:p w14:paraId="10327EA7" w14:textId="77777777" w:rsidR="00C21D3C" w:rsidRPr="004540AC" w:rsidRDefault="00C21D3C" w:rsidP="00AC3C85">
      <w:pPr>
        <w:pStyle w:val="Default"/>
        <w:spacing w:after="120"/>
        <w:jc w:val="both"/>
        <w:rPr>
          <w:sz w:val="22"/>
          <w:szCs w:val="22"/>
        </w:rPr>
      </w:pPr>
    </w:p>
    <w:p w14:paraId="7C317799" w14:textId="77777777" w:rsidR="00B35B1B" w:rsidRPr="004540AC" w:rsidRDefault="00B35B1B" w:rsidP="00AC3C85">
      <w:pPr>
        <w:pStyle w:val="Titolo2"/>
        <w:spacing w:before="0" w:after="120" w:line="240" w:lineRule="auto"/>
        <w:jc w:val="both"/>
      </w:pPr>
      <w:bookmarkStart w:id="26" w:name="_Toc126326120"/>
      <w:r w:rsidRPr="004540AC">
        <w:t>D.</w:t>
      </w:r>
      <w:r w:rsidR="00C21D3C">
        <w:t>7</w:t>
      </w:r>
      <w:r w:rsidRPr="004540AC">
        <w:t xml:space="preserve"> Diritto di accesso agli atti</w:t>
      </w:r>
      <w:bookmarkEnd w:id="26"/>
    </w:p>
    <w:p w14:paraId="10C62BDC" w14:textId="77777777" w:rsidR="00B35B1B" w:rsidRPr="004540AC" w:rsidRDefault="00B35B1B" w:rsidP="00AC3C85">
      <w:pPr>
        <w:pStyle w:val="Default"/>
        <w:spacing w:after="120"/>
        <w:jc w:val="both"/>
        <w:rPr>
          <w:sz w:val="22"/>
          <w:szCs w:val="22"/>
        </w:rPr>
      </w:pPr>
      <w:r w:rsidRPr="00213EF4">
        <w:rPr>
          <w:sz w:val="22"/>
          <w:szCs w:val="22"/>
        </w:rPr>
        <w:t>Il diritto di accesso agli atti relativo al bando è tutelato ai sensi della legge 7 agosto 1990, n. 241</w:t>
      </w:r>
      <w:r w:rsidR="00CE21A1" w:rsidRPr="00213EF4">
        <w:rPr>
          <w:sz w:val="22"/>
          <w:szCs w:val="22"/>
        </w:rPr>
        <w:t xml:space="preserve"> “</w:t>
      </w:r>
      <w:r w:rsidRPr="00213EF4">
        <w:rPr>
          <w:i/>
          <w:iCs/>
          <w:sz w:val="22"/>
          <w:szCs w:val="22"/>
        </w:rPr>
        <w:t>Nuove norme in materia di procedimento amministrativo e di diritto di accesso ai documenti amministrativi</w:t>
      </w:r>
      <w:r w:rsidR="00CE21A1" w:rsidRPr="00213EF4">
        <w:rPr>
          <w:sz w:val="22"/>
          <w:szCs w:val="22"/>
        </w:rPr>
        <w:t>”</w:t>
      </w:r>
      <w:r w:rsidRPr="00213EF4">
        <w:rPr>
          <w:sz w:val="22"/>
          <w:szCs w:val="22"/>
        </w:rPr>
        <w:t>.</w:t>
      </w:r>
    </w:p>
    <w:p w14:paraId="1D8D5364" w14:textId="77777777" w:rsidR="00B35B1B" w:rsidRPr="004540AC" w:rsidRDefault="00B35B1B" w:rsidP="00AC3C85">
      <w:pPr>
        <w:pStyle w:val="Default"/>
        <w:spacing w:after="120"/>
        <w:jc w:val="both"/>
        <w:rPr>
          <w:sz w:val="22"/>
          <w:szCs w:val="22"/>
          <w:highlight w:val="green"/>
        </w:rPr>
      </w:pPr>
      <w:r w:rsidRPr="004540AC">
        <w:rPr>
          <w:sz w:val="22"/>
          <w:szCs w:val="22"/>
        </w:rPr>
        <w:t xml:space="preserve">Tale diritto </w:t>
      </w:r>
      <w:r w:rsidRPr="00477807">
        <w:rPr>
          <w:sz w:val="22"/>
          <w:szCs w:val="22"/>
        </w:rPr>
        <w:t>consiste nella possibilità di prendere visione, con eventuale rilascio di copia anche su supporti magnetici e digitali, del bando e degli atti ad esso connessi, nonché delle informazioni elaborate da</w:t>
      </w:r>
      <w:r w:rsidR="00477807" w:rsidRPr="00477807">
        <w:rPr>
          <w:sz w:val="22"/>
          <w:szCs w:val="22"/>
        </w:rPr>
        <w:t>ll’Azienda sanitaria.</w:t>
      </w:r>
    </w:p>
    <w:p w14:paraId="51C4ED35" w14:textId="77777777" w:rsidR="00B35B1B" w:rsidRPr="00AD2EBF" w:rsidRDefault="00B35B1B" w:rsidP="00AC3C85">
      <w:pPr>
        <w:pStyle w:val="Default"/>
        <w:spacing w:after="120"/>
        <w:jc w:val="both"/>
        <w:rPr>
          <w:sz w:val="22"/>
          <w:szCs w:val="22"/>
        </w:rPr>
      </w:pPr>
      <w:r w:rsidRPr="00AD2EBF">
        <w:rPr>
          <w:sz w:val="22"/>
          <w:szCs w:val="22"/>
        </w:rPr>
        <w:t xml:space="preserve">L’interessato può accedere ai dati in possesso dell’Amministrazione nel rispetto dei limiti relativi alla tutela di interessi giuridicamente rilevanti. </w:t>
      </w:r>
    </w:p>
    <w:p w14:paraId="0ACCE7D8" w14:textId="4BFB2B14" w:rsidR="00D7214C" w:rsidRPr="00AA79FB" w:rsidRDefault="00B35B1B" w:rsidP="00D7214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997F9B">
        <w:rPr>
          <w:sz w:val="22"/>
          <w:szCs w:val="22"/>
        </w:rPr>
        <w:t>Per la consultazione o la richiesta di copie – conformi o in carta libera – è possibile presentare domanda verbale o scritta</w:t>
      </w:r>
      <w:r w:rsidR="00AA79FB">
        <w:rPr>
          <w:sz w:val="22"/>
          <w:szCs w:val="22"/>
        </w:rPr>
        <w:t xml:space="preserve"> </w:t>
      </w:r>
      <w:r w:rsidR="00D7214C" w:rsidRPr="00AA79FB">
        <w:rPr>
          <w:color w:val="auto"/>
          <w:sz w:val="22"/>
          <w:szCs w:val="22"/>
        </w:rPr>
        <w:t xml:space="preserve">al seguente indirizzo: </w:t>
      </w:r>
      <w:r w:rsidR="00993188" w:rsidRPr="00AA79FB">
        <w:rPr>
          <w:color w:val="auto"/>
          <w:sz w:val="22"/>
          <w:szCs w:val="22"/>
        </w:rPr>
        <w:t>antonio.raiola@ausl.bologna.it.</w:t>
      </w:r>
    </w:p>
    <w:p w14:paraId="71E6F7EC" w14:textId="77777777" w:rsidR="00D770DC" w:rsidRPr="00AA79FB" w:rsidRDefault="00D770DC" w:rsidP="00AA79FB">
      <w:pPr>
        <w:pStyle w:val="Default"/>
        <w:spacing w:after="120"/>
        <w:ind w:left="720"/>
        <w:jc w:val="both"/>
        <w:rPr>
          <w:color w:val="auto"/>
          <w:sz w:val="22"/>
          <w:szCs w:val="22"/>
        </w:rPr>
      </w:pPr>
    </w:p>
    <w:p w14:paraId="44C20A40" w14:textId="77777777" w:rsidR="00633425" w:rsidRPr="004540AC" w:rsidRDefault="00633425" w:rsidP="00AC3C85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3101A48" w14:textId="77777777" w:rsidR="00B35B1B" w:rsidRPr="004540AC" w:rsidRDefault="00B35B1B" w:rsidP="00AC3C85">
      <w:pPr>
        <w:pStyle w:val="Titolo2"/>
        <w:spacing w:before="0" w:after="120" w:line="240" w:lineRule="auto"/>
        <w:jc w:val="both"/>
      </w:pPr>
      <w:bookmarkStart w:id="27" w:name="_Toc126326121"/>
      <w:r w:rsidRPr="004540AC">
        <w:lastRenderedPageBreak/>
        <w:t>D.</w:t>
      </w:r>
      <w:r w:rsidR="00C21D3C">
        <w:t>8</w:t>
      </w:r>
      <w:r w:rsidRPr="004540AC">
        <w:t xml:space="preserve"> Riepilogo date e termini temporali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843"/>
      </w:tblGrid>
      <w:tr w:rsidR="00FD6780" w:rsidRPr="004540AC" w14:paraId="0AD5C8C6" w14:textId="77777777" w:rsidTr="00B60921">
        <w:trPr>
          <w:trHeight w:val="478"/>
        </w:trPr>
        <w:tc>
          <w:tcPr>
            <w:tcW w:w="3681" w:type="dxa"/>
            <w:shd w:val="clear" w:color="auto" w:fill="D0CECE"/>
            <w:vAlign w:val="center"/>
          </w:tcPr>
          <w:p w14:paraId="7BCD1E9C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b/>
                <w:bCs/>
                <w:sz w:val="22"/>
                <w:szCs w:val="22"/>
              </w:rPr>
              <w:t>Fasi</w:t>
            </w:r>
          </w:p>
        </w:tc>
        <w:tc>
          <w:tcPr>
            <w:tcW w:w="2693" w:type="dxa"/>
            <w:shd w:val="clear" w:color="auto" w:fill="D0CECE"/>
            <w:vAlign w:val="center"/>
          </w:tcPr>
          <w:p w14:paraId="071C3A71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b/>
                <w:bCs/>
                <w:sz w:val="22"/>
                <w:szCs w:val="22"/>
              </w:rPr>
              <w:t>Termini</w:t>
            </w:r>
          </w:p>
        </w:tc>
        <w:tc>
          <w:tcPr>
            <w:tcW w:w="2843" w:type="dxa"/>
            <w:shd w:val="clear" w:color="auto" w:fill="D0CECE"/>
            <w:vAlign w:val="center"/>
          </w:tcPr>
          <w:p w14:paraId="60FAA697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b/>
                <w:bCs/>
                <w:sz w:val="22"/>
                <w:szCs w:val="22"/>
              </w:rPr>
              <w:t xml:space="preserve">A </w:t>
            </w:r>
            <w:r w:rsidR="005C39FE">
              <w:rPr>
                <w:b/>
                <w:bCs/>
                <w:sz w:val="22"/>
                <w:szCs w:val="22"/>
              </w:rPr>
              <w:t>cura</w:t>
            </w:r>
            <w:r w:rsidRPr="004540AC">
              <w:rPr>
                <w:b/>
                <w:bCs/>
                <w:sz w:val="22"/>
                <w:szCs w:val="22"/>
              </w:rPr>
              <w:t xml:space="preserve"> di</w:t>
            </w:r>
          </w:p>
        </w:tc>
      </w:tr>
      <w:tr w:rsidR="00B8698A" w:rsidRPr="004540AC" w14:paraId="480BBCB3" w14:textId="77777777" w:rsidTr="00B60921">
        <w:trPr>
          <w:trHeight w:val="710"/>
        </w:trPr>
        <w:tc>
          <w:tcPr>
            <w:tcW w:w="3681" w:type="dxa"/>
            <w:vAlign w:val="center"/>
          </w:tcPr>
          <w:p w14:paraId="46840635" w14:textId="77777777" w:rsidR="00FD6780" w:rsidRPr="004540AC" w:rsidRDefault="00FD6780" w:rsidP="00B60921">
            <w:pPr>
              <w:pStyle w:val="Default"/>
              <w:spacing w:after="120"/>
              <w:rPr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 xml:space="preserve">Presentazione delle domande </w:t>
            </w:r>
          </w:p>
        </w:tc>
        <w:tc>
          <w:tcPr>
            <w:tcW w:w="2693" w:type="dxa"/>
            <w:vAlign w:val="center"/>
          </w:tcPr>
          <w:p w14:paraId="51EEF486" w14:textId="7DB07CE6" w:rsidR="00B60921" w:rsidRDefault="00902704" w:rsidP="0090270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°</w:t>
            </w:r>
            <w:r w:rsidR="00E16D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ggio</w:t>
            </w:r>
            <w:r w:rsidR="00446B62" w:rsidRPr="00CF06E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6</w:t>
            </w:r>
            <w:r w:rsidR="00993188">
              <w:rPr>
                <w:sz w:val="22"/>
                <w:szCs w:val="22"/>
              </w:rPr>
              <w:t xml:space="preserve"> </w:t>
            </w:r>
            <w:r w:rsidR="00446B62" w:rsidRPr="00CF06E6">
              <w:rPr>
                <w:sz w:val="22"/>
                <w:szCs w:val="22"/>
              </w:rPr>
              <w:t xml:space="preserve">- </w:t>
            </w:r>
          </w:p>
          <w:p w14:paraId="57278747" w14:textId="77777777" w:rsidR="00FD6780" w:rsidRPr="004540AC" w:rsidRDefault="00446B62" w:rsidP="0090270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CF06E6">
              <w:rPr>
                <w:sz w:val="22"/>
                <w:szCs w:val="22"/>
              </w:rPr>
              <w:t>3</w:t>
            </w:r>
            <w:r w:rsidR="00902704">
              <w:rPr>
                <w:sz w:val="22"/>
                <w:szCs w:val="22"/>
              </w:rPr>
              <w:t>0</w:t>
            </w:r>
            <w:r w:rsidR="00E16D90">
              <w:rPr>
                <w:sz w:val="22"/>
                <w:szCs w:val="22"/>
              </w:rPr>
              <w:t xml:space="preserve"> </w:t>
            </w:r>
            <w:r w:rsidR="00902704">
              <w:rPr>
                <w:sz w:val="22"/>
                <w:szCs w:val="22"/>
              </w:rPr>
              <w:t>agosto</w:t>
            </w:r>
            <w:r w:rsidRPr="00CF06E6">
              <w:rPr>
                <w:sz w:val="22"/>
                <w:szCs w:val="22"/>
              </w:rPr>
              <w:t xml:space="preserve"> 202</w:t>
            </w:r>
            <w:r w:rsidR="00902704">
              <w:rPr>
                <w:sz w:val="22"/>
                <w:szCs w:val="22"/>
              </w:rPr>
              <w:t>6</w:t>
            </w:r>
          </w:p>
        </w:tc>
        <w:tc>
          <w:tcPr>
            <w:tcW w:w="2843" w:type="dxa"/>
            <w:vAlign w:val="center"/>
          </w:tcPr>
          <w:p w14:paraId="227D9D64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Beneficiario</w:t>
            </w:r>
          </w:p>
        </w:tc>
      </w:tr>
      <w:tr w:rsidR="00B8698A" w:rsidRPr="004540AC" w14:paraId="52ACD011" w14:textId="77777777" w:rsidTr="00B60921">
        <w:trPr>
          <w:trHeight w:val="694"/>
        </w:trPr>
        <w:tc>
          <w:tcPr>
            <w:tcW w:w="3681" w:type="dxa"/>
            <w:vAlign w:val="center"/>
          </w:tcPr>
          <w:p w14:paraId="055301C9" w14:textId="77777777" w:rsidR="00FD6780" w:rsidRPr="004540AC" w:rsidRDefault="00FD6780" w:rsidP="00AC3C85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Prescrizione, fornitura collaudo e fattura</w:t>
            </w:r>
          </w:p>
        </w:tc>
        <w:tc>
          <w:tcPr>
            <w:tcW w:w="2693" w:type="dxa"/>
            <w:vAlign w:val="center"/>
          </w:tcPr>
          <w:p w14:paraId="5C783EEE" w14:textId="77777777" w:rsidR="00FD6780" w:rsidRPr="00CF06E6" w:rsidRDefault="00FD6780" w:rsidP="0090270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CF06E6">
              <w:rPr>
                <w:sz w:val="22"/>
                <w:szCs w:val="22"/>
              </w:rPr>
              <w:t xml:space="preserve">entro il </w:t>
            </w:r>
            <w:r w:rsidR="00902704">
              <w:rPr>
                <w:sz w:val="22"/>
                <w:szCs w:val="22"/>
              </w:rPr>
              <w:t>26</w:t>
            </w:r>
            <w:r w:rsidR="00E16D90">
              <w:rPr>
                <w:sz w:val="22"/>
                <w:szCs w:val="22"/>
              </w:rPr>
              <w:t xml:space="preserve"> </w:t>
            </w:r>
            <w:r w:rsidR="00902704">
              <w:rPr>
                <w:sz w:val="22"/>
                <w:szCs w:val="22"/>
              </w:rPr>
              <w:t>febbraio</w:t>
            </w:r>
            <w:r w:rsidR="000D60A7" w:rsidRPr="00CF06E6">
              <w:rPr>
                <w:sz w:val="22"/>
                <w:szCs w:val="22"/>
              </w:rPr>
              <w:t xml:space="preserve"> 202</w:t>
            </w:r>
            <w:r w:rsidR="00902704"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vAlign w:val="center"/>
          </w:tcPr>
          <w:p w14:paraId="0C13122C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Beneficiario</w:t>
            </w:r>
          </w:p>
        </w:tc>
      </w:tr>
      <w:tr w:rsidR="00B8698A" w:rsidRPr="004540AC" w14:paraId="45D47B77" w14:textId="77777777" w:rsidTr="00B60921">
        <w:trPr>
          <w:trHeight w:val="967"/>
        </w:trPr>
        <w:tc>
          <w:tcPr>
            <w:tcW w:w="3681" w:type="dxa"/>
            <w:vAlign w:val="center"/>
          </w:tcPr>
          <w:p w14:paraId="4AB6EADA" w14:textId="77777777" w:rsidR="00FD6780" w:rsidRPr="004540AC" w:rsidRDefault="00FD6780" w:rsidP="00B60921">
            <w:pPr>
              <w:pStyle w:val="Default"/>
              <w:spacing w:after="120"/>
              <w:rPr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Integrazione delladocumentazione a corredo della domanda</w:t>
            </w:r>
          </w:p>
        </w:tc>
        <w:tc>
          <w:tcPr>
            <w:tcW w:w="2693" w:type="dxa"/>
            <w:vAlign w:val="center"/>
          </w:tcPr>
          <w:p w14:paraId="665C7C64" w14:textId="77777777" w:rsidR="00FD6780" w:rsidRPr="00CF06E6" w:rsidRDefault="00FD6780" w:rsidP="0090270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CF06E6">
              <w:rPr>
                <w:sz w:val="22"/>
                <w:szCs w:val="22"/>
              </w:rPr>
              <w:t xml:space="preserve">entro </w:t>
            </w:r>
            <w:r w:rsidR="00CF06E6" w:rsidRPr="00CF06E6">
              <w:rPr>
                <w:sz w:val="22"/>
                <w:szCs w:val="22"/>
              </w:rPr>
              <w:t>il 3</w:t>
            </w:r>
            <w:r w:rsidR="00902704">
              <w:rPr>
                <w:sz w:val="22"/>
                <w:szCs w:val="22"/>
              </w:rPr>
              <w:t>0</w:t>
            </w:r>
            <w:r w:rsidR="000D60A7" w:rsidRPr="00CF06E6">
              <w:rPr>
                <w:sz w:val="22"/>
                <w:szCs w:val="22"/>
              </w:rPr>
              <w:t xml:space="preserve"> ma</w:t>
            </w:r>
            <w:r w:rsidR="00902704">
              <w:rPr>
                <w:sz w:val="22"/>
                <w:szCs w:val="22"/>
              </w:rPr>
              <w:t>rzo</w:t>
            </w:r>
            <w:r w:rsidR="000D60A7" w:rsidRPr="00CF06E6">
              <w:rPr>
                <w:sz w:val="22"/>
                <w:szCs w:val="22"/>
              </w:rPr>
              <w:t xml:space="preserve"> 202</w:t>
            </w:r>
            <w:r w:rsidR="00902704"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vAlign w:val="center"/>
          </w:tcPr>
          <w:p w14:paraId="051D084F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Beneficiario</w:t>
            </w:r>
          </w:p>
        </w:tc>
      </w:tr>
      <w:tr w:rsidR="00B8698A" w:rsidRPr="004540AC" w14:paraId="66BDF231" w14:textId="77777777" w:rsidTr="00B60921">
        <w:trPr>
          <w:trHeight w:val="562"/>
        </w:trPr>
        <w:tc>
          <w:tcPr>
            <w:tcW w:w="3681" w:type="dxa"/>
            <w:vAlign w:val="center"/>
          </w:tcPr>
          <w:p w14:paraId="039169FD" w14:textId="77777777" w:rsidR="00FD6780" w:rsidRPr="004540AC" w:rsidRDefault="00FD6780" w:rsidP="00AC3C85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Erogazione del contributo</w:t>
            </w:r>
          </w:p>
        </w:tc>
        <w:tc>
          <w:tcPr>
            <w:tcW w:w="2693" w:type="dxa"/>
            <w:vAlign w:val="center"/>
          </w:tcPr>
          <w:p w14:paraId="7C9BB5A5" w14:textId="77777777" w:rsidR="00FD6780" w:rsidRPr="00CF06E6" w:rsidRDefault="00FD6780" w:rsidP="00902704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CF06E6">
              <w:rPr>
                <w:sz w:val="22"/>
                <w:szCs w:val="22"/>
              </w:rPr>
              <w:t xml:space="preserve">entro il </w:t>
            </w:r>
            <w:r w:rsidR="002420DD" w:rsidRPr="00CF06E6">
              <w:rPr>
                <w:sz w:val="22"/>
                <w:szCs w:val="22"/>
              </w:rPr>
              <w:t>3</w:t>
            </w:r>
            <w:r w:rsidR="00902704">
              <w:rPr>
                <w:sz w:val="22"/>
                <w:szCs w:val="22"/>
              </w:rPr>
              <w:t>1</w:t>
            </w:r>
            <w:r w:rsidR="00E16D90">
              <w:rPr>
                <w:sz w:val="22"/>
                <w:szCs w:val="22"/>
              </w:rPr>
              <w:t xml:space="preserve"> </w:t>
            </w:r>
            <w:r w:rsidR="00902704">
              <w:rPr>
                <w:sz w:val="22"/>
                <w:szCs w:val="22"/>
              </w:rPr>
              <w:t>luglio</w:t>
            </w:r>
            <w:r w:rsidR="002420DD" w:rsidRPr="00CF06E6">
              <w:rPr>
                <w:sz w:val="22"/>
                <w:szCs w:val="22"/>
              </w:rPr>
              <w:t xml:space="preserve"> 202</w:t>
            </w:r>
            <w:r w:rsidR="00902704"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vAlign w:val="center"/>
          </w:tcPr>
          <w:p w14:paraId="7C94779E" w14:textId="77777777" w:rsidR="00FD6780" w:rsidRPr="004540AC" w:rsidRDefault="00FD6780" w:rsidP="00655769">
            <w:pPr>
              <w:pStyle w:val="Default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540AC">
              <w:rPr>
                <w:sz w:val="22"/>
                <w:szCs w:val="22"/>
              </w:rPr>
              <w:t>Azienda</w:t>
            </w:r>
          </w:p>
        </w:tc>
      </w:tr>
    </w:tbl>
    <w:p w14:paraId="20011D24" w14:textId="77777777" w:rsidR="00B35B1B" w:rsidRPr="004540AC" w:rsidRDefault="00B35B1B" w:rsidP="00AC3C85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5C7B1A9" w14:textId="77777777" w:rsidR="005F5214" w:rsidRDefault="005F5214" w:rsidP="00C42D54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38F79A74" w14:textId="77777777" w:rsidR="001D6FF8" w:rsidRPr="00790502" w:rsidRDefault="0011386F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5B54CB" w:rsidRPr="005B54CB">
        <w:rPr>
          <w:rFonts w:ascii="Arial" w:hAnsi="Arial" w:cs="Arial"/>
          <w:color w:val="000000"/>
          <w:sz w:val="28"/>
          <w:szCs w:val="28"/>
        </w:rPr>
        <w:lastRenderedPageBreak/>
        <w:t xml:space="preserve">AUSL </w:t>
      </w:r>
      <w:r w:rsidR="00790502" w:rsidRPr="00AA79FB">
        <w:rPr>
          <w:rFonts w:ascii="Arial" w:hAnsi="Arial" w:cs="Arial"/>
          <w:sz w:val="28"/>
          <w:szCs w:val="28"/>
        </w:rPr>
        <w:t>di Bologna</w:t>
      </w:r>
    </w:p>
    <w:p w14:paraId="0DED29DD" w14:textId="77777777" w:rsidR="001D6FF8" w:rsidRDefault="001D6FF8" w:rsidP="001D6FF8">
      <w:pPr>
        <w:pStyle w:val="Standard"/>
        <w:jc w:val="right"/>
        <w:rPr>
          <w:b/>
          <w:bCs/>
        </w:rPr>
      </w:pPr>
    </w:p>
    <w:p w14:paraId="5E6BAEF8" w14:textId="77777777" w:rsidR="001D6FF8" w:rsidRDefault="001D6FF8" w:rsidP="001D6FF8">
      <w:pPr>
        <w:pStyle w:val="Standard"/>
        <w:jc w:val="right"/>
      </w:pPr>
      <w:r>
        <w:rPr>
          <w:b/>
          <w:bCs/>
        </w:rPr>
        <w:t>Allegato A</w:t>
      </w:r>
    </w:p>
    <w:p w14:paraId="642435F6" w14:textId="77777777" w:rsidR="001D6FF8" w:rsidRDefault="001D6FF8" w:rsidP="001D6FF8">
      <w:pPr>
        <w:pStyle w:val="Standard"/>
        <w:jc w:val="center"/>
        <w:rPr>
          <w:rFonts w:ascii="Times New Roman" w:hAnsi="Times New Roman" w:cs="Times New Roman"/>
        </w:rPr>
      </w:pPr>
    </w:p>
    <w:p w14:paraId="5C36FE59" w14:textId="77777777" w:rsidR="001D6FF8" w:rsidRDefault="001D6FF8" w:rsidP="001D6FF8">
      <w:pPr>
        <w:pStyle w:val="Standard"/>
        <w:jc w:val="center"/>
        <w:rPr>
          <w:rFonts w:ascii="Times New Roman" w:hAnsi="Times New Roman" w:cs="Times New Roman"/>
        </w:rPr>
      </w:pPr>
    </w:p>
    <w:p w14:paraId="44C89052" w14:textId="77777777" w:rsidR="001D6FF8" w:rsidRDefault="001D6FF8" w:rsidP="00AA79FB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MANDA DI PARTECIPAZIONE AL BANDO PER IL RICONOSCIMENTO DI CONTRIBUTI ECONOMICI PER L'ACQUISTO DI AUSILI E PROTESI PER LO SVOLGIMENTO DI ATTIVITÀ SPORTIVE AMATORIALI DESTINATE A PERSONE CON DISABILITÀ FISICA</w:t>
      </w:r>
    </w:p>
    <w:p w14:paraId="5D557A85" w14:textId="77777777" w:rsidR="001D6FF8" w:rsidRDefault="001D6FF8" w:rsidP="001D6FF8">
      <w:pPr>
        <w:pStyle w:val="Standard"/>
        <w:jc w:val="both"/>
        <w:rPr>
          <w:rFonts w:ascii="Times New Roman" w:hAnsi="Times New Roman" w:cs="Times New Roman"/>
        </w:rPr>
      </w:pPr>
    </w:p>
    <w:p w14:paraId="334A2D43" w14:textId="77777777" w:rsidR="001D6FF8" w:rsidRDefault="001D6FF8" w:rsidP="001D6FF8">
      <w:pPr>
        <w:pStyle w:val="Standard"/>
        <w:jc w:val="both"/>
        <w:rPr>
          <w:rFonts w:ascii="Times New Roman" w:hAnsi="Times New Roman" w:cs="Times New Roman"/>
        </w:rPr>
      </w:pPr>
    </w:p>
    <w:p w14:paraId="3FB7413A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NOME </w:t>
      </w:r>
      <w:r w:rsidR="00680DB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COGNOME </w:t>
      </w:r>
      <w:r w:rsidR="00680DB7">
        <w:rPr>
          <w:rFonts w:ascii="Times New Roman" w:hAnsi="Times New Roman" w:cs="Times New Roman"/>
        </w:rPr>
        <w:t>___________</w:t>
      </w:r>
      <w:r w:rsidR="00125852">
        <w:rPr>
          <w:rFonts w:ascii="Times New Roman" w:hAnsi="Times New Roman" w:cs="Times New Roman"/>
        </w:rPr>
        <w:t>_</w:t>
      </w:r>
      <w:r w:rsidR="00680DB7">
        <w:rPr>
          <w:rFonts w:ascii="Times New Roman" w:hAnsi="Times New Roman" w:cs="Times New Roman"/>
        </w:rPr>
        <w:t>______________</w:t>
      </w:r>
    </w:p>
    <w:p w14:paraId="744E1865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  A</w:t>
      </w:r>
      <w:r w:rsidR="00680DB7">
        <w:rPr>
          <w:rFonts w:ascii="Times New Roman" w:hAnsi="Times New Roman" w:cs="Times New Roman"/>
        </w:rPr>
        <w:t>_______________________________</w:t>
      </w:r>
      <w:r w:rsidR="00E435A2">
        <w:rPr>
          <w:rFonts w:ascii="Times New Roman" w:hAnsi="Times New Roman" w:cs="Times New Roman"/>
        </w:rPr>
        <w:t>_ IL</w:t>
      </w:r>
      <w:r w:rsidR="00680DB7">
        <w:rPr>
          <w:rFonts w:ascii="Times New Roman" w:hAnsi="Times New Roman" w:cs="Times New Roman"/>
        </w:rPr>
        <w:t>__________________________________</w:t>
      </w:r>
    </w:p>
    <w:p w14:paraId="730AE216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CE FISCALE </w:t>
      </w:r>
      <w:r w:rsidR="00680DB7">
        <w:rPr>
          <w:rFonts w:ascii="Times New Roman" w:hAnsi="Times New Roman" w:cs="Times New Roman"/>
        </w:rPr>
        <w:t>_______________________________________________________________</w:t>
      </w:r>
    </w:p>
    <w:p w14:paraId="03904887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</w:t>
      </w:r>
      <w:r w:rsidR="00680DB7">
        <w:rPr>
          <w:rFonts w:ascii="Times New Roman" w:hAnsi="Times New Roman" w:cs="Times New Roman"/>
        </w:rPr>
        <w:t>_____________________</w:t>
      </w:r>
      <w:r w:rsidR="00555819">
        <w:rPr>
          <w:rFonts w:ascii="Times New Roman" w:hAnsi="Times New Roman" w:cs="Times New Roman"/>
        </w:rPr>
        <w:t>IN</w:t>
      </w:r>
      <w:r w:rsidR="00680DB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CAP </w:t>
      </w:r>
      <w:r w:rsidR="00680DB7">
        <w:rPr>
          <w:rFonts w:ascii="Times New Roman" w:hAnsi="Times New Roman" w:cs="Times New Roman"/>
        </w:rPr>
        <w:t>__________</w:t>
      </w:r>
    </w:p>
    <w:p w14:paraId="513B1120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ferimenti per il contatto:</w:t>
      </w:r>
    </w:p>
    <w:p w14:paraId="620CC74C" w14:textId="77777777" w:rsidR="001D6FF8" w:rsidRDefault="001D6FF8" w:rsidP="001D6FF8">
      <w:pPr>
        <w:pStyle w:val="Standard"/>
        <w:numPr>
          <w:ilvl w:val="0"/>
          <w:numId w:val="28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o fisso e/o cellulare (obbligatorio):</w:t>
      </w:r>
      <w:r>
        <w:rPr>
          <w:rFonts w:ascii="Times New Roman" w:hAnsi="Times New Roman" w:cs="Times New Roman"/>
        </w:rPr>
        <w:tab/>
      </w:r>
      <w:r w:rsidR="00125852">
        <w:rPr>
          <w:rFonts w:ascii="Times New Roman" w:hAnsi="Times New Roman" w:cs="Times New Roman"/>
        </w:rPr>
        <w:t>________________________________</w:t>
      </w:r>
    </w:p>
    <w:p w14:paraId="1F46A42D" w14:textId="77777777" w:rsidR="001D6FF8" w:rsidRDefault="001D6FF8" w:rsidP="001D6FF8">
      <w:pPr>
        <w:pStyle w:val="Standard"/>
        <w:numPr>
          <w:ilvl w:val="0"/>
          <w:numId w:val="28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(obbligatoria):</w:t>
      </w:r>
      <w:r>
        <w:rPr>
          <w:rFonts w:ascii="Times New Roman" w:hAnsi="Times New Roman" w:cs="Times New Roman"/>
        </w:rPr>
        <w:tab/>
      </w:r>
      <w:r w:rsidR="00125852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@</w:t>
      </w:r>
      <w:r w:rsidR="00125852">
        <w:rPr>
          <w:rFonts w:ascii="Times New Roman" w:hAnsi="Times New Roman" w:cs="Times New Roman"/>
        </w:rPr>
        <w:t>_________________________</w:t>
      </w:r>
    </w:p>
    <w:p w14:paraId="74150599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6584A1B6" w14:textId="77777777" w:rsidR="001D6FF8" w:rsidRPr="00C0443F" w:rsidRDefault="001D6FF8" w:rsidP="001D6FF8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0443F">
        <w:rPr>
          <w:rFonts w:ascii="Times New Roman" w:hAnsi="Times New Roman" w:cs="Times New Roman"/>
          <w:b/>
          <w:bCs/>
        </w:rPr>
        <w:t>consapevole delle responsabilità</w:t>
      </w:r>
      <w:r>
        <w:rPr>
          <w:rFonts w:ascii="Times New Roman" w:hAnsi="Times New Roman" w:cs="Times New Roman"/>
          <w:b/>
          <w:bCs/>
        </w:rPr>
        <w:t xml:space="preserve"> di legge</w:t>
      </w:r>
      <w:r w:rsidRPr="00C0443F">
        <w:rPr>
          <w:rFonts w:ascii="Times New Roman" w:hAnsi="Times New Roman" w:cs="Times New Roman"/>
          <w:b/>
          <w:bCs/>
        </w:rPr>
        <w:t xml:space="preserve"> in caso di dichiarazioni non veritiere</w:t>
      </w:r>
      <w:r w:rsidR="00E16D90">
        <w:rPr>
          <w:rFonts w:ascii="Times New Roman" w:hAnsi="Times New Roman" w:cs="Times New Roman"/>
          <w:b/>
          <w:bCs/>
        </w:rPr>
        <w:t xml:space="preserve"> </w:t>
      </w:r>
      <w:r w:rsidRPr="00CE20EA">
        <w:rPr>
          <w:rFonts w:ascii="Times New Roman" w:hAnsi="Times New Roman" w:cs="Times New Roman"/>
          <w:b/>
          <w:bCs/>
          <w:sz w:val="20"/>
          <w:szCs w:val="20"/>
        </w:rPr>
        <w:t>(*)</w:t>
      </w:r>
    </w:p>
    <w:p w14:paraId="2C3CA8F2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E2A1FFC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 domanda di partecipazione al bando per il riconoscimento di contributi per l'acquisto di dispositivi medici per lo svolgimento di attività sportive amatoriali destinate a persone con disabilità fisica, in particolare per l’acquisto del seguente dispositivo medico </w:t>
      </w:r>
      <w:r w:rsidR="00125852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 xml:space="preserve"> a beneficio di:</w:t>
      </w:r>
    </w:p>
    <w:p w14:paraId="2119D8BF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79CD4D3" w14:textId="77777777" w:rsidR="001D6FF8" w:rsidRDefault="001D6FF8" w:rsidP="001D6FF8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□  sé</w:t>
      </w:r>
      <w:proofErr w:type="gramEnd"/>
      <w:r>
        <w:rPr>
          <w:rFonts w:ascii="Times New Roman" w:hAnsi="Times New Roman" w:cs="Times New Roman"/>
        </w:rPr>
        <w:t xml:space="preserve"> stesso</w:t>
      </w:r>
    </w:p>
    <w:p w14:paraId="569DA0C1" w14:textId="77777777" w:rsidR="001D6FF8" w:rsidRDefault="001D6FF8" w:rsidP="001D6FF8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2D00EC" w14:textId="77777777" w:rsidR="001D6FF8" w:rsidRDefault="001D6FF8" w:rsidP="001D6FF8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□  persona</w:t>
      </w:r>
      <w:proofErr w:type="gramEnd"/>
      <w:r>
        <w:rPr>
          <w:rFonts w:ascii="Times New Roman" w:hAnsi="Times New Roman" w:cs="Times New Roman"/>
        </w:rPr>
        <w:t xml:space="preserve"> verso la quale esercita la tutela legale o l’amministrazione di sostegno o della quale ha la responsabilità genitoriale (solo in questi casi, compilare i seguenti campi con i dati del beneficiario):</w:t>
      </w:r>
    </w:p>
    <w:p w14:paraId="718964C1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3EEB263E" w14:textId="77777777" w:rsidR="00D622DB" w:rsidRDefault="00D622DB" w:rsidP="00D622D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NOME ______________________ COGNOME __________________________</w:t>
      </w:r>
    </w:p>
    <w:p w14:paraId="5E26E22D" w14:textId="77777777" w:rsidR="00D622DB" w:rsidRDefault="00D622DB" w:rsidP="00D622D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  A _____________________________</w:t>
      </w:r>
      <w:r w:rsidR="0099642C">
        <w:rPr>
          <w:rFonts w:ascii="Times New Roman" w:hAnsi="Times New Roman" w:cs="Times New Roman"/>
        </w:rPr>
        <w:t>_________________ IL</w:t>
      </w:r>
      <w:r>
        <w:rPr>
          <w:rFonts w:ascii="Times New Roman" w:hAnsi="Times New Roman" w:cs="Times New Roman"/>
        </w:rPr>
        <w:t xml:space="preserve"> _____________________</w:t>
      </w:r>
    </w:p>
    <w:p w14:paraId="14BFC765" w14:textId="77777777" w:rsidR="00D622DB" w:rsidRDefault="00D622DB" w:rsidP="00D622D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_______________________________________________________________</w:t>
      </w:r>
    </w:p>
    <w:p w14:paraId="1C512883" w14:textId="77777777" w:rsidR="00D622DB" w:rsidRDefault="00D622DB" w:rsidP="00D622DB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 _____________________ IN____________________________ CAP __________</w:t>
      </w:r>
    </w:p>
    <w:p w14:paraId="708BF39E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440DDFEC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,</w:t>
      </w:r>
    </w:p>
    <w:p w14:paraId="63542D62" w14:textId="77777777" w:rsidR="001D6FF8" w:rsidRDefault="001D6FF8" w:rsidP="001D6FF8">
      <w:pPr>
        <w:pStyle w:val="Standard"/>
        <w:numPr>
          <w:ilvl w:val="0"/>
          <w:numId w:val="35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 alla domanda la seguente documentazione relativa al beneficiario:</w:t>
      </w:r>
    </w:p>
    <w:p w14:paraId="2F5E01D6" w14:textId="77777777" w:rsidR="001D6FF8" w:rsidRDefault="001D6FF8" w:rsidP="001D6FF8">
      <w:pPr>
        <w:pStyle w:val="Default"/>
        <w:numPr>
          <w:ilvl w:val="2"/>
          <w:numId w:val="34"/>
        </w:numPr>
        <w:suppressAutoHyphens/>
        <w:autoSpaceDE/>
        <w:adjustRightInd/>
        <w:spacing w:after="120" w:line="276" w:lineRule="auto"/>
        <w:jc w:val="both"/>
        <w:textAlignment w:val="baseline"/>
      </w:pPr>
      <w:r>
        <w:rPr>
          <w:rFonts w:ascii="Times New Roman" w:hAnsi="Times New Roman" w:cs="Times New Roman"/>
        </w:rPr>
        <w:lastRenderedPageBreak/>
        <w:t xml:space="preserve">certificato di idoneità allo svolgimento di attività ludico motorie sportive rilasciato da medico specialista in medicina dello </w:t>
      </w:r>
      <w:r w:rsidRPr="00830A92">
        <w:rPr>
          <w:rFonts w:ascii="Times New Roman" w:hAnsi="Times New Roman" w:cs="Times New Roman"/>
        </w:rPr>
        <w:t xml:space="preserve">sport dipendente/convenzionato con </w:t>
      </w:r>
      <w:r w:rsidR="00830A92" w:rsidRPr="00830A92">
        <w:rPr>
          <w:rFonts w:ascii="Times New Roman" w:hAnsi="Times New Roman" w:cs="Times New Roman"/>
        </w:rPr>
        <w:t xml:space="preserve">il </w:t>
      </w:r>
      <w:r w:rsidR="007E6606" w:rsidRPr="00830A92">
        <w:rPr>
          <w:rFonts w:ascii="Times New Roman" w:hAnsi="Times New Roman" w:cs="Times New Roman"/>
        </w:rPr>
        <w:t>Sistema Sanitario Nazionale</w:t>
      </w:r>
      <w:r w:rsidRPr="00830A92">
        <w:rPr>
          <w:rFonts w:ascii="Times New Roman" w:hAnsi="Times New Roman" w:cs="Times New Roman"/>
        </w:rPr>
        <w:t xml:space="preserve"> (Allegato B al bando);</w:t>
      </w:r>
    </w:p>
    <w:p w14:paraId="44794489" w14:textId="77777777" w:rsidR="001D6FF8" w:rsidRDefault="001D6FF8" w:rsidP="001D6FF8">
      <w:pPr>
        <w:pStyle w:val="Default"/>
        <w:numPr>
          <w:ilvl w:val="2"/>
          <w:numId w:val="34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lo ISEE </w:t>
      </w:r>
      <w:r w:rsidRPr="00AA79FB">
        <w:rPr>
          <w:rFonts w:ascii="Times New Roman" w:hAnsi="Times New Roman" w:cs="Times New Roman"/>
          <w:color w:val="auto"/>
        </w:rPr>
        <w:t>202</w:t>
      </w:r>
      <w:r w:rsidR="009368D4" w:rsidRPr="00AA79FB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</w:rPr>
        <w:t>;</w:t>
      </w:r>
    </w:p>
    <w:p w14:paraId="7B4714C8" w14:textId="77777777" w:rsidR="001D6FF8" w:rsidRDefault="001D6FF8" w:rsidP="001D6FF8">
      <w:pPr>
        <w:pStyle w:val="Standard"/>
        <w:numPr>
          <w:ilvl w:val="0"/>
          <w:numId w:val="36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 che il beneficiario:</w:t>
      </w:r>
    </w:p>
    <w:p w14:paraId="70F534C3" w14:textId="77777777" w:rsidR="001D6FF8" w:rsidRPr="00E303CC" w:rsidRDefault="001D6FF8" w:rsidP="001D6FF8">
      <w:pPr>
        <w:pStyle w:val="Standard"/>
        <w:numPr>
          <w:ilvl w:val="2"/>
          <w:numId w:val="37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 w:rsidRPr="00E303CC">
        <w:rPr>
          <w:rFonts w:ascii="Times New Roman" w:hAnsi="Times New Roman" w:cs="Times New Roman"/>
        </w:rPr>
        <w:t>risulta in una o più delle seguenti condizioni cliniche:</w:t>
      </w:r>
    </w:p>
    <w:p w14:paraId="09F623A4" w14:textId="77777777" w:rsidR="001D6FF8" w:rsidRDefault="001D6FF8" w:rsidP="001D6FF8">
      <w:pPr>
        <w:pStyle w:val="Standard"/>
        <w:spacing w:after="120" w:line="276" w:lineRule="auto"/>
        <w:ind w:left="1362" w:firstLine="510"/>
        <w:jc w:val="both"/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mputato di arto superiore, </w:t>
      </w: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monolaterale </w:t>
      </w: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bilaterale;</w:t>
      </w:r>
    </w:p>
    <w:p w14:paraId="42C1F55D" w14:textId="77777777" w:rsidR="001D6FF8" w:rsidRDefault="001D6FF8" w:rsidP="001D6FF8">
      <w:pPr>
        <w:pStyle w:val="Standard"/>
        <w:spacing w:after="120" w:line="276" w:lineRule="auto"/>
        <w:ind w:left="1362" w:firstLine="510"/>
        <w:jc w:val="both"/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amputato di arto inferiore, </w:t>
      </w: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monolaterale </w:t>
      </w: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bilaterale;</w:t>
      </w:r>
    </w:p>
    <w:p w14:paraId="25EEBFC3" w14:textId="77777777" w:rsidR="001D6FF8" w:rsidRDefault="001D6FF8" w:rsidP="001D6FF8">
      <w:pPr>
        <w:pStyle w:val="Standard"/>
        <w:spacing w:after="120" w:line="276" w:lineRule="auto"/>
        <w:ind w:left="1362" w:firstLine="510"/>
        <w:jc w:val="both"/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paraparesi/paraplegia;</w:t>
      </w:r>
    </w:p>
    <w:p w14:paraId="533F608C" w14:textId="77777777" w:rsidR="001D6FF8" w:rsidRDefault="001D6FF8" w:rsidP="001D6FF8">
      <w:pPr>
        <w:pStyle w:val="Standard"/>
        <w:spacing w:after="120" w:line="276" w:lineRule="auto"/>
        <w:ind w:left="1362" w:firstLine="510"/>
        <w:jc w:val="both"/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tetraparesi/tetraplegia;</w:t>
      </w:r>
    </w:p>
    <w:p w14:paraId="4167CA5A" w14:textId="77777777" w:rsidR="001D6FF8" w:rsidRDefault="001D6FF8" w:rsidP="001D6FF8">
      <w:pPr>
        <w:pStyle w:val="Standard"/>
        <w:numPr>
          <w:ilvl w:val="2"/>
          <w:numId w:val="37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è in possesso di verbale di invalidità civile (solo se maggiorenne);</w:t>
      </w:r>
    </w:p>
    <w:p w14:paraId="45CAC353" w14:textId="77777777" w:rsidR="001D6FF8" w:rsidRDefault="001D6FF8" w:rsidP="001D6FF8">
      <w:pPr>
        <w:pStyle w:val="Standard"/>
        <w:spacing w:after="120" w:line="276" w:lineRule="auto"/>
        <w:ind w:left="144" w:firstLine="936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è in attesa del riconoscimento di invalidità civile (solo se maggiorenne);</w:t>
      </w:r>
    </w:p>
    <w:p w14:paraId="0EB41ED2" w14:textId="77777777" w:rsidR="001D6FF8" w:rsidRDefault="001D6FF8" w:rsidP="001D6FF8">
      <w:pPr>
        <w:pStyle w:val="Default"/>
        <w:numPr>
          <w:ilvl w:val="2"/>
          <w:numId w:val="37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iede il contributo per la pratica della seguente disciplina sportiva: </w:t>
      </w:r>
      <w:r w:rsidR="00D622DB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;</w:t>
      </w:r>
    </w:p>
    <w:p w14:paraId="2F0F25B2" w14:textId="77777777" w:rsidR="001D6FF8" w:rsidRDefault="001D6FF8" w:rsidP="001D6FF8">
      <w:pPr>
        <w:pStyle w:val="Default"/>
        <w:numPr>
          <w:ilvl w:val="2"/>
          <w:numId w:val="37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è affiliato ad alcuna società sportiva;</w:t>
      </w:r>
    </w:p>
    <w:p w14:paraId="7325FB79" w14:textId="77777777" w:rsidR="001D6FF8" w:rsidRDefault="001D6FF8" w:rsidP="001D6FF8">
      <w:pPr>
        <w:pStyle w:val="Default"/>
        <w:numPr>
          <w:ilvl w:val="2"/>
          <w:numId w:val="37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ha ottenuto, né richiederà altri contributi pubblici a sostegno delle spese effettuate per l'acquisto dei dispositivi medici oggetto del bando.</w:t>
      </w:r>
    </w:p>
    <w:p w14:paraId="132D3AAF" w14:textId="77777777" w:rsidR="001D6FF8" w:rsidRDefault="001D6FF8" w:rsidP="001D6F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49310A70" w14:textId="77777777" w:rsidR="001D6FF8" w:rsidRDefault="001D6FF8" w:rsidP="001D6FF8">
      <w:pPr>
        <w:pStyle w:val="Standard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, di accettare le condizioni per l’erogazione del contributo relative a:</w:t>
      </w:r>
    </w:p>
    <w:p w14:paraId="796A53BC" w14:textId="77777777" w:rsidR="001D6FF8" w:rsidRDefault="001D6FF8" w:rsidP="001D6FF8">
      <w:pPr>
        <w:pStyle w:val="Standard"/>
        <w:numPr>
          <w:ilvl w:val="0"/>
          <w:numId w:val="29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 per la predisposizione della graduatoria, come esplicitati nel bando;</w:t>
      </w:r>
    </w:p>
    <w:p w14:paraId="7F1B4675" w14:textId="77777777" w:rsidR="001D6FF8" w:rsidRDefault="001D6FF8" w:rsidP="001D6FF8">
      <w:pPr>
        <w:pStyle w:val="Standard"/>
        <w:numPr>
          <w:ilvl w:val="0"/>
          <w:numId w:val="30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 w:rsidRPr="00256C9B">
        <w:rPr>
          <w:rFonts w:ascii="Times New Roman" w:hAnsi="Times New Roman" w:cs="Times New Roman"/>
        </w:rPr>
        <w:t xml:space="preserve">visita medica per la prescrizione del dispositivo presso </w:t>
      </w:r>
      <w:r w:rsidRPr="00C42D54">
        <w:rPr>
          <w:rFonts w:ascii="Times New Roman" w:hAnsi="Times New Roman" w:cs="Times New Roman"/>
        </w:rPr>
        <w:t>lo/gli</w:t>
      </w:r>
      <w:r w:rsidR="00BE465D">
        <w:rPr>
          <w:rFonts w:ascii="Times New Roman" w:hAnsi="Times New Roman" w:cs="Times New Roman"/>
        </w:rPr>
        <w:t xml:space="preserve"> specialista/i che sarà/saranno indicati dall’Azienda sanitaria;</w:t>
      </w:r>
    </w:p>
    <w:p w14:paraId="546AFDC0" w14:textId="77777777" w:rsidR="001D6FF8" w:rsidRPr="00256C9B" w:rsidRDefault="001D6FF8" w:rsidP="001D6FF8">
      <w:pPr>
        <w:pStyle w:val="Standard"/>
        <w:numPr>
          <w:ilvl w:val="0"/>
          <w:numId w:val="30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 w:rsidRPr="00256C9B">
        <w:rPr>
          <w:rFonts w:ascii="Times New Roman" w:hAnsi="Times New Roman" w:cs="Times New Roman"/>
        </w:rPr>
        <w:t xml:space="preserve">procedure di erogazione successive alla prescrizione da concludersi </w:t>
      </w:r>
      <w:r w:rsidRPr="00AA79FB">
        <w:rPr>
          <w:rFonts w:ascii="Times New Roman" w:hAnsi="Times New Roman" w:cs="Times New Roman"/>
        </w:rPr>
        <w:t>entro il 3</w:t>
      </w:r>
      <w:r w:rsidR="00902704" w:rsidRPr="00AA79FB">
        <w:rPr>
          <w:rFonts w:ascii="Times New Roman" w:hAnsi="Times New Roman" w:cs="Times New Roman"/>
        </w:rPr>
        <w:t>0</w:t>
      </w:r>
      <w:r w:rsidR="00AA79FB">
        <w:rPr>
          <w:rFonts w:ascii="Times New Roman" w:hAnsi="Times New Roman" w:cs="Times New Roman"/>
        </w:rPr>
        <w:t xml:space="preserve"> </w:t>
      </w:r>
      <w:r w:rsidR="009368D4" w:rsidRPr="00AA79FB">
        <w:rPr>
          <w:rFonts w:ascii="Times New Roman" w:hAnsi="Times New Roman" w:cs="Times New Roman"/>
        </w:rPr>
        <w:t>marzo</w:t>
      </w:r>
      <w:r w:rsidRPr="00AA79FB">
        <w:rPr>
          <w:rFonts w:ascii="Times New Roman" w:hAnsi="Times New Roman" w:cs="Times New Roman"/>
        </w:rPr>
        <w:t xml:space="preserve"> 202</w:t>
      </w:r>
      <w:r w:rsidR="009368D4" w:rsidRPr="00AA79FB">
        <w:rPr>
          <w:rFonts w:ascii="Times New Roman" w:hAnsi="Times New Roman" w:cs="Times New Roman"/>
        </w:rPr>
        <w:t>7</w:t>
      </w:r>
      <w:r w:rsidRPr="00256C9B">
        <w:rPr>
          <w:rFonts w:ascii="Times New Roman" w:hAnsi="Times New Roman" w:cs="Times New Roman"/>
        </w:rPr>
        <w:t>:</w:t>
      </w:r>
    </w:p>
    <w:p w14:paraId="27958359" w14:textId="77777777" w:rsidR="001D6FF8" w:rsidRDefault="001D6FF8" w:rsidP="001D6FF8">
      <w:pPr>
        <w:pStyle w:val="Standard"/>
        <w:numPr>
          <w:ilvl w:val="0"/>
          <w:numId w:val="31"/>
        </w:numPr>
        <w:autoSpaceDN w:val="0"/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tto con fornitore autorizzato;</w:t>
      </w:r>
    </w:p>
    <w:p w14:paraId="2DDCA395" w14:textId="77777777" w:rsidR="001D6FF8" w:rsidRDefault="001D6FF8" w:rsidP="001D6FF8">
      <w:pPr>
        <w:pStyle w:val="Standard"/>
        <w:numPr>
          <w:ilvl w:val="0"/>
          <w:numId w:val="31"/>
        </w:numPr>
        <w:autoSpaceDN w:val="0"/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i procedure di autorizzazione nel caso di contributo per componenti per protesi d’arto;</w:t>
      </w:r>
    </w:p>
    <w:p w14:paraId="047C5217" w14:textId="77777777" w:rsidR="001D6FF8" w:rsidRDefault="001D6FF8" w:rsidP="001D6FF8">
      <w:pPr>
        <w:pStyle w:val="Standard"/>
        <w:numPr>
          <w:ilvl w:val="0"/>
          <w:numId w:val="31"/>
        </w:numPr>
        <w:autoSpaceDN w:val="0"/>
        <w:spacing w:after="12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 medica per collaudo presso lo stesso specialista prescrittore;</w:t>
      </w:r>
    </w:p>
    <w:p w14:paraId="3065F05B" w14:textId="77777777" w:rsidR="001D6FF8" w:rsidRDefault="001D6FF8" w:rsidP="001D6FF8">
      <w:pPr>
        <w:pStyle w:val="Standard"/>
        <w:numPr>
          <w:ilvl w:val="0"/>
          <w:numId w:val="31"/>
        </w:numPr>
        <w:autoSpaceDN w:val="0"/>
        <w:spacing w:after="120" w:line="276" w:lineRule="auto"/>
        <w:ind w:left="1134"/>
        <w:jc w:val="both"/>
      </w:pPr>
      <w:r>
        <w:rPr>
          <w:rFonts w:ascii="Times New Roman" w:hAnsi="Times New Roman" w:cs="Times New Roman"/>
        </w:rPr>
        <w:t>integrazione della documentazione a corredo della domanda presso</w:t>
      </w:r>
      <w:r w:rsidR="00AA79FB">
        <w:rPr>
          <w:rFonts w:ascii="Times New Roman" w:hAnsi="Times New Roman" w:cs="Times New Roman"/>
        </w:rPr>
        <w:t xml:space="preserve"> </w:t>
      </w:r>
      <w:r w:rsidR="00902704" w:rsidRPr="00AA79FB">
        <w:rPr>
          <w:rFonts w:ascii="Times New Roman" w:hAnsi="Times New Roman" w:cs="Times New Roman"/>
        </w:rPr>
        <w:t>l’Azienda USL di Bologna</w:t>
      </w:r>
      <w:r w:rsidR="00AA79FB">
        <w:rPr>
          <w:rFonts w:ascii="Times New Roman" w:hAnsi="Times New Roman" w:cs="Times New Roman"/>
        </w:rPr>
        <w:t xml:space="preserve"> </w:t>
      </w:r>
      <w:r w:rsidRPr="00AA79FB">
        <w:rPr>
          <w:rFonts w:ascii="Times New Roman" w:hAnsi="Times New Roman" w:cs="Times New Roman"/>
        </w:rPr>
        <w:t>con la consegna della fattura o della ricevuta fiscale dell</w:t>
      </w:r>
      <w:r>
        <w:rPr>
          <w:rFonts w:ascii="Times New Roman" w:hAnsi="Times New Roman" w:cs="Times New Roman"/>
        </w:rPr>
        <w:t>a spesa sostenuta, regolarmente quietanzate, a seguito di acquisto del dispositivo medico oggetto del bando;</w:t>
      </w:r>
    </w:p>
    <w:p w14:paraId="51C2AF25" w14:textId="77777777" w:rsidR="001D6FF8" w:rsidRDefault="001D6FF8" w:rsidP="001D6FF8">
      <w:pPr>
        <w:pStyle w:val="Standard"/>
        <w:numPr>
          <w:ilvl w:val="0"/>
          <w:numId w:val="32"/>
        </w:numPr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zione al follow up a 3 mesi e a 6 mesi, come da appuntamenti che saranno definiti dallo specialista prescrittore.</w:t>
      </w:r>
    </w:p>
    <w:p w14:paraId="34C60159" w14:textId="77777777" w:rsidR="001D6FF8" w:rsidRDefault="001D6FF8" w:rsidP="001D6FF8">
      <w:pPr>
        <w:pStyle w:val="Standard"/>
        <w:spacing w:before="36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e della partecipazione all'erogazione del contributo, dichiara, infine:</w:t>
      </w:r>
    </w:p>
    <w:p w14:paraId="2B2E842E" w14:textId="77777777" w:rsidR="001D6FF8" w:rsidRDefault="001D6FF8" w:rsidP="001D6FF8">
      <w:pPr>
        <w:pStyle w:val="Standard"/>
        <w:numPr>
          <w:ilvl w:val="1"/>
          <w:numId w:val="33"/>
        </w:numPr>
        <w:autoSpaceDN w:val="0"/>
        <w:spacing w:after="120" w:line="276" w:lineRule="auto"/>
        <w:jc w:val="both"/>
      </w:pPr>
      <w:r>
        <w:rPr>
          <w:rFonts w:ascii="Times New Roman" w:hAnsi="Times New Roman" w:cs="Times New Roman"/>
        </w:rPr>
        <w:t>di essere consapevole che, q</w:t>
      </w:r>
      <w:r>
        <w:rPr>
          <w:rFonts w:ascii="Times New Roman" w:hAnsi="Times New Roman" w:cs="Times New Roman"/>
          <w:color w:val="000000"/>
        </w:rPr>
        <w:t>ualora le integrazioni non saranno presentate entro i termini di cui al bando, la domanda si intenderà respinta ed il contributo non sarà esigibile;</w:t>
      </w:r>
    </w:p>
    <w:p w14:paraId="3291B22D" w14:textId="77777777" w:rsidR="001D6FF8" w:rsidRDefault="001D6FF8" w:rsidP="001D6FF8">
      <w:pPr>
        <w:pStyle w:val="Standard"/>
        <w:numPr>
          <w:ilvl w:val="1"/>
          <w:numId w:val="33"/>
        </w:numPr>
        <w:autoSpaceDN w:val="0"/>
        <w:spacing w:after="120" w:line="276" w:lineRule="auto"/>
        <w:jc w:val="both"/>
      </w:pPr>
      <w:r>
        <w:rPr>
          <w:rFonts w:ascii="Times New Roman" w:hAnsi="Times New Roman" w:cs="Times New Roman"/>
          <w:color w:val="000000"/>
        </w:rPr>
        <w:lastRenderedPageBreak/>
        <w:t xml:space="preserve">che, qualora esso possa essere erogato, lo stesso potrà essere accreditato sul conto intestato a </w:t>
      </w:r>
      <w:r w:rsidR="00D622DB">
        <w:rPr>
          <w:rFonts w:ascii="Times New Roman" w:hAnsi="Times New Roman" w:cs="Times New Roman"/>
          <w:color w:val="000000"/>
        </w:rPr>
        <w:t>______________________________</w:t>
      </w:r>
      <w:r>
        <w:rPr>
          <w:rFonts w:ascii="Times New Roman" w:hAnsi="Times New Roman" w:cs="Times New Roman"/>
          <w:color w:val="000000"/>
        </w:rPr>
        <w:t xml:space="preserve"> IBAN</w:t>
      </w:r>
      <w:r w:rsidR="00D622DB">
        <w:rPr>
          <w:rFonts w:ascii="Times New Roman" w:hAnsi="Times New Roman" w:cs="Times New Roman"/>
          <w:color w:val="000000"/>
        </w:rPr>
        <w:t>______________________________________</w:t>
      </w:r>
    </w:p>
    <w:p w14:paraId="1A6D3D8B" w14:textId="77777777" w:rsidR="001D6FF8" w:rsidRPr="00CE20EA" w:rsidRDefault="001D6FF8" w:rsidP="001D6FF8">
      <w:pPr>
        <w:pStyle w:val="Standard"/>
        <w:spacing w:after="120" w:line="276" w:lineRule="auto"/>
        <w:jc w:val="both"/>
      </w:pPr>
      <w:r>
        <w:rPr>
          <w:rFonts w:ascii="Times New Roman" w:hAnsi="Times New Roman" w:cs="Times New Roman"/>
          <w:color w:val="000000"/>
        </w:rPr>
        <w:t>e fornisce il consenso al trattamento dei dati ai sensi del Codice in materia di protezione dei dati personali (D. Lgs. n. 196/2003, Regolamento UE 2016/679 e D. Lgs. n. 101/2018).</w:t>
      </w:r>
    </w:p>
    <w:p w14:paraId="6BDEC520" w14:textId="77777777" w:rsidR="001D6FF8" w:rsidRDefault="001D6FF8" w:rsidP="001D6FF8">
      <w:pPr>
        <w:pStyle w:val="Standard"/>
        <w:spacing w:before="360" w:after="120" w:line="276" w:lineRule="auto"/>
        <w:jc w:val="both"/>
      </w:pPr>
      <w:r w:rsidRPr="00CE20EA">
        <w:rPr>
          <w:rFonts w:ascii="Times New Roman" w:hAnsi="Times New Roman" w:cs="Times New Roman"/>
          <w:b/>
          <w:bCs/>
          <w:sz w:val="20"/>
          <w:szCs w:val="20"/>
        </w:rPr>
        <w:t>(*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  <w:r w:rsidRPr="006835B9">
        <w:rPr>
          <w:rFonts w:ascii="Times New Roman" w:hAnsi="Times New Roman" w:cs="Times New Roman" w:hint="eastAsia"/>
          <w:b/>
          <w:bCs/>
          <w:sz w:val="20"/>
          <w:szCs w:val="20"/>
        </w:rPr>
        <w:t>rt</w:t>
      </w:r>
      <w:r>
        <w:rPr>
          <w:rFonts w:ascii="Times New Roman" w:hAnsi="Times New Roman" w:cs="Times New Roman"/>
          <w:b/>
          <w:bCs/>
          <w:sz w:val="20"/>
          <w:szCs w:val="20"/>
        </w:rPr>
        <w:t>icolo</w:t>
      </w:r>
      <w:r w:rsidRPr="006835B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76</w:t>
      </w:r>
      <w:r>
        <w:rPr>
          <w:rFonts w:ascii="Times New Roman" w:hAnsi="Times New Roman" w:cs="Times New Roman"/>
          <w:b/>
          <w:bCs/>
          <w:sz w:val="20"/>
          <w:szCs w:val="20"/>
        </w:rPr>
        <w:t>, commi 1, 2 e 3 del</w:t>
      </w:r>
      <w:r w:rsidRPr="006835B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d.P.R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n. </w:t>
      </w:r>
      <w:r w:rsidRPr="006835B9">
        <w:rPr>
          <w:rFonts w:ascii="Times New Roman" w:hAnsi="Times New Roman" w:cs="Times New Roman" w:hint="eastAsia"/>
          <w:b/>
          <w:bCs/>
          <w:sz w:val="20"/>
          <w:szCs w:val="20"/>
        </w:rPr>
        <w:t>445/2000</w:t>
      </w:r>
      <w:r>
        <w:rPr>
          <w:rFonts w:ascii="Times New Roman" w:hAnsi="Times New Roman" w:cs="Times New Roman"/>
          <w:b/>
          <w:bCs/>
          <w:sz w:val="20"/>
          <w:szCs w:val="20"/>
        </w:rPr>
        <w:t>: “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1. Chiunque rilascia dichiarazioni mendaci, forma atti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falsi o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ne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fa uso nei casi previsti dal presente testo unico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è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punito ai sensi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del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codice penale</w:t>
      </w:r>
      <w:proofErr w:type="gramEnd"/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e delle leggi speciali in materia. ((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La sanzione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ordinariamente prevista dal </w:t>
      </w:r>
      <w:proofErr w:type="gramStart"/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codice penale</w:t>
      </w:r>
      <w:proofErr w:type="gramEnd"/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è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aumentata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F907B3">
        <w:rPr>
          <w:rFonts w:ascii="Times New Roman" w:hAnsi="Times New Roman" w:cs="Times New Roman"/>
          <w:i/>
          <w:iCs/>
          <w:sz w:val="20"/>
          <w:szCs w:val="20"/>
        </w:rPr>
        <w:t>da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 un</w:t>
      </w:r>
      <w:proofErr w:type="gramEnd"/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terzo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alla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metà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.)) 2. L'esibizione di un atto contenente dati non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più rispondenti a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verità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equivale ad uso di atto falso. 3. Le dichiarazioni sostitutive rese ai sensi degli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articoli 46 e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47 e le dichiarazioni rese per conto delle persone indicate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nell'articolo 4, comma 2, </w:t>
      </w:r>
      <w:r w:rsidRPr="00F907B3">
        <w:rPr>
          <w:rFonts w:ascii="Times New Roman" w:hAnsi="Times New Roman" w:cs="Times New Roman"/>
          <w:i/>
          <w:iCs/>
          <w:sz w:val="20"/>
          <w:szCs w:val="20"/>
        </w:rPr>
        <w:t>sono considerate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come fatte a pubblico</w:t>
      </w:r>
      <w:r w:rsidR="00AA79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07B3">
        <w:rPr>
          <w:rFonts w:ascii="Times New Roman" w:hAnsi="Times New Roman" w:cs="Times New Roman" w:hint="eastAsia"/>
          <w:i/>
          <w:iCs/>
          <w:sz w:val="20"/>
          <w:szCs w:val="20"/>
        </w:rPr>
        <w:t>ufficiale.</w:t>
      </w:r>
      <w:r>
        <w:rPr>
          <w:rFonts w:ascii="Times New Roman" w:hAnsi="Times New Roman" w:cs="Times New Roman"/>
          <w:b/>
          <w:bCs/>
          <w:sz w:val="20"/>
          <w:szCs w:val="20"/>
        </w:rPr>
        <w:t>”.</w:t>
      </w:r>
    </w:p>
    <w:p w14:paraId="5C3D4F57" w14:textId="77777777" w:rsidR="0011386F" w:rsidRDefault="0011386F" w:rsidP="0011386F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37199A0B" w14:textId="77777777" w:rsidR="008F2D4D" w:rsidRPr="005B54CB" w:rsidRDefault="001D6FF8" w:rsidP="005B54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5B54CB" w:rsidRPr="005B54CB">
        <w:rPr>
          <w:rFonts w:ascii="Arial" w:hAnsi="Arial" w:cs="Arial"/>
          <w:color w:val="000000"/>
          <w:sz w:val="28"/>
          <w:szCs w:val="28"/>
        </w:rPr>
        <w:lastRenderedPageBreak/>
        <w:t xml:space="preserve">AUSL </w:t>
      </w:r>
      <w:r w:rsidR="00790502" w:rsidRPr="00AA79FB">
        <w:rPr>
          <w:rFonts w:ascii="Arial" w:hAnsi="Arial" w:cs="Arial"/>
          <w:sz w:val="28"/>
          <w:szCs w:val="28"/>
        </w:rPr>
        <w:t>di Bologna</w:t>
      </w:r>
    </w:p>
    <w:p w14:paraId="6C375EE0" w14:textId="77777777" w:rsidR="008F2D4D" w:rsidRDefault="008F2D4D" w:rsidP="008F2D4D">
      <w:pPr>
        <w:pStyle w:val="Standard"/>
        <w:jc w:val="right"/>
        <w:rPr>
          <w:b/>
          <w:bCs/>
        </w:rPr>
      </w:pPr>
    </w:p>
    <w:p w14:paraId="233FB123" w14:textId="77777777" w:rsidR="008F2D4D" w:rsidRDefault="008F2D4D" w:rsidP="008F2D4D">
      <w:pPr>
        <w:pStyle w:val="Standard"/>
        <w:jc w:val="right"/>
      </w:pPr>
      <w:r>
        <w:rPr>
          <w:b/>
          <w:bCs/>
        </w:rPr>
        <w:t>Allegato B</w:t>
      </w:r>
    </w:p>
    <w:p w14:paraId="5D7B45A2" w14:textId="77777777" w:rsidR="008F2D4D" w:rsidRDefault="008F2D4D" w:rsidP="008F2D4D">
      <w:pPr>
        <w:pStyle w:val="Standard"/>
        <w:jc w:val="center"/>
        <w:rPr>
          <w:rFonts w:ascii="Times New Roman" w:hAnsi="Times New Roman" w:cs="Times New Roman"/>
        </w:rPr>
      </w:pPr>
    </w:p>
    <w:p w14:paraId="5D2B4159" w14:textId="77777777" w:rsidR="008F2D4D" w:rsidRDefault="008F2D4D" w:rsidP="008F2D4D">
      <w:pPr>
        <w:pStyle w:val="Standard"/>
        <w:jc w:val="center"/>
        <w:rPr>
          <w:b/>
          <w:bCs/>
        </w:rPr>
      </w:pPr>
    </w:p>
    <w:p w14:paraId="5F76E9F1" w14:textId="77777777" w:rsidR="008F2D4D" w:rsidRPr="000F0A07" w:rsidRDefault="008F2D4D" w:rsidP="008F2D4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A07">
        <w:rPr>
          <w:rFonts w:ascii="Times New Roman" w:hAnsi="Times New Roman" w:cs="Times New Roman"/>
          <w:b/>
          <w:bCs/>
          <w:sz w:val="28"/>
          <w:szCs w:val="28"/>
        </w:rPr>
        <w:t>Avviso pubblico per il riconoscimento di contributi economici per l'acquisto di ausili e protesi per lo svolgimento di attività sportive amatoriali destinate a persone con disabilità fisica</w:t>
      </w:r>
    </w:p>
    <w:p w14:paraId="6FF9B0FE" w14:textId="77777777" w:rsidR="008F2D4D" w:rsidRPr="000F11A4" w:rsidRDefault="008F2D4D" w:rsidP="008F2D4D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5907F66F" w14:textId="77777777" w:rsidR="008F2D4D" w:rsidRPr="000F0A07" w:rsidRDefault="001746C6" w:rsidP="008F2D4D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LO</w:t>
      </w:r>
      <w:r w:rsidR="00D53A76">
        <w:rPr>
          <w:rFonts w:ascii="Times New Roman" w:hAnsi="Times New Roman" w:cs="Times New Roman"/>
          <w:b/>
          <w:bCs/>
        </w:rPr>
        <w:t xml:space="preserve"> PER IL </w:t>
      </w:r>
      <w:r w:rsidR="00C52921" w:rsidRPr="000F0A07">
        <w:rPr>
          <w:rFonts w:ascii="Times New Roman" w:hAnsi="Times New Roman" w:cs="Times New Roman"/>
          <w:b/>
          <w:bCs/>
        </w:rPr>
        <w:t>CERTIFI</w:t>
      </w:r>
      <w:r w:rsidR="00C52921">
        <w:rPr>
          <w:rFonts w:ascii="Times New Roman" w:hAnsi="Times New Roman" w:cs="Times New Roman"/>
          <w:b/>
          <w:bCs/>
        </w:rPr>
        <w:t>CATO</w:t>
      </w:r>
      <w:r w:rsidR="00AA79FB">
        <w:rPr>
          <w:rFonts w:ascii="Times New Roman" w:hAnsi="Times New Roman" w:cs="Times New Roman"/>
          <w:b/>
          <w:bCs/>
        </w:rPr>
        <w:t xml:space="preserve"> </w:t>
      </w:r>
      <w:r w:rsidR="00C52921" w:rsidRPr="00C52921">
        <w:rPr>
          <w:rFonts w:ascii="Times New Roman" w:hAnsi="Times New Roman" w:cs="Times New Roman"/>
          <w:b/>
          <w:bCs/>
        </w:rPr>
        <w:t>DI IDONEITÀ ALLO SVOLGIMENTO DI ATTIVITÀ LUDICO</w:t>
      </w:r>
      <w:r w:rsidR="00BD3BD3">
        <w:rPr>
          <w:rFonts w:ascii="Times New Roman" w:hAnsi="Times New Roman" w:cs="Times New Roman"/>
          <w:b/>
          <w:bCs/>
        </w:rPr>
        <w:t>-</w:t>
      </w:r>
      <w:r w:rsidR="00C52921" w:rsidRPr="00C52921">
        <w:rPr>
          <w:rFonts w:ascii="Times New Roman" w:hAnsi="Times New Roman" w:cs="Times New Roman"/>
          <w:b/>
          <w:bCs/>
        </w:rPr>
        <w:t>MOTORIE SPORTIVE</w:t>
      </w:r>
    </w:p>
    <w:p w14:paraId="2185EB66" w14:textId="77777777" w:rsidR="008F2D4D" w:rsidRPr="000F0A07" w:rsidRDefault="008F2D4D" w:rsidP="008F2D4D">
      <w:pPr>
        <w:pStyle w:val="Standard"/>
        <w:rPr>
          <w:rFonts w:ascii="Times New Roman" w:hAnsi="Times New Roman" w:cs="Times New Roman"/>
        </w:rPr>
      </w:pPr>
    </w:p>
    <w:p w14:paraId="29A47130" w14:textId="77777777" w:rsidR="008F2D4D" w:rsidRPr="000F0A07" w:rsidRDefault="008F2D4D" w:rsidP="008F2D4D">
      <w:pPr>
        <w:pStyle w:val="Standard"/>
        <w:rPr>
          <w:rFonts w:ascii="Times New Roman" w:hAnsi="Times New Roman" w:cs="Times New Roman"/>
        </w:rPr>
      </w:pPr>
    </w:p>
    <w:p w14:paraId="2496FCB4" w14:textId="77777777" w:rsidR="008F2D4D" w:rsidRPr="000F0A07" w:rsidRDefault="008F2D4D" w:rsidP="008F2D4D">
      <w:pPr>
        <w:pStyle w:val="Standard"/>
        <w:spacing w:after="240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DATI ANAGRAFICI DEL PAZIENTE</w:t>
      </w:r>
    </w:p>
    <w:p w14:paraId="4F695D0E" w14:textId="77777777" w:rsidR="008F2D4D" w:rsidRPr="000F0A07" w:rsidRDefault="008F2D4D" w:rsidP="008F2D4D">
      <w:pPr>
        <w:pStyle w:val="Standard"/>
        <w:tabs>
          <w:tab w:val="left" w:pos="5100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 xml:space="preserve">NOME _____________________ </w:t>
      </w:r>
      <w:r w:rsidRPr="000F0A07">
        <w:rPr>
          <w:rFonts w:ascii="Times New Roman" w:hAnsi="Times New Roman" w:cs="Times New Roman"/>
        </w:rPr>
        <w:tab/>
        <w:t>COGNOME ___________________________</w:t>
      </w:r>
    </w:p>
    <w:p w14:paraId="1823CFDC" w14:textId="77777777" w:rsidR="008F2D4D" w:rsidRPr="000F0A07" w:rsidRDefault="008F2D4D" w:rsidP="008F2D4D">
      <w:pPr>
        <w:pStyle w:val="Standard"/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NATO A _______________________________</w:t>
      </w:r>
      <w:r w:rsidRPr="000F0A07">
        <w:rPr>
          <w:rFonts w:ascii="Times New Roman" w:hAnsi="Times New Roman" w:cs="Times New Roman"/>
        </w:rPr>
        <w:tab/>
        <w:t>IL ___________________________________</w:t>
      </w:r>
    </w:p>
    <w:p w14:paraId="30E9E25F" w14:textId="77777777" w:rsidR="008F2D4D" w:rsidRPr="000F0A07" w:rsidRDefault="008F2D4D" w:rsidP="008F2D4D">
      <w:pPr>
        <w:pStyle w:val="Standard"/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C.F. _________________________________</w:t>
      </w:r>
      <w:r w:rsidRPr="000F0A07">
        <w:rPr>
          <w:rFonts w:ascii="Times New Roman" w:hAnsi="Times New Roman" w:cs="Times New Roman"/>
        </w:rPr>
        <w:tab/>
        <w:t>residente a ____________________________</w:t>
      </w:r>
    </w:p>
    <w:p w14:paraId="179E19E0" w14:textId="77777777" w:rsidR="008F2D4D" w:rsidRPr="000F0A07" w:rsidRDefault="008F2D4D" w:rsidP="008F2D4D">
      <w:pPr>
        <w:pStyle w:val="Standard"/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in ____________________________________</w:t>
      </w:r>
      <w:r w:rsidRPr="000F0A07">
        <w:rPr>
          <w:rFonts w:ascii="Times New Roman" w:hAnsi="Times New Roman" w:cs="Times New Roman"/>
        </w:rPr>
        <w:tab/>
        <w:t>e-mail________________________________</w:t>
      </w:r>
    </w:p>
    <w:p w14:paraId="2753652B" w14:textId="77777777" w:rsidR="008F2D4D" w:rsidRPr="000F0A07" w:rsidRDefault="008F2D4D" w:rsidP="008F2D4D">
      <w:pPr>
        <w:pStyle w:val="Standard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tel.___________________________________</w:t>
      </w:r>
    </w:p>
    <w:p w14:paraId="455CDE57" w14:textId="77777777" w:rsidR="008F2D4D" w:rsidRPr="000F0A07" w:rsidRDefault="008F2D4D" w:rsidP="008F2D4D">
      <w:pPr>
        <w:pStyle w:val="Standard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AZIENDA SANITARIA DI RESIDENZA _________________________________________</w:t>
      </w:r>
    </w:p>
    <w:p w14:paraId="16CA8088" w14:textId="77777777" w:rsidR="008F2D4D" w:rsidRPr="000F0A07" w:rsidRDefault="008F2D4D" w:rsidP="008F2D4D">
      <w:pPr>
        <w:pStyle w:val="Standard"/>
        <w:tabs>
          <w:tab w:val="left" w:pos="4965"/>
        </w:tabs>
        <w:spacing w:before="36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Si segnala che il paziente dichiara di:</w:t>
      </w:r>
    </w:p>
    <w:p w14:paraId="71B19B79" w14:textId="77777777" w:rsidR="008F2D4D" w:rsidRPr="000F0A07" w:rsidRDefault="008F2D4D" w:rsidP="008F2D4D">
      <w:pPr>
        <w:pStyle w:val="Standard"/>
        <w:tabs>
          <w:tab w:val="left" w:pos="3525"/>
        </w:tabs>
        <w:spacing w:line="480" w:lineRule="auto"/>
        <w:ind w:left="284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□praticare già attività motorie o sportiveamatoriali individuali (dettagliare la disciplina sportiva</w:t>
      </w:r>
      <w:r>
        <w:rPr>
          <w:rFonts w:ascii="Times New Roman" w:hAnsi="Times New Roman" w:cs="Times New Roman"/>
        </w:rPr>
        <w:t>:</w:t>
      </w:r>
      <w:r w:rsidRPr="000F0A07">
        <w:rPr>
          <w:rFonts w:ascii="Times New Roman" w:hAnsi="Times New Roman" w:cs="Times New Roman"/>
        </w:rPr>
        <w:t xml:space="preserve"> ______________________);</w:t>
      </w:r>
    </w:p>
    <w:p w14:paraId="45A66865" w14:textId="77777777" w:rsidR="008F2D4D" w:rsidRPr="000F0A07" w:rsidRDefault="008F2D4D" w:rsidP="008F2D4D">
      <w:pPr>
        <w:pStyle w:val="Standard"/>
        <w:tabs>
          <w:tab w:val="left" w:pos="3525"/>
        </w:tabs>
        <w:spacing w:line="48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0F0A07">
        <w:rPr>
          <w:rFonts w:ascii="Times New Roman" w:hAnsi="Times New Roman" w:cs="Times New Roman"/>
        </w:rPr>
        <w:t>□  non</w:t>
      </w:r>
      <w:proofErr w:type="gramEnd"/>
      <w:r w:rsidRPr="000F0A07">
        <w:rPr>
          <w:rFonts w:ascii="Times New Roman" w:hAnsi="Times New Roman" w:cs="Times New Roman"/>
        </w:rPr>
        <w:t xml:space="preserve"> svolgere attualmente alcun tipo di attività motoria o sportiva amatoriale individuale.</w:t>
      </w:r>
    </w:p>
    <w:p w14:paraId="1BFFB2DA" w14:textId="77777777" w:rsidR="008F2D4D" w:rsidRPr="000F0A07" w:rsidRDefault="008F2D4D" w:rsidP="008F2D4D">
      <w:pPr>
        <w:pStyle w:val="Standard"/>
        <w:tabs>
          <w:tab w:val="left" w:pos="4965"/>
        </w:tabs>
        <w:spacing w:before="24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 xml:space="preserve">Dettagliare la tipologia di attività motoria o sportiva amatoriale individuale che il paziente dichiara di voler praticare </w:t>
      </w:r>
      <w:r w:rsidR="00D622DB">
        <w:rPr>
          <w:rFonts w:ascii="Times New Roman" w:hAnsi="Times New Roman" w:cs="Times New Roman"/>
        </w:rPr>
        <w:t>__________________________________________________________________</w:t>
      </w:r>
    </w:p>
    <w:p w14:paraId="3B7D0599" w14:textId="77777777" w:rsidR="008F2D4D" w:rsidRPr="000F0A07" w:rsidRDefault="008F2D4D" w:rsidP="008F2D4D">
      <w:pPr>
        <w:pStyle w:val="Standard"/>
        <w:tabs>
          <w:tab w:val="left" w:pos="4965"/>
        </w:tabs>
        <w:spacing w:before="360" w:line="276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  <w:b/>
          <w:bCs/>
        </w:rPr>
        <w:t>Sulla base della visita da me effettuata certifico che il paziente risulta idoneo allo svolgimento di attività ludico</w:t>
      </w:r>
      <w:r w:rsidR="00BD3BD3">
        <w:rPr>
          <w:rFonts w:ascii="Times New Roman" w:hAnsi="Times New Roman" w:cs="Times New Roman"/>
          <w:b/>
          <w:bCs/>
        </w:rPr>
        <w:t>-</w:t>
      </w:r>
      <w:r w:rsidRPr="000F0A07">
        <w:rPr>
          <w:rFonts w:ascii="Times New Roman" w:hAnsi="Times New Roman" w:cs="Times New Roman"/>
          <w:b/>
          <w:bCs/>
        </w:rPr>
        <w:t>motorie o sportiveamatoriali individuali, con adeguato supporto tecnico o protesico</w:t>
      </w:r>
      <w:r>
        <w:rPr>
          <w:rFonts w:ascii="Times New Roman" w:hAnsi="Times New Roman" w:cs="Times New Roman"/>
          <w:b/>
          <w:bCs/>
        </w:rPr>
        <w:t>.</w:t>
      </w:r>
    </w:p>
    <w:p w14:paraId="464CA575" w14:textId="77777777" w:rsidR="008F2D4D" w:rsidRPr="000F0A07" w:rsidRDefault="008F2D4D" w:rsidP="008F2D4D">
      <w:pPr>
        <w:pStyle w:val="Standard"/>
        <w:tabs>
          <w:tab w:val="left" w:pos="4965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  <w:b/>
          <w:bCs/>
          <w:u w:val="single"/>
        </w:rPr>
        <w:t>Per soggetti amputati di arto inferiore,</w:t>
      </w:r>
      <w:r w:rsidRPr="000F0A07">
        <w:rPr>
          <w:rFonts w:ascii="Times New Roman" w:hAnsi="Times New Roman" w:cs="Times New Roman"/>
          <w:b/>
          <w:bCs/>
        </w:rPr>
        <w:t xml:space="preserve"> certifico che il paziente ha la capacità di praticare attività sportive ed altre attività ad elevato impatto muscolare e fisico (K4).</w:t>
      </w:r>
    </w:p>
    <w:p w14:paraId="05746268" w14:textId="77777777" w:rsidR="008F2D4D" w:rsidRPr="000F0A07" w:rsidRDefault="008F2D4D" w:rsidP="008F2D4D">
      <w:pPr>
        <w:pStyle w:val="Standard"/>
        <w:tabs>
          <w:tab w:val="left" w:pos="4965"/>
        </w:tabs>
        <w:spacing w:before="24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lastRenderedPageBreak/>
        <w:t>NOTE ________________________________________________________________________________________________________________________________________________________________</w:t>
      </w:r>
    </w:p>
    <w:p w14:paraId="5CEFEEA5" w14:textId="77777777" w:rsidR="008F2D4D" w:rsidRPr="000F0A07" w:rsidRDefault="008F2D4D" w:rsidP="008F2D4D">
      <w:pPr>
        <w:pStyle w:val="Standard"/>
        <w:tabs>
          <w:tab w:val="left" w:pos="4965"/>
          <w:tab w:val="center" w:pos="7230"/>
        </w:tabs>
        <w:spacing w:before="36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 xml:space="preserve">LUOGO e DATA </w:t>
      </w:r>
      <w:r w:rsidRPr="000F0A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0A07">
        <w:rPr>
          <w:rFonts w:ascii="Times New Roman" w:hAnsi="Times New Roman" w:cs="Times New Roman"/>
        </w:rPr>
        <w:t>FIRMA e TIMBRO DEL MEDICO</w:t>
      </w:r>
    </w:p>
    <w:p w14:paraId="7BA318FD" w14:textId="77777777" w:rsidR="008F2D4D" w:rsidRPr="000F0A07" w:rsidRDefault="008F2D4D" w:rsidP="008F2D4D">
      <w:pPr>
        <w:pStyle w:val="Standard"/>
        <w:tabs>
          <w:tab w:val="left" w:pos="4965"/>
        </w:tabs>
        <w:spacing w:before="12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___________________________________</w:t>
      </w:r>
      <w:r w:rsidRPr="000F0A07">
        <w:rPr>
          <w:rFonts w:ascii="Times New Roman" w:hAnsi="Times New Roman" w:cs="Times New Roman"/>
        </w:rPr>
        <w:tab/>
        <w:t>____________________________________</w:t>
      </w:r>
      <w:r>
        <w:rPr>
          <w:rFonts w:ascii="Times New Roman" w:hAnsi="Times New Roman" w:cs="Times New Roman"/>
        </w:rPr>
        <w:t>__</w:t>
      </w:r>
    </w:p>
    <w:p w14:paraId="3B029513" w14:textId="77777777" w:rsidR="001D6FF8" w:rsidRDefault="001D6FF8" w:rsidP="0011386F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6D1DDAC8" w14:textId="77777777" w:rsidR="008F2D4D" w:rsidRDefault="008F2D4D" w:rsidP="0011386F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2D5F258A" w14:textId="77777777" w:rsidR="00A35F04" w:rsidRPr="005E29AE" w:rsidRDefault="008F2D4D" w:rsidP="00A35F04">
      <w:pPr>
        <w:pStyle w:val="Standard"/>
        <w:jc w:val="center"/>
        <w:rPr>
          <w:b/>
          <w:bCs/>
        </w:rPr>
      </w:pPr>
      <w:r>
        <w:rPr>
          <w:rFonts w:ascii="Arial" w:hAnsi="Arial"/>
          <w:b/>
          <w:bCs/>
        </w:rPr>
        <w:br w:type="page"/>
      </w:r>
      <w:r w:rsidR="005B54CB" w:rsidRPr="005B54CB">
        <w:rPr>
          <w:rFonts w:ascii="Arial" w:hAnsi="Arial"/>
          <w:color w:val="000000"/>
          <w:sz w:val="28"/>
          <w:szCs w:val="28"/>
        </w:rPr>
        <w:lastRenderedPageBreak/>
        <w:t xml:space="preserve">AUSL </w:t>
      </w:r>
      <w:r w:rsidR="00790502" w:rsidRPr="005E29AE">
        <w:rPr>
          <w:rFonts w:ascii="Arial" w:hAnsi="Arial"/>
          <w:sz w:val="28"/>
          <w:szCs w:val="28"/>
        </w:rPr>
        <w:t>di Bologna</w:t>
      </w:r>
    </w:p>
    <w:p w14:paraId="362FF4C7" w14:textId="77777777" w:rsidR="00A35F04" w:rsidRDefault="00A35F04" w:rsidP="00A35F04">
      <w:pPr>
        <w:pStyle w:val="Standard"/>
        <w:jc w:val="right"/>
        <w:rPr>
          <w:b/>
          <w:bCs/>
        </w:rPr>
      </w:pPr>
    </w:p>
    <w:p w14:paraId="68CE415E" w14:textId="77777777" w:rsidR="00A35F04" w:rsidRDefault="00A35F04" w:rsidP="00A35F04">
      <w:pPr>
        <w:pStyle w:val="Standard"/>
        <w:jc w:val="right"/>
      </w:pPr>
      <w:r>
        <w:rPr>
          <w:b/>
          <w:bCs/>
        </w:rPr>
        <w:t>Allegato C</w:t>
      </w:r>
    </w:p>
    <w:p w14:paraId="4BAEB380" w14:textId="77777777" w:rsidR="00A35F04" w:rsidRDefault="00A35F04" w:rsidP="00A35F04">
      <w:pPr>
        <w:pStyle w:val="Standard"/>
        <w:jc w:val="center"/>
      </w:pPr>
    </w:p>
    <w:p w14:paraId="0829151D" w14:textId="77777777" w:rsidR="00A35F04" w:rsidRDefault="00A35F04" w:rsidP="00A35F04">
      <w:pPr>
        <w:pStyle w:val="Standard"/>
        <w:jc w:val="center"/>
        <w:rPr>
          <w:b/>
          <w:bCs/>
        </w:rPr>
      </w:pPr>
    </w:p>
    <w:p w14:paraId="2B1BA452" w14:textId="77777777" w:rsidR="00A35F04" w:rsidRPr="006913C3" w:rsidRDefault="00A35F04" w:rsidP="00A35F04">
      <w:pPr>
        <w:autoSpaceDE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13C3">
        <w:rPr>
          <w:rFonts w:ascii="Times New Roman" w:hAnsi="Times New Roman"/>
          <w:b/>
          <w:bCs/>
          <w:color w:val="000000"/>
          <w:sz w:val="28"/>
          <w:szCs w:val="28"/>
        </w:rPr>
        <w:t>Avviso pubblico per il riconoscimento di contributi economici per l'acquisto di ausili e protesi per lo svolgimento di attività sportive amatoriali destinate a persone con disabilità fisica</w:t>
      </w:r>
    </w:p>
    <w:p w14:paraId="5E7BACC3" w14:textId="77777777" w:rsidR="00A35F04" w:rsidRDefault="00A35F04" w:rsidP="00A35F04">
      <w:pPr>
        <w:pStyle w:val="Standard"/>
        <w:jc w:val="center"/>
        <w:rPr>
          <w:b/>
          <w:bCs/>
        </w:rPr>
      </w:pPr>
    </w:p>
    <w:p w14:paraId="499F9FEA" w14:textId="77777777" w:rsidR="00A35F04" w:rsidRDefault="00A35F04" w:rsidP="00A35F04">
      <w:pPr>
        <w:pStyle w:val="Standard"/>
        <w:jc w:val="center"/>
        <w:rPr>
          <w:b/>
          <w:bCs/>
        </w:rPr>
      </w:pPr>
      <w:r>
        <w:rPr>
          <w:b/>
          <w:bCs/>
        </w:rPr>
        <w:t>SCHEMA PER L’EFFETTUAZIONE DELLA VISITA DI FOLLOW UP</w:t>
      </w:r>
    </w:p>
    <w:p w14:paraId="0BC69D24" w14:textId="77777777" w:rsidR="00A35F04" w:rsidRDefault="00A35F04" w:rsidP="00A35F04">
      <w:pPr>
        <w:pStyle w:val="Standard"/>
        <w:jc w:val="center"/>
        <w:rPr>
          <w:b/>
          <w:bCs/>
        </w:rPr>
      </w:pPr>
    </w:p>
    <w:p w14:paraId="5D872C58" w14:textId="77777777" w:rsidR="00A35F04" w:rsidRDefault="00A35F04" w:rsidP="00A35F04">
      <w:pPr>
        <w:pStyle w:val="Standard"/>
        <w:ind w:left="-709"/>
        <w:jc w:val="center"/>
      </w:pPr>
      <w:r>
        <w:rPr>
          <w:rFonts w:ascii="Times New Roman" w:hAnsi="Times New Roman" w:cs="Times New Roman"/>
        </w:rPr>
        <w:t>□</w:t>
      </w:r>
      <w:r>
        <w:t xml:space="preserve">   A 3 mesi</w:t>
      </w:r>
    </w:p>
    <w:p w14:paraId="25BD03A3" w14:textId="77777777" w:rsidR="00A35F04" w:rsidRDefault="00A35F04" w:rsidP="00A35F04">
      <w:pPr>
        <w:pStyle w:val="Standard"/>
        <w:ind w:left="-709"/>
        <w:jc w:val="center"/>
      </w:pPr>
      <w:r>
        <w:rPr>
          <w:rFonts w:ascii="Times New Roman" w:hAnsi="Times New Roman" w:cs="Times New Roman"/>
        </w:rPr>
        <w:t>□</w:t>
      </w:r>
      <w:r>
        <w:t xml:space="preserve">   A 6 mesi</w:t>
      </w:r>
    </w:p>
    <w:p w14:paraId="5F414B9F" w14:textId="77777777" w:rsidR="00A35F04" w:rsidRDefault="00A35F04" w:rsidP="00A35F04">
      <w:pPr>
        <w:pStyle w:val="Standard"/>
        <w:ind w:left="-426"/>
      </w:pPr>
    </w:p>
    <w:p w14:paraId="66FEF092" w14:textId="77777777" w:rsidR="00A35F04" w:rsidRDefault="00A35F04" w:rsidP="00A35F04">
      <w:pPr>
        <w:pStyle w:val="Standard"/>
      </w:pPr>
    </w:p>
    <w:p w14:paraId="5D5FFAC3" w14:textId="77777777" w:rsidR="00A35F04" w:rsidRDefault="00A35F04" w:rsidP="00A35F04">
      <w:pPr>
        <w:pStyle w:val="Standard"/>
      </w:pPr>
      <w:r>
        <w:t>DATI ANAGRAFICI DEL PAZIENTE</w:t>
      </w:r>
    </w:p>
    <w:p w14:paraId="4623EFFE" w14:textId="77777777" w:rsidR="00A35F04" w:rsidRDefault="00A35F04" w:rsidP="00A35F04">
      <w:pPr>
        <w:pStyle w:val="Standard"/>
        <w:tabs>
          <w:tab w:val="left" w:pos="5100"/>
        </w:tabs>
        <w:spacing w:line="480" w:lineRule="auto"/>
      </w:pPr>
    </w:p>
    <w:p w14:paraId="6BBAC55A" w14:textId="77777777" w:rsidR="00A35F04" w:rsidRDefault="00A35F04" w:rsidP="00A35F04">
      <w:pPr>
        <w:pStyle w:val="Standard"/>
        <w:tabs>
          <w:tab w:val="left" w:pos="5100"/>
        </w:tabs>
        <w:spacing w:line="480" w:lineRule="auto"/>
      </w:pPr>
      <w:r>
        <w:t xml:space="preserve">NOME _____________________ </w:t>
      </w:r>
      <w:r>
        <w:tab/>
        <w:t>COGNOME ___________________________</w:t>
      </w:r>
    </w:p>
    <w:p w14:paraId="773204FA" w14:textId="77777777" w:rsidR="00A35F04" w:rsidRDefault="00A35F04" w:rsidP="00A35F04">
      <w:pPr>
        <w:pStyle w:val="Standard"/>
        <w:tabs>
          <w:tab w:val="left" w:pos="5103"/>
        </w:tabs>
        <w:spacing w:line="480" w:lineRule="auto"/>
      </w:pPr>
      <w:r>
        <w:t>NATO A _______________________________</w:t>
      </w:r>
      <w:r>
        <w:tab/>
        <w:t>IL ___________________________________</w:t>
      </w:r>
    </w:p>
    <w:p w14:paraId="54F5F19E" w14:textId="77777777" w:rsidR="00A35F04" w:rsidRDefault="00A35F04" w:rsidP="00A35F04">
      <w:pPr>
        <w:pStyle w:val="Standard"/>
        <w:tabs>
          <w:tab w:val="left" w:pos="5103"/>
        </w:tabs>
        <w:spacing w:line="480" w:lineRule="auto"/>
      </w:pPr>
      <w:r>
        <w:t>C.F. _________________________________</w:t>
      </w:r>
      <w:r>
        <w:tab/>
        <w:t>residente a ____________________________</w:t>
      </w:r>
    </w:p>
    <w:p w14:paraId="7A430B8B" w14:textId="77777777" w:rsidR="00A35F04" w:rsidRDefault="00A35F04" w:rsidP="00A35F04">
      <w:pPr>
        <w:pStyle w:val="Standard"/>
        <w:tabs>
          <w:tab w:val="left" w:pos="5040"/>
        </w:tabs>
        <w:spacing w:line="480" w:lineRule="auto"/>
        <w:ind w:left="4963" w:hanging="4963"/>
      </w:pPr>
      <w:r>
        <w:t>in ____________________________________</w:t>
      </w:r>
    </w:p>
    <w:p w14:paraId="791EC8D5" w14:textId="77777777" w:rsidR="00A35F04" w:rsidRDefault="00A35F04" w:rsidP="00A35F04">
      <w:pPr>
        <w:pStyle w:val="Standard"/>
        <w:tabs>
          <w:tab w:val="left" w:pos="5040"/>
        </w:tabs>
        <w:spacing w:line="480" w:lineRule="auto"/>
        <w:ind w:left="4963" w:hanging="4963"/>
      </w:pPr>
      <w:r>
        <w:rPr>
          <w:sz w:val="22"/>
          <w:szCs w:val="22"/>
        </w:rPr>
        <w:t xml:space="preserve">AZIENDA SANITARIA DI RESIDENZA </w:t>
      </w:r>
      <w:r>
        <w:t>______________________________________</w:t>
      </w:r>
    </w:p>
    <w:p w14:paraId="2D0B7E9A" w14:textId="77777777" w:rsidR="00A35F04" w:rsidRDefault="00A35F04" w:rsidP="00A35F04">
      <w:pPr>
        <w:pStyle w:val="Standard"/>
        <w:tabs>
          <w:tab w:val="left" w:pos="4965"/>
        </w:tabs>
        <w:spacing w:line="480" w:lineRule="auto"/>
        <w:jc w:val="both"/>
      </w:pPr>
    </w:p>
    <w:p w14:paraId="2D04B117" w14:textId="77777777" w:rsidR="00A35F04" w:rsidRDefault="00A35F04" w:rsidP="00A35F04">
      <w:pPr>
        <w:pStyle w:val="Standard"/>
        <w:tabs>
          <w:tab w:val="left" w:pos="4965"/>
        </w:tabs>
        <w:spacing w:line="480" w:lineRule="auto"/>
        <w:jc w:val="both"/>
      </w:pPr>
      <w:r>
        <w:t>DISPOSITIVO MEDICO ACQUISTATO IL ____________________________</w:t>
      </w:r>
    </w:p>
    <w:p w14:paraId="280A7C59" w14:textId="77777777" w:rsidR="00A35F04" w:rsidRDefault="00A35F04" w:rsidP="00A35F04">
      <w:pPr>
        <w:pStyle w:val="Standard"/>
        <w:tabs>
          <w:tab w:val="left" w:pos="4965"/>
        </w:tabs>
        <w:spacing w:line="360" w:lineRule="auto"/>
        <w:jc w:val="both"/>
      </w:pPr>
    </w:p>
    <w:p w14:paraId="355136A1" w14:textId="77777777" w:rsidR="00A35F04" w:rsidRDefault="00A35F04" w:rsidP="00A35F04">
      <w:pPr>
        <w:pStyle w:val="Standard"/>
        <w:tabs>
          <w:tab w:val="left" w:pos="4965"/>
        </w:tabs>
        <w:spacing w:line="360" w:lineRule="auto"/>
        <w:jc w:val="both"/>
      </w:pPr>
      <w:r>
        <w:t>1. Il dispositivo medico fornito viene utilizzato, con necessità:</w:t>
      </w:r>
    </w:p>
    <w:p w14:paraId="07A97F3B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t>□</w:t>
      </w:r>
      <w:r>
        <w:t xml:space="preserve">  più</w:t>
      </w:r>
      <w:proofErr w:type="gramEnd"/>
      <w:r>
        <w:t xml:space="preserve"> di </w:t>
      </w:r>
      <w:proofErr w:type="gramStart"/>
      <w:r>
        <w:t>3</w:t>
      </w:r>
      <w:proofErr w:type="gramEnd"/>
      <w:r>
        <w:t xml:space="preserve"> volte alla settimana</w:t>
      </w:r>
    </w:p>
    <w:p w14:paraId="0C82AB84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t>□</w:t>
      </w:r>
      <w:r>
        <w:t xml:space="preserve">  1</w:t>
      </w:r>
      <w:proofErr w:type="gramEnd"/>
      <w:r>
        <w:t xml:space="preserve"> o 2 volte alla settimana</w:t>
      </w:r>
    </w:p>
    <w:p w14:paraId="0BFA9975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t>□</w:t>
      </w:r>
      <w:r>
        <w:t xml:space="preserve">  meno</w:t>
      </w:r>
      <w:proofErr w:type="gramEnd"/>
      <w:r>
        <w:t xml:space="preserve"> di </w:t>
      </w:r>
      <w:proofErr w:type="gramStart"/>
      <w:r>
        <w:t>2</w:t>
      </w:r>
      <w:proofErr w:type="gramEnd"/>
      <w:r>
        <w:t xml:space="preserve"> volte al mese</w:t>
      </w:r>
    </w:p>
    <w:p w14:paraId="27DDE151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t>□</w:t>
      </w:r>
      <w:r>
        <w:t xml:space="preserve">  non</w:t>
      </w:r>
      <w:proofErr w:type="gramEnd"/>
      <w:r>
        <w:t xml:space="preserve"> viene utilizzato (andare direttamente alla domanda 3)</w:t>
      </w:r>
    </w:p>
    <w:p w14:paraId="0619A2AB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jc w:val="both"/>
      </w:pPr>
    </w:p>
    <w:p w14:paraId="20821D1D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jc w:val="both"/>
      </w:pPr>
      <w:r>
        <w:t>2. Se viene utilizzato, necessità di supporto da parte di terzi?</w:t>
      </w:r>
    </w:p>
    <w:p w14:paraId="3AA3B4B5" w14:textId="77777777" w:rsidR="00A35F04" w:rsidRDefault="00A35F04" w:rsidP="00A35F04">
      <w:pPr>
        <w:pStyle w:val="Standard"/>
        <w:tabs>
          <w:tab w:val="left" w:pos="1140"/>
          <w:tab w:val="left" w:pos="5670"/>
        </w:tabs>
        <w:spacing w:line="360" w:lineRule="auto"/>
        <w:jc w:val="both"/>
      </w:pPr>
      <w:r>
        <w:rPr>
          <w:rFonts w:eastAsia="Liberation Serif" w:cs="Liberation Serif"/>
        </w:rPr>
        <w:tab/>
      </w:r>
      <w:proofErr w:type="gramStart"/>
      <w:r>
        <w:rPr>
          <w:rFonts w:eastAsia="Liberation Serif" w:cs="Liberation Serif"/>
        </w:rPr>
        <w:t>□</w:t>
      </w:r>
      <w:r>
        <w:t xml:space="preserve">  Sì</w:t>
      </w:r>
      <w:proofErr w:type="gramEnd"/>
      <w:r>
        <w:tab/>
      </w:r>
      <w:proofErr w:type="gramStart"/>
      <w:r>
        <w:rPr>
          <w:rFonts w:eastAsia="Liberation Serif" w:cs="Liberation Serif"/>
        </w:rPr>
        <w:t>□</w:t>
      </w:r>
      <w:r>
        <w:t xml:space="preserve">  No</w:t>
      </w:r>
      <w:proofErr w:type="gramEnd"/>
    </w:p>
    <w:p w14:paraId="35584F0F" w14:textId="77777777" w:rsidR="00A35F04" w:rsidRDefault="00A35F04" w:rsidP="00A35F04">
      <w:pPr>
        <w:pStyle w:val="Standard"/>
        <w:tabs>
          <w:tab w:val="left" w:pos="4965"/>
        </w:tabs>
        <w:spacing w:line="360" w:lineRule="auto"/>
        <w:jc w:val="both"/>
      </w:pPr>
    </w:p>
    <w:p w14:paraId="17DDBAFC" w14:textId="77777777" w:rsidR="00A35F04" w:rsidRDefault="00A35F04" w:rsidP="00A35F04">
      <w:pPr>
        <w:pStyle w:val="Standard"/>
        <w:tabs>
          <w:tab w:val="left" w:pos="4965"/>
        </w:tabs>
        <w:spacing w:line="360" w:lineRule="auto"/>
        <w:jc w:val="both"/>
      </w:pPr>
      <w:r>
        <w:t>3. Se non viene utilizzato, specificare la motivazione:</w:t>
      </w:r>
    </w:p>
    <w:p w14:paraId="305B026E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t>□</w:t>
      </w:r>
      <w:r>
        <w:t xml:space="preserve">  dispositivo</w:t>
      </w:r>
      <w:proofErr w:type="gramEnd"/>
      <w:r>
        <w:t xml:space="preserve"> mai utilizzato</w:t>
      </w:r>
    </w:p>
    <w:p w14:paraId="2E79083C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proofErr w:type="gramStart"/>
      <w:r>
        <w:rPr>
          <w:rFonts w:eastAsia="Liberation Serif" w:cs="Liberation Serif"/>
        </w:rPr>
        <w:lastRenderedPageBreak/>
        <w:t>□</w:t>
      </w:r>
      <w:r>
        <w:t xml:space="preserve">  interruzione</w:t>
      </w:r>
      <w:proofErr w:type="gramEnd"/>
      <w:r>
        <w:t xml:space="preserve"> dell’utilizzo perché non adeguato</w:t>
      </w:r>
    </w:p>
    <w:p w14:paraId="743DAA34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r>
        <w:rPr>
          <w:rFonts w:eastAsia="Liberation Serif" w:cs="Liberation Serif"/>
        </w:rPr>
        <w:t>□</w:t>
      </w:r>
      <w:r>
        <w:t xml:space="preserve">   interruzione dell’utilizzo per rottura</w:t>
      </w:r>
    </w:p>
    <w:p w14:paraId="7CB786DF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r>
        <w:rPr>
          <w:rFonts w:eastAsia="Liberation Serif" w:cs="Liberation Serif"/>
        </w:rPr>
        <w:t>□</w:t>
      </w:r>
      <w:r>
        <w:t xml:space="preserve">   interruzione dell’utilizzo per furto/smarrimento</w:t>
      </w:r>
    </w:p>
    <w:p w14:paraId="27BE0E20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r>
        <w:rPr>
          <w:rFonts w:eastAsia="Liberation Serif" w:cs="Liberation Serif"/>
        </w:rPr>
        <w:t>□</w:t>
      </w:r>
      <w:r>
        <w:t xml:space="preserve">   interruzione dell’utilizzo per perdita di interesse</w:t>
      </w:r>
    </w:p>
    <w:p w14:paraId="4130B7DE" w14:textId="77777777" w:rsidR="00A35F04" w:rsidRDefault="00A35F04" w:rsidP="00A35F04">
      <w:pPr>
        <w:pStyle w:val="Standard"/>
        <w:tabs>
          <w:tab w:val="left" w:pos="5670"/>
        </w:tabs>
        <w:spacing w:line="360" w:lineRule="auto"/>
        <w:ind w:left="426"/>
        <w:jc w:val="both"/>
      </w:pPr>
      <w:r>
        <w:rPr>
          <w:rFonts w:eastAsia="Liberation Serif" w:cs="Liberation Serif"/>
        </w:rPr>
        <w:t>□</w:t>
      </w:r>
      <w:r>
        <w:t xml:space="preserve">   interruzione dell’utilizzo per aggravamento delle condizioni cliniche</w:t>
      </w:r>
    </w:p>
    <w:p w14:paraId="050A9C1D" w14:textId="77777777" w:rsidR="00A35F04" w:rsidRDefault="00A35F04" w:rsidP="00A35F04">
      <w:pPr>
        <w:pStyle w:val="Standard"/>
        <w:tabs>
          <w:tab w:val="left" w:pos="5670"/>
        </w:tabs>
        <w:spacing w:line="480" w:lineRule="auto"/>
        <w:ind w:left="426"/>
        <w:jc w:val="both"/>
      </w:pPr>
      <w:r>
        <w:rPr>
          <w:rFonts w:eastAsia="Liberation Serif" w:cs="Liberation Serif"/>
        </w:rPr>
        <w:t>□</w:t>
      </w:r>
      <w:r>
        <w:t xml:space="preserve">   altro ___________________________________________________________</w:t>
      </w:r>
    </w:p>
    <w:p w14:paraId="0313BD8F" w14:textId="77777777" w:rsidR="00A35F04" w:rsidRDefault="00A35F04" w:rsidP="00A35F04">
      <w:pPr>
        <w:pStyle w:val="Standard"/>
        <w:tabs>
          <w:tab w:val="left" w:pos="5670"/>
        </w:tabs>
        <w:spacing w:line="480" w:lineRule="auto"/>
      </w:pPr>
    </w:p>
    <w:p w14:paraId="275BD332" w14:textId="77777777" w:rsidR="00A35F04" w:rsidRDefault="00A35F04" w:rsidP="00A35F04">
      <w:pPr>
        <w:pStyle w:val="Standarduser"/>
        <w:tabs>
          <w:tab w:val="left" w:pos="4965"/>
        </w:tabs>
        <w:spacing w:line="480" w:lineRule="auto"/>
        <w:jc w:val="both"/>
      </w:pPr>
      <w:r>
        <w:t>La prossima visita di follow up:</w:t>
      </w:r>
    </w:p>
    <w:p w14:paraId="08C1DA25" w14:textId="77777777" w:rsidR="00A35F04" w:rsidRDefault="00A35F04" w:rsidP="00A35F04">
      <w:pPr>
        <w:pStyle w:val="Standarduser"/>
        <w:tabs>
          <w:tab w:val="left" w:pos="426"/>
          <w:tab w:val="left" w:pos="4965"/>
        </w:tabs>
        <w:spacing w:line="480" w:lineRule="auto"/>
        <w:jc w:val="both"/>
      </w:pPr>
      <w:r>
        <w:rPr>
          <w:rFonts w:eastAsia="Liberation Serif" w:cs="Liberation Serif"/>
        </w:rPr>
        <w:tab/>
        <w:t xml:space="preserve"> </w:t>
      </w:r>
      <w:r>
        <w:t>è programmata per il ______________</w:t>
      </w:r>
    </w:p>
    <w:p w14:paraId="0FDA71AB" w14:textId="77777777" w:rsidR="00A35F04" w:rsidRDefault="00A35F04" w:rsidP="00A35F04">
      <w:pPr>
        <w:pStyle w:val="Standarduser"/>
        <w:tabs>
          <w:tab w:val="left" w:pos="426"/>
          <w:tab w:val="left" w:pos="4965"/>
        </w:tabs>
        <w:spacing w:line="480" w:lineRule="auto"/>
        <w:jc w:val="both"/>
      </w:pPr>
      <w:r>
        <w:rPr>
          <w:rFonts w:eastAsia="Liberation Serif" w:cs="Liberation Serif"/>
        </w:rPr>
        <w:tab/>
        <w:t></w:t>
      </w:r>
      <w:r>
        <w:t xml:space="preserve"> non è prevista una nuova visita di follow up</w:t>
      </w:r>
    </w:p>
    <w:p w14:paraId="4A4777C0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</w:p>
    <w:p w14:paraId="32C9D74B" w14:textId="77777777" w:rsidR="00A35F04" w:rsidRDefault="00A35F04" w:rsidP="00A35F04">
      <w:pPr>
        <w:pStyle w:val="Standard"/>
        <w:tabs>
          <w:tab w:val="left" w:pos="4965"/>
        </w:tabs>
        <w:spacing w:line="480" w:lineRule="auto"/>
        <w:jc w:val="center"/>
      </w:pPr>
      <w:r>
        <w:t>RIFERIMENTI DEL MEDICO COMPILATORE</w:t>
      </w:r>
    </w:p>
    <w:p w14:paraId="04552A39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</w:p>
    <w:p w14:paraId="5241753E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  <w:r>
        <w:t>NOME</w:t>
      </w:r>
      <w:r w:rsidR="00BE465D">
        <w:t>________________</w:t>
      </w:r>
      <w:r>
        <w:t xml:space="preserve"> COGNOME</w:t>
      </w:r>
      <w:r w:rsidR="00BE465D">
        <w:t>_________________</w:t>
      </w:r>
    </w:p>
    <w:p w14:paraId="343BAFA1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  <w:r>
        <w:t>RECAPITO MAIL</w:t>
      </w:r>
      <w:r w:rsidR="00BE465D">
        <w:t xml:space="preserve"> ________________</w:t>
      </w:r>
      <w:r>
        <w:t>@</w:t>
      </w:r>
      <w:r w:rsidR="00BE465D">
        <w:t>_______________</w:t>
      </w:r>
      <w:r w:rsidR="00B34229">
        <w:t>___</w:t>
      </w:r>
      <w:r>
        <w:t xml:space="preserve"> TELEFONO</w:t>
      </w:r>
      <w:r w:rsidR="00BE465D">
        <w:t xml:space="preserve"> ________________</w:t>
      </w:r>
    </w:p>
    <w:p w14:paraId="70CD80BD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</w:p>
    <w:p w14:paraId="16D0B6EB" w14:textId="77777777" w:rsidR="004643D4" w:rsidRPr="000F0A07" w:rsidRDefault="004643D4" w:rsidP="004643D4">
      <w:pPr>
        <w:pStyle w:val="Standard"/>
        <w:tabs>
          <w:tab w:val="left" w:pos="4965"/>
          <w:tab w:val="center" w:pos="7230"/>
        </w:tabs>
        <w:spacing w:before="36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 xml:space="preserve">LUOGO e DATA </w:t>
      </w:r>
      <w:r w:rsidRPr="000F0A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0A07">
        <w:rPr>
          <w:rFonts w:ascii="Times New Roman" w:hAnsi="Times New Roman" w:cs="Times New Roman"/>
        </w:rPr>
        <w:t>FIRMA e TIMBRO DEL MEDICO</w:t>
      </w:r>
    </w:p>
    <w:p w14:paraId="60060A58" w14:textId="77777777" w:rsidR="004643D4" w:rsidRPr="000F0A07" w:rsidRDefault="004643D4" w:rsidP="004643D4">
      <w:pPr>
        <w:pStyle w:val="Standard"/>
        <w:tabs>
          <w:tab w:val="left" w:pos="4965"/>
        </w:tabs>
        <w:spacing w:before="120" w:line="480" w:lineRule="auto"/>
        <w:jc w:val="both"/>
        <w:rPr>
          <w:rFonts w:ascii="Times New Roman" w:hAnsi="Times New Roman" w:cs="Times New Roman"/>
        </w:rPr>
      </w:pPr>
      <w:r w:rsidRPr="000F0A07">
        <w:rPr>
          <w:rFonts w:ascii="Times New Roman" w:hAnsi="Times New Roman" w:cs="Times New Roman"/>
        </w:rPr>
        <w:t>___________________________________</w:t>
      </w:r>
      <w:r w:rsidRPr="000F0A07">
        <w:rPr>
          <w:rFonts w:ascii="Times New Roman" w:hAnsi="Times New Roman" w:cs="Times New Roman"/>
        </w:rPr>
        <w:tab/>
        <w:t>____________________________________</w:t>
      </w:r>
      <w:r>
        <w:rPr>
          <w:rFonts w:ascii="Times New Roman" w:hAnsi="Times New Roman" w:cs="Times New Roman"/>
        </w:rPr>
        <w:t>__</w:t>
      </w:r>
    </w:p>
    <w:p w14:paraId="62C7BBEA" w14:textId="77777777" w:rsidR="00A35F04" w:rsidRDefault="00A35F04" w:rsidP="00A35F04">
      <w:pPr>
        <w:pStyle w:val="Standard"/>
        <w:tabs>
          <w:tab w:val="left" w:pos="4965"/>
        </w:tabs>
        <w:spacing w:line="480" w:lineRule="auto"/>
      </w:pPr>
    </w:p>
    <w:p w14:paraId="2380FA11" w14:textId="77777777" w:rsidR="00BE465D" w:rsidRDefault="00BE465D" w:rsidP="00A35F04">
      <w:pPr>
        <w:pStyle w:val="Standard"/>
        <w:tabs>
          <w:tab w:val="left" w:pos="4965"/>
        </w:tabs>
        <w:spacing w:line="480" w:lineRule="auto"/>
      </w:pPr>
      <w:r w:rsidRPr="00BE465D">
        <w:t>Far pervenire copia del presente referto a _______________________________</w:t>
      </w:r>
    </w:p>
    <w:p w14:paraId="260633E5" w14:textId="77777777" w:rsidR="008F2D4D" w:rsidRDefault="008F2D4D" w:rsidP="0011386F">
      <w:pPr>
        <w:spacing w:after="120" w:line="240" w:lineRule="auto"/>
        <w:jc w:val="both"/>
        <w:rPr>
          <w:rFonts w:ascii="Arial" w:hAnsi="Arial" w:cs="Arial"/>
          <w:b/>
          <w:bCs/>
        </w:rPr>
      </w:pPr>
    </w:p>
    <w:p w14:paraId="5701AA3D" w14:textId="77777777" w:rsidR="00415F28" w:rsidRPr="003B1CFE" w:rsidRDefault="00227733" w:rsidP="00227733">
      <w:pPr>
        <w:pStyle w:val="Standard"/>
        <w:rPr>
          <w:rFonts w:ascii="Arial" w:hAnsi="Arial"/>
        </w:rPr>
      </w:pPr>
      <w:r w:rsidRPr="003B1CFE">
        <w:rPr>
          <w:rFonts w:ascii="Arial" w:hAnsi="Arial"/>
        </w:rPr>
        <w:t xml:space="preserve"> </w:t>
      </w:r>
    </w:p>
    <w:p w14:paraId="75ECBC06" w14:textId="77777777" w:rsidR="00DF16C8" w:rsidRPr="004540AC" w:rsidRDefault="00DF16C8" w:rsidP="007E3EC9">
      <w:pPr>
        <w:spacing w:after="120" w:line="240" w:lineRule="auto"/>
        <w:jc w:val="both"/>
        <w:rPr>
          <w:rFonts w:ascii="Arial" w:hAnsi="Arial" w:cs="Arial"/>
          <w:strike/>
        </w:rPr>
      </w:pPr>
    </w:p>
    <w:sectPr w:rsidR="00DF16C8" w:rsidRPr="004540AC" w:rsidSect="005779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B67E" w14:textId="77777777" w:rsidR="00A739DF" w:rsidRDefault="00A739DF" w:rsidP="004A226D">
      <w:pPr>
        <w:spacing w:after="0" w:line="240" w:lineRule="auto"/>
      </w:pPr>
      <w:r>
        <w:separator/>
      </w:r>
    </w:p>
  </w:endnote>
  <w:endnote w:type="continuationSeparator" w:id="0">
    <w:p w14:paraId="4AE4F9DD" w14:textId="77777777" w:rsidR="00A739DF" w:rsidRDefault="00A739DF" w:rsidP="004A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icrosoft JhengHe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CB85" w14:textId="77777777" w:rsidR="00AA79FB" w:rsidRDefault="00016B00" w:rsidP="00B14A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79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9913C" w14:textId="77777777" w:rsidR="00016B00" w:rsidRDefault="00016B00">
    <w:pPr>
      <w:pStyle w:val="Pidipagina"/>
      <w:ind w:right="360"/>
      <w:pPrChange w:id="28" w:author="Paolo Merlano" w:date="2022-05-09T08:20:00Z">
        <w:pPr>
          <w:pStyle w:val="Pidipa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65A4" w14:textId="77777777" w:rsidR="00AA79FB" w:rsidRDefault="00016B00" w:rsidP="00B14A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A79F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70E3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36A10DC9" w14:textId="77777777" w:rsidR="00AA79FB" w:rsidRDefault="00AA79FB" w:rsidP="004160D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06D23" w14:textId="77777777" w:rsidR="00AA79FB" w:rsidRDefault="00AA7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72FC9" w14:textId="77777777" w:rsidR="00A739DF" w:rsidRDefault="00A739DF" w:rsidP="004A226D">
      <w:pPr>
        <w:spacing w:after="0" w:line="240" w:lineRule="auto"/>
      </w:pPr>
      <w:r>
        <w:separator/>
      </w:r>
    </w:p>
  </w:footnote>
  <w:footnote w:type="continuationSeparator" w:id="0">
    <w:p w14:paraId="264B08DB" w14:textId="77777777" w:rsidR="00A739DF" w:rsidRDefault="00A739DF" w:rsidP="004A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6984" w14:textId="77777777" w:rsidR="00AA79FB" w:rsidRDefault="00AA7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DECE" w14:textId="77777777" w:rsidR="00AA79FB" w:rsidRDefault="00AA79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9A28" w14:textId="77777777" w:rsidR="00AA79FB" w:rsidRDefault="00AA7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140A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D65B2"/>
    <w:multiLevelType w:val="hybridMultilevel"/>
    <w:tmpl w:val="304E9E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106"/>
    <w:multiLevelType w:val="hybridMultilevel"/>
    <w:tmpl w:val="FDFA1F94"/>
    <w:lvl w:ilvl="0" w:tplc="C1FC60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9EE"/>
    <w:multiLevelType w:val="hybridMultilevel"/>
    <w:tmpl w:val="3C38A030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894002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716"/>
    <w:multiLevelType w:val="hybridMultilevel"/>
    <w:tmpl w:val="ABDCB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31F"/>
    <w:multiLevelType w:val="hybridMultilevel"/>
    <w:tmpl w:val="F36298D4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D08"/>
    <w:multiLevelType w:val="hybridMultilevel"/>
    <w:tmpl w:val="7EF29C58"/>
    <w:lvl w:ilvl="0" w:tplc="C1FC60A4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EE443FE"/>
    <w:multiLevelType w:val="hybridMultilevel"/>
    <w:tmpl w:val="38661AA2"/>
    <w:lvl w:ilvl="0" w:tplc="C1FC60A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F"/>
    <w:multiLevelType w:val="multilevel"/>
    <w:tmpl w:val="26447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E34C55"/>
    <w:multiLevelType w:val="hybridMultilevel"/>
    <w:tmpl w:val="9DC07F8A"/>
    <w:lvl w:ilvl="0" w:tplc="C1FC60A4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1F179E"/>
    <w:multiLevelType w:val="hybridMultilevel"/>
    <w:tmpl w:val="5C8A6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6CAE"/>
    <w:multiLevelType w:val="hybridMultilevel"/>
    <w:tmpl w:val="30D0F66A"/>
    <w:lvl w:ilvl="0" w:tplc="F77E4672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2255E0"/>
    <w:multiLevelType w:val="multilevel"/>
    <w:tmpl w:val="530C70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3B321C7"/>
    <w:multiLevelType w:val="hybridMultilevel"/>
    <w:tmpl w:val="17C2E026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508D"/>
    <w:multiLevelType w:val="hybridMultilevel"/>
    <w:tmpl w:val="D296799E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747609C"/>
    <w:multiLevelType w:val="multilevel"/>
    <w:tmpl w:val="4CF6F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Letter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A563F27"/>
    <w:multiLevelType w:val="hybridMultilevel"/>
    <w:tmpl w:val="22BA8D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5810"/>
    <w:multiLevelType w:val="hybridMultilevel"/>
    <w:tmpl w:val="61B845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18226A"/>
    <w:multiLevelType w:val="hybridMultilevel"/>
    <w:tmpl w:val="CF94F87C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72D4"/>
    <w:multiLevelType w:val="hybridMultilevel"/>
    <w:tmpl w:val="830CF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3FE1"/>
    <w:multiLevelType w:val="hybridMultilevel"/>
    <w:tmpl w:val="A19A1298"/>
    <w:lvl w:ilvl="0" w:tplc="F77E46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96C7F"/>
    <w:multiLevelType w:val="multilevel"/>
    <w:tmpl w:val="BEA42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9BD2E79"/>
    <w:multiLevelType w:val="multilevel"/>
    <w:tmpl w:val="ED7A0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A7B06AE"/>
    <w:multiLevelType w:val="hybridMultilevel"/>
    <w:tmpl w:val="F150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14905"/>
    <w:multiLevelType w:val="multilevel"/>
    <w:tmpl w:val="1C28B55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B008E3"/>
    <w:multiLevelType w:val="hybridMultilevel"/>
    <w:tmpl w:val="24066382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943DE"/>
    <w:multiLevelType w:val="hybridMultilevel"/>
    <w:tmpl w:val="F45E4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23806"/>
    <w:multiLevelType w:val="multilevel"/>
    <w:tmpl w:val="18B2C4EC"/>
    <w:lvl w:ilvl="0">
      <w:numFmt w:val="bullet"/>
      <w:lvlText w:val="-"/>
      <w:lvlJc w:val="left"/>
      <w:pPr>
        <w:ind w:left="720" w:hanging="360"/>
      </w:pPr>
      <w:rPr>
        <w:rFonts w:ascii="Courier New" w:hAnsi="Courier New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BF1661"/>
    <w:multiLevelType w:val="multilevel"/>
    <w:tmpl w:val="88E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73172A"/>
    <w:multiLevelType w:val="hybridMultilevel"/>
    <w:tmpl w:val="9AD8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4F80"/>
    <w:multiLevelType w:val="multilevel"/>
    <w:tmpl w:val="58C856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0914112"/>
    <w:multiLevelType w:val="multilevel"/>
    <w:tmpl w:val="2E7234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17135B"/>
    <w:multiLevelType w:val="hybridMultilevel"/>
    <w:tmpl w:val="AAA4D410"/>
    <w:lvl w:ilvl="0" w:tplc="C1FC60A4">
      <w:start w:val="1"/>
      <w:numFmt w:val="bullet"/>
      <w:lvlText w:val="-"/>
      <w:lvlJc w:val="left"/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1756C6"/>
    <w:multiLevelType w:val="hybridMultilevel"/>
    <w:tmpl w:val="570A80B0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623"/>
    <w:multiLevelType w:val="hybridMultilevel"/>
    <w:tmpl w:val="203C17F4"/>
    <w:lvl w:ilvl="0" w:tplc="DE8AFB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B63D8"/>
    <w:multiLevelType w:val="multilevel"/>
    <w:tmpl w:val="F6F24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021E88"/>
    <w:multiLevelType w:val="hybridMultilevel"/>
    <w:tmpl w:val="115426E6"/>
    <w:lvl w:ilvl="0" w:tplc="C1FC6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90446">
    <w:abstractNumId w:val="16"/>
  </w:num>
  <w:num w:numId="2" w16cid:durableId="659312565">
    <w:abstractNumId w:val="26"/>
  </w:num>
  <w:num w:numId="3" w16cid:durableId="122768705">
    <w:abstractNumId w:val="23"/>
  </w:num>
  <w:num w:numId="4" w16cid:durableId="1720199897">
    <w:abstractNumId w:val="19"/>
  </w:num>
  <w:num w:numId="5" w16cid:durableId="1858302213">
    <w:abstractNumId w:val="11"/>
  </w:num>
  <w:num w:numId="6" w16cid:durableId="747383668">
    <w:abstractNumId w:val="17"/>
  </w:num>
  <w:num w:numId="7" w16cid:durableId="1943108615">
    <w:abstractNumId w:val="29"/>
  </w:num>
  <w:num w:numId="8" w16cid:durableId="972098169">
    <w:abstractNumId w:val="25"/>
  </w:num>
  <w:num w:numId="9" w16cid:durableId="92556049">
    <w:abstractNumId w:val="18"/>
  </w:num>
  <w:num w:numId="10" w16cid:durableId="1894266783">
    <w:abstractNumId w:val="0"/>
  </w:num>
  <w:num w:numId="11" w16cid:durableId="490174960">
    <w:abstractNumId w:val="7"/>
  </w:num>
  <w:num w:numId="12" w16cid:durableId="356928699">
    <w:abstractNumId w:val="4"/>
  </w:num>
  <w:num w:numId="13" w16cid:durableId="1973511393">
    <w:abstractNumId w:val="14"/>
  </w:num>
  <w:num w:numId="14" w16cid:durableId="829641363">
    <w:abstractNumId w:val="2"/>
  </w:num>
  <w:num w:numId="15" w16cid:durableId="2124616293">
    <w:abstractNumId w:val="1"/>
  </w:num>
  <w:num w:numId="16" w16cid:durableId="924534752">
    <w:abstractNumId w:val="28"/>
  </w:num>
  <w:num w:numId="17" w16cid:durableId="893810772">
    <w:abstractNumId w:val="10"/>
  </w:num>
  <w:num w:numId="18" w16cid:durableId="1718355511">
    <w:abstractNumId w:val="20"/>
  </w:num>
  <w:num w:numId="19" w16cid:durableId="1398356799">
    <w:abstractNumId w:val="5"/>
  </w:num>
  <w:num w:numId="20" w16cid:durableId="1399860594">
    <w:abstractNumId w:val="32"/>
  </w:num>
  <w:num w:numId="21" w16cid:durableId="1406876835">
    <w:abstractNumId w:val="6"/>
  </w:num>
  <w:num w:numId="22" w16cid:durableId="86578787">
    <w:abstractNumId w:val="33"/>
  </w:num>
  <w:num w:numId="23" w16cid:durableId="1835030781">
    <w:abstractNumId w:val="9"/>
  </w:num>
  <w:num w:numId="24" w16cid:durableId="79254652">
    <w:abstractNumId w:val="3"/>
  </w:num>
  <w:num w:numId="25" w16cid:durableId="1633056963">
    <w:abstractNumId w:val="34"/>
  </w:num>
  <w:num w:numId="26" w16cid:durableId="1918007837">
    <w:abstractNumId w:val="13"/>
  </w:num>
  <w:num w:numId="27" w16cid:durableId="1837644227">
    <w:abstractNumId w:val="36"/>
  </w:num>
  <w:num w:numId="28" w16cid:durableId="1520270259">
    <w:abstractNumId w:val="27"/>
  </w:num>
  <w:num w:numId="29" w16cid:durableId="787315771">
    <w:abstractNumId w:val="30"/>
  </w:num>
  <w:num w:numId="30" w16cid:durableId="462117738">
    <w:abstractNumId w:val="31"/>
  </w:num>
  <w:num w:numId="31" w16cid:durableId="1408654251">
    <w:abstractNumId w:val="24"/>
  </w:num>
  <w:num w:numId="32" w16cid:durableId="951480306">
    <w:abstractNumId w:val="12"/>
  </w:num>
  <w:num w:numId="33" w16cid:durableId="1885210362">
    <w:abstractNumId w:val="15"/>
  </w:num>
  <w:num w:numId="34" w16cid:durableId="1150248250">
    <w:abstractNumId w:val="35"/>
  </w:num>
  <w:num w:numId="35" w16cid:durableId="98837416">
    <w:abstractNumId w:val="22"/>
  </w:num>
  <w:num w:numId="36" w16cid:durableId="36785850">
    <w:abstractNumId w:val="21"/>
  </w:num>
  <w:num w:numId="37" w16cid:durableId="1705787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80"/>
    <w:rsid w:val="00000014"/>
    <w:rsid w:val="00003BB5"/>
    <w:rsid w:val="00003E2B"/>
    <w:rsid w:val="00014ACA"/>
    <w:rsid w:val="00016B00"/>
    <w:rsid w:val="000206AB"/>
    <w:rsid w:val="0002590D"/>
    <w:rsid w:val="00062464"/>
    <w:rsid w:val="0006500A"/>
    <w:rsid w:val="00082EB0"/>
    <w:rsid w:val="00083437"/>
    <w:rsid w:val="00092526"/>
    <w:rsid w:val="00095AB4"/>
    <w:rsid w:val="000A2A0D"/>
    <w:rsid w:val="000A39F6"/>
    <w:rsid w:val="000A3A98"/>
    <w:rsid w:val="000A57DA"/>
    <w:rsid w:val="000B49DA"/>
    <w:rsid w:val="000C0689"/>
    <w:rsid w:val="000D090F"/>
    <w:rsid w:val="000D31FE"/>
    <w:rsid w:val="000D3C49"/>
    <w:rsid w:val="000D60A7"/>
    <w:rsid w:val="000D6B42"/>
    <w:rsid w:val="000F22E0"/>
    <w:rsid w:val="001013A6"/>
    <w:rsid w:val="00101742"/>
    <w:rsid w:val="0011386F"/>
    <w:rsid w:val="00124608"/>
    <w:rsid w:val="00125852"/>
    <w:rsid w:val="00126AAD"/>
    <w:rsid w:val="0013490B"/>
    <w:rsid w:val="001360AA"/>
    <w:rsid w:val="0013645A"/>
    <w:rsid w:val="00152AAA"/>
    <w:rsid w:val="00160B14"/>
    <w:rsid w:val="00174508"/>
    <w:rsid w:val="001746C6"/>
    <w:rsid w:val="00184DEF"/>
    <w:rsid w:val="001907A0"/>
    <w:rsid w:val="001922BD"/>
    <w:rsid w:val="001A26FA"/>
    <w:rsid w:val="001A4A12"/>
    <w:rsid w:val="001B041E"/>
    <w:rsid w:val="001C4E1B"/>
    <w:rsid w:val="001D4FC5"/>
    <w:rsid w:val="001D6FF8"/>
    <w:rsid w:val="001E26BA"/>
    <w:rsid w:val="001F26FA"/>
    <w:rsid w:val="001F5DF4"/>
    <w:rsid w:val="00211A18"/>
    <w:rsid w:val="00211DE7"/>
    <w:rsid w:val="00213EF4"/>
    <w:rsid w:val="00221009"/>
    <w:rsid w:val="00222D4C"/>
    <w:rsid w:val="002265FF"/>
    <w:rsid w:val="00227733"/>
    <w:rsid w:val="00232F82"/>
    <w:rsid w:val="0023414D"/>
    <w:rsid w:val="002374D5"/>
    <w:rsid w:val="00240F41"/>
    <w:rsid w:val="00241CFE"/>
    <w:rsid w:val="002420DD"/>
    <w:rsid w:val="0024305B"/>
    <w:rsid w:val="00247CF4"/>
    <w:rsid w:val="002502D9"/>
    <w:rsid w:val="00251246"/>
    <w:rsid w:val="00253320"/>
    <w:rsid w:val="0025538A"/>
    <w:rsid w:val="0026190D"/>
    <w:rsid w:val="00264658"/>
    <w:rsid w:val="00265CC5"/>
    <w:rsid w:val="00275CA4"/>
    <w:rsid w:val="00277FA9"/>
    <w:rsid w:val="0028153A"/>
    <w:rsid w:val="00293604"/>
    <w:rsid w:val="00297322"/>
    <w:rsid w:val="002B2194"/>
    <w:rsid w:val="002B3362"/>
    <w:rsid w:val="002B5967"/>
    <w:rsid w:val="002C7D61"/>
    <w:rsid w:val="002D115C"/>
    <w:rsid w:val="002D2308"/>
    <w:rsid w:val="002E01B2"/>
    <w:rsid w:val="002E4654"/>
    <w:rsid w:val="002F14DD"/>
    <w:rsid w:val="002F7186"/>
    <w:rsid w:val="00301414"/>
    <w:rsid w:val="00311806"/>
    <w:rsid w:val="00315B48"/>
    <w:rsid w:val="00327FA2"/>
    <w:rsid w:val="003305E8"/>
    <w:rsid w:val="0035241C"/>
    <w:rsid w:val="00352B06"/>
    <w:rsid w:val="00360020"/>
    <w:rsid w:val="00360AC2"/>
    <w:rsid w:val="00370089"/>
    <w:rsid w:val="003709FE"/>
    <w:rsid w:val="00374F72"/>
    <w:rsid w:val="003772B8"/>
    <w:rsid w:val="00381E18"/>
    <w:rsid w:val="003B0C71"/>
    <w:rsid w:val="003B139D"/>
    <w:rsid w:val="003B5A84"/>
    <w:rsid w:val="003B6C2D"/>
    <w:rsid w:val="003C7BA0"/>
    <w:rsid w:val="003D1FBC"/>
    <w:rsid w:val="003D4906"/>
    <w:rsid w:val="003E0CEB"/>
    <w:rsid w:val="003E41F0"/>
    <w:rsid w:val="003F5121"/>
    <w:rsid w:val="003F7923"/>
    <w:rsid w:val="00415F28"/>
    <w:rsid w:val="004160D9"/>
    <w:rsid w:val="00430B12"/>
    <w:rsid w:val="00434A7A"/>
    <w:rsid w:val="004416E1"/>
    <w:rsid w:val="00446B62"/>
    <w:rsid w:val="00447CAD"/>
    <w:rsid w:val="004540AC"/>
    <w:rsid w:val="004643D4"/>
    <w:rsid w:val="00477807"/>
    <w:rsid w:val="0048065A"/>
    <w:rsid w:val="00484842"/>
    <w:rsid w:val="00486A12"/>
    <w:rsid w:val="00487B46"/>
    <w:rsid w:val="00492F29"/>
    <w:rsid w:val="0049524D"/>
    <w:rsid w:val="004A007F"/>
    <w:rsid w:val="004A11A0"/>
    <w:rsid w:val="004A226D"/>
    <w:rsid w:val="004A31B4"/>
    <w:rsid w:val="004B1E79"/>
    <w:rsid w:val="004B2287"/>
    <w:rsid w:val="004B4437"/>
    <w:rsid w:val="004D57B6"/>
    <w:rsid w:val="004D62DD"/>
    <w:rsid w:val="004E0735"/>
    <w:rsid w:val="004E0D8E"/>
    <w:rsid w:val="004E0E78"/>
    <w:rsid w:val="004F08E0"/>
    <w:rsid w:val="004F09EA"/>
    <w:rsid w:val="004F0A4E"/>
    <w:rsid w:val="004F118B"/>
    <w:rsid w:val="004F2BE1"/>
    <w:rsid w:val="00502292"/>
    <w:rsid w:val="0050414D"/>
    <w:rsid w:val="00507508"/>
    <w:rsid w:val="00520D32"/>
    <w:rsid w:val="00523DF8"/>
    <w:rsid w:val="00525C4D"/>
    <w:rsid w:val="005315E2"/>
    <w:rsid w:val="00531CE3"/>
    <w:rsid w:val="00543F8D"/>
    <w:rsid w:val="00555819"/>
    <w:rsid w:val="00562041"/>
    <w:rsid w:val="00566D48"/>
    <w:rsid w:val="0057274A"/>
    <w:rsid w:val="00575DE9"/>
    <w:rsid w:val="005779CC"/>
    <w:rsid w:val="005812B3"/>
    <w:rsid w:val="0059478E"/>
    <w:rsid w:val="005970E3"/>
    <w:rsid w:val="0059766C"/>
    <w:rsid w:val="005A1F97"/>
    <w:rsid w:val="005A1FC8"/>
    <w:rsid w:val="005B350E"/>
    <w:rsid w:val="005B54CB"/>
    <w:rsid w:val="005C39FE"/>
    <w:rsid w:val="005D7FB5"/>
    <w:rsid w:val="005E29AE"/>
    <w:rsid w:val="005E6074"/>
    <w:rsid w:val="005F5214"/>
    <w:rsid w:val="005F7D8F"/>
    <w:rsid w:val="006055A1"/>
    <w:rsid w:val="00622D44"/>
    <w:rsid w:val="0062368A"/>
    <w:rsid w:val="0063144D"/>
    <w:rsid w:val="00633425"/>
    <w:rsid w:val="00645966"/>
    <w:rsid w:val="00652F34"/>
    <w:rsid w:val="00655769"/>
    <w:rsid w:val="00663A51"/>
    <w:rsid w:val="006776D4"/>
    <w:rsid w:val="00680DB7"/>
    <w:rsid w:val="00684C19"/>
    <w:rsid w:val="0069689D"/>
    <w:rsid w:val="006A1A91"/>
    <w:rsid w:val="006A7A4F"/>
    <w:rsid w:val="006E120F"/>
    <w:rsid w:val="006F3D2E"/>
    <w:rsid w:val="00702DEF"/>
    <w:rsid w:val="00732FDD"/>
    <w:rsid w:val="00734297"/>
    <w:rsid w:val="00734CF5"/>
    <w:rsid w:val="00744657"/>
    <w:rsid w:val="0074743C"/>
    <w:rsid w:val="007533B9"/>
    <w:rsid w:val="007535A5"/>
    <w:rsid w:val="00755FCE"/>
    <w:rsid w:val="0075709C"/>
    <w:rsid w:val="00767BCE"/>
    <w:rsid w:val="00777319"/>
    <w:rsid w:val="007775AB"/>
    <w:rsid w:val="007813CB"/>
    <w:rsid w:val="00786B80"/>
    <w:rsid w:val="00790502"/>
    <w:rsid w:val="00791FE7"/>
    <w:rsid w:val="00797712"/>
    <w:rsid w:val="007B078D"/>
    <w:rsid w:val="007E3EC9"/>
    <w:rsid w:val="007E4BDB"/>
    <w:rsid w:val="007E6606"/>
    <w:rsid w:val="007E7609"/>
    <w:rsid w:val="007F04FD"/>
    <w:rsid w:val="00801A25"/>
    <w:rsid w:val="0081097F"/>
    <w:rsid w:val="00813191"/>
    <w:rsid w:val="0081484A"/>
    <w:rsid w:val="00830A92"/>
    <w:rsid w:val="008328E9"/>
    <w:rsid w:val="0083367C"/>
    <w:rsid w:val="00844EE9"/>
    <w:rsid w:val="008554ED"/>
    <w:rsid w:val="00855D03"/>
    <w:rsid w:val="00870EEE"/>
    <w:rsid w:val="00881604"/>
    <w:rsid w:val="00891561"/>
    <w:rsid w:val="008B19E5"/>
    <w:rsid w:val="008B5702"/>
    <w:rsid w:val="008D2076"/>
    <w:rsid w:val="008D60AC"/>
    <w:rsid w:val="008E1D9E"/>
    <w:rsid w:val="008E61D5"/>
    <w:rsid w:val="008F2D4D"/>
    <w:rsid w:val="008F485B"/>
    <w:rsid w:val="00900037"/>
    <w:rsid w:val="00902704"/>
    <w:rsid w:val="00907777"/>
    <w:rsid w:val="009134E6"/>
    <w:rsid w:val="00920FB7"/>
    <w:rsid w:val="009220F0"/>
    <w:rsid w:val="00922CC3"/>
    <w:rsid w:val="00931019"/>
    <w:rsid w:val="009368D4"/>
    <w:rsid w:val="009613B4"/>
    <w:rsid w:val="00962638"/>
    <w:rsid w:val="009741C7"/>
    <w:rsid w:val="00981B33"/>
    <w:rsid w:val="00983168"/>
    <w:rsid w:val="00993188"/>
    <w:rsid w:val="00994585"/>
    <w:rsid w:val="0099642C"/>
    <w:rsid w:val="00997F9B"/>
    <w:rsid w:val="009D0745"/>
    <w:rsid w:val="009D486B"/>
    <w:rsid w:val="009E0EA2"/>
    <w:rsid w:val="009F0C32"/>
    <w:rsid w:val="009F24B6"/>
    <w:rsid w:val="009F4015"/>
    <w:rsid w:val="009F4E35"/>
    <w:rsid w:val="00A03B66"/>
    <w:rsid w:val="00A35F04"/>
    <w:rsid w:val="00A37E83"/>
    <w:rsid w:val="00A406EE"/>
    <w:rsid w:val="00A41BFC"/>
    <w:rsid w:val="00A42018"/>
    <w:rsid w:val="00A610AB"/>
    <w:rsid w:val="00A67548"/>
    <w:rsid w:val="00A71D07"/>
    <w:rsid w:val="00A739DF"/>
    <w:rsid w:val="00A76892"/>
    <w:rsid w:val="00A82ED8"/>
    <w:rsid w:val="00A83313"/>
    <w:rsid w:val="00A95968"/>
    <w:rsid w:val="00AA78EB"/>
    <w:rsid w:val="00AA79FB"/>
    <w:rsid w:val="00AB23E2"/>
    <w:rsid w:val="00AC3C85"/>
    <w:rsid w:val="00AD2EBF"/>
    <w:rsid w:val="00AE1A66"/>
    <w:rsid w:val="00AE1B6A"/>
    <w:rsid w:val="00AE7169"/>
    <w:rsid w:val="00AF5705"/>
    <w:rsid w:val="00B01406"/>
    <w:rsid w:val="00B040DD"/>
    <w:rsid w:val="00B0415D"/>
    <w:rsid w:val="00B05135"/>
    <w:rsid w:val="00B118A2"/>
    <w:rsid w:val="00B14AC8"/>
    <w:rsid w:val="00B2263E"/>
    <w:rsid w:val="00B30C36"/>
    <w:rsid w:val="00B32D8E"/>
    <w:rsid w:val="00B33DE0"/>
    <w:rsid w:val="00B34229"/>
    <w:rsid w:val="00B35B1B"/>
    <w:rsid w:val="00B41F8A"/>
    <w:rsid w:val="00B52539"/>
    <w:rsid w:val="00B53CD7"/>
    <w:rsid w:val="00B575E6"/>
    <w:rsid w:val="00B608A5"/>
    <w:rsid w:val="00B60921"/>
    <w:rsid w:val="00B64D79"/>
    <w:rsid w:val="00B73ECE"/>
    <w:rsid w:val="00B81E4E"/>
    <w:rsid w:val="00B831B1"/>
    <w:rsid w:val="00B8698A"/>
    <w:rsid w:val="00B93E11"/>
    <w:rsid w:val="00B9484F"/>
    <w:rsid w:val="00BA1291"/>
    <w:rsid w:val="00BA7C68"/>
    <w:rsid w:val="00BC1AB8"/>
    <w:rsid w:val="00BC4DF1"/>
    <w:rsid w:val="00BD01DB"/>
    <w:rsid w:val="00BD3BD3"/>
    <w:rsid w:val="00BD6924"/>
    <w:rsid w:val="00BE1121"/>
    <w:rsid w:val="00BE465D"/>
    <w:rsid w:val="00BE54C7"/>
    <w:rsid w:val="00BE74C6"/>
    <w:rsid w:val="00C21066"/>
    <w:rsid w:val="00C21D3C"/>
    <w:rsid w:val="00C24067"/>
    <w:rsid w:val="00C34621"/>
    <w:rsid w:val="00C34C6B"/>
    <w:rsid w:val="00C42D54"/>
    <w:rsid w:val="00C52921"/>
    <w:rsid w:val="00CA1C67"/>
    <w:rsid w:val="00CA2024"/>
    <w:rsid w:val="00CB76D3"/>
    <w:rsid w:val="00CC4718"/>
    <w:rsid w:val="00CE21A1"/>
    <w:rsid w:val="00CE3552"/>
    <w:rsid w:val="00CE410A"/>
    <w:rsid w:val="00CE4AB7"/>
    <w:rsid w:val="00CF06E6"/>
    <w:rsid w:val="00CF7644"/>
    <w:rsid w:val="00CF7B06"/>
    <w:rsid w:val="00D125C1"/>
    <w:rsid w:val="00D17D95"/>
    <w:rsid w:val="00D21944"/>
    <w:rsid w:val="00D24D9C"/>
    <w:rsid w:val="00D2550D"/>
    <w:rsid w:val="00D354BD"/>
    <w:rsid w:val="00D46A25"/>
    <w:rsid w:val="00D4775C"/>
    <w:rsid w:val="00D53A76"/>
    <w:rsid w:val="00D541C3"/>
    <w:rsid w:val="00D57BFF"/>
    <w:rsid w:val="00D60AB5"/>
    <w:rsid w:val="00D622DB"/>
    <w:rsid w:val="00D63301"/>
    <w:rsid w:val="00D7214C"/>
    <w:rsid w:val="00D770DC"/>
    <w:rsid w:val="00D77B60"/>
    <w:rsid w:val="00D90483"/>
    <w:rsid w:val="00D954FC"/>
    <w:rsid w:val="00DB33F6"/>
    <w:rsid w:val="00DB47BC"/>
    <w:rsid w:val="00DC17F2"/>
    <w:rsid w:val="00DC704D"/>
    <w:rsid w:val="00DC780D"/>
    <w:rsid w:val="00DD2785"/>
    <w:rsid w:val="00DD2816"/>
    <w:rsid w:val="00DD7580"/>
    <w:rsid w:val="00DE6BEA"/>
    <w:rsid w:val="00DF054B"/>
    <w:rsid w:val="00DF16C8"/>
    <w:rsid w:val="00E11D14"/>
    <w:rsid w:val="00E13920"/>
    <w:rsid w:val="00E16D90"/>
    <w:rsid w:val="00E20475"/>
    <w:rsid w:val="00E271AB"/>
    <w:rsid w:val="00E37C6E"/>
    <w:rsid w:val="00E435A2"/>
    <w:rsid w:val="00E446BB"/>
    <w:rsid w:val="00E46699"/>
    <w:rsid w:val="00E47D85"/>
    <w:rsid w:val="00E60A97"/>
    <w:rsid w:val="00E64BAC"/>
    <w:rsid w:val="00E846EC"/>
    <w:rsid w:val="00E87A07"/>
    <w:rsid w:val="00EA7EB0"/>
    <w:rsid w:val="00EB0B73"/>
    <w:rsid w:val="00EB5DFF"/>
    <w:rsid w:val="00EB5FED"/>
    <w:rsid w:val="00EC103D"/>
    <w:rsid w:val="00EC2593"/>
    <w:rsid w:val="00EC57AC"/>
    <w:rsid w:val="00EC5AEC"/>
    <w:rsid w:val="00ED66BA"/>
    <w:rsid w:val="00EE2272"/>
    <w:rsid w:val="00EE496C"/>
    <w:rsid w:val="00EF729C"/>
    <w:rsid w:val="00EF7B97"/>
    <w:rsid w:val="00F02359"/>
    <w:rsid w:val="00F05345"/>
    <w:rsid w:val="00F07749"/>
    <w:rsid w:val="00F144B6"/>
    <w:rsid w:val="00F407B8"/>
    <w:rsid w:val="00F43C3C"/>
    <w:rsid w:val="00F45AD0"/>
    <w:rsid w:val="00F46D9F"/>
    <w:rsid w:val="00F51920"/>
    <w:rsid w:val="00F848B6"/>
    <w:rsid w:val="00FA1FCB"/>
    <w:rsid w:val="00FB061F"/>
    <w:rsid w:val="00FB2A73"/>
    <w:rsid w:val="00FC2EAF"/>
    <w:rsid w:val="00FD1220"/>
    <w:rsid w:val="00FD5A25"/>
    <w:rsid w:val="00FD6780"/>
    <w:rsid w:val="00FE1DA1"/>
    <w:rsid w:val="00FE3AAD"/>
    <w:rsid w:val="00FE74D5"/>
    <w:rsid w:val="00FF0E3E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22FE0"/>
  <w15:docId w15:val="{4697FB70-344F-449B-A59F-AACE11C0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D8F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27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11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524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786B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3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97322"/>
    <w:rPr>
      <w:rFonts w:ascii="Lucida Grande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A2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A226D"/>
    <w:rPr>
      <w:sz w:val="22"/>
      <w:szCs w:val="22"/>
      <w:lang w:eastAsia="en-US"/>
    </w:rPr>
  </w:style>
  <w:style w:type="character" w:styleId="Numeropagina">
    <w:name w:val="page number"/>
    <w:uiPriority w:val="99"/>
    <w:semiHidden/>
    <w:unhideWhenUsed/>
    <w:rsid w:val="004A226D"/>
  </w:style>
  <w:style w:type="paragraph" w:styleId="Intestazione">
    <w:name w:val="header"/>
    <w:basedOn w:val="Normale"/>
    <w:link w:val="IntestazioneCarattere"/>
    <w:uiPriority w:val="99"/>
    <w:unhideWhenUsed/>
    <w:rsid w:val="00FC2E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C2EA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881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16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8160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16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81604"/>
    <w:rPr>
      <w:b/>
      <w:bCs/>
      <w:lang w:eastAsia="en-US"/>
    </w:rPr>
  </w:style>
  <w:style w:type="paragraph" w:customStyle="1" w:styleId="Standard">
    <w:name w:val="Standard"/>
    <w:qFormat/>
    <w:rsid w:val="00EC5AEC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2F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rsid w:val="004A11A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952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DD27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593"/>
    <w:pPr>
      <w:keepLines/>
      <w:spacing w:after="0"/>
      <w:outlineLvl w:val="9"/>
    </w:pPr>
    <w:rPr>
      <w:b w:val="0"/>
      <w:bCs w:val="0"/>
      <w:color w:val="2F5496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C2593"/>
  </w:style>
  <w:style w:type="paragraph" w:styleId="Sommario2">
    <w:name w:val="toc 2"/>
    <w:basedOn w:val="Normale"/>
    <w:next w:val="Normale"/>
    <w:autoRedefine/>
    <w:uiPriority w:val="39"/>
    <w:unhideWhenUsed/>
    <w:rsid w:val="006A1A91"/>
    <w:pPr>
      <w:tabs>
        <w:tab w:val="right" w:leader="dot" w:pos="9628"/>
      </w:tabs>
      <w:spacing w:after="0"/>
      <w:ind w:left="220"/>
    </w:pPr>
    <w:rPr>
      <w:rFonts w:ascii="Arial" w:hAnsi="Arial" w:cs="Arial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C2593"/>
    <w:pPr>
      <w:ind w:left="440"/>
    </w:pPr>
  </w:style>
  <w:style w:type="character" w:styleId="Collegamentoipertestuale">
    <w:name w:val="Hyperlink"/>
    <w:uiPriority w:val="99"/>
    <w:unhideWhenUsed/>
    <w:rsid w:val="00EC2593"/>
    <w:rPr>
      <w:color w:val="0563C1"/>
      <w:u w:val="single"/>
    </w:rPr>
  </w:style>
  <w:style w:type="paragraph" w:customStyle="1" w:styleId="Standarduser">
    <w:name w:val="Standard (user)"/>
    <w:rsid w:val="00A35F0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Enfasigrassetto">
    <w:name w:val="Strong"/>
    <w:uiPriority w:val="22"/>
    <w:qFormat/>
    <w:rsid w:val="00790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usl.bologna.it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tiva@pec.ausl.bolo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EB58-AF07-4611-A87D-D91BD2C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degli Spedali Civili di Brescia</Company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Marinoni</dc:creator>
  <cp:lastModifiedBy>Geraldi Vincenza Fatima</cp:lastModifiedBy>
  <cp:revision>4</cp:revision>
  <cp:lastPrinted>2026-04-21T10:01:00Z</cp:lastPrinted>
  <dcterms:created xsi:type="dcterms:W3CDTF">2026-04-21T12:46:00Z</dcterms:created>
  <dcterms:modified xsi:type="dcterms:W3CDTF">2026-04-21T12:47:00Z</dcterms:modified>
</cp:coreProperties>
</file>